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1B9E5" w14:textId="2229E310" w:rsidR="0027610E" w:rsidRPr="00367905" w:rsidRDefault="00975C67" w:rsidP="004A0CA5">
      <w:pPr>
        <w:pStyle w:val="Ttulo1"/>
        <w:spacing w:line="439" w:lineRule="auto"/>
        <w:jc w:val="center"/>
        <w:rPr>
          <w:rFonts w:ascii="Arial" w:eastAsia="Times New Roman" w:hAnsi="Arial" w:cs="Arial"/>
          <w:b/>
          <w:bCs/>
          <w:color w:val="auto"/>
          <w:sz w:val="24"/>
          <w:szCs w:val="24"/>
          <w:lang w:val="es-ES_tradnl" w:eastAsia="es-CR"/>
        </w:rPr>
      </w:pPr>
      <w:r w:rsidRPr="00367905">
        <w:rPr>
          <w:rFonts w:ascii="Arial" w:eastAsia="Times New Roman" w:hAnsi="Arial" w:cs="Arial"/>
          <w:b/>
          <w:bCs/>
          <w:color w:val="auto"/>
          <w:sz w:val="24"/>
          <w:szCs w:val="24"/>
          <w:lang w:val="es-ES_tradnl" w:eastAsia="es-CR"/>
        </w:rPr>
        <w:t xml:space="preserve">ACTA </w:t>
      </w:r>
      <w:r w:rsidR="00EE1F3F" w:rsidRPr="00367905">
        <w:rPr>
          <w:rFonts w:ascii="Arial" w:eastAsia="Times New Roman" w:hAnsi="Arial" w:cs="Arial"/>
          <w:b/>
          <w:bCs/>
          <w:color w:val="auto"/>
          <w:sz w:val="24"/>
          <w:szCs w:val="24"/>
          <w:lang w:val="es-ES_tradnl" w:eastAsia="es-CR"/>
        </w:rPr>
        <w:t>N°</w:t>
      </w:r>
      <w:r w:rsidR="00425D3E">
        <w:rPr>
          <w:rFonts w:ascii="Arial" w:eastAsia="Times New Roman" w:hAnsi="Arial" w:cs="Arial"/>
          <w:b/>
          <w:bCs/>
          <w:color w:val="auto"/>
          <w:sz w:val="24"/>
          <w:szCs w:val="24"/>
          <w:lang w:val="es-ES_tradnl" w:eastAsia="es-CR"/>
        </w:rPr>
        <w:t>1</w:t>
      </w:r>
      <w:r w:rsidR="00EF14FF">
        <w:rPr>
          <w:rFonts w:ascii="Arial" w:eastAsia="Times New Roman" w:hAnsi="Arial" w:cs="Arial"/>
          <w:b/>
          <w:bCs/>
          <w:color w:val="auto"/>
          <w:sz w:val="24"/>
          <w:szCs w:val="24"/>
          <w:lang w:val="es-ES_tradnl" w:eastAsia="es-CR"/>
        </w:rPr>
        <w:t>6</w:t>
      </w:r>
      <w:r w:rsidR="007261AF">
        <w:rPr>
          <w:rFonts w:ascii="Arial" w:eastAsia="Times New Roman" w:hAnsi="Arial" w:cs="Arial"/>
          <w:b/>
          <w:bCs/>
          <w:color w:val="auto"/>
          <w:sz w:val="24"/>
          <w:szCs w:val="24"/>
          <w:lang w:val="es-ES_tradnl" w:eastAsia="es-CR"/>
        </w:rPr>
        <w:t>-</w:t>
      </w:r>
      <w:r w:rsidR="006772EE">
        <w:rPr>
          <w:rFonts w:ascii="Arial" w:eastAsia="Times New Roman" w:hAnsi="Arial" w:cs="Arial"/>
          <w:b/>
          <w:bCs/>
          <w:color w:val="auto"/>
          <w:sz w:val="24"/>
          <w:szCs w:val="24"/>
          <w:lang w:val="es-ES_tradnl" w:eastAsia="es-CR"/>
        </w:rPr>
        <w:t>202</w:t>
      </w:r>
      <w:r w:rsidR="00DB3D4D">
        <w:rPr>
          <w:rFonts w:ascii="Arial" w:eastAsia="Times New Roman" w:hAnsi="Arial" w:cs="Arial"/>
          <w:b/>
          <w:bCs/>
          <w:color w:val="auto"/>
          <w:sz w:val="24"/>
          <w:szCs w:val="24"/>
          <w:lang w:val="es-ES_tradnl" w:eastAsia="es-CR"/>
        </w:rPr>
        <w:t>6</w:t>
      </w:r>
    </w:p>
    <w:p w14:paraId="111BA2D7" w14:textId="2C4C1F58" w:rsidR="00B925D8" w:rsidRDefault="00232585" w:rsidP="00AD0EF7">
      <w:pPr>
        <w:pStyle w:val="Default"/>
        <w:spacing w:line="439" w:lineRule="auto"/>
        <w:jc w:val="both"/>
      </w:pPr>
      <w:r w:rsidRPr="001A16E8">
        <w:t xml:space="preserve">Sesión </w:t>
      </w:r>
      <w:r w:rsidR="0027610E" w:rsidRPr="001A16E8">
        <w:t>ordinaria</w:t>
      </w:r>
      <w:r w:rsidR="009C6860">
        <w:t xml:space="preserve"> </w:t>
      </w:r>
      <w:r w:rsidR="0027610E" w:rsidRPr="001A16E8">
        <w:t xml:space="preserve">celebrada por la </w:t>
      </w:r>
      <w:r w:rsidR="006101DE">
        <w:t xml:space="preserve">Comisión </w:t>
      </w:r>
      <w:r w:rsidR="0053374F">
        <w:t xml:space="preserve">Permanente de </w:t>
      </w:r>
      <w:r w:rsidR="004A0CA5">
        <w:t>Seguridad</w:t>
      </w:r>
      <w:r w:rsidR="009C6860">
        <w:t xml:space="preserve"> </w:t>
      </w:r>
      <w:r w:rsidR="00255020">
        <w:t xml:space="preserve">el </w:t>
      </w:r>
      <w:r w:rsidR="00EF14FF">
        <w:t>12 de febrero</w:t>
      </w:r>
      <w:r w:rsidR="00255020">
        <w:t xml:space="preserve"> del 2026 </w:t>
      </w:r>
      <w:r w:rsidR="0027610E" w:rsidRPr="001A16E8">
        <w:t xml:space="preserve">al ser las </w:t>
      </w:r>
      <w:r w:rsidR="006101DE">
        <w:t>dieci</w:t>
      </w:r>
      <w:r w:rsidR="00BB7C48">
        <w:t>siete</w:t>
      </w:r>
      <w:r w:rsidR="00CC558D">
        <w:t xml:space="preserve"> hora</w:t>
      </w:r>
      <w:r w:rsidR="006101DE">
        <w:t>s</w:t>
      </w:r>
      <w:r w:rsidR="00C77A91">
        <w:t>, con la asistencia de</w:t>
      </w:r>
      <w:r w:rsidR="006101DE">
        <w:t xml:space="preserve"> </w:t>
      </w:r>
      <w:r w:rsidR="004A0CA5">
        <w:t>l</w:t>
      </w:r>
      <w:r w:rsidR="006101DE">
        <w:t>os</w:t>
      </w:r>
      <w:r w:rsidR="00C77A91">
        <w:t xml:space="preserve"> regidor</w:t>
      </w:r>
      <w:r w:rsidR="006101DE">
        <w:t>es Natalia Serrano Redond</w:t>
      </w:r>
      <w:r w:rsidR="00DA772B">
        <w:t>o</w:t>
      </w:r>
      <w:r w:rsidR="001117BD">
        <w:t>,</w:t>
      </w:r>
      <w:r w:rsidR="00DB3D4D">
        <w:t xml:space="preserve"> quien preside.</w:t>
      </w:r>
      <w:r w:rsidR="001117BD">
        <w:t xml:space="preserve"> </w:t>
      </w:r>
      <w:r w:rsidR="001117BD" w:rsidRPr="001117BD">
        <w:t>Roberto Solano Ortega</w:t>
      </w:r>
      <w:r w:rsidR="00FC48B7">
        <w:t>,</w:t>
      </w:r>
      <w:r w:rsidR="00CD737D">
        <w:t xml:space="preserve"> </w:t>
      </w:r>
      <w:r w:rsidR="00CD737D" w:rsidRPr="00CD737D">
        <w:t>Marvin Alvarado Méndez</w:t>
      </w:r>
      <w:r w:rsidR="00FC48B7">
        <w:t xml:space="preserve">, </w:t>
      </w:r>
      <w:r w:rsidR="00FC48B7" w:rsidRPr="00FC48B7">
        <w:t>Martín Martínez Rojas</w:t>
      </w:r>
      <w:r w:rsidR="00255020">
        <w:t xml:space="preserve"> y </w:t>
      </w:r>
      <w:r w:rsidR="00DB3E2A">
        <w:t>Mónica Machado Barquero. Atiende la comisión la funcionaria Patricia Gómez Mata. -----------------------------------------------------------------</w:t>
      </w:r>
      <w:r w:rsidR="001117BD">
        <w:t>-</w:t>
      </w:r>
      <w:bookmarkStart w:id="0" w:name="_Hlk219110903"/>
    </w:p>
    <w:p w14:paraId="37A05A4B" w14:textId="1D34194E" w:rsidR="005A685F" w:rsidRPr="00C70534" w:rsidRDefault="00C70534" w:rsidP="00645829">
      <w:pPr>
        <w:spacing w:line="439" w:lineRule="auto"/>
        <w:jc w:val="both"/>
        <w:rPr>
          <w:rFonts w:ascii="Arial" w:hAnsi="Arial" w:cs="Arial"/>
          <w:b/>
          <w:bCs/>
        </w:rPr>
      </w:pPr>
      <w:r w:rsidRPr="00C70534">
        <w:rPr>
          <w:rFonts w:ascii="Arial" w:hAnsi="Arial" w:cs="Arial"/>
          <w:b/>
          <w:bCs/>
        </w:rPr>
        <w:t>ARTÍCULO 1. – LECTURA Y APROBACIÓN DEL ACTA N°15-2026. ------------------</w:t>
      </w:r>
    </w:p>
    <w:p w14:paraId="2E86323D" w14:textId="7CD51D29" w:rsidR="00C70534" w:rsidRPr="00C70534" w:rsidRDefault="00C70534" w:rsidP="00C70534">
      <w:pPr>
        <w:spacing w:line="439" w:lineRule="auto"/>
        <w:jc w:val="both"/>
        <w:rPr>
          <w:rFonts w:ascii="Arial" w:hAnsi="Arial" w:cs="Arial"/>
          <w:b/>
          <w:bCs/>
        </w:rPr>
      </w:pPr>
      <w:r>
        <w:rPr>
          <w:rFonts w:ascii="Arial" w:hAnsi="Arial" w:cs="Arial"/>
        </w:rPr>
        <w:t xml:space="preserve">. – La presidente Serrano Redondo somete a discusión el acta N°15-2026. Suficientemente discutida. Somete a votación el acta N°15-2026, dando como resultado </w:t>
      </w:r>
      <w:r w:rsidRPr="00C70534">
        <w:rPr>
          <w:rFonts w:ascii="Arial" w:hAnsi="Arial" w:cs="Arial"/>
          <w:b/>
          <w:bCs/>
        </w:rPr>
        <w:t>4 votos afirmativos de los regidores Serrano Redondo, Solano Ortera, Alvarado Méndez y Martínez Rojas.</w:t>
      </w:r>
      <w:r>
        <w:rPr>
          <w:rFonts w:ascii="Arial" w:hAnsi="Arial" w:cs="Arial"/>
        </w:rPr>
        <w:t xml:space="preserve">  Por lo tanto, esta comisión </w:t>
      </w:r>
      <w:r w:rsidRPr="00C70534">
        <w:rPr>
          <w:rFonts w:ascii="Arial" w:hAnsi="Arial" w:cs="Arial"/>
          <w:b/>
          <w:bCs/>
        </w:rPr>
        <w:t>aprueba el acta N°15-2026.</w:t>
      </w:r>
      <w:r>
        <w:rPr>
          <w:rFonts w:ascii="Arial" w:hAnsi="Arial" w:cs="Arial"/>
          <w:b/>
          <w:bCs/>
        </w:rPr>
        <w:t xml:space="preserve"> -----------------------------------------------------------------------------------------------</w:t>
      </w:r>
    </w:p>
    <w:p w14:paraId="4F16EA34" w14:textId="7F0EE082" w:rsidR="00C70534" w:rsidRPr="00C70534" w:rsidRDefault="00C70534" w:rsidP="00C70534">
      <w:pPr>
        <w:spacing w:line="439" w:lineRule="auto"/>
        <w:jc w:val="both"/>
        <w:rPr>
          <w:rFonts w:ascii="Arial" w:hAnsi="Arial" w:cs="Arial"/>
          <w:b/>
          <w:bCs/>
        </w:rPr>
      </w:pPr>
      <w:r w:rsidRPr="00C70534">
        <w:rPr>
          <w:rFonts w:ascii="Arial" w:hAnsi="Arial" w:cs="Arial"/>
          <w:b/>
          <w:bCs/>
        </w:rPr>
        <w:t>ARTÍCULO 2. – SOBRE ACUERDO 20-101-2025. AUDIENCIA A LA LICENCIADA GIOVANNA SILES PÉREZ, COORDINADORA ÁREA DE SEGURIDAD COMUNITARIA Y COORDINADORA A.I. POLICÍA MUNICIPAL PARA QUE SE REFIERA A ACCIONES EN MATERIA DE SEGURIDAD CIUDADANA EN EL BARRIO MANUEL DE JESÚS JIMÉNEZ.</w:t>
      </w:r>
      <w:r>
        <w:rPr>
          <w:rFonts w:ascii="Arial" w:hAnsi="Arial" w:cs="Arial"/>
          <w:b/>
          <w:bCs/>
        </w:rPr>
        <w:t xml:space="preserve"> -------------------------------------------------------</w:t>
      </w:r>
    </w:p>
    <w:p w14:paraId="75F7B6F9" w14:textId="7FA5B5FF" w:rsidR="00C70534" w:rsidRPr="00143FC4" w:rsidRDefault="00244E59" w:rsidP="00C70534">
      <w:pPr>
        <w:spacing w:line="439" w:lineRule="auto"/>
        <w:jc w:val="both"/>
        <w:rPr>
          <w:rFonts w:ascii="Arial" w:hAnsi="Arial" w:cs="Arial"/>
        </w:rPr>
      </w:pPr>
      <w:r>
        <w:rPr>
          <w:rFonts w:ascii="Arial" w:hAnsi="Arial" w:cs="Arial"/>
        </w:rPr>
        <w:t xml:space="preserve">Se conoce el oficio ASC-OF-064-2026/MSP-PM-DVURFT-DGFP-DRTC-DPCCARTA-OP-0036-2026 suscrito por la master Giovanna Siles Pérez, </w:t>
      </w:r>
      <w:r w:rsidR="00C70534">
        <w:rPr>
          <w:rFonts w:ascii="Arial" w:hAnsi="Arial" w:cs="Arial"/>
        </w:rPr>
        <w:t xml:space="preserve">coordinadora del </w:t>
      </w:r>
      <w:r w:rsidR="00EC1D5D">
        <w:rPr>
          <w:rFonts w:ascii="Arial" w:hAnsi="Arial" w:cs="Arial"/>
        </w:rPr>
        <w:t>Á</w:t>
      </w:r>
      <w:r w:rsidR="00C70534">
        <w:rPr>
          <w:rFonts w:ascii="Arial" w:hAnsi="Arial" w:cs="Arial"/>
        </w:rPr>
        <w:t>rea de Seguridad Comunitaria y coordinadora a.i. de la Policía Municipal</w:t>
      </w:r>
      <w:r>
        <w:rPr>
          <w:rFonts w:ascii="Arial" w:hAnsi="Arial" w:cs="Arial"/>
        </w:rPr>
        <w:t xml:space="preserve"> y por el teniente Elian Chaves Zúñiga, jefe Delegación Policial de Cartago y que dice: </w:t>
      </w:r>
      <w:r w:rsidRPr="00244E59">
        <w:rPr>
          <w:rFonts w:ascii="Arial" w:hAnsi="Arial" w:cs="Arial"/>
          <w:i/>
          <w:iCs/>
        </w:rPr>
        <w:t>“…</w:t>
      </w:r>
      <w:r w:rsidRPr="00244E59">
        <w:rPr>
          <w:rFonts w:ascii="Arial" w:hAnsi="Arial" w:cs="Arial"/>
          <w:b/>
          <w:bCs/>
          <w:i/>
          <w:iCs/>
        </w:rPr>
        <w:t xml:space="preserve">Asunto: Intervenciones realizadas en la Urbanización Manuel de Jesús Jiménez. </w:t>
      </w:r>
      <w:r w:rsidRPr="00244E59">
        <w:rPr>
          <w:rFonts w:ascii="Arial" w:hAnsi="Arial" w:cs="Arial"/>
          <w:i/>
          <w:iCs/>
        </w:rPr>
        <w:t xml:space="preserve">Estimados Señores: Los suscritos Mag. Giovanna Siles Pérez, Directora del Area de Seguridad Ciudadana, y Teniente Elian Chavez Zúñiga, Jefe de la Delegación Policial de Cartago, informamos sobre algunas acciones realizadas en la Urbanización Manuel de Jesús Jiménez.  El trabajo operativo policial coordinado entre distintos cuerpos de policía constituye un pilar esencial para la seguridad pública moderna. La criminalidad actual no reconoce límites administrativos ni territoriales; es dinámica, móvil y muchas veces organizada, lo que exige respuestas integradas, oportunas y articuladas entre las diferentes </w:t>
      </w:r>
      <w:r w:rsidRPr="00244E59">
        <w:rPr>
          <w:rFonts w:ascii="Arial" w:hAnsi="Arial" w:cs="Arial"/>
          <w:i/>
          <w:iCs/>
        </w:rPr>
        <w:lastRenderedPageBreak/>
        <w:t xml:space="preserve">instituciones encargadas del orden y la seguridad. La coordinación operativa permite </w:t>
      </w:r>
      <w:r w:rsidRPr="00244E59">
        <w:rPr>
          <w:rFonts w:ascii="Arial" w:hAnsi="Arial" w:cs="Arial"/>
          <w:b/>
          <w:bCs/>
          <w:i/>
          <w:iCs/>
        </w:rPr>
        <w:t>optimizar recursos humanos, logísticos y tecnológicos</w:t>
      </w:r>
      <w:r w:rsidRPr="00244E59">
        <w:rPr>
          <w:rFonts w:ascii="Arial" w:hAnsi="Arial" w:cs="Arial"/>
          <w:i/>
          <w:iCs/>
        </w:rPr>
        <w:t xml:space="preserve">, evitando duplicidades y vacíos de cobertura. Cuando los cuerpos policiales comparten información, inteligencia operativa y capacidades tácticas, se incrementa significativamente la capacidad de prevención, disuasión y respuesta ante hechos delictivos, especialmente en situaciones de alto riesgo, emergencias o delitos complejos. Además, el trabajo conjunto fortalece la </w:t>
      </w:r>
      <w:r w:rsidRPr="00244E59">
        <w:rPr>
          <w:rFonts w:ascii="Arial" w:hAnsi="Arial" w:cs="Arial"/>
          <w:b/>
          <w:bCs/>
          <w:i/>
          <w:iCs/>
        </w:rPr>
        <w:t>interoperabilidad institucional</w:t>
      </w:r>
      <w:r w:rsidRPr="00244E59">
        <w:rPr>
          <w:rFonts w:ascii="Arial" w:hAnsi="Arial" w:cs="Arial"/>
          <w:i/>
          <w:iCs/>
        </w:rPr>
        <w:t>, entendida como la capacidad de actuar bajo protocolos comunes, canales de comunicación claros y mandos coordinados. Esto reduce tiempos de reacción, minimiza errores</w:t>
      </w:r>
      <w:r w:rsidRPr="00244E59">
        <w:rPr>
          <w:rFonts w:ascii="Arial" w:eastAsiaTheme="minorHAnsi" w:hAnsi="Arial" w:cs="Arial"/>
          <w:i/>
          <w:iCs/>
          <w:color w:val="000000"/>
          <w:sz w:val="23"/>
          <w:szCs w:val="23"/>
          <w:lang w:eastAsia="en-US"/>
        </w:rPr>
        <w:t xml:space="preserve"> </w:t>
      </w:r>
      <w:r w:rsidRPr="00244E59">
        <w:rPr>
          <w:rFonts w:ascii="Arial" w:hAnsi="Arial" w:cs="Arial"/>
          <w:i/>
          <w:iCs/>
        </w:rPr>
        <w:t xml:space="preserve">operativos y mejora la protección tanto de la ciudadanía como del personal policial involucrado.  Desde una perspectiva estratégica, la articulación entre cuerpos policiales contribuye a una </w:t>
      </w:r>
      <w:r w:rsidRPr="00244E59">
        <w:rPr>
          <w:rFonts w:ascii="Arial" w:hAnsi="Arial" w:cs="Arial"/>
          <w:b/>
          <w:bCs/>
          <w:i/>
          <w:iCs/>
        </w:rPr>
        <w:t>visión integral de la seguridad</w:t>
      </w:r>
      <w:r w:rsidRPr="00244E59">
        <w:rPr>
          <w:rFonts w:ascii="Arial" w:hAnsi="Arial" w:cs="Arial"/>
          <w:i/>
          <w:iCs/>
        </w:rPr>
        <w:t xml:space="preserve">, donde cada institución aporta su especialización, conocimiento territorial o competencias específicas. Esta sinergia resulta clave para enfrentar fenómenos como el crimen organizado, la violencia urbana, el narcotráfico, los delitos transnacionales y las amenazas a la seguridad ciudadana. Finalmente, el trabajo operativo coordinado refuerza la </w:t>
      </w:r>
      <w:r w:rsidRPr="00244E59">
        <w:rPr>
          <w:rFonts w:ascii="Arial" w:hAnsi="Arial" w:cs="Arial"/>
          <w:b/>
          <w:bCs/>
          <w:i/>
          <w:iCs/>
        </w:rPr>
        <w:t xml:space="preserve">legitimidad y confianza pública </w:t>
      </w:r>
      <w:r w:rsidRPr="00244E59">
        <w:rPr>
          <w:rFonts w:ascii="Arial" w:hAnsi="Arial" w:cs="Arial"/>
          <w:i/>
          <w:iCs/>
        </w:rPr>
        <w:t xml:space="preserve">en las instituciones de seguridad. Una respuesta policial coherente, profesional y bien articulada transmite eficacia, control y compromiso con la protección de los derechos humanos, elementos fundamentales para una seguridad democrática y sostenible. En síntesis, la cooperación operativa entre cuerpos de policía no es una opción, sino una </w:t>
      </w:r>
      <w:r w:rsidRPr="00244E59">
        <w:rPr>
          <w:rFonts w:ascii="Arial" w:hAnsi="Arial" w:cs="Arial"/>
          <w:b/>
          <w:bCs/>
          <w:i/>
          <w:iCs/>
        </w:rPr>
        <w:t xml:space="preserve">necesidad estratégica </w:t>
      </w:r>
      <w:r w:rsidRPr="00244E59">
        <w:rPr>
          <w:rFonts w:ascii="Arial" w:hAnsi="Arial" w:cs="Arial"/>
          <w:i/>
          <w:iCs/>
        </w:rPr>
        <w:t xml:space="preserve">para garantizar una seguridad pública eficiente, moderna y alineada con las realidades actuales del crimen y la violencia. Debido a lo anterior remitimos el informe adjunto que contiene la información solicitada. Cordialmente,…” </w:t>
      </w:r>
      <w:r>
        <w:rPr>
          <w:rFonts w:ascii="Arial" w:hAnsi="Arial" w:cs="Arial"/>
        </w:rPr>
        <w:t xml:space="preserve">– Visto el documento, la presidente Serrano Redondo indica: </w:t>
      </w:r>
      <w:r w:rsidR="00C70534" w:rsidRPr="00C70534">
        <w:rPr>
          <w:rFonts w:ascii="Arial" w:hAnsi="Arial" w:cs="Arial"/>
        </w:rPr>
        <w:t xml:space="preserve">en vista de que contamos con la grata presencia de las dos autoridades que hemos citado previamente, me gustaría que ustedes nos comenten acerca de este gran trabajo que han estado realizando, con vista en el documento de la denuncia ciudadana, donde nos consulta información y ojalá pudieran ahondar más en detalles para la ciudadanía y que nos puedan comentar la intervención. ¿Cuál de ustedes dos desea solicitar la palabra previamente? </w:t>
      </w:r>
      <w:r w:rsidR="00F75A8F">
        <w:rPr>
          <w:rFonts w:ascii="Arial" w:hAnsi="Arial" w:cs="Arial"/>
        </w:rPr>
        <w:t xml:space="preserve">– Doña </w:t>
      </w:r>
      <w:r w:rsidR="00F75A8F">
        <w:rPr>
          <w:rFonts w:ascii="Arial" w:hAnsi="Arial" w:cs="Arial"/>
        </w:rPr>
        <w:lastRenderedPageBreak/>
        <w:t xml:space="preserve">Giovanna Siles señala: gracias, </w:t>
      </w:r>
      <w:r w:rsidR="00C70534" w:rsidRPr="00C70534">
        <w:rPr>
          <w:rFonts w:ascii="Arial" w:hAnsi="Arial" w:cs="Arial"/>
        </w:rPr>
        <w:t xml:space="preserve">muy buenas tardes a todos los señores miembros de esta estimable Comisión de Seguridad. Es grato estar acá de visita con ustedes y compartir bastante trabajo. Creo que en estos tres documentos que se están aportando esta tarde, </w:t>
      </w:r>
      <w:r w:rsidR="007B61C6">
        <w:rPr>
          <w:rFonts w:ascii="Arial" w:hAnsi="Arial" w:cs="Arial"/>
        </w:rPr>
        <w:t xml:space="preserve">es elocuente </w:t>
      </w:r>
      <w:r w:rsidR="00C70534" w:rsidRPr="00C70534">
        <w:rPr>
          <w:rFonts w:ascii="Arial" w:hAnsi="Arial" w:cs="Arial"/>
        </w:rPr>
        <w:t>la forma en que hemos venido abordando y realizando acciones muy importantes, no sólo ante las circunstancias que estamos viviendo, sino desde tiempo atrás.</w:t>
      </w:r>
      <w:r w:rsidR="00F75A8F">
        <w:rPr>
          <w:rFonts w:ascii="Arial" w:hAnsi="Arial" w:cs="Arial"/>
        </w:rPr>
        <w:t xml:space="preserve"> </w:t>
      </w:r>
      <w:r w:rsidR="00631F03">
        <w:rPr>
          <w:rFonts w:ascii="Arial" w:hAnsi="Arial" w:cs="Arial"/>
        </w:rPr>
        <w:t xml:space="preserve">Consulta </w:t>
      </w:r>
      <w:r w:rsidR="009E6188">
        <w:rPr>
          <w:rFonts w:ascii="Arial" w:hAnsi="Arial" w:cs="Arial"/>
        </w:rPr>
        <w:t>d</w:t>
      </w:r>
      <w:r w:rsidR="00282662">
        <w:rPr>
          <w:rFonts w:ascii="Arial" w:hAnsi="Arial" w:cs="Arial"/>
        </w:rPr>
        <w:t xml:space="preserve">el </w:t>
      </w:r>
      <w:r w:rsidR="00282662" w:rsidRPr="00C70534">
        <w:rPr>
          <w:rFonts w:ascii="Arial" w:hAnsi="Arial" w:cs="Arial"/>
        </w:rPr>
        <w:t>ciudadano</w:t>
      </w:r>
      <w:r w:rsidR="00631F03">
        <w:rPr>
          <w:rFonts w:ascii="Arial" w:hAnsi="Arial" w:cs="Arial"/>
        </w:rPr>
        <w:t xml:space="preserve">, </w:t>
      </w:r>
      <w:r w:rsidR="00C70534" w:rsidRPr="00C70534">
        <w:rPr>
          <w:rFonts w:ascii="Arial" w:hAnsi="Arial" w:cs="Arial"/>
        </w:rPr>
        <w:t>señor José Domingo Boschini Mala</w:t>
      </w:r>
      <w:r w:rsidR="00F75A8F">
        <w:rPr>
          <w:rFonts w:ascii="Arial" w:hAnsi="Arial" w:cs="Arial"/>
        </w:rPr>
        <w:t>v</w:t>
      </w:r>
      <w:r w:rsidR="00C70534" w:rsidRPr="00C70534">
        <w:rPr>
          <w:rFonts w:ascii="Arial" w:hAnsi="Arial" w:cs="Arial"/>
        </w:rPr>
        <w:t>a</w:t>
      </w:r>
      <w:r w:rsidR="00282662">
        <w:rPr>
          <w:rFonts w:ascii="Arial" w:hAnsi="Arial" w:cs="Arial"/>
        </w:rPr>
        <w:t>s</w:t>
      </w:r>
      <w:r w:rsidR="00C70534" w:rsidRPr="00C70534">
        <w:rPr>
          <w:rFonts w:ascii="Arial" w:hAnsi="Arial" w:cs="Arial"/>
        </w:rPr>
        <w:t xml:space="preserve">si, ante la situación de inseguridad que presenta el Barrio Manuel de Jesús, </w:t>
      </w:r>
      <w:r w:rsidR="00F75A8F">
        <w:rPr>
          <w:rFonts w:ascii="Arial" w:hAnsi="Arial" w:cs="Arial"/>
        </w:rPr>
        <w:t>U</w:t>
      </w:r>
      <w:r w:rsidR="00C70534" w:rsidRPr="00C70534">
        <w:rPr>
          <w:rFonts w:ascii="Arial" w:hAnsi="Arial" w:cs="Arial"/>
        </w:rPr>
        <w:t xml:space="preserve">rbanización Manuel de Jesús Jiménez. Él hace unas consultas concretas sobre qué cosas está haciendo el </w:t>
      </w:r>
      <w:r>
        <w:rPr>
          <w:rFonts w:ascii="Arial" w:hAnsi="Arial" w:cs="Arial"/>
        </w:rPr>
        <w:t>Concejo</w:t>
      </w:r>
      <w:r w:rsidR="00C70534" w:rsidRPr="00C70534">
        <w:rPr>
          <w:rFonts w:ascii="Arial" w:hAnsi="Arial" w:cs="Arial"/>
        </w:rPr>
        <w:t xml:space="preserve"> Municipal al respecto. Realmente, bueno, enfocando más bien el trabajo que hace la </w:t>
      </w:r>
      <w:r w:rsidR="00F75A8F">
        <w:rPr>
          <w:rFonts w:ascii="Arial" w:hAnsi="Arial" w:cs="Arial"/>
        </w:rPr>
        <w:t>Administración</w:t>
      </w:r>
      <w:r w:rsidR="00C70534" w:rsidRPr="00C70534">
        <w:rPr>
          <w:rFonts w:ascii="Arial" w:hAnsi="Arial" w:cs="Arial"/>
        </w:rPr>
        <w:t xml:space="preserve">, que es quien tiene las competencias para poder hacer este tipo de trabajo, podemos enfocarnos a todas las acciones que hemos hecho, con base en lo más importante, la aprobación de los presupuestos que realiza este órgano colegiado, para que ante las propuestas que realiza la </w:t>
      </w:r>
      <w:r w:rsidR="00F75A8F">
        <w:rPr>
          <w:rFonts w:ascii="Arial" w:hAnsi="Arial" w:cs="Arial"/>
        </w:rPr>
        <w:t>Administración</w:t>
      </w:r>
      <w:r w:rsidR="00C70534" w:rsidRPr="00C70534">
        <w:rPr>
          <w:rFonts w:ascii="Arial" w:hAnsi="Arial" w:cs="Arial"/>
        </w:rPr>
        <w:t xml:space="preserve"> Superior, denominada Alcaldía Municipal, podamos contar con todos los insumos necesarios para llevar adelante nuestro trabajo en forma eficiente y eficaz.</w:t>
      </w:r>
      <w:r w:rsidR="00F75A8F">
        <w:rPr>
          <w:rFonts w:ascii="Arial" w:hAnsi="Arial" w:cs="Arial"/>
        </w:rPr>
        <w:t xml:space="preserve"> </w:t>
      </w:r>
      <w:r w:rsidR="00C70534" w:rsidRPr="00C70534">
        <w:rPr>
          <w:rFonts w:ascii="Arial" w:hAnsi="Arial" w:cs="Arial"/>
        </w:rPr>
        <w:t xml:space="preserve">Entonces, ¿qué es lo que se hace en Manuel de Jesús? Bueno, hicimos un informe conjunto en donde pusimos algunos ejemplos de toda la operatividad que se lleva ahí a diario, normalmente, </w:t>
      </w:r>
      <w:r w:rsidR="00233667">
        <w:rPr>
          <w:rFonts w:ascii="Arial" w:hAnsi="Arial" w:cs="Arial"/>
        </w:rPr>
        <w:t>¿</w:t>
      </w:r>
      <w:r w:rsidR="00C70534" w:rsidRPr="00C70534">
        <w:rPr>
          <w:rFonts w:ascii="Arial" w:hAnsi="Arial" w:cs="Arial"/>
        </w:rPr>
        <w:t>en atención a qué</w:t>
      </w:r>
      <w:r w:rsidR="00233667">
        <w:rPr>
          <w:rFonts w:ascii="Arial" w:hAnsi="Arial" w:cs="Arial"/>
        </w:rPr>
        <w:t xml:space="preserve">?; </w:t>
      </w:r>
      <w:r w:rsidR="00C70534" w:rsidRPr="00C70534">
        <w:rPr>
          <w:rFonts w:ascii="Arial" w:hAnsi="Arial" w:cs="Arial"/>
        </w:rPr>
        <w:t xml:space="preserve">a las competencias administrativas que nosotros como </w:t>
      </w:r>
      <w:r w:rsidR="00F75A8F">
        <w:rPr>
          <w:rFonts w:ascii="Arial" w:hAnsi="Arial" w:cs="Arial"/>
        </w:rPr>
        <w:t>p</w:t>
      </w:r>
      <w:r w:rsidR="00C70534" w:rsidRPr="00C70534">
        <w:rPr>
          <w:rFonts w:ascii="Arial" w:hAnsi="Arial" w:cs="Arial"/>
        </w:rPr>
        <w:t xml:space="preserve">olicía </w:t>
      </w:r>
      <w:r w:rsidR="00F75A8F">
        <w:rPr>
          <w:rFonts w:ascii="Arial" w:hAnsi="Arial" w:cs="Arial"/>
        </w:rPr>
        <w:t>p</w:t>
      </w:r>
      <w:r w:rsidR="00C70534" w:rsidRPr="00C70534">
        <w:rPr>
          <w:rFonts w:ascii="Arial" w:hAnsi="Arial" w:cs="Arial"/>
        </w:rPr>
        <w:t xml:space="preserve">reventiva tenemos. Y esto destaco, esta diferencia, porque existen otras competencias dadas a otros cuerpos policiales, como por ejemplo </w:t>
      </w:r>
      <w:r w:rsidR="009C1A9F">
        <w:rPr>
          <w:rFonts w:ascii="Arial" w:hAnsi="Arial" w:cs="Arial"/>
        </w:rPr>
        <w:t xml:space="preserve">la </w:t>
      </w:r>
      <w:r w:rsidR="00C70534" w:rsidRPr="00C70534">
        <w:rPr>
          <w:rFonts w:ascii="Arial" w:hAnsi="Arial" w:cs="Arial"/>
        </w:rPr>
        <w:t>PCD o por ejemplo el Organismo de Investigación Judicial, en donde también ellos llevan otras acciones que son complementadas por nosotros. Por ejemplo, para nadie es un secreto la existencia de lugares de consumo y de venta de droga en este lugar.</w:t>
      </w:r>
      <w:r w:rsidR="009C1A9F">
        <w:rPr>
          <w:rFonts w:ascii="Arial" w:hAnsi="Arial" w:cs="Arial"/>
        </w:rPr>
        <w:t xml:space="preserve"> </w:t>
      </w:r>
      <w:r w:rsidR="00C70534" w:rsidRPr="00C70534">
        <w:rPr>
          <w:rFonts w:ascii="Arial" w:hAnsi="Arial" w:cs="Arial"/>
        </w:rPr>
        <w:t xml:space="preserve">¿Cuál es nuestro problema? Prácticamente todo este sitio está constituido por una urbanización con propietarios registrales y que en muchos de los casos avalan las actividades ilícitas que se llevan adentro en cada una de esas casas. Es muy lamentable, pero entonces, ¿qué es lo que pasa? Que tenemos que acudir a procedimientos que son complejos. ¿Qué es esto? Fundamentar un informe policial, por ejemplo, por el OIJ, para lograr un allanamiento, buscar evidencia y llevar de forma consecuente un proceso penal contra personas </w:t>
      </w:r>
      <w:r w:rsidR="00C70534" w:rsidRPr="00C70534">
        <w:rPr>
          <w:rFonts w:ascii="Arial" w:hAnsi="Arial" w:cs="Arial"/>
        </w:rPr>
        <w:lastRenderedPageBreak/>
        <w:t>por diferentes delitos, sea venta, consumo, etc</w:t>
      </w:r>
      <w:r w:rsidR="00740634">
        <w:rPr>
          <w:rFonts w:ascii="Arial" w:hAnsi="Arial" w:cs="Arial"/>
        </w:rPr>
        <w:t xml:space="preserve">. </w:t>
      </w:r>
      <w:r w:rsidR="00C70534" w:rsidRPr="00C70534">
        <w:rPr>
          <w:rFonts w:ascii="Arial" w:hAnsi="Arial" w:cs="Arial"/>
        </w:rPr>
        <w:t>¿Qué es lo que pasa? Eso no es fácil</w:t>
      </w:r>
      <w:r w:rsidR="00C702CF">
        <w:rPr>
          <w:rFonts w:ascii="Arial" w:hAnsi="Arial" w:cs="Arial"/>
        </w:rPr>
        <w:t>, l</w:t>
      </w:r>
      <w:r w:rsidR="00C70534" w:rsidRPr="00C70534">
        <w:rPr>
          <w:rFonts w:ascii="Arial" w:hAnsi="Arial" w:cs="Arial"/>
        </w:rPr>
        <w:t>leva una serie de trabajos, no sólo de días, de meses. ¿En qué colaboramos nosotros? Por ejemplo, podemos llevar a cabo labores de vigilancia en el lugar, podemos identificar personas, identificar propietarios de ciertos vehículos que frecuentan el lugar, podemos hacer visitas con drone, que son bastante discretas, para analizar estructuras, cómo está conformado, si es una casa, si está abierto, si tiene patio, etcétera.</w:t>
      </w:r>
      <w:r w:rsidR="009C1A9F">
        <w:rPr>
          <w:rFonts w:ascii="Arial" w:hAnsi="Arial" w:cs="Arial"/>
        </w:rPr>
        <w:t xml:space="preserve"> </w:t>
      </w:r>
      <w:r w:rsidR="00C70534" w:rsidRPr="00C70534">
        <w:rPr>
          <w:rFonts w:ascii="Arial" w:hAnsi="Arial" w:cs="Arial"/>
        </w:rPr>
        <w:t xml:space="preserve">Son cosas que ocupamos saber. Además, también eventualmente hacemos observaciones sobre compras de droga que se hacen en ciertos lugares, </w:t>
      </w:r>
      <w:r w:rsidR="009C1A9F">
        <w:rPr>
          <w:rFonts w:ascii="Arial" w:hAnsi="Arial" w:cs="Arial"/>
        </w:rPr>
        <w:t>y</w:t>
      </w:r>
      <w:r w:rsidR="00C70534" w:rsidRPr="00C70534">
        <w:rPr>
          <w:rFonts w:ascii="Arial" w:hAnsi="Arial" w:cs="Arial"/>
        </w:rPr>
        <w:t xml:space="preserve"> hacemos el registro de eso en vídeo</w:t>
      </w:r>
      <w:r w:rsidR="009C1A9F">
        <w:rPr>
          <w:rFonts w:ascii="Arial" w:hAnsi="Arial" w:cs="Arial"/>
        </w:rPr>
        <w:t>. P</w:t>
      </w:r>
      <w:r w:rsidR="00C70534" w:rsidRPr="00C70534">
        <w:rPr>
          <w:rFonts w:ascii="Arial" w:hAnsi="Arial" w:cs="Arial"/>
        </w:rPr>
        <w:t>or ejemplo, un mes de grabación donde hacemos diferentes compras. ¿Para qué? Para que los compañeros tengan la prueba suficiente y puedan intervenir.</w:t>
      </w:r>
      <w:r w:rsidR="009C1A9F">
        <w:rPr>
          <w:rFonts w:ascii="Arial" w:hAnsi="Arial" w:cs="Arial"/>
        </w:rPr>
        <w:t xml:space="preserve"> </w:t>
      </w:r>
      <w:r w:rsidR="00C70534" w:rsidRPr="00C70534">
        <w:rPr>
          <w:rFonts w:ascii="Arial" w:hAnsi="Arial" w:cs="Arial"/>
        </w:rPr>
        <w:t>¿Por qué? Porque nosotros no podemos hacerlo, pero ellos sí. Entonces colaboramos en ayudar a fundamentar este informe policial que se elabora y que se somete a consideración de los jueces penales, que son los que al final autorizan los allanamientos y las intervenciones. Entonces, tenemos un trabajo como previo,</w:t>
      </w:r>
      <w:r w:rsidR="000559A2">
        <w:rPr>
          <w:rFonts w:ascii="Arial" w:hAnsi="Arial" w:cs="Arial"/>
        </w:rPr>
        <w:t xml:space="preserve"> que es</w:t>
      </w:r>
      <w:r w:rsidR="00C70534" w:rsidRPr="00C70534">
        <w:rPr>
          <w:rFonts w:ascii="Arial" w:hAnsi="Arial" w:cs="Arial"/>
        </w:rPr>
        <w:t xml:space="preserve"> muy importante, porque si el informe no está, valga la redundancia, bien fundamentado ese informe, no se va a aprobar este tipo de acciones.</w:t>
      </w:r>
      <w:r w:rsidR="00822709">
        <w:rPr>
          <w:rFonts w:ascii="Arial" w:hAnsi="Arial" w:cs="Arial"/>
        </w:rPr>
        <w:t xml:space="preserve"> </w:t>
      </w:r>
      <w:r w:rsidR="00C70534" w:rsidRPr="00C70534">
        <w:rPr>
          <w:rFonts w:ascii="Arial" w:hAnsi="Arial" w:cs="Arial"/>
        </w:rPr>
        <w:t xml:space="preserve">Tenemos casos complejos, hay uno en concreto en donde la persona que ostenta la titularidad está absolutamente convencido de que todo está muy bien y que no, que en ese lugar ella alquila y no pasa </w:t>
      </w:r>
      <w:r w:rsidR="000559A2">
        <w:rPr>
          <w:rFonts w:ascii="Arial" w:hAnsi="Arial" w:cs="Arial"/>
        </w:rPr>
        <w:t xml:space="preserve">a </w:t>
      </w:r>
      <w:r w:rsidR="00C70534" w:rsidRPr="00C70534">
        <w:rPr>
          <w:rFonts w:ascii="Arial" w:hAnsi="Arial" w:cs="Arial"/>
        </w:rPr>
        <w:t>más. Y lamentablemente existen temas de legalidad que a veces nos atan de manos. Hoy toda la tarde estuve analizando diferentes fincas para efectos de aplicar otra opción que eventualmente nos pueda, nos puede servir.</w:t>
      </w:r>
      <w:r w:rsidR="00822709">
        <w:rPr>
          <w:rFonts w:ascii="Arial" w:hAnsi="Arial" w:cs="Arial"/>
        </w:rPr>
        <w:t xml:space="preserve"> </w:t>
      </w:r>
      <w:r w:rsidR="00C70534" w:rsidRPr="00C70534">
        <w:rPr>
          <w:rFonts w:ascii="Arial" w:hAnsi="Arial" w:cs="Arial"/>
        </w:rPr>
        <w:t xml:space="preserve">Estábamos </w:t>
      </w:r>
      <w:r w:rsidR="002C535D">
        <w:rPr>
          <w:rFonts w:ascii="Arial" w:hAnsi="Arial" w:cs="Arial"/>
        </w:rPr>
        <w:t>analizándolo ahora en</w:t>
      </w:r>
      <w:r w:rsidR="00C70534" w:rsidRPr="00C70534">
        <w:rPr>
          <w:rFonts w:ascii="Arial" w:hAnsi="Arial" w:cs="Arial"/>
        </w:rPr>
        <w:t xml:space="preserve"> la tarde, vamos a ver, mañana vamos a poner una en prueba y es parte de lo que tenemos que trabajar día a día. Como ya les digo, la labor de colaboración es importantísima, porque nos tenemos que hablar todos los cuerpos y no quiero como destacar solamente las acciones que hacemos nosotros, porque la </w:t>
      </w:r>
      <w:r w:rsidR="00B902DA">
        <w:rPr>
          <w:rFonts w:ascii="Arial" w:hAnsi="Arial" w:cs="Arial"/>
        </w:rPr>
        <w:t>Fuerza Pública</w:t>
      </w:r>
      <w:r w:rsidR="00C70534" w:rsidRPr="00C70534">
        <w:rPr>
          <w:rFonts w:ascii="Arial" w:hAnsi="Arial" w:cs="Arial"/>
        </w:rPr>
        <w:t xml:space="preserve"> está llevando una labor también muy encomiable que ha hecho paralizar las acciones de mucha gente. Y que más bien me gustaría que el compañero, el teniente Elian Chávez, fuera más bien quien explicara esa parte.</w:t>
      </w:r>
      <w:r w:rsidR="00822709">
        <w:rPr>
          <w:rFonts w:ascii="Arial" w:hAnsi="Arial" w:cs="Arial"/>
        </w:rPr>
        <w:t xml:space="preserve"> </w:t>
      </w:r>
      <w:r w:rsidR="00C42719">
        <w:rPr>
          <w:rFonts w:ascii="Arial" w:hAnsi="Arial" w:cs="Arial"/>
        </w:rPr>
        <w:t xml:space="preserve">– El </w:t>
      </w:r>
      <w:r w:rsidR="005A6C55">
        <w:rPr>
          <w:rFonts w:ascii="Arial" w:hAnsi="Arial" w:cs="Arial"/>
        </w:rPr>
        <w:t xml:space="preserve">teniente </w:t>
      </w:r>
      <w:r w:rsidR="00C42719">
        <w:rPr>
          <w:rFonts w:ascii="Arial" w:hAnsi="Arial" w:cs="Arial"/>
        </w:rPr>
        <w:t xml:space="preserve">Elian </w:t>
      </w:r>
      <w:r w:rsidR="00C70534" w:rsidRPr="00C70534">
        <w:rPr>
          <w:rFonts w:ascii="Arial" w:hAnsi="Arial" w:cs="Arial"/>
        </w:rPr>
        <w:t>Cháve</w:t>
      </w:r>
      <w:r w:rsidR="00C42719">
        <w:rPr>
          <w:rFonts w:ascii="Arial" w:hAnsi="Arial" w:cs="Arial"/>
        </w:rPr>
        <w:t>s</w:t>
      </w:r>
      <w:r w:rsidR="00582A3C">
        <w:rPr>
          <w:rFonts w:ascii="Arial" w:hAnsi="Arial" w:cs="Arial"/>
        </w:rPr>
        <w:t xml:space="preserve"> señala: buenas tardes a todos. </w:t>
      </w:r>
      <w:r w:rsidR="006859CA">
        <w:rPr>
          <w:rFonts w:ascii="Arial" w:hAnsi="Arial" w:cs="Arial"/>
        </w:rPr>
        <w:t>Muchas gra</w:t>
      </w:r>
      <w:r w:rsidR="00C70534" w:rsidRPr="00C70534">
        <w:rPr>
          <w:rFonts w:ascii="Arial" w:hAnsi="Arial" w:cs="Arial"/>
        </w:rPr>
        <w:t xml:space="preserve">cias por la </w:t>
      </w:r>
      <w:r w:rsidR="00C70534" w:rsidRPr="00C70534">
        <w:rPr>
          <w:rFonts w:ascii="Arial" w:hAnsi="Arial" w:cs="Arial"/>
        </w:rPr>
        <w:lastRenderedPageBreak/>
        <w:t xml:space="preserve">invitación. Bueno, como decía la compañera </w:t>
      </w:r>
      <w:r w:rsidR="00D70406">
        <w:rPr>
          <w:rFonts w:ascii="Arial" w:hAnsi="Arial" w:cs="Arial"/>
        </w:rPr>
        <w:t>Giovanna</w:t>
      </w:r>
      <w:r w:rsidR="00C70534" w:rsidRPr="00C70534">
        <w:rPr>
          <w:rFonts w:ascii="Arial" w:hAnsi="Arial" w:cs="Arial"/>
        </w:rPr>
        <w:t xml:space="preserve">, la </w:t>
      </w:r>
      <w:r w:rsidR="00B902DA">
        <w:rPr>
          <w:rFonts w:ascii="Arial" w:hAnsi="Arial" w:cs="Arial"/>
        </w:rPr>
        <w:t>Fuerza Pública</w:t>
      </w:r>
      <w:r w:rsidR="00C70534" w:rsidRPr="00C70534">
        <w:rPr>
          <w:rFonts w:ascii="Arial" w:hAnsi="Arial" w:cs="Arial"/>
        </w:rPr>
        <w:t xml:space="preserve"> ha realizado importantes operativos en los últimos días en el sector de Manos de Jesús.</w:t>
      </w:r>
      <w:r w:rsidR="00822709">
        <w:rPr>
          <w:rFonts w:ascii="Arial" w:hAnsi="Arial" w:cs="Arial"/>
        </w:rPr>
        <w:t xml:space="preserve"> </w:t>
      </w:r>
      <w:r w:rsidR="00C70534" w:rsidRPr="00C70534">
        <w:rPr>
          <w:rFonts w:ascii="Arial" w:hAnsi="Arial" w:cs="Arial"/>
        </w:rPr>
        <w:t xml:space="preserve">Desde más o menos noviembre o diciembre para acá, para empezar un poco con la parte de trabajo, de contención que se ha realizado, se logró poner a trabajar dos unidades móviles que van a estar permanentemente en el sector de Manos de Jesús y todo lo que es el </w:t>
      </w:r>
      <w:r w:rsidR="004A2B5E">
        <w:rPr>
          <w:rFonts w:ascii="Arial" w:hAnsi="Arial" w:cs="Arial"/>
        </w:rPr>
        <w:t>P</w:t>
      </w:r>
      <w:r w:rsidR="00C70534" w:rsidRPr="00C70534">
        <w:rPr>
          <w:rFonts w:ascii="Arial" w:hAnsi="Arial" w:cs="Arial"/>
        </w:rPr>
        <w:t xml:space="preserve">royecto, en todo lo que es hasta el sector de </w:t>
      </w:r>
      <w:r w:rsidR="00822709" w:rsidRPr="00C70534">
        <w:rPr>
          <w:rFonts w:ascii="Arial" w:hAnsi="Arial" w:cs="Arial"/>
        </w:rPr>
        <w:t>Cocorí</w:t>
      </w:r>
      <w:r w:rsidR="00C70534" w:rsidRPr="00C70534">
        <w:rPr>
          <w:rFonts w:ascii="Arial" w:hAnsi="Arial" w:cs="Arial"/>
        </w:rPr>
        <w:t>. Esas unidades pues van a darle un poquito más de atención, una mejor movilidad, lo que es el recurso policial en el sector para la atención de incidentes varios</w:t>
      </w:r>
      <w:r w:rsidR="003B6742">
        <w:rPr>
          <w:rFonts w:ascii="Arial" w:hAnsi="Arial" w:cs="Arial"/>
        </w:rPr>
        <w:t xml:space="preserve"> </w:t>
      </w:r>
      <w:r w:rsidR="00C70534" w:rsidRPr="00C70534">
        <w:rPr>
          <w:rFonts w:ascii="Arial" w:hAnsi="Arial" w:cs="Arial"/>
        </w:rPr>
        <w:t xml:space="preserve">que se puedan presentar </w:t>
      </w:r>
      <w:r w:rsidR="00102D2D">
        <w:rPr>
          <w:rFonts w:ascii="Arial" w:hAnsi="Arial" w:cs="Arial"/>
        </w:rPr>
        <w:t xml:space="preserve">en </w:t>
      </w:r>
      <w:r w:rsidR="00C70534" w:rsidRPr="00C70534">
        <w:rPr>
          <w:rFonts w:ascii="Arial" w:hAnsi="Arial" w:cs="Arial"/>
        </w:rPr>
        <w:t xml:space="preserve">la atención de la ciudadanía. Adicional a eso, cuando se </w:t>
      </w:r>
      <w:r w:rsidR="00102D2D">
        <w:rPr>
          <w:rFonts w:ascii="Arial" w:hAnsi="Arial" w:cs="Arial"/>
        </w:rPr>
        <w:t>empezó</w:t>
      </w:r>
      <w:r w:rsidR="00C70534" w:rsidRPr="00C70534">
        <w:rPr>
          <w:rFonts w:ascii="Arial" w:hAnsi="Arial" w:cs="Arial"/>
        </w:rPr>
        <w:t xml:space="preserve"> a dar el problema del tema de drogas, que bueno, muy bien lo calificaba la compañera, es un tema que también tenemos identificado, hay ya organizaciones que tienen muchos años de trabajar ahí, utilizan casas como </w:t>
      </w:r>
      <w:r w:rsidR="006859CA">
        <w:rPr>
          <w:rFonts w:ascii="Arial" w:hAnsi="Arial" w:cs="Arial"/>
        </w:rPr>
        <w:t>b</w:t>
      </w:r>
      <w:r w:rsidR="00C70534" w:rsidRPr="00C70534">
        <w:rPr>
          <w:rFonts w:ascii="Arial" w:hAnsi="Arial" w:cs="Arial"/>
        </w:rPr>
        <w:t>unkers, que se utilizan para el consumo y para la venta de drogas</w:t>
      </w:r>
      <w:r w:rsidR="0054753A">
        <w:rPr>
          <w:rFonts w:ascii="Arial" w:hAnsi="Arial" w:cs="Arial"/>
        </w:rPr>
        <w:t>;</w:t>
      </w:r>
      <w:r w:rsidR="00C70534" w:rsidRPr="00C70534">
        <w:rPr>
          <w:rFonts w:ascii="Arial" w:hAnsi="Arial" w:cs="Arial"/>
        </w:rPr>
        <w:t xml:space="preserve"> ya están previamente identificados, lamentablemente por tener la figura de vivienda, pues no podemos ingresar, no podemos hacer un trabajo un poquito más como nos gustaría</w:t>
      </w:r>
      <w:r w:rsidR="002F2AF5">
        <w:rPr>
          <w:rFonts w:ascii="Arial" w:hAnsi="Arial" w:cs="Arial"/>
        </w:rPr>
        <w:t xml:space="preserve"> </w:t>
      </w:r>
      <w:r w:rsidR="00C70534" w:rsidRPr="00C70534">
        <w:rPr>
          <w:rFonts w:ascii="Arial" w:hAnsi="Arial" w:cs="Arial"/>
        </w:rPr>
        <w:t>para poder erradicar y limpiar eso.</w:t>
      </w:r>
      <w:r w:rsidR="00822709">
        <w:rPr>
          <w:rFonts w:ascii="Arial" w:hAnsi="Arial" w:cs="Arial"/>
        </w:rPr>
        <w:t xml:space="preserve"> </w:t>
      </w:r>
      <w:r w:rsidR="00C70534" w:rsidRPr="00C70534">
        <w:rPr>
          <w:rFonts w:ascii="Arial" w:hAnsi="Arial" w:cs="Arial"/>
        </w:rPr>
        <w:t xml:space="preserve">Mucha gente dirá, bueno, si saben que ahí venden, si saben que ahí tienen droga y todo lo demás, ¿por qué no actuar? Bueno, </w:t>
      </w:r>
      <w:r w:rsidR="00B902DA">
        <w:rPr>
          <w:rFonts w:ascii="Arial" w:hAnsi="Arial" w:cs="Arial"/>
        </w:rPr>
        <w:t>Fuerza Pública</w:t>
      </w:r>
      <w:r w:rsidR="00C70534" w:rsidRPr="00C70534">
        <w:rPr>
          <w:rFonts w:ascii="Arial" w:hAnsi="Arial" w:cs="Arial"/>
        </w:rPr>
        <w:t xml:space="preserve"> en este caso no puede hacer ingresos a viviendas</w:t>
      </w:r>
      <w:r w:rsidR="00446114">
        <w:rPr>
          <w:rFonts w:ascii="Arial" w:hAnsi="Arial" w:cs="Arial"/>
        </w:rPr>
        <w:t xml:space="preserve">; </w:t>
      </w:r>
      <w:r w:rsidR="00C70534" w:rsidRPr="00C70534">
        <w:rPr>
          <w:rFonts w:ascii="Arial" w:hAnsi="Arial" w:cs="Arial"/>
        </w:rPr>
        <w:t>entonces</w:t>
      </w:r>
      <w:r w:rsidR="00446114">
        <w:rPr>
          <w:rFonts w:ascii="Arial" w:hAnsi="Arial" w:cs="Arial"/>
        </w:rPr>
        <w:t>,</w:t>
      </w:r>
      <w:r w:rsidR="00C70534" w:rsidRPr="00C70534">
        <w:rPr>
          <w:rFonts w:ascii="Arial" w:hAnsi="Arial" w:cs="Arial"/>
        </w:rPr>
        <w:t xml:space="preserve"> la legislación nos limita un poquito para poder hacer eso que la gente y nosotros mismos quisiéramos poder llevar </w:t>
      </w:r>
      <w:r w:rsidR="001D6462" w:rsidRPr="00C70534">
        <w:rPr>
          <w:rFonts w:ascii="Arial" w:hAnsi="Arial" w:cs="Arial"/>
        </w:rPr>
        <w:t>aca</w:t>
      </w:r>
      <w:r w:rsidR="001D6462">
        <w:rPr>
          <w:rFonts w:ascii="Arial" w:hAnsi="Arial" w:cs="Arial"/>
        </w:rPr>
        <w:t>bo</w:t>
      </w:r>
      <w:r w:rsidR="00446114">
        <w:rPr>
          <w:rFonts w:ascii="Arial" w:hAnsi="Arial" w:cs="Arial"/>
        </w:rPr>
        <w:t xml:space="preserve">. </w:t>
      </w:r>
      <w:r w:rsidR="00C70534" w:rsidRPr="00C70534">
        <w:rPr>
          <w:rFonts w:ascii="Arial" w:hAnsi="Arial" w:cs="Arial"/>
        </w:rPr>
        <w:t>Como respuesta a la serie de homicidios que se han venido dando también en el sector,</w:t>
      </w:r>
      <w:r w:rsidR="000941CB">
        <w:rPr>
          <w:rFonts w:ascii="Arial" w:hAnsi="Arial" w:cs="Arial"/>
        </w:rPr>
        <w:t xml:space="preserve"> </w:t>
      </w:r>
      <w:r w:rsidR="00C70534" w:rsidRPr="00C70534">
        <w:rPr>
          <w:rFonts w:ascii="Arial" w:hAnsi="Arial" w:cs="Arial"/>
        </w:rPr>
        <w:t>hay incidentes que se dieron ahí el 31 de diciembre y posteriormente a eso en enero también que tuvimos un incidente de una persona fallecida, también producto de sicariato</w:t>
      </w:r>
      <w:r w:rsidR="00865CD2">
        <w:rPr>
          <w:rFonts w:ascii="Arial" w:hAnsi="Arial" w:cs="Arial"/>
        </w:rPr>
        <w:t>, l</w:t>
      </w:r>
      <w:r w:rsidR="00C70534" w:rsidRPr="00C70534">
        <w:rPr>
          <w:rFonts w:ascii="Arial" w:hAnsi="Arial" w:cs="Arial"/>
        </w:rPr>
        <w:t xml:space="preserve">a </w:t>
      </w:r>
      <w:r w:rsidR="00B902DA">
        <w:rPr>
          <w:rFonts w:ascii="Arial" w:hAnsi="Arial" w:cs="Arial"/>
        </w:rPr>
        <w:t>Fuerza Pública</w:t>
      </w:r>
      <w:r w:rsidR="00C70534" w:rsidRPr="00C70534">
        <w:rPr>
          <w:rFonts w:ascii="Arial" w:hAnsi="Arial" w:cs="Arial"/>
        </w:rPr>
        <w:t xml:space="preserve">, en coordinación con la Dirección Regional, tomó la decisión de realizar varios dispositivos, </w:t>
      </w:r>
      <w:r w:rsidR="00822709" w:rsidRPr="00C70534">
        <w:rPr>
          <w:rFonts w:ascii="Arial" w:hAnsi="Arial" w:cs="Arial"/>
        </w:rPr>
        <w:t>mega dispositivos</w:t>
      </w:r>
      <w:r w:rsidR="00C70534" w:rsidRPr="00C70534">
        <w:rPr>
          <w:rFonts w:ascii="Arial" w:hAnsi="Arial" w:cs="Arial"/>
        </w:rPr>
        <w:t xml:space="preserve"> en los sectores donde se involucró Policía Municipal, Tránsito, Migración, Unidades Especiales, en fin, recurso policial también de toda la Dirección Regional, logrando hacer cierres de carreteras, logrando cerrar todo lo que es el sector</w:t>
      </w:r>
      <w:r w:rsidR="004A3D17">
        <w:rPr>
          <w:rFonts w:ascii="Arial" w:hAnsi="Arial" w:cs="Arial"/>
        </w:rPr>
        <w:t>. E</w:t>
      </w:r>
      <w:r w:rsidR="00C70534" w:rsidRPr="00C70534">
        <w:rPr>
          <w:rFonts w:ascii="Arial" w:hAnsi="Arial" w:cs="Arial"/>
        </w:rPr>
        <w:t xml:space="preserve">sto lo hicimos durante tres días en los últimos dos meses, consecutivamente, prácticamente por semana, dándonos muy buenos resultados, identificamos bastantes personas que tenían ahí, eran de interés policial, tanto para </w:t>
      </w:r>
      <w:r w:rsidR="00C70534" w:rsidRPr="00C70534">
        <w:rPr>
          <w:rFonts w:ascii="Arial" w:hAnsi="Arial" w:cs="Arial"/>
        </w:rPr>
        <w:lastRenderedPageBreak/>
        <w:t xml:space="preserve">nosotros como para </w:t>
      </w:r>
      <w:r w:rsidR="004A3D17">
        <w:rPr>
          <w:rFonts w:ascii="Arial" w:hAnsi="Arial" w:cs="Arial"/>
        </w:rPr>
        <w:t>el</w:t>
      </w:r>
      <w:r w:rsidR="00C70534" w:rsidRPr="00C70534">
        <w:rPr>
          <w:rFonts w:ascii="Arial" w:hAnsi="Arial" w:cs="Arial"/>
        </w:rPr>
        <w:t xml:space="preserve"> OIJ.</w:t>
      </w:r>
      <w:r w:rsidR="00822709">
        <w:rPr>
          <w:rFonts w:ascii="Arial" w:hAnsi="Arial" w:cs="Arial"/>
        </w:rPr>
        <w:t xml:space="preserve"> </w:t>
      </w:r>
      <w:r w:rsidR="00C70534" w:rsidRPr="00C70534">
        <w:rPr>
          <w:rFonts w:ascii="Arial" w:hAnsi="Arial" w:cs="Arial"/>
        </w:rPr>
        <w:t xml:space="preserve">Logramos colocar drones también en el aire para ver el movimiento, para conocer un poco cómo se estaba </w:t>
      </w:r>
      <w:r w:rsidR="001273BA">
        <w:rPr>
          <w:rFonts w:ascii="Arial" w:hAnsi="Arial" w:cs="Arial"/>
        </w:rPr>
        <w:t>desplazando</w:t>
      </w:r>
      <w:r w:rsidR="00C70534" w:rsidRPr="00C70534">
        <w:rPr>
          <w:rFonts w:ascii="Arial" w:hAnsi="Arial" w:cs="Arial"/>
        </w:rPr>
        <w:t xml:space="preserve"> la situación ahí con el movimiento policial que estábamos trabajando</w:t>
      </w:r>
      <w:r w:rsidR="001273BA">
        <w:rPr>
          <w:rFonts w:ascii="Arial" w:hAnsi="Arial" w:cs="Arial"/>
        </w:rPr>
        <w:t>. S</w:t>
      </w:r>
      <w:r w:rsidR="00C70534" w:rsidRPr="00C70534">
        <w:rPr>
          <w:rFonts w:ascii="Arial" w:hAnsi="Arial" w:cs="Arial"/>
        </w:rPr>
        <w:t xml:space="preserve">acamos muchas motocicletas de circulación, también algo muy importante, logramos coordinar con </w:t>
      </w:r>
      <w:r w:rsidR="00BB7F34">
        <w:rPr>
          <w:rFonts w:ascii="Arial" w:hAnsi="Arial" w:cs="Arial"/>
        </w:rPr>
        <w:t>el GOE</w:t>
      </w:r>
      <w:r w:rsidR="00C70534" w:rsidRPr="00C70534">
        <w:rPr>
          <w:rFonts w:ascii="Arial" w:hAnsi="Arial" w:cs="Arial"/>
        </w:rPr>
        <w:t xml:space="preserve">, que es la Unidad Operativa de la Policía de Tránsito de San José, ellos vinieron acá a colaborarnos también y logramos sacar </w:t>
      </w:r>
      <w:r w:rsidR="005E6F4C" w:rsidRPr="00C70534">
        <w:rPr>
          <w:rFonts w:ascii="Arial" w:hAnsi="Arial" w:cs="Arial"/>
        </w:rPr>
        <w:t>aproximadamente</w:t>
      </w:r>
      <w:r w:rsidR="00C70534" w:rsidRPr="00C70534">
        <w:rPr>
          <w:rFonts w:ascii="Arial" w:hAnsi="Arial" w:cs="Arial"/>
        </w:rPr>
        <w:t xml:space="preserve"> 20 motocicletas en ese dispositivo, en un solo dispositivo. Entonces, eso ha sido de gran impacto para toda la comunidad y también una muestra de decirle también al crimen organizado de la zona, que también </w:t>
      </w:r>
      <w:r w:rsidR="00B902DA">
        <w:rPr>
          <w:rFonts w:ascii="Arial" w:hAnsi="Arial" w:cs="Arial"/>
        </w:rPr>
        <w:t>Fuerza Pública</w:t>
      </w:r>
      <w:r w:rsidR="00C70534" w:rsidRPr="00C70534">
        <w:rPr>
          <w:rFonts w:ascii="Arial" w:hAnsi="Arial" w:cs="Arial"/>
        </w:rPr>
        <w:t xml:space="preserve"> pues tiene, tiene poder y que está dispuesto a utilizarlo en favor de la ciudadanía y que vamos a seguir trabajando de la mano con todas las instituciones, en este caso pues con la Policía Municipal, que nos ha dado una gran ayuda, ha sido de gran colaboración para nosotros, porque muchas cosas que no podemos nosotros legalmente realizar pues lo pueden hacer la Policía Municipal y ahí hacemos una coyuntura muy buena, de trabajo, un buen equipo de trabajo, interinstitucional en este caso. También tenemos pendiente ahí el trabajo, no solamente en este sector, sino también en otros que ya estamos trabajando, como el día de hoy que hemos tenido una contención y trabajo muy importante en el sector de los </w:t>
      </w:r>
      <w:r w:rsidR="00BC763F">
        <w:rPr>
          <w:rFonts w:ascii="Arial" w:hAnsi="Arial" w:cs="Arial"/>
        </w:rPr>
        <w:t>D</w:t>
      </w:r>
      <w:r w:rsidR="00C70534" w:rsidRPr="00C70534">
        <w:rPr>
          <w:rFonts w:ascii="Arial" w:hAnsi="Arial" w:cs="Arial"/>
        </w:rPr>
        <w:t>iques, acá en el sector de Taras, donde también se ha implementado</w:t>
      </w:r>
      <w:r w:rsidR="00BC763F">
        <w:rPr>
          <w:rFonts w:ascii="Arial" w:hAnsi="Arial" w:cs="Arial"/>
        </w:rPr>
        <w:t xml:space="preserve"> </w:t>
      </w:r>
      <w:r w:rsidR="00C70534" w:rsidRPr="00C70534">
        <w:rPr>
          <w:rFonts w:ascii="Arial" w:hAnsi="Arial" w:cs="Arial"/>
        </w:rPr>
        <w:t>una contingencia bastante considerable de recurso policial, ahí pues sí tuvimos la participación de la U</w:t>
      </w:r>
      <w:r w:rsidR="00E60990">
        <w:rPr>
          <w:rFonts w:ascii="Arial" w:hAnsi="Arial" w:cs="Arial"/>
        </w:rPr>
        <w:t>I</w:t>
      </w:r>
      <w:r w:rsidR="00C70534" w:rsidRPr="00C70534">
        <w:rPr>
          <w:rFonts w:ascii="Arial" w:hAnsi="Arial" w:cs="Arial"/>
        </w:rPr>
        <w:t xml:space="preserve">A, que es una </w:t>
      </w:r>
      <w:r w:rsidR="00232828">
        <w:rPr>
          <w:rFonts w:ascii="Arial" w:hAnsi="Arial" w:cs="Arial"/>
        </w:rPr>
        <w:t>U</w:t>
      </w:r>
      <w:r w:rsidR="00C70534" w:rsidRPr="00C70534">
        <w:rPr>
          <w:rFonts w:ascii="Arial" w:hAnsi="Arial" w:cs="Arial"/>
        </w:rPr>
        <w:t xml:space="preserve">nidad de </w:t>
      </w:r>
      <w:r w:rsidR="00232828">
        <w:rPr>
          <w:rFonts w:ascii="Arial" w:hAnsi="Arial" w:cs="Arial"/>
        </w:rPr>
        <w:t>I</w:t>
      </w:r>
      <w:r w:rsidR="00C70534" w:rsidRPr="00C70534">
        <w:rPr>
          <w:rFonts w:ascii="Arial" w:hAnsi="Arial" w:cs="Arial"/>
        </w:rPr>
        <w:t xml:space="preserve">ntervención de </w:t>
      </w:r>
      <w:r w:rsidR="00232828">
        <w:rPr>
          <w:rFonts w:ascii="Arial" w:hAnsi="Arial" w:cs="Arial"/>
        </w:rPr>
        <w:t>C</w:t>
      </w:r>
      <w:r w:rsidR="00C70534" w:rsidRPr="00C70534">
        <w:rPr>
          <w:rFonts w:ascii="Arial" w:hAnsi="Arial" w:cs="Arial"/>
        </w:rPr>
        <w:t>hoque, de las únicas tres que tenemos en todo el país, ellos estuvieron acá colaborando</w:t>
      </w:r>
      <w:r w:rsidR="00232828">
        <w:rPr>
          <w:rFonts w:ascii="Arial" w:hAnsi="Arial" w:cs="Arial"/>
        </w:rPr>
        <w:t>. T</w:t>
      </w:r>
      <w:r w:rsidR="00C70534" w:rsidRPr="00C70534">
        <w:rPr>
          <w:rFonts w:ascii="Arial" w:hAnsi="Arial" w:cs="Arial"/>
        </w:rPr>
        <w:t xml:space="preserve">uvimos gente de la UIP, tuvimos gente de </w:t>
      </w:r>
      <w:r w:rsidR="003F33BC">
        <w:rPr>
          <w:rFonts w:ascii="Arial" w:hAnsi="Arial" w:cs="Arial"/>
        </w:rPr>
        <w:t xml:space="preserve">programas </w:t>
      </w:r>
      <w:r w:rsidR="00C70534" w:rsidRPr="00C70534">
        <w:rPr>
          <w:rFonts w:ascii="Arial" w:hAnsi="Arial" w:cs="Arial"/>
        </w:rPr>
        <w:t>preventivos de todo el sector</w:t>
      </w:r>
      <w:r w:rsidR="003F33BC">
        <w:rPr>
          <w:rFonts w:ascii="Arial" w:hAnsi="Arial" w:cs="Arial"/>
        </w:rPr>
        <w:t>. S</w:t>
      </w:r>
      <w:r w:rsidR="00C70534" w:rsidRPr="00C70534">
        <w:rPr>
          <w:rFonts w:ascii="Arial" w:hAnsi="Arial" w:cs="Arial"/>
        </w:rPr>
        <w:t>an José vino a ayudarnos y colaborarnos mucho</w:t>
      </w:r>
      <w:r w:rsidR="00071272">
        <w:rPr>
          <w:rFonts w:ascii="Arial" w:hAnsi="Arial" w:cs="Arial"/>
        </w:rPr>
        <w:t xml:space="preserve"> e </w:t>
      </w:r>
      <w:r w:rsidR="00C70534" w:rsidRPr="00C70534">
        <w:rPr>
          <w:rFonts w:ascii="Arial" w:hAnsi="Arial" w:cs="Arial"/>
        </w:rPr>
        <w:t xml:space="preserve">hicimos todo un trabajo durante todo el día, de las 8 de la mañana hasta ahorita, que </w:t>
      </w:r>
      <w:r w:rsidR="00071272">
        <w:rPr>
          <w:rFonts w:ascii="Arial" w:hAnsi="Arial" w:cs="Arial"/>
        </w:rPr>
        <w:t>t</w:t>
      </w:r>
      <w:r w:rsidR="00E546B4">
        <w:rPr>
          <w:rFonts w:ascii="Arial" w:hAnsi="Arial" w:cs="Arial"/>
        </w:rPr>
        <w:t xml:space="preserve">odavía se </w:t>
      </w:r>
      <w:r w:rsidR="00C70534" w:rsidRPr="00C70534">
        <w:rPr>
          <w:rFonts w:ascii="Arial" w:hAnsi="Arial" w:cs="Arial"/>
        </w:rPr>
        <w:t>continúa trabajando en el sector, pero nos han dado muy buenos resultados</w:t>
      </w:r>
      <w:r w:rsidR="00990F71">
        <w:rPr>
          <w:rFonts w:ascii="Arial" w:hAnsi="Arial" w:cs="Arial"/>
        </w:rPr>
        <w:t>. E</w:t>
      </w:r>
      <w:r w:rsidR="00C70534" w:rsidRPr="00C70534">
        <w:rPr>
          <w:rFonts w:ascii="Arial" w:hAnsi="Arial" w:cs="Arial"/>
        </w:rPr>
        <w:t>ntonces</w:t>
      </w:r>
      <w:r w:rsidR="00990F71">
        <w:rPr>
          <w:rFonts w:ascii="Arial" w:hAnsi="Arial" w:cs="Arial"/>
        </w:rPr>
        <w:t>,</w:t>
      </w:r>
      <w:r w:rsidR="00C70534" w:rsidRPr="00C70534">
        <w:rPr>
          <w:rFonts w:ascii="Arial" w:hAnsi="Arial" w:cs="Arial"/>
        </w:rPr>
        <w:t xml:space="preserve"> de aquí esperamos poder seguir trabajando de esta manera, no solamente en el sector de</w:t>
      </w:r>
      <w:r w:rsidR="000228DB">
        <w:rPr>
          <w:rFonts w:ascii="Arial" w:hAnsi="Arial" w:cs="Arial"/>
        </w:rPr>
        <w:t>l P</w:t>
      </w:r>
      <w:r w:rsidR="00C70534" w:rsidRPr="00C70534">
        <w:rPr>
          <w:rFonts w:ascii="Arial" w:hAnsi="Arial" w:cs="Arial"/>
        </w:rPr>
        <w:t>royecto, sino también en los demás donde se nos vaya a abrir focos de importancia para interés policial, debido a la situación de drogadicción que se está dando, situaciones de sicariato que también tenemos lamentablemente en todo el sector.</w:t>
      </w:r>
      <w:r w:rsidR="00822709">
        <w:rPr>
          <w:rFonts w:ascii="Arial" w:hAnsi="Arial" w:cs="Arial"/>
        </w:rPr>
        <w:t xml:space="preserve"> </w:t>
      </w:r>
      <w:r w:rsidR="00C70534" w:rsidRPr="00C70534">
        <w:rPr>
          <w:rFonts w:ascii="Arial" w:hAnsi="Arial" w:cs="Arial"/>
        </w:rPr>
        <w:t xml:space="preserve">Pero eso es parte también del gran trabajo que está realizando </w:t>
      </w:r>
      <w:r w:rsidR="00B902DA">
        <w:rPr>
          <w:rFonts w:ascii="Arial" w:hAnsi="Arial" w:cs="Arial"/>
        </w:rPr>
        <w:t>Fuerza Pública</w:t>
      </w:r>
      <w:r w:rsidR="00C70534" w:rsidRPr="00C70534">
        <w:rPr>
          <w:rFonts w:ascii="Arial" w:hAnsi="Arial" w:cs="Arial"/>
        </w:rPr>
        <w:t xml:space="preserve"> en conjunto con la </w:t>
      </w:r>
      <w:r w:rsidR="00C70534" w:rsidRPr="00C70534">
        <w:rPr>
          <w:rFonts w:ascii="Arial" w:hAnsi="Arial" w:cs="Arial"/>
        </w:rPr>
        <w:lastRenderedPageBreak/>
        <w:t>Policía Municipal</w:t>
      </w:r>
      <w:r w:rsidR="00D735DD">
        <w:rPr>
          <w:rFonts w:ascii="Arial" w:hAnsi="Arial" w:cs="Arial"/>
        </w:rPr>
        <w:t>. Q</w:t>
      </w:r>
      <w:r w:rsidR="00C70534" w:rsidRPr="00C70534">
        <w:rPr>
          <w:rFonts w:ascii="Arial" w:hAnsi="Arial" w:cs="Arial"/>
        </w:rPr>
        <w:t xml:space="preserve">ueremos seguir trabajando, apenas estamos iniciando con los trabajos y esperemos que muy pronto el </w:t>
      </w:r>
      <w:r w:rsidR="00B32AEA">
        <w:rPr>
          <w:rFonts w:ascii="Arial" w:hAnsi="Arial" w:cs="Arial"/>
        </w:rPr>
        <w:t>c</w:t>
      </w:r>
      <w:r w:rsidR="00C70534" w:rsidRPr="00C70534">
        <w:rPr>
          <w:rFonts w:ascii="Arial" w:hAnsi="Arial" w:cs="Arial"/>
        </w:rPr>
        <w:t xml:space="preserve">antón pueda tener un aire diferente, que hoy respiramos, que es un poquito de temor, un poquito de incertidumbre, pánico, que ya no podemos ni ir a los gimnasios, como decía mucha gente, porque no sabemos si nos va a llegar ahí una persona a cometer algún tipo de acto como el que se ocurrió recientemente. Entonces, de parte de </w:t>
      </w:r>
      <w:r w:rsidR="00B902DA">
        <w:rPr>
          <w:rFonts w:ascii="Arial" w:hAnsi="Arial" w:cs="Arial"/>
        </w:rPr>
        <w:t>Fuerza Pública</w:t>
      </w:r>
      <w:r w:rsidR="00C70534" w:rsidRPr="00C70534">
        <w:rPr>
          <w:rFonts w:ascii="Arial" w:hAnsi="Arial" w:cs="Arial"/>
        </w:rPr>
        <w:t xml:space="preserve"> seguimos trabajando y estamos a</w:t>
      </w:r>
      <w:r w:rsidR="005E09E5">
        <w:rPr>
          <w:rFonts w:ascii="Arial" w:hAnsi="Arial" w:cs="Arial"/>
        </w:rPr>
        <w:t>l</w:t>
      </w:r>
      <w:r w:rsidR="00C70534" w:rsidRPr="00C70534">
        <w:rPr>
          <w:rFonts w:ascii="Arial" w:hAnsi="Arial" w:cs="Arial"/>
        </w:rPr>
        <w:t xml:space="preserve"> servicio, a la orden. Quería aprovechar también el espacio para presentar aquí a mi compañera, la </w:t>
      </w:r>
      <w:r w:rsidR="00F031A0">
        <w:rPr>
          <w:rFonts w:ascii="Arial" w:hAnsi="Arial" w:cs="Arial"/>
        </w:rPr>
        <w:t>c</w:t>
      </w:r>
      <w:r w:rsidR="00C70534" w:rsidRPr="00C70534">
        <w:rPr>
          <w:rFonts w:ascii="Arial" w:hAnsi="Arial" w:cs="Arial"/>
        </w:rPr>
        <w:t>apitán Lucrecia Alvarado, ella es la jef</w:t>
      </w:r>
      <w:r w:rsidR="00693F84">
        <w:rPr>
          <w:rFonts w:ascii="Arial" w:hAnsi="Arial" w:cs="Arial"/>
        </w:rPr>
        <w:t>e</w:t>
      </w:r>
      <w:r w:rsidR="00C70534" w:rsidRPr="00C70534">
        <w:rPr>
          <w:rFonts w:ascii="Arial" w:hAnsi="Arial" w:cs="Arial"/>
        </w:rPr>
        <w:t xml:space="preserve"> del sector de Guadalupe, que también pertenece a la provincia de Cartago.</w:t>
      </w:r>
      <w:r w:rsidR="00822709">
        <w:rPr>
          <w:rFonts w:ascii="Arial" w:hAnsi="Arial" w:cs="Arial"/>
        </w:rPr>
        <w:t xml:space="preserve"> </w:t>
      </w:r>
      <w:r w:rsidR="00C70534" w:rsidRPr="00C70534">
        <w:rPr>
          <w:rFonts w:ascii="Arial" w:hAnsi="Arial" w:cs="Arial"/>
        </w:rPr>
        <w:t xml:space="preserve">Policialmente nosotros estamos divididos entre Cartago y Guadalupe, entonces por eso fue </w:t>
      </w:r>
      <w:r w:rsidR="00656737" w:rsidRPr="00C70534">
        <w:rPr>
          <w:rFonts w:ascii="Arial" w:hAnsi="Arial" w:cs="Arial"/>
        </w:rPr>
        <w:t>por lo que</w:t>
      </w:r>
      <w:r w:rsidR="00C70534" w:rsidRPr="00C70534">
        <w:rPr>
          <w:rFonts w:ascii="Arial" w:hAnsi="Arial" w:cs="Arial"/>
        </w:rPr>
        <w:t xml:space="preserve"> la invitamos también para que se hiciera presente y parte también de la comisión. Muchas gracias. </w:t>
      </w:r>
      <w:r w:rsidR="00693F84">
        <w:rPr>
          <w:rFonts w:ascii="Arial" w:hAnsi="Arial" w:cs="Arial"/>
        </w:rPr>
        <w:t>– La presidente Serrano Redondo indica: m</w:t>
      </w:r>
      <w:r w:rsidR="00C70534" w:rsidRPr="00C70534">
        <w:rPr>
          <w:rFonts w:ascii="Arial" w:hAnsi="Arial" w:cs="Arial"/>
        </w:rPr>
        <w:t xml:space="preserve">uchísimas gracias a usted y damos también la bienvenida a la </w:t>
      </w:r>
      <w:r w:rsidR="00693F84">
        <w:rPr>
          <w:rFonts w:ascii="Arial" w:hAnsi="Arial" w:cs="Arial"/>
        </w:rPr>
        <w:t>c</w:t>
      </w:r>
      <w:r w:rsidR="00C70534" w:rsidRPr="00C70534">
        <w:rPr>
          <w:rFonts w:ascii="Arial" w:hAnsi="Arial" w:cs="Arial"/>
        </w:rPr>
        <w:t>apitán Lucrecia Alvarado.</w:t>
      </w:r>
      <w:r w:rsidR="00822709">
        <w:rPr>
          <w:rFonts w:ascii="Arial" w:hAnsi="Arial" w:cs="Arial"/>
        </w:rPr>
        <w:t xml:space="preserve"> </w:t>
      </w:r>
      <w:r w:rsidR="00C70534" w:rsidRPr="00C70534">
        <w:rPr>
          <w:rFonts w:ascii="Arial" w:hAnsi="Arial" w:cs="Arial"/>
        </w:rPr>
        <w:t>Muchas gracias por tomar de su tiempo y venir y acompañarnos. Créame que en futuras ocasiones, cuando se les dirija la invitación, será tomada en cuenta. Muchas gracias por venir.</w:t>
      </w:r>
      <w:r w:rsidR="00822709">
        <w:rPr>
          <w:rFonts w:ascii="Arial" w:hAnsi="Arial" w:cs="Arial"/>
        </w:rPr>
        <w:t xml:space="preserve"> </w:t>
      </w:r>
      <w:r w:rsidR="00C70534" w:rsidRPr="00C70534">
        <w:rPr>
          <w:rFonts w:ascii="Arial" w:hAnsi="Arial" w:cs="Arial"/>
        </w:rPr>
        <w:t xml:space="preserve">Quiero previamente </w:t>
      </w:r>
      <w:r w:rsidR="00822709" w:rsidRPr="00C70534">
        <w:rPr>
          <w:rFonts w:ascii="Arial" w:hAnsi="Arial" w:cs="Arial"/>
        </w:rPr>
        <w:t>ofrecerles</w:t>
      </w:r>
      <w:r w:rsidR="00C70534" w:rsidRPr="00C70534">
        <w:rPr>
          <w:rFonts w:ascii="Arial" w:hAnsi="Arial" w:cs="Arial"/>
        </w:rPr>
        <w:t xml:space="preserve"> a los compañeros la palabra. Quiero primero agradecer que han tomado de su tiempo, en este momento ustedes siempre están ocupados, pero ahorita están justamente con manos a la obra y tienen muchísima gente en este momento en operativos, así que agradecemos el que hayan tomado este espacio, la elaboración de este informe, que es bastante completo. Lo han trabajado en conjunto, que es lo que nosotros ocupamos en la provincia.</w:t>
      </w:r>
      <w:r w:rsidR="00822709">
        <w:rPr>
          <w:rFonts w:ascii="Arial" w:hAnsi="Arial" w:cs="Arial"/>
        </w:rPr>
        <w:t xml:space="preserve"> </w:t>
      </w:r>
      <w:r w:rsidR="00C70534" w:rsidRPr="00C70534">
        <w:rPr>
          <w:rFonts w:ascii="Arial" w:hAnsi="Arial" w:cs="Arial"/>
        </w:rPr>
        <w:t xml:space="preserve">Necesitamos que nuestras fuerzas se unan y sean capaces de poder enfrentar la criminalidad juntos, como lo menciona doña Giovanna o don </w:t>
      </w:r>
      <w:r w:rsidR="00822709" w:rsidRPr="00C70534">
        <w:rPr>
          <w:rFonts w:ascii="Arial" w:hAnsi="Arial" w:cs="Arial"/>
        </w:rPr>
        <w:t>Elián</w:t>
      </w:r>
      <w:r w:rsidR="00C70534" w:rsidRPr="00C70534">
        <w:rPr>
          <w:rFonts w:ascii="Arial" w:hAnsi="Arial" w:cs="Arial"/>
        </w:rPr>
        <w:t xml:space="preserve">. Necesitamos trabajar juntos. Doña Giovanna nos comenta acerca de que ellas pueden hacer la investigación, pueden tener toda la tramitología, pero quienes actúan son </w:t>
      </w:r>
      <w:r w:rsidR="00B902DA">
        <w:rPr>
          <w:rFonts w:ascii="Arial" w:hAnsi="Arial" w:cs="Arial"/>
        </w:rPr>
        <w:t>Fuerza Pública</w:t>
      </w:r>
      <w:r w:rsidR="00C70534" w:rsidRPr="00C70534">
        <w:rPr>
          <w:rFonts w:ascii="Arial" w:hAnsi="Arial" w:cs="Arial"/>
        </w:rPr>
        <w:t>.</w:t>
      </w:r>
      <w:r w:rsidR="00822709">
        <w:rPr>
          <w:rFonts w:ascii="Arial" w:hAnsi="Arial" w:cs="Arial"/>
        </w:rPr>
        <w:t xml:space="preserve"> </w:t>
      </w:r>
      <w:r w:rsidR="00C70534" w:rsidRPr="00C70534">
        <w:rPr>
          <w:rFonts w:ascii="Arial" w:hAnsi="Arial" w:cs="Arial"/>
        </w:rPr>
        <w:t xml:space="preserve">Agradecemos mucho que nos hagan esta explicación. Tal vez quiero mencionar </w:t>
      </w:r>
      <w:r w:rsidR="001B437E">
        <w:rPr>
          <w:rFonts w:ascii="Arial" w:hAnsi="Arial" w:cs="Arial"/>
        </w:rPr>
        <w:t xml:space="preserve">de </w:t>
      </w:r>
      <w:r w:rsidR="00C70534" w:rsidRPr="00C70534">
        <w:rPr>
          <w:rFonts w:ascii="Arial" w:hAnsi="Arial" w:cs="Arial"/>
        </w:rPr>
        <w:t>previo</w:t>
      </w:r>
      <w:r w:rsidR="001B437E">
        <w:rPr>
          <w:rFonts w:ascii="Arial" w:hAnsi="Arial" w:cs="Arial"/>
        </w:rPr>
        <w:t xml:space="preserve"> a </w:t>
      </w:r>
      <w:r w:rsidR="00C70534" w:rsidRPr="00C70534">
        <w:rPr>
          <w:rFonts w:ascii="Arial" w:hAnsi="Arial" w:cs="Arial"/>
        </w:rPr>
        <w:t xml:space="preserve">darle la palabra a don Marvin Alvarado, que dentro del documento que ustedes nos comparten, tal vez para la ciudadanía que no vea en este momento los informes, sólo el 18 de enero que hicieron una intervención en Manuel de Jesús Jiménez, puedo ver que procesaron a 116 personas, </w:t>
      </w:r>
      <w:r w:rsidR="00C70534" w:rsidRPr="00C70534">
        <w:rPr>
          <w:rFonts w:ascii="Arial" w:hAnsi="Arial" w:cs="Arial"/>
        </w:rPr>
        <w:lastRenderedPageBreak/>
        <w:t>investigaron 13 vehículos, encontraron 12 envoltorios con marihuana y cuatro dosis de crack sólo ese día. Sin embargo, este informe trae documentación e imágenes acerca de todos los operativos que han realizado, que es un informe abundante en respuesta a la ciudadanía, que ha hecho esta consulta.</w:t>
      </w:r>
      <w:r w:rsidR="00822709">
        <w:rPr>
          <w:rFonts w:ascii="Arial" w:hAnsi="Arial" w:cs="Arial"/>
        </w:rPr>
        <w:t xml:space="preserve"> </w:t>
      </w:r>
      <w:r w:rsidR="008A7FAA">
        <w:rPr>
          <w:rFonts w:ascii="Arial" w:hAnsi="Arial" w:cs="Arial"/>
        </w:rPr>
        <w:t xml:space="preserve">– El regidor Alvarado Méndez señala: </w:t>
      </w:r>
      <w:r w:rsidR="00BB21DE">
        <w:rPr>
          <w:rFonts w:ascii="Arial" w:hAnsi="Arial" w:cs="Arial"/>
        </w:rPr>
        <w:t xml:space="preserve">buenas tardes a todos. </w:t>
      </w:r>
      <w:r w:rsidR="00C70534" w:rsidRPr="00C70534">
        <w:rPr>
          <w:rFonts w:ascii="Arial" w:hAnsi="Arial" w:cs="Arial"/>
        </w:rPr>
        <w:t>Yo creo que el problema de Cartago, como es en todo Costa Rica, cada día, eso no es</w:t>
      </w:r>
      <w:r w:rsidR="007D2877">
        <w:rPr>
          <w:rFonts w:ascii="Arial" w:hAnsi="Arial" w:cs="Arial"/>
        </w:rPr>
        <w:t xml:space="preserve">… o </w:t>
      </w:r>
      <w:r w:rsidR="00C70534" w:rsidRPr="00C70534">
        <w:rPr>
          <w:rFonts w:ascii="Arial" w:hAnsi="Arial" w:cs="Arial"/>
        </w:rPr>
        <w:t xml:space="preserve">no terminar nunca, pero vamos a referirnos a Cartago, que es donde nos interesa. Sí, hemos notado y sabemos de la, tanto a la Policía Municipal como la </w:t>
      </w:r>
      <w:r w:rsidR="00B902DA">
        <w:rPr>
          <w:rFonts w:ascii="Arial" w:hAnsi="Arial" w:cs="Arial"/>
        </w:rPr>
        <w:t>Fuerza Pública</w:t>
      </w:r>
      <w:r w:rsidR="00C70534" w:rsidRPr="00C70534">
        <w:rPr>
          <w:rFonts w:ascii="Arial" w:hAnsi="Arial" w:cs="Arial"/>
        </w:rPr>
        <w:t>, el poco equipo que tiene como para poderle combatir al narcotraficante.</w:t>
      </w:r>
      <w:r w:rsidR="00822709">
        <w:rPr>
          <w:rFonts w:ascii="Arial" w:hAnsi="Arial" w:cs="Arial"/>
        </w:rPr>
        <w:t xml:space="preserve"> </w:t>
      </w:r>
      <w:r w:rsidR="00C70534" w:rsidRPr="00C70534">
        <w:rPr>
          <w:rFonts w:ascii="Arial" w:hAnsi="Arial" w:cs="Arial"/>
        </w:rPr>
        <w:t>¿El por qué? Por el hecho de que</w:t>
      </w:r>
      <w:r w:rsidR="005B10BA">
        <w:rPr>
          <w:rFonts w:ascii="Arial" w:hAnsi="Arial" w:cs="Arial"/>
        </w:rPr>
        <w:t>…</w:t>
      </w:r>
      <w:r w:rsidR="00C70534" w:rsidRPr="00C70534">
        <w:rPr>
          <w:rFonts w:ascii="Arial" w:hAnsi="Arial" w:cs="Arial"/>
        </w:rPr>
        <w:t xml:space="preserve"> o sea, muy bien que es mucho el dinero que entra al narcotráfico, demasiado, millones. Estábamos viendo estos días los decomisos que han hecho millonarios. Yo sí, no sé si será porque yo vengo de la policía vieja, porque yo tuve el honor de</w:t>
      </w:r>
      <w:r w:rsidR="003659DA">
        <w:rPr>
          <w:rFonts w:ascii="Arial" w:hAnsi="Arial" w:cs="Arial"/>
        </w:rPr>
        <w:t xml:space="preserve"> ponerme</w:t>
      </w:r>
      <w:r w:rsidR="00C70534" w:rsidRPr="00C70534">
        <w:rPr>
          <w:rFonts w:ascii="Arial" w:hAnsi="Arial" w:cs="Arial"/>
        </w:rPr>
        <w:t xml:space="preserve"> un uniforme de esos.</w:t>
      </w:r>
      <w:r w:rsidR="00822709">
        <w:rPr>
          <w:rFonts w:ascii="Arial" w:hAnsi="Arial" w:cs="Arial"/>
        </w:rPr>
        <w:t xml:space="preserve"> </w:t>
      </w:r>
      <w:r w:rsidR="00C70534" w:rsidRPr="00C70534">
        <w:rPr>
          <w:rFonts w:ascii="Arial" w:hAnsi="Arial" w:cs="Arial"/>
        </w:rPr>
        <w:t>Yo fui director regional, en ese entonces era Cartago</w:t>
      </w:r>
      <w:r w:rsidR="001102E0">
        <w:rPr>
          <w:rFonts w:ascii="Arial" w:hAnsi="Arial" w:cs="Arial"/>
        </w:rPr>
        <w:t>, San José,</w:t>
      </w:r>
      <w:r w:rsidR="00C70534" w:rsidRPr="00C70534">
        <w:rPr>
          <w:rFonts w:ascii="Arial" w:hAnsi="Arial" w:cs="Arial"/>
        </w:rPr>
        <w:t xml:space="preserve"> </w:t>
      </w:r>
      <w:r w:rsidR="001102E0">
        <w:rPr>
          <w:rFonts w:ascii="Arial" w:hAnsi="Arial" w:cs="Arial"/>
        </w:rPr>
        <w:t xml:space="preserve">Alajuela </w:t>
      </w:r>
      <w:r w:rsidR="00C70534" w:rsidRPr="00C70534">
        <w:rPr>
          <w:rFonts w:ascii="Arial" w:hAnsi="Arial" w:cs="Arial"/>
        </w:rPr>
        <w:t>y Heredia. Era una carga muy pesada. Sé lo que es pedir uno personal, sé lo que pedir equipo y que</w:t>
      </w:r>
      <w:r w:rsidR="00D614E2">
        <w:rPr>
          <w:rFonts w:ascii="Arial" w:hAnsi="Arial" w:cs="Arial"/>
        </w:rPr>
        <w:t xml:space="preserve"> </w:t>
      </w:r>
      <w:r w:rsidR="00C70534" w:rsidRPr="00C70534">
        <w:rPr>
          <w:rFonts w:ascii="Arial" w:hAnsi="Arial" w:cs="Arial"/>
        </w:rPr>
        <w:t>le diga</w:t>
      </w:r>
      <w:r w:rsidR="00D614E2">
        <w:rPr>
          <w:rFonts w:ascii="Arial" w:hAnsi="Arial" w:cs="Arial"/>
        </w:rPr>
        <w:t xml:space="preserve">n </w:t>
      </w:r>
      <w:r w:rsidR="00B14E9E">
        <w:rPr>
          <w:rFonts w:ascii="Arial" w:hAnsi="Arial" w:cs="Arial"/>
        </w:rPr>
        <w:t xml:space="preserve">a </w:t>
      </w:r>
      <w:r w:rsidR="00B14E9E" w:rsidRPr="00C70534">
        <w:rPr>
          <w:rFonts w:ascii="Arial" w:hAnsi="Arial" w:cs="Arial"/>
        </w:rPr>
        <w:t>uno</w:t>
      </w:r>
      <w:r w:rsidR="00C70534" w:rsidRPr="00C70534">
        <w:rPr>
          <w:rFonts w:ascii="Arial" w:hAnsi="Arial" w:cs="Arial"/>
        </w:rPr>
        <w:t>, no hay, no hay medios, todavía no.</w:t>
      </w:r>
      <w:r w:rsidR="00822709">
        <w:rPr>
          <w:rFonts w:ascii="Arial" w:hAnsi="Arial" w:cs="Arial"/>
        </w:rPr>
        <w:t xml:space="preserve"> </w:t>
      </w:r>
      <w:r w:rsidR="00C70534" w:rsidRPr="00C70534">
        <w:rPr>
          <w:rFonts w:ascii="Arial" w:hAnsi="Arial" w:cs="Arial"/>
        </w:rPr>
        <w:t>Y saber uno que la gente le pide, bien, ¿qué puede decir uno?</w:t>
      </w:r>
      <w:r w:rsidR="00A8388F">
        <w:rPr>
          <w:rFonts w:ascii="Arial" w:hAnsi="Arial" w:cs="Arial"/>
        </w:rPr>
        <w:t>, a</w:t>
      </w:r>
      <w:r w:rsidR="00C70534" w:rsidRPr="00C70534">
        <w:rPr>
          <w:rFonts w:ascii="Arial" w:hAnsi="Arial" w:cs="Arial"/>
        </w:rPr>
        <w:t>guantar las pedradas</w:t>
      </w:r>
      <w:r w:rsidR="00A8388F">
        <w:rPr>
          <w:rFonts w:ascii="Arial" w:hAnsi="Arial" w:cs="Arial"/>
        </w:rPr>
        <w:t>. P</w:t>
      </w:r>
      <w:r w:rsidR="00C70534" w:rsidRPr="00C70534">
        <w:rPr>
          <w:rFonts w:ascii="Arial" w:hAnsi="Arial" w:cs="Arial"/>
        </w:rPr>
        <w:t>ero a veces hay que tratar de a</w:t>
      </w:r>
      <w:r w:rsidR="00884C86">
        <w:rPr>
          <w:rFonts w:ascii="Arial" w:hAnsi="Arial" w:cs="Arial"/>
        </w:rPr>
        <w:t xml:space="preserve">rrear </w:t>
      </w:r>
      <w:r w:rsidR="00C70534" w:rsidRPr="00C70534">
        <w:rPr>
          <w:rFonts w:ascii="Arial" w:hAnsi="Arial" w:cs="Arial"/>
        </w:rPr>
        <w:t>con los bueyes que uno tenga. Sí he notado que hace</w:t>
      </w:r>
      <w:r w:rsidR="006E0008">
        <w:rPr>
          <w:rFonts w:ascii="Arial" w:hAnsi="Arial" w:cs="Arial"/>
        </w:rPr>
        <w:t>n</w:t>
      </w:r>
      <w:r w:rsidR="00C70534" w:rsidRPr="00C70534">
        <w:rPr>
          <w:rFonts w:ascii="Arial" w:hAnsi="Arial" w:cs="Arial"/>
        </w:rPr>
        <w:t xml:space="preserve"> falta más policías en la calle, lógico que hay que contratar más policías, tanto de los dos cuerpos, pero he visto que mucho policía, eso porque he pasado mucho a la regional y he visto, he visto ahí estancados, no en la calle y más en las horas altas de la noche, que es cuando anda</w:t>
      </w:r>
      <w:r w:rsidR="007663A0">
        <w:rPr>
          <w:rFonts w:ascii="Arial" w:hAnsi="Arial" w:cs="Arial"/>
        </w:rPr>
        <w:t>….</w:t>
      </w:r>
      <w:r w:rsidR="00C70534" w:rsidRPr="00C70534">
        <w:rPr>
          <w:rFonts w:ascii="Arial" w:hAnsi="Arial" w:cs="Arial"/>
        </w:rPr>
        <w:t xml:space="preserve"> Vean ustedes, todos los problemas que </w:t>
      </w:r>
      <w:r w:rsidR="00E454AE" w:rsidRPr="00C70534">
        <w:rPr>
          <w:rFonts w:ascii="Arial" w:hAnsi="Arial" w:cs="Arial"/>
        </w:rPr>
        <w:t>ha</w:t>
      </w:r>
      <w:r w:rsidR="00C70534" w:rsidRPr="00C70534">
        <w:rPr>
          <w:rFonts w:ascii="Arial" w:hAnsi="Arial" w:cs="Arial"/>
        </w:rPr>
        <w:t xml:space="preserve"> habido de narcotráfico, de asesinatos, es en la noche.</w:t>
      </w:r>
      <w:r w:rsidR="00822709">
        <w:rPr>
          <w:rFonts w:ascii="Arial" w:hAnsi="Arial" w:cs="Arial"/>
        </w:rPr>
        <w:t xml:space="preserve"> </w:t>
      </w:r>
      <w:r w:rsidR="00C70534" w:rsidRPr="00C70534">
        <w:rPr>
          <w:rFonts w:ascii="Arial" w:hAnsi="Arial" w:cs="Arial"/>
        </w:rPr>
        <w:t xml:space="preserve">Son muy contados los del día que los hay, pero sí los hay, yo creo que ahí hay que poner un poquito de fiscalizar eso. Yo creo que también hay que tener liderazgo en operaciones. El caso de la Policía </w:t>
      </w:r>
      <w:r w:rsidR="00822709" w:rsidRPr="00C70534">
        <w:rPr>
          <w:rFonts w:ascii="Arial" w:hAnsi="Arial" w:cs="Arial"/>
        </w:rPr>
        <w:t>Municipal</w:t>
      </w:r>
      <w:r w:rsidR="00C70534" w:rsidRPr="00C70534">
        <w:rPr>
          <w:rFonts w:ascii="Arial" w:hAnsi="Arial" w:cs="Arial"/>
        </w:rPr>
        <w:t xml:space="preserve"> tiene que haber un hombre que respalde o una mujer, pero que realmente respalde a la Policía, tanto municipal como a la civil, porque </w:t>
      </w:r>
      <w:r w:rsidR="00973C7D">
        <w:rPr>
          <w:rFonts w:ascii="Arial" w:hAnsi="Arial" w:cs="Arial"/>
        </w:rPr>
        <w:t xml:space="preserve">se </w:t>
      </w:r>
      <w:r w:rsidR="00C70534" w:rsidRPr="00C70534">
        <w:rPr>
          <w:rFonts w:ascii="Arial" w:hAnsi="Arial" w:cs="Arial"/>
        </w:rPr>
        <w:t>sabe muy bien de que es el pastor, no puede decir yo no voy a estar ahí, voy a dejar a</w:t>
      </w:r>
      <w:r w:rsidR="00C32970">
        <w:rPr>
          <w:rFonts w:ascii="Arial" w:hAnsi="Arial" w:cs="Arial"/>
        </w:rPr>
        <w:t>l</w:t>
      </w:r>
      <w:r w:rsidR="00C70534" w:rsidRPr="00C70534">
        <w:rPr>
          <w:rFonts w:ascii="Arial" w:hAnsi="Arial" w:cs="Arial"/>
        </w:rPr>
        <w:t xml:space="preserve"> mando de las ovejas a la más grande, no, el pastor es el que tiene que estar ahí, para poder dejar que el lobo se coma a las ovejas.</w:t>
      </w:r>
      <w:r w:rsidR="00822709">
        <w:rPr>
          <w:rFonts w:ascii="Arial" w:hAnsi="Arial" w:cs="Arial"/>
        </w:rPr>
        <w:t xml:space="preserve"> </w:t>
      </w:r>
      <w:r w:rsidR="00C70534" w:rsidRPr="00C70534">
        <w:rPr>
          <w:rFonts w:ascii="Arial" w:hAnsi="Arial" w:cs="Arial"/>
        </w:rPr>
        <w:t>Eso yo he visto que ha faltado. El caso de M</w:t>
      </w:r>
      <w:r w:rsidR="00782B33">
        <w:rPr>
          <w:rFonts w:ascii="Arial" w:hAnsi="Arial" w:cs="Arial"/>
        </w:rPr>
        <w:t xml:space="preserve">anuel de Jesús </w:t>
      </w:r>
      <w:r w:rsidR="00C70534" w:rsidRPr="00C70534">
        <w:rPr>
          <w:rFonts w:ascii="Arial" w:hAnsi="Arial" w:cs="Arial"/>
        </w:rPr>
        <w:t xml:space="preserve">Jiménez, Cocorí, </w:t>
      </w:r>
      <w:r w:rsidR="00822709" w:rsidRPr="00C70534">
        <w:rPr>
          <w:rFonts w:ascii="Arial" w:hAnsi="Arial" w:cs="Arial"/>
        </w:rPr>
        <w:t>Quircot</w:t>
      </w:r>
      <w:r w:rsidR="00C70534" w:rsidRPr="00C70534">
        <w:rPr>
          <w:rFonts w:ascii="Arial" w:hAnsi="Arial" w:cs="Arial"/>
        </w:rPr>
        <w:t xml:space="preserve">, San Rafael de Quilcot, Loyola, </w:t>
      </w:r>
      <w:r w:rsidR="00C70534" w:rsidRPr="00C70534">
        <w:rPr>
          <w:rFonts w:ascii="Arial" w:hAnsi="Arial" w:cs="Arial"/>
        </w:rPr>
        <w:lastRenderedPageBreak/>
        <w:t xml:space="preserve">yo estoy seguro sí </w:t>
      </w:r>
      <w:r w:rsidR="00E454AE" w:rsidRPr="00C70534">
        <w:rPr>
          <w:rFonts w:ascii="Arial" w:hAnsi="Arial" w:cs="Arial"/>
        </w:rPr>
        <w:t>de que</w:t>
      </w:r>
      <w:r w:rsidR="00C70534" w:rsidRPr="00C70534">
        <w:rPr>
          <w:rFonts w:ascii="Arial" w:hAnsi="Arial" w:cs="Arial"/>
        </w:rPr>
        <w:t xml:space="preserve"> ustedes, me contaba a mí don, aquel que fue director de la </w:t>
      </w:r>
      <w:r w:rsidR="00B902DA">
        <w:rPr>
          <w:rFonts w:ascii="Arial" w:hAnsi="Arial" w:cs="Arial"/>
        </w:rPr>
        <w:t>Fuerza Pública</w:t>
      </w:r>
      <w:r w:rsidR="00C70534" w:rsidRPr="00C70534">
        <w:rPr>
          <w:rFonts w:ascii="Arial" w:hAnsi="Arial" w:cs="Arial"/>
        </w:rPr>
        <w:t xml:space="preserve">, dos antes, que está en San José, que fue director general, ¿cómo se llamaba?, que vino una vez, lo tuvimos aquí con el ministro, exactamente. </w:t>
      </w:r>
      <w:r w:rsidR="00A912B2">
        <w:rPr>
          <w:rFonts w:ascii="Arial" w:hAnsi="Arial" w:cs="Arial"/>
        </w:rPr>
        <w:t>¿</w:t>
      </w:r>
      <w:r w:rsidR="00C70534" w:rsidRPr="00C70534">
        <w:rPr>
          <w:rFonts w:ascii="Arial" w:hAnsi="Arial" w:cs="Arial"/>
        </w:rPr>
        <w:t>No</w:t>
      </w:r>
      <w:r w:rsidR="00A912B2">
        <w:rPr>
          <w:rFonts w:ascii="Arial" w:hAnsi="Arial" w:cs="Arial"/>
        </w:rPr>
        <w:t>?</w:t>
      </w:r>
      <w:r w:rsidR="00C70534" w:rsidRPr="00C70534">
        <w:rPr>
          <w:rFonts w:ascii="Arial" w:hAnsi="Arial" w:cs="Arial"/>
        </w:rPr>
        <w:t>, ah bueno, ese yo comentaba con él y él me hablaba de la cantidad de hombres que tenía, me decía cuánto equipo tenía, entre él y yo conversando, que yo le decía, mir</w:t>
      </w:r>
      <w:r w:rsidR="008F5B43">
        <w:rPr>
          <w:rFonts w:ascii="Arial" w:hAnsi="Arial" w:cs="Arial"/>
        </w:rPr>
        <w:t>á</w:t>
      </w:r>
      <w:r w:rsidR="00C70534" w:rsidRPr="00C70534">
        <w:rPr>
          <w:rFonts w:ascii="Arial" w:hAnsi="Arial" w:cs="Arial"/>
        </w:rPr>
        <w:t xml:space="preserve"> ese mismo equipo tenía yo hace, más</w:t>
      </w:r>
      <w:r w:rsidR="00801E67">
        <w:rPr>
          <w:rFonts w:ascii="Arial" w:hAnsi="Arial" w:cs="Arial"/>
        </w:rPr>
        <w:t>,</w:t>
      </w:r>
      <w:r w:rsidR="00C70534" w:rsidRPr="00C70534">
        <w:rPr>
          <w:rFonts w:ascii="Arial" w:hAnsi="Arial" w:cs="Arial"/>
        </w:rPr>
        <w:t xml:space="preserve"> tenía yo hace treinta años.</w:t>
      </w:r>
      <w:r w:rsidR="00822709">
        <w:rPr>
          <w:rFonts w:ascii="Arial" w:hAnsi="Arial" w:cs="Arial"/>
        </w:rPr>
        <w:t xml:space="preserve"> </w:t>
      </w:r>
      <w:r w:rsidR="00C70534" w:rsidRPr="00C70534">
        <w:rPr>
          <w:rFonts w:ascii="Arial" w:hAnsi="Arial" w:cs="Arial"/>
        </w:rPr>
        <w:t xml:space="preserve">Me imagino que aquí deben tener el doble ahorita mismo, pero no. Uno sabe con la escasez de que ustedes trabajan, pero yo creo que algo de las leyes nos están provocando mucho. Don Víctor, el anterior jefe de la Policía Municipal Operacional, él me decía que ya tenían varios búnker, en los </w:t>
      </w:r>
      <w:r w:rsidR="00A0389C">
        <w:rPr>
          <w:rFonts w:ascii="Arial" w:hAnsi="Arial" w:cs="Arial"/>
        </w:rPr>
        <w:t>T</w:t>
      </w:r>
      <w:r w:rsidR="00C70534" w:rsidRPr="00C70534">
        <w:rPr>
          <w:rFonts w:ascii="Arial" w:hAnsi="Arial" w:cs="Arial"/>
        </w:rPr>
        <w:t>ribunales.</w:t>
      </w:r>
      <w:r w:rsidR="00822709">
        <w:rPr>
          <w:rFonts w:ascii="Arial" w:hAnsi="Arial" w:cs="Arial"/>
        </w:rPr>
        <w:t xml:space="preserve"> </w:t>
      </w:r>
      <w:r w:rsidR="00C70534" w:rsidRPr="00C70534">
        <w:rPr>
          <w:rFonts w:ascii="Arial" w:hAnsi="Arial" w:cs="Arial"/>
        </w:rPr>
        <w:t>Pero eso don Víctor me lo dijo, no sé cuánto hace, ya él se fue y yo quiero</w:t>
      </w:r>
      <w:r w:rsidR="00370474">
        <w:rPr>
          <w:rFonts w:ascii="Arial" w:hAnsi="Arial" w:cs="Arial"/>
        </w:rPr>
        <w:t xml:space="preserve"> preguntarle a Giovanna</w:t>
      </w:r>
      <w:r w:rsidR="00C70534" w:rsidRPr="00C70534">
        <w:rPr>
          <w:rFonts w:ascii="Arial" w:hAnsi="Arial" w:cs="Arial"/>
        </w:rPr>
        <w:t xml:space="preserve"> si eso en verdad lo está. Porque mire, la única manera de poder evitar, evitar un poco, no del todo, es cortando, llegándole al cáncer a las raíces. Quien se quita búnker, se quinta de la alimentación de los drogadictos.</w:t>
      </w:r>
      <w:r w:rsidR="00822709">
        <w:rPr>
          <w:rFonts w:ascii="Arial" w:hAnsi="Arial" w:cs="Arial"/>
        </w:rPr>
        <w:t xml:space="preserve"> </w:t>
      </w:r>
      <w:r w:rsidR="00C70534" w:rsidRPr="00C70534">
        <w:rPr>
          <w:rFonts w:ascii="Arial" w:hAnsi="Arial" w:cs="Arial"/>
        </w:rPr>
        <w:t xml:space="preserve">Porque yo </w:t>
      </w:r>
      <w:r w:rsidR="002E746C">
        <w:rPr>
          <w:rFonts w:ascii="Arial" w:hAnsi="Arial" w:cs="Arial"/>
        </w:rPr>
        <w:t xml:space="preserve">en Manuel de </w:t>
      </w:r>
      <w:r w:rsidR="00C70534" w:rsidRPr="00C70534">
        <w:rPr>
          <w:rFonts w:ascii="Arial" w:hAnsi="Arial" w:cs="Arial"/>
        </w:rPr>
        <w:t>Jesús sé lo que hay</w:t>
      </w:r>
      <w:r w:rsidR="002E746C">
        <w:rPr>
          <w:rFonts w:ascii="Arial" w:hAnsi="Arial" w:cs="Arial"/>
        </w:rPr>
        <w:t>,</w:t>
      </w:r>
      <w:r w:rsidR="00C70534" w:rsidRPr="00C70534">
        <w:rPr>
          <w:rFonts w:ascii="Arial" w:hAnsi="Arial" w:cs="Arial"/>
        </w:rPr>
        <w:t xml:space="preserve"> en Co</w:t>
      </w:r>
      <w:r w:rsidR="002E746C">
        <w:rPr>
          <w:rFonts w:ascii="Arial" w:hAnsi="Arial" w:cs="Arial"/>
        </w:rPr>
        <w:t>co</w:t>
      </w:r>
      <w:r w:rsidR="00C70534" w:rsidRPr="00C70534">
        <w:rPr>
          <w:rFonts w:ascii="Arial" w:hAnsi="Arial" w:cs="Arial"/>
        </w:rPr>
        <w:t>rí</w:t>
      </w:r>
      <w:r w:rsidR="002E746C">
        <w:rPr>
          <w:rFonts w:ascii="Arial" w:hAnsi="Arial" w:cs="Arial"/>
        </w:rPr>
        <w:t xml:space="preserve"> </w:t>
      </w:r>
      <w:r w:rsidR="00C70534" w:rsidRPr="00C70534">
        <w:rPr>
          <w:rFonts w:ascii="Arial" w:hAnsi="Arial" w:cs="Arial"/>
        </w:rPr>
        <w:t>sé a dónde están y todo, porque uno en la calle todo se lo dice. Pero yo creo que las leyes nos están, y yo quiero saber, en el informe te dije que están tratando todo lo que pueden hacer para poder</w:t>
      </w:r>
      <w:r w:rsidR="00B667A3">
        <w:rPr>
          <w:rFonts w:ascii="Arial" w:hAnsi="Arial" w:cs="Arial"/>
        </w:rPr>
        <w:t>…</w:t>
      </w:r>
      <w:r w:rsidR="00C70534" w:rsidRPr="00C70534">
        <w:rPr>
          <w:rFonts w:ascii="Arial" w:hAnsi="Arial" w:cs="Arial"/>
        </w:rPr>
        <w:t xml:space="preserve"> Yo creo que es lo primero que hay que enfocar en los </w:t>
      </w:r>
      <w:r w:rsidR="00822709" w:rsidRPr="00C70534">
        <w:rPr>
          <w:rFonts w:ascii="Arial" w:hAnsi="Arial" w:cs="Arial"/>
        </w:rPr>
        <w:t>bunkers</w:t>
      </w:r>
      <w:r w:rsidR="00C70534" w:rsidRPr="00C70534">
        <w:rPr>
          <w:rFonts w:ascii="Arial" w:hAnsi="Arial" w:cs="Arial"/>
        </w:rPr>
        <w:t>.</w:t>
      </w:r>
      <w:r w:rsidR="00822709">
        <w:rPr>
          <w:rFonts w:ascii="Arial" w:hAnsi="Arial" w:cs="Arial"/>
        </w:rPr>
        <w:t xml:space="preserve"> </w:t>
      </w:r>
      <w:r w:rsidR="00C70534" w:rsidRPr="00C70534">
        <w:rPr>
          <w:rFonts w:ascii="Arial" w:hAnsi="Arial" w:cs="Arial"/>
        </w:rPr>
        <w:t xml:space="preserve">Quitando el búnker, se merma un poco la problemática. ¿Qué están haciendo ustedes también? Yo quiero saber, que la gente lo dice a uno, con la indigencia. ¿Qué tienen en la mano ustedes? Porque es un caso que yo veo que </w:t>
      </w:r>
      <w:r w:rsidR="005D775A">
        <w:rPr>
          <w:rFonts w:ascii="Arial" w:hAnsi="Arial" w:cs="Arial"/>
        </w:rPr>
        <w:t>diay</w:t>
      </w:r>
      <w:r w:rsidR="00C70534" w:rsidRPr="00C70534">
        <w:rPr>
          <w:rFonts w:ascii="Arial" w:hAnsi="Arial" w:cs="Arial"/>
        </w:rPr>
        <w:t xml:space="preserve">, que es un punto muy estratégico tratar de ver qué solución se le </w:t>
      </w:r>
      <w:r w:rsidR="00E454AE" w:rsidRPr="00C70534">
        <w:rPr>
          <w:rFonts w:ascii="Arial" w:hAnsi="Arial" w:cs="Arial"/>
        </w:rPr>
        <w:t>busca. Porque</w:t>
      </w:r>
      <w:r w:rsidR="00C70534" w:rsidRPr="00C70534">
        <w:rPr>
          <w:rFonts w:ascii="Arial" w:hAnsi="Arial" w:cs="Arial"/>
        </w:rPr>
        <w:t xml:space="preserve"> </w:t>
      </w:r>
      <w:r w:rsidR="009F01E7">
        <w:rPr>
          <w:rFonts w:ascii="Arial" w:hAnsi="Arial" w:cs="Arial"/>
        </w:rPr>
        <w:t xml:space="preserve">el </w:t>
      </w:r>
      <w:r w:rsidR="00C70534" w:rsidRPr="00C70534">
        <w:rPr>
          <w:rFonts w:ascii="Arial" w:hAnsi="Arial" w:cs="Arial"/>
        </w:rPr>
        <w:t>indigente es parte, es una escalerita, una grada más para llegar a ser drogadicto, porque hay uno</w:t>
      </w:r>
      <w:r w:rsidR="004E6D8E">
        <w:rPr>
          <w:rFonts w:ascii="Arial" w:hAnsi="Arial" w:cs="Arial"/>
        </w:rPr>
        <w:t>s</w:t>
      </w:r>
      <w:r w:rsidR="00C70534" w:rsidRPr="00C70534">
        <w:rPr>
          <w:rFonts w:ascii="Arial" w:hAnsi="Arial" w:cs="Arial"/>
        </w:rPr>
        <w:t xml:space="preserve"> que es sólo alcoholismo, otro es alcohol y droga, y en su mayoría son los que abastecen los </w:t>
      </w:r>
      <w:r w:rsidR="00822709" w:rsidRPr="00C70534">
        <w:rPr>
          <w:rFonts w:ascii="Arial" w:hAnsi="Arial" w:cs="Arial"/>
        </w:rPr>
        <w:t>bunkers</w:t>
      </w:r>
      <w:r w:rsidR="00C70534" w:rsidRPr="00C70534">
        <w:rPr>
          <w:rFonts w:ascii="Arial" w:hAnsi="Arial" w:cs="Arial"/>
        </w:rPr>
        <w:t>. Otra de las cosas que me tiene también, he estado viendo que la policía de San José, creo que la de Cu</w:t>
      </w:r>
      <w:r w:rsidR="00822709">
        <w:rPr>
          <w:rFonts w:ascii="Arial" w:hAnsi="Arial" w:cs="Arial"/>
        </w:rPr>
        <w:t>rrid</w:t>
      </w:r>
      <w:r w:rsidR="00C70534" w:rsidRPr="00C70534">
        <w:rPr>
          <w:rFonts w:ascii="Arial" w:hAnsi="Arial" w:cs="Arial"/>
        </w:rPr>
        <w:t>abat y otras, y creo que ya sobre los carros abandonados, donde se hace</w:t>
      </w:r>
      <w:r w:rsidR="003B5374">
        <w:rPr>
          <w:rFonts w:ascii="Arial" w:hAnsi="Arial" w:cs="Arial"/>
        </w:rPr>
        <w:t xml:space="preserve">…, </w:t>
      </w:r>
      <w:r w:rsidR="00C70534" w:rsidRPr="00C70534">
        <w:rPr>
          <w:rFonts w:ascii="Arial" w:hAnsi="Arial" w:cs="Arial"/>
        </w:rPr>
        <w:t xml:space="preserve">hay carros abandonados que tienen cantidad de tiempo estacionados a la orilla de la calle. En el proyecto de </w:t>
      </w:r>
      <w:r w:rsidR="00E70E6D">
        <w:rPr>
          <w:rFonts w:ascii="Arial" w:hAnsi="Arial" w:cs="Arial"/>
        </w:rPr>
        <w:t xml:space="preserve">Manuel de </w:t>
      </w:r>
      <w:r w:rsidR="00C70534" w:rsidRPr="00C70534">
        <w:rPr>
          <w:rFonts w:ascii="Arial" w:hAnsi="Arial" w:cs="Arial"/>
        </w:rPr>
        <w:t xml:space="preserve">Jiménez lo vemos, en </w:t>
      </w:r>
      <w:r w:rsidR="00822709" w:rsidRPr="00C70534">
        <w:rPr>
          <w:rFonts w:ascii="Arial" w:hAnsi="Arial" w:cs="Arial"/>
        </w:rPr>
        <w:t>Quircot</w:t>
      </w:r>
      <w:r w:rsidR="00C70534" w:rsidRPr="00C70534">
        <w:rPr>
          <w:rFonts w:ascii="Arial" w:hAnsi="Arial" w:cs="Arial"/>
        </w:rPr>
        <w:t xml:space="preserve"> lo vemos, en el Carmen vemos también.</w:t>
      </w:r>
      <w:r w:rsidR="00822709">
        <w:rPr>
          <w:rFonts w:ascii="Arial" w:hAnsi="Arial" w:cs="Arial"/>
        </w:rPr>
        <w:t xml:space="preserve"> </w:t>
      </w:r>
      <w:r w:rsidR="00C70534" w:rsidRPr="00C70534">
        <w:rPr>
          <w:rFonts w:ascii="Arial" w:hAnsi="Arial" w:cs="Arial"/>
        </w:rPr>
        <w:t xml:space="preserve">Y eso es una guarida ahí, que se meten tres, cuatro a fumar o a traficar. Y yo he visto que ahí, en </w:t>
      </w:r>
      <w:r w:rsidR="00B53179">
        <w:rPr>
          <w:rFonts w:ascii="Arial" w:hAnsi="Arial" w:cs="Arial"/>
        </w:rPr>
        <w:t xml:space="preserve">Manuel de Jesús </w:t>
      </w:r>
      <w:r w:rsidR="00C70534" w:rsidRPr="00C70534">
        <w:rPr>
          <w:rFonts w:ascii="Arial" w:hAnsi="Arial" w:cs="Arial"/>
        </w:rPr>
        <w:t xml:space="preserve">Jiménez, de la </w:t>
      </w:r>
      <w:r w:rsidR="00822709">
        <w:rPr>
          <w:rFonts w:ascii="Arial" w:hAnsi="Arial" w:cs="Arial"/>
        </w:rPr>
        <w:t>delegación</w:t>
      </w:r>
      <w:r w:rsidR="00C70534" w:rsidRPr="00C70534">
        <w:rPr>
          <w:rFonts w:ascii="Arial" w:hAnsi="Arial" w:cs="Arial"/>
        </w:rPr>
        <w:t xml:space="preserve">, 50 metros </w:t>
      </w:r>
      <w:r w:rsidR="00B53179">
        <w:rPr>
          <w:rFonts w:ascii="Arial" w:hAnsi="Arial" w:cs="Arial"/>
        </w:rPr>
        <w:t xml:space="preserve">al </w:t>
      </w:r>
      <w:r w:rsidR="00C70534" w:rsidRPr="00C70534">
        <w:rPr>
          <w:rFonts w:ascii="Arial" w:hAnsi="Arial" w:cs="Arial"/>
        </w:rPr>
        <w:t xml:space="preserve">sur, ahí hay </w:t>
      </w:r>
      <w:r w:rsidR="00C70534" w:rsidRPr="00C70534">
        <w:rPr>
          <w:rFonts w:ascii="Arial" w:hAnsi="Arial" w:cs="Arial"/>
        </w:rPr>
        <w:lastRenderedPageBreak/>
        <w:t xml:space="preserve">dos o tres carros que están en ese estado. Y del norte de </w:t>
      </w:r>
      <w:r w:rsidR="00B53179">
        <w:rPr>
          <w:rFonts w:ascii="Arial" w:hAnsi="Arial" w:cs="Arial"/>
        </w:rPr>
        <w:t xml:space="preserve">Manuel de Jesús </w:t>
      </w:r>
      <w:r w:rsidR="00C70534" w:rsidRPr="00C70534">
        <w:rPr>
          <w:rFonts w:ascii="Arial" w:hAnsi="Arial" w:cs="Arial"/>
        </w:rPr>
        <w:t>Jiménez hay otro carro.</w:t>
      </w:r>
      <w:r w:rsidR="00822709">
        <w:rPr>
          <w:rFonts w:ascii="Arial" w:hAnsi="Arial" w:cs="Arial"/>
        </w:rPr>
        <w:t xml:space="preserve"> </w:t>
      </w:r>
      <w:r w:rsidR="00C70534" w:rsidRPr="00C70534">
        <w:rPr>
          <w:rFonts w:ascii="Arial" w:hAnsi="Arial" w:cs="Arial"/>
        </w:rPr>
        <w:t>Y si vamos a Cocorí, y qué decir, y si vamos a Lo</w:t>
      </w:r>
      <w:r w:rsidR="0011310A">
        <w:rPr>
          <w:rFonts w:ascii="Arial" w:hAnsi="Arial" w:cs="Arial"/>
        </w:rPr>
        <w:t>yola</w:t>
      </w:r>
      <w:r w:rsidR="00C70534" w:rsidRPr="00C70534">
        <w:rPr>
          <w:rFonts w:ascii="Arial" w:hAnsi="Arial" w:cs="Arial"/>
        </w:rPr>
        <w:t>, igual</w:t>
      </w:r>
      <w:r w:rsidR="00765C82">
        <w:rPr>
          <w:rFonts w:ascii="Arial" w:hAnsi="Arial" w:cs="Arial"/>
        </w:rPr>
        <w:t>. Q</w:t>
      </w:r>
      <w:r w:rsidR="00C70534" w:rsidRPr="00C70534">
        <w:rPr>
          <w:rFonts w:ascii="Arial" w:hAnsi="Arial" w:cs="Arial"/>
        </w:rPr>
        <w:t>uiero saber qué, qué método están usando o van a usar, porque es necesario. Otra de las cosas, la fiscalización de bares, porque hay bares que</w:t>
      </w:r>
      <w:r w:rsidR="00364448">
        <w:rPr>
          <w:rFonts w:ascii="Arial" w:hAnsi="Arial" w:cs="Arial"/>
        </w:rPr>
        <w:t>…</w:t>
      </w:r>
      <w:r w:rsidR="00C70534" w:rsidRPr="00C70534">
        <w:rPr>
          <w:rFonts w:ascii="Arial" w:hAnsi="Arial" w:cs="Arial"/>
        </w:rPr>
        <w:t xml:space="preserve"> le pued</w:t>
      </w:r>
      <w:r w:rsidR="00364448">
        <w:rPr>
          <w:rFonts w:ascii="Arial" w:hAnsi="Arial" w:cs="Arial"/>
        </w:rPr>
        <w:t>o</w:t>
      </w:r>
      <w:r w:rsidR="00C70534" w:rsidRPr="00C70534">
        <w:rPr>
          <w:rFonts w:ascii="Arial" w:hAnsi="Arial" w:cs="Arial"/>
        </w:rPr>
        <w:t xml:space="preserve"> dar nombres, pero no lo voy a decir para no perjudicar a muchos, pero hay bares que son una, dos de la mañana, tres de la mañana y está abierto. Vean lo que pasó en aquel bar del cementerio, donde </w:t>
      </w:r>
      <w:r w:rsidR="00822709" w:rsidRPr="00C70534">
        <w:rPr>
          <w:rFonts w:ascii="Arial" w:hAnsi="Arial" w:cs="Arial"/>
        </w:rPr>
        <w:t>hubo</w:t>
      </w:r>
      <w:r w:rsidR="00C70534" w:rsidRPr="00C70534">
        <w:rPr>
          <w:rFonts w:ascii="Arial" w:hAnsi="Arial" w:cs="Arial"/>
        </w:rPr>
        <w:t xml:space="preserve"> dos muertes de dos personas inocentes, que si hubieran actuado y los cierran a las 11, 12 de la noche, no hubiera pasado eso.</w:t>
      </w:r>
      <w:r w:rsidR="00822709">
        <w:rPr>
          <w:rFonts w:ascii="Arial" w:hAnsi="Arial" w:cs="Arial"/>
        </w:rPr>
        <w:t xml:space="preserve"> </w:t>
      </w:r>
      <w:r w:rsidR="00C70534" w:rsidRPr="00C70534">
        <w:rPr>
          <w:rFonts w:ascii="Arial" w:hAnsi="Arial" w:cs="Arial"/>
        </w:rPr>
        <w:t>Y otros bares por lo igual. Yo quiero saber qué están haciendo. Por el momento, eso sería, por el momento, sé que es mucho, pero para salvaguardar eso.</w:t>
      </w:r>
      <w:r w:rsidR="00822709">
        <w:rPr>
          <w:rFonts w:ascii="Arial" w:hAnsi="Arial" w:cs="Arial"/>
        </w:rPr>
        <w:t xml:space="preserve"> </w:t>
      </w:r>
      <w:r w:rsidR="00C70534" w:rsidRPr="00C70534">
        <w:rPr>
          <w:rFonts w:ascii="Arial" w:hAnsi="Arial" w:cs="Arial"/>
        </w:rPr>
        <w:t xml:space="preserve">Gracias. </w:t>
      </w:r>
      <w:r w:rsidR="00C2049A">
        <w:rPr>
          <w:rFonts w:ascii="Arial" w:hAnsi="Arial" w:cs="Arial"/>
        </w:rPr>
        <w:t>– Doña Giovanna Siles responde: l</w:t>
      </w:r>
      <w:r w:rsidR="00C70534" w:rsidRPr="00C70534">
        <w:rPr>
          <w:rFonts w:ascii="Arial" w:hAnsi="Arial" w:cs="Arial"/>
        </w:rPr>
        <w:t xml:space="preserve">a respuesta es simple, concreta. ¿Qué estamos haciendo para apoyar nosotros, por ejemplo, a la </w:t>
      </w:r>
      <w:r w:rsidR="00B902DA">
        <w:rPr>
          <w:rFonts w:ascii="Arial" w:hAnsi="Arial" w:cs="Arial"/>
        </w:rPr>
        <w:t>Fuerza Pública</w:t>
      </w:r>
      <w:r w:rsidR="00C70534" w:rsidRPr="00C70534">
        <w:rPr>
          <w:rFonts w:ascii="Arial" w:hAnsi="Arial" w:cs="Arial"/>
        </w:rPr>
        <w:t xml:space="preserve">? Muy sencillo, seis años duré remodelando, ampliando y construyendo delegaciones policiales municipales, que es para el buen funcionamiento del servicio de </w:t>
      </w:r>
      <w:r w:rsidR="00E454AE" w:rsidRPr="00C70534">
        <w:rPr>
          <w:rFonts w:ascii="Arial" w:hAnsi="Arial" w:cs="Arial"/>
        </w:rPr>
        <w:t>ellos.</w:t>
      </w:r>
      <w:r w:rsidR="00E454AE">
        <w:rPr>
          <w:rFonts w:ascii="Arial" w:hAnsi="Arial" w:cs="Arial"/>
        </w:rPr>
        <w:t xml:space="preserve"> </w:t>
      </w:r>
      <w:r w:rsidR="00E454AE" w:rsidRPr="00C70534">
        <w:rPr>
          <w:rFonts w:ascii="Arial" w:hAnsi="Arial" w:cs="Arial"/>
        </w:rPr>
        <w:t>Con</w:t>
      </w:r>
      <w:r w:rsidR="00C70534" w:rsidRPr="00C70534">
        <w:rPr>
          <w:rFonts w:ascii="Arial" w:hAnsi="Arial" w:cs="Arial"/>
        </w:rPr>
        <w:t xml:space="preserve"> un gran apoyo, presupuesto grande, gastamos casi mil millones en ese proyecto. Y entonces, gracias a esto, todos los compañeros que tienen ellos, aquí tenemos delegaciones en donde trabajan de manera digna y cómoda, diferencia a lo que ocurre en otras partes del país. También tenemos convenios propios, como por ejemplo, el de apoyo a la compra de repuestos.</w:t>
      </w:r>
      <w:r w:rsidR="00822709">
        <w:rPr>
          <w:rFonts w:ascii="Arial" w:hAnsi="Arial" w:cs="Arial"/>
        </w:rPr>
        <w:t xml:space="preserve"> </w:t>
      </w:r>
      <w:r w:rsidR="00C70534" w:rsidRPr="00C70534">
        <w:rPr>
          <w:rFonts w:ascii="Arial" w:hAnsi="Arial" w:cs="Arial"/>
        </w:rPr>
        <w:t xml:space="preserve">¿Para qué? Para que las unidades de ellos estén en buen funcionamiento. Aquí la </w:t>
      </w:r>
      <w:r w:rsidR="00960769">
        <w:rPr>
          <w:rFonts w:ascii="Arial" w:hAnsi="Arial" w:cs="Arial"/>
        </w:rPr>
        <w:t>a</w:t>
      </w:r>
      <w:r w:rsidR="00C70534" w:rsidRPr="00C70534">
        <w:rPr>
          <w:rFonts w:ascii="Arial" w:hAnsi="Arial" w:cs="Arial"/>
        </w:rPr>
        <w:t xml:space="preserve">lcaldía municipal les ha venido a exponer el requerimiento y la asignación de 25 millones al año, para que ellos se compren los repuestos que ellos necesitan, porque yo los compro a petición exacta lo que ellos ocupan, no lo que a mí se me ocurre, </w:t>
      </w:r>
      <w:r w:rsidR="00097343">
        <w:rPr>
          <w:rFonts w:ascii="Arial" w:hAnsi="Arial" w:cs="Arial"/>
        </w:rPr>
        <w:t>p</w:t>
      </w:r>
      <w:r w:rsidR="00C70534" w:rsidRPr="00C70534">
        <w:rPr>
          <w:rFonts w:ascii="Arial" w:hAnsi="Arial" w:cs="Arial"/>
        </w:rPr>
        <w:t xml:space="preserve">orque para eso es, para arreglarles esas unidades. Realmente, ¿qué más hacemos juntos? Pues, para que trabajemos los dos bien, imagínense que hice un acuerdo con don Erick Calderón, el comisionado director regional de esta </w:t>
      </w:r>
      <w:r w:rsidR="00B902DA">
        <w:rPr>
          <w:rFonts w:ascii="Arial" w:hAnsi="Arial" w:cs="Arial"/>
        </w:rPr>
        <w:t>Fuerza Pública</w:t>
      </w:r>
      <w:r w:rsidR="00C70534" w:rsidRPr="00C70534">
        <w:rPr>
          <w:rFonts w:ascii="Arial" w:hAnsi="Arial" w:cs="Arial"/>
        </w:rPr>
        <w:t xml:space="preserve"> </w:t>
      </w:r>
      <w:r w:rsidR="00097343">
        <w:rPr>
          <w:rFonts w:ascii="Arial" w:hAnsi="Arial" w:cs="Arial"/>
        </w:rPr>
        <w:t xml:space="preserve">de </w:t>
      </w:r>
      <w:r w:rsidR="00C70534" w:rsidRPr="00C70534">
        <w:rPr>
          <w:rFonts w:ascii="Arial" w:hAnsi="Arial" w:cs="Arial"/>
        </w:rPr>
        <w:t>Cartago, y tenemos una persona destacad</w:t>
      </w:r>
      <w:r w:rsidR="00097343">
        <w:rPr>
          <w:rFonts w:ascii="Arial" w:hAnsi="Arial" w:cs="Arial"/>
        </w:rPr>
        <w:t>a</w:t>
      </w:r>
      <w:r w:rsidR="00C70534" w:rsidRPr="00C70534">
        <w:rPr>
          <w:rFonts w:ascii="Arial" w:hAnsi="Arial" w:cs="Arial"/>
        </w:rPr>
        <w:t xml:space="preserve"> todo el día, toda la noche, en el centro de protección de nosotros.</w:t>
      </w:r>
      <w:r w:rsidR="00822709">
        <w:rPr>
          <w:rFonts w:ascii="Arial" w:hAnsi="Arial" w:cs="Arial"/>
        </w:rPr>
        <w:t xml:space="preserve"> </w:t>
      </w:r>
      <w:r w:rsidR="00C70534" w:rsidRPr="00C70534">
        <w:rPr>
          <w:rFonts w:ascii="Arial" w:hAnsi="Arial" w:cs="Arial"/>
        </w:rPr>
        <w:t xml:space="preserve">Imagínense la ventaja que da el que dos cuerpos policiales obtengan las imágenes digitales de lo que ocupamos investigar en calle, y ahí lo estamos haciendo y nos va muy bien, ¿por qué? Porque tenemos una excelente comunicación y porque yo, sí, yo sí soy la que </w:t>
      </w:r>
      <w:r w:rsidR="00C70534" w:rsidRPr="00C70534">
        <w:rPr>
          <w:rFonts w:ascii="Arial" w:hAnsi="Arial" w:cs="Arial"/>
        </w:rPr>
        <w:lastRenderedPageBreak/>
        <w:t>he hecho liderazgo, mis oficiales no son ovejas solas, yo soy su líder. Que tengo un horario es otra cosa, don Marvin, porque yo no puedo estar como el Espíritu Santo todos los santos días, yo tengo un horario y tengo tiempo libre para mí. Entonces, ¿qué es lo que pasa? Sí, una mujer a cargo del cuerpo policial, porque yo vine aquí a crearla, esta policía municipal, y desde entonces y muy orgullosamente digo que tiene un perfil como pocas en el país, en donde yo no tengo temas de abusos de autoridad, denuncias por este tipo, ni menos por corrupción.</w:t>
      </w:r>
      <w:r w:rsidR="00822709">
        <w:rPr>
          <w:rFonts w:ascii="Arial" w:hAnsi="Arial" w:cs="Arial"/>
        </w:rPr>
        <w:t xml:space="preserve"> </w:t>
      </w:r>
      <w:r w:rsidR="00C70534" w:rsidRPr="00C70534">
        <w:rPr>
          <w:rFonts w:ascii="Arial" w:hAnsi="Arial" w:cs="Arial"/>
        </w:rPr>
        <w:t>Entonces, de ahí que yo me sienta muy orgullosa de eso. ¿Qué más hacemos? Cada cuatro meses, más o menos, trabajamos en conjunto la jefe de la Delegación Policial de Guadalupe y el jefe de la Delegación Policial de Cartago, de manera conjunta, sembramos seguridad y hacemos mesas participativas. Y yo, como encargada de la municipalidad, en este programa les hago un informe amplio y extenso de todas las acciones que están previstas para el abordaje de los riesgos detectados con las encuestas, estudios y demás que generan los riesgos que son los que nos afectan como ciudadanía en este cantón.</w:t>
      </w:r>
      <w:r w:rsidR="00822709">
        <w:rPr>
          <w:rFonts w:ascii="Arial" w:hAnsi="Arial" w:cs="Arial"/>
        </w:rPr>
        <w:t xml:space="preserve"> </w:t>
      </w:r>
      <w:r w:rsidR="00C70534" w:rsidRPr="00C70534">
        <w:rPr>
          <w:rFonts w:ascii="Arial" w:hAnsi="Arial" w:cs="Arial"/>
        </w:rPr>
        <w:t xml:space="preserve">Y lo trabajamos y lo hacemos cada cuatro meses. De manera muy concreta, el informe de los búnker, la que lo hice fui yo y se lo mandé al director del OIJ desde el 2024, </w:t>
      </w:r>
      <w:r w:rsidR="008D40A8">
        <w:rPr>
          <w:rFonts w:ascii="Arial" w:hAnsi="Arial" w:cs="Arial"/>
        </w:rPr>
        <w:t xml:space="preserve">a </w:t>
      </w:r>
      <w:r w:rsidR="00C70534" w:rsidRPr="00C70534">
        <w:rPr>
          <w:rFonts w:ascii="Arial" w:hAnsi="Arial" w:cs="Arial"/>
        </w:rPr>
        <w:t xml:space="preserve">finales. Y se lo mandé, por cierto, a </w:t>
      </w:r>
      <w:r w:rsidR="008D40A8">
        <w:rPr>
          <w:rFonts w:ascii="Arial" w:hAnsi="Arial" w:cs="Arial"/>
        </w:rPr>
        <w:t>d</w:t>
      </w:r>
      <w:r w:rsidR="00C70534" w:rsidRPr="00C70534">
        <w:rPr>
          <w:rFonts w:ascii="Arial" w:hAnsi="Arial" w:cs="Arial"/>
        </w:rPr>
        <w:t>on Mario hace poco, en donde digo, aquí los correos no mienten.</w:t>
      </w:r>
      <w:r w:rsidR="00822709">
        <w:rPr>
          <w:rFonts w:ascii="Arial" w:hAnsi="Arial" w:cs="Arial"/>
        </w:rPr>
        <w:t xml:space="preserve"> </w:t>
      </w:r>
      <w:r w:rsidR="00C70534" w:rsidRPr="00C70534">
        <w:rPr>
          <w:rFonts w:ascii="Arial" w:hAnsi="Arial" w:cs="Arial"/>
        </w:rPr>
        <w:t xml:space="preserve">El correo que tiene una fecha la tiene y nosotros hemos estado aportando información sobre los búnker desde esa fecha. ¿Para qué? Para poder que cuenten los compañeros también con información, si nosotros tenemos GIS, tenemos catastro, yo le puedo dar plano catastrado, etcétera. </w:t>
      </w:r>
      <w:r w:rsidR="005166E6">
        <w:rPr>
          <w:rFonts w:ascii="Arial" w:hAnsi="Arial" w:cs="Arial"/>
        </w:rPr>
        <w:t xml:space="preserve"> Y va </w:t>
      </w:r>
      <w:r w:rsidR="00C70534" w:rsidRPr="00C70534">
        <w:rPr>
          <w:rFonts w:ascii="Arial" w:hAnsi="Arial" w:cs="Arial"/>
        </w:rPr>
        <w:t>con todo, hasta incluso información del propietario registral, teléfonos, cómo ubicarlos, o sea, un informe completo.</w:t>
      </w:r>
      <w:r w:rsidR="00822709">
        <w:rPr>
          <w:rFonts w:ascii="Arial" w:hAnsi="Arial" w:cs="Arial"/>
        </w:rPr>
        <w:t xml:space="preserve"> </w:t>
      </w:r>
      <w:r w:rsidR="00C70534" w:rsidRPr="00C70534">
        <w:rPr>
          <w:rFonts w:ascii="Arial" w:hAnsi="Arial" w:cs="Arial"/>
        </w:rPr>
        <w:t>Y entonces, ¿qué es lo que pasa? Esa es mi parte del trabajo. Ahora corresponde a otros hacer su parte del trabajo, pero ese es nuestro aporte. Entonces, sí, desde el 2024 yo lo tengo el correo, por si con mucho gusto quieren conocer algunas cosas más en detalle.</w:t>
      </w:r>
      <w:r w:rsidR="00822709">
        <w:rPr>
          <w:rFonts w:ascii="Arial" w:hAnsi="Arial" w:cs="Arial"/>
        </w:rPr>
        <w:t xml:space="preserve"> </w:t>
      </w:r>
      <w:r w:rsidR="00C70534" w:rsidRPr="00C70534">
        <w:rPr>
          <w:rFonts w:ascii="Arial" w:hAnsi="Arial" w:cs="Arial"/>
        </w:rPr>
        <w:t xml:space="preserve">Personas en situación de calle, no es nuestro trabajo, esa no es nuestra competencia. Las personas en situación de calle son personas que son atendidas por el IMAS y eventualmente ante adicciones que presentan muchos de ellos por el IAFA. Entonces, eventualmente acá en la municipalidad es al </w:t>
      </w:r>
      <w:r w:rsidR="00883D5D">
        <w:rPr>
          <w:rFonts w:ascii="Arial" w:hAnsi="Arial" w:cs="Arial"/>
        </w:rPr>
        <w:t>Á</w:t>
      </w:r>
      <w:r w:rsidR="00C70534" w:rsidRPr="00C70534">
        <w:rPr>
          <w:rFonts w:ascii="Arial" w:hAnsi="Arial" w:cs="Arial"/>
        </w:rPr>
        <w:t xml:space="preserve">rea </w:t>
      </w:r>
      <w:r w:rsidR="00883D5D">
        <w:rPr>
          <w:rFonts w:ascii="Arial" w:hAnsi="Arial" w:cs="Arial"/>
        </w:rPr>
        <w:t>S</w:t>
      </w:r>
      <w:r w:rsidR="00C70534" w:rsidRPr="00C70534">
        <w:rPr>
          <w:rFonts w:ascii="Arial" w:hAnsi="Arial" w:cs="Arial"/>
        </w:rPr>
        <w:t>ocial quien le corresponde el tratamiento de esto.</w:t>
      </w:r>
      <w:r w:rsidR="00822709">
        <w:rPr>
          <w:rFonts w:ascii="Arial" w:hAnsi="Arial" w:cs="Arial"/>
        </w:rPr>
        <w:t xml:space="preserve"> </w:t>
      </w:r>
      <w:r w:rsidR="00C70534" w:rsidRPr="00C70534">
        <w:rPr>
          <w:rFonts w:ascii="Arial" w:hAnsi="Arial" w:cs="Arial"/>
        </w:rPr>
        <w:t xml:space="preserve">¿Por </w:t>
      </w:r>
      <w:r w:rsidR="00C70534" w:rsidRPr="00C70534">
        <w:rPr>
          <w:rFonts w:ascii="Arial" w:hAnsi="Arial" w:cs="Arial"/>
        </w:rPr>
        <w:lastRenderedPageBreak/>
        <w:t>qué? Porque de por sí su condición no es un delito, entonces eso no tiene que ser abordado por nosotros. En cuanto a los vehículos en vía pública, el año pasado, más o menos en enero-febrero, instruí a don Víctor Barrantes a</w:t>
      </w:r>
      <w:r w:rsidR="00493A5F">
        <w:rPr>
          <w:rFonts w:ascii="Arial" w:hAnsi="Arial" w:cs="Arial"/>
        </w:rPr>
        <w:t xml:space="preserve"> </w:t>
      </w:r>
      <w:r w:rsidR="00C70534" w:rsidRPr="00C70534">
        <w:rPr>
          <w:rFonts w:ascii="Arial" w:hAnsi="Arial" w:cs="Arial"/>
        </w:rPr>
        <w:t xml:space="preserve">implementar las obligaciones que nos llevaba la </w:t>
      </w:r>
      <w:r w:rsidR="00B70DC0">
        <w:rPr>
          <w:rFonts w:ascii="Arial" w:hAnsi="Arial" w:cs="Arial"/>
        </w:rPr>
        <w:t>L</w:t>
      </w:r>
      <w:r w:rsidR="00C70534" w:rsidRPr="00C70534">
        <w:rPr>
          <w:rFonts w:ascii="Arial" w:hAnsi="Arial" w:cs="Arial"/>
        </w:rPr>
        <w:t xml:space="preserve">ey 8879, que es la </w:t>
      </w:r>
      <w:r w:rsidR="00B70DC0">
        <w:rPr>
          <w:rFonts w:ascii="Arial" w:hAnsi="Arial" w:cs="Arial"/>
        </w:rPr>
        <w:t>L</w:t>
      </w:r>
      <w:r w:rsidR="00C70534" w:rsidRPr="00C70534">
        <w:rPr>
          <w:rFonts w:ascii="Arial" w:hAnsi="Arial" w:cs="Arial"/>
        </w:rPr>
        <w:t xml:space="preserve">ey de </w:t>
      </w:r>
      <w:r w:rsidR="00B70DC0">
        <w:rPr>
          <w:rFonts w:ascii="Arial" w:hAnsi="Arial" w:cs="Arial"/>
        </w:rPr>
        <w:t>R</w:t>
      </w:r>
      <w:r w:rsidR="00C70534" w:rsidRPr="00C70534">
        <w:rPr>
          <w:rFonts w:ascii="Arial" w:hAnsi="Arial" w:cs="Arial"/>
        </w:rPr>
        <w:t xml:space="preserve">esiduos </w:t>
      </w:r>
      <w:r w:rsidR="00B70DC0">
        <w:rPr>
          <w:rFonts w:ascii="Arial" w:hAnsi="Arial" w:cs="Arial"/>
        </w:rPr>
        <w:t>Sólidos</w:t>
      </w:r>
      <w:r w:rsidR="00C70534" w:rsidRPr="00C70534">
        <w:rPr>
          <w:rFonts w:ascii="Arial" w:hAnsi="Arial" w:cs="Arial"/>
        </w:rPr>
        <w:t xml:space="preserve">, y que nos llevaba a obligar a retirar vehículos de vía pública que estuvieran ahí en situación de abandono, que no es cualquiera. Y para eso la </w:t>
      </w:r>
      <w:r w:rsidR="008152D8">
        <w:rPr>
          <w:rFonts w:ascii="Arial" w:hAnsi="Arial" w:cs="Arial"/>
        </w:rPr>
        <w:t>L</w:t>
      </w:r>
      <w:r w:rsidR="00C70534" w:rsidRPr="00C70534">
        <w:rPr>
          <w:rFonts w:ascii="Arial" w:hAnsi="Arial" w:cs="Arial"/>
        </w:rPr>
        <w:t xml:space="preserve">ey 9078 nos dice muy bien, muy claro, la </w:t>
      </w:r>
      <w:r w:rsidR="0041514B">
        <w:rPr>
          <w:rFonts w:ascii="Arial" w:hAnsi="Arial" w:cs="Arial"/>
        </w:rPr>
        <w:t>L</w:t>
      </w:r>
      <w:r w:rsidR="00C70534" w:rsidRPr="00C70534">
        <w:rPr>
          <w:rFonts w:ascii="Arial" w:hAnsi="Arial" w:cs="Arial"/>
        </w:rPr>
        <w:t xml:space="preserve">ey de </w:t>
      </w:r>
      <w:r w:rsidR="0041514B">
        <w:rPr>
          <w:rFonts w:ascii="Arial" w:hAnsi="Arial" w:cs="Arial"/>
        </w:rPr>
        <w:t>T</w:t>
      </w:r>
      <w:r w:rsidR="00C70534" w:rsidRPr="00C70534">
        <w:rPr>
          <w:rFonts w:ascii="Arial" w:hAnsi="Arial" w:cs="Arial"/>
        </w:rPr>
        <w:t>ránsito, qu</w:t>
      </w:r>
      <w:r w:rsidR="00FB4FEF">
        <w:rPr>
          <w:rFonts w:ascii="Arial" w:hAnsi="Arial" w:cs="Arial"/>
        </w:rPr>
        <w:t>é</w:t>
      </w:r>
      <w:r w:rsidR="00C70534" w:rsidRPr="00C70534">
        <w:rPr>
          <w:rFonts w:ascii="Arial" w:hAnsi="Arial" w:cs="Arial"/>
        </w:rPr>
        <w:t xml:space="preserve"> es un vehículo en situación de abandono en vía pública.</w:t>
      </w:r>
      <w:r w:rsidR="00822709">
        <w:rPr>
          <w:rFonts w:ascii="Arial" w:hAnsi="Arial" w:cs="Arial"/>
        </w:rPr>
        <w:t xml:space="preserve"> </w:t>
      </w:r>
      <w:r w:rsidR="00C70534" w:rsidRPr="00C70534">
        <w:rPr>
          <w:rFonts w:ascii="Arial" w:hAnsi="Arial" w:cs="Arial"/>
        </w:rPr>
        <w:t xml:space="preserve">No se hizo. Entonces, esta semana, nosotros ya elaboramos el afiche, digo yo va porque va, y lo vamos a hacer, y lo publicamos en el Facebook de la Policía Municipal, y lo publicamos en el canal de WhatsApp que tiene la Policía Municipal, y le hicimos una advertencia a los propietarios de esos vehículos. </w:t>
      </w:r>
      <w:r w:rsidR="00FB3A12" w:rsidRPr="00EE1CD5">
        <w:rPr>
          <w:rFonts w:ascii="Arial" w:hAnsi="Arial" w:cs="Arial"/>
          <w:i/>
          <w:iCs/>
        </w:rPr>
        <w:t>“…</w:t>
      </w:r>
      <w:r w:rsidR="00C70534" w:rsidRPr="00EE1CD5">
        <w:rPr>
          <w:rFonts w:ascii="Arial" w:hAnsi="Arial" w:cs="Arial"/>
          <w:i/>
          <w:iCs/>
        </w:rPr>
        <w:t>Le</w:t>
      </w:r>
      <w:r w:rsidR="00EE1CD5" w:rsidRPr="00EE1CD5">
        <w:rPr>
          <w:rFonts w:ascii="Arial" w:hAnsi="Arial" w:cs="Arial"/>
          <w:i/>
          <w:iCs/>
        </w:rPr>
        <w:t>s</w:t>
      </w:r>
      <w:r w:rsidR="00C70534" w:rsidRPr="00EE1CD5">
        <w:rPr>
          <w:rFonts w:ascii="Arial" w:hAnsi="Arial" w:cs="Arial"/>
          <w:i/>
          <w:iCs/>
        </w:rPr>
        <w:t xml:space="preserve"> rogamos, por favor, que retiren esos vehículos</w:t>
      </w:r>
      <w:r w:rsidR="00EE1CD5" w:rsidRPr="00EE1CD5">
        <w:rPr>
          <w:rFonts w:ascii="Arial" w:hAnsi="Arial" w:cs="Arial"/>
          <w:i/>
          <w:iCs/>
        </w:rPr>
        <w:t>…”</w:t>
      </w:r>
      <w:r w:rsidR="00822709" w:rsidRPr="00EE1CD5">
        <w:rPr>
          <w:rFonts w:ascii="Arial" w:hAnsi="Arial" w:cs="Arial"/>
          <w:i/>
          <w:iCs/>
        </w:rPr>
        <w:t xml:space="preserve"> </w:t>
      </w:r>
      <w:r w:rsidR="00C70534" w:rsidRPr="00C70534">
        <w:rPr>
          <w:rFonts w:ascii="Arial" w:hAnsi="Arial" w:cs="Arial"/>
        </w:rPr>
        <w:t>¿Para qué? Para que no tengamos que ir a notificarlos y a retirar los mismos</w:t>
      </w:r>
      <w:r w:rsidR="00EE1CD5">
        <w:rPr>
          <w:rFonts w:ascii="Arial" w:hAnsi="Arial" w:cs="Arial"/>
        </w:rPr>
        <w:t>. P</w:t>
      </w:r>
      <w:r w:rsidR="00C70534" w:rsidRPr="00C70534">
        <w:rPr>
          <w:rFonts w:ascii="Arial" w:hAnsi="Arial" w:cs="Arial"/>
        </w:rPr>
        <w:t>orque vieran que la ley es muy sencilla. Ah, sí, quiten eso. ¿A dónde vamos a custodiar esos vehículos? ¿Qué los vamos a hacer? ¿O me va a pasar como ahorita, que tengo 300 motos que C</w:t>
      </w:r>
      <w:r w:rsidR="00822709">
        <w:rPr>
          <w:rFonts w:ascii="Arial" w:hAnsi="Arial" w:cs="Arial"/>
        </w:rPr>
        <w:t xml:space="preserve">OSEVI </w:t>
      </w:r>
      <w:r w:rsidR="00C70534" w:rsidRPr="00C70534">
        <w:rPr>
          <w:rFonts w:ascii="Arial" w:hAnsi="Arial" w:cs="Arial"/>
        </w:rPr>
        <w:t xml:space="preserve">no me ha querido recibir? Y </w:t>
      </w:r>
      <w:r w:rsidR="004E216D">
        <w:rPr>
          <w:rFonts w:ascii="Arial" w:hAnsi="Arial" w:cs="Arial"/>
        </w:rPr>
        <w:t>guárdelas</w:t>
      </w:r>
      <w:r w:rsidR="00C70534" w:rsidRPr="00C70534">
        <w:rPr>
          <w:rFonts w:ascii="Arial" w:hAnsi="Arial" w:cs="Arial"/>
        </w:rPr>
        <w:t xml:space="preserve"> y cuídelas.</w:t>
      </w:r>
      <w:r w:rsidR="00822709">
        <w:rPr>
          <w:rFonts w:ascii="Arial" w:hAnsi="Arial" w:cs="Arial"/>
        </w:rPr>
        <w:t xml:space="preserve"> </w:t>
      </w:r>
      <w:r w:rsidR="00C70534" w:rsidRPr="00C70534">
        <w:rPr>
          <w:rFonts w:ascii="Arial" w:hAnsi="Arial" w:cs="Arial"/>
        </w:rPr>
        <w:t>Ah, y por cierto, a las policías municipales no nos previó el decreto, ni el cobro de acarreo, ni el cobro de bodega</w:t>
      </w:r>
      <w:r w:rsidR="00FD362B">
        <w:rPr>
          <w:rFonts w:ascii="Arial" w:hAnsi="Arial" w:cs="Arial"/>
        </w:rPr>
        <w:t>je</w:t>
      </w:r>
      <w:r w:rsidR="00C70534" w:rsidRPr="00C70534">
        <w:rPr>
          <w:rFonts w:ascii="Arial" w:hAnsi="Arial" w:cs="Arial"/>
        </w:rPr>
        <w:t>. Todo por amor. Entonces, sí, hace 15 días me fui y le toqué la puerta al director de C</w:t>
      </w:r>
      <w:r w:rsidR="00822709">
        <w:rPr>
          <w:rFonts w:ascii="Arial" w:hAnsi="Arial" w:cs="Arial"/>
        </w:rPr>
        <w:t xml:space="preserve">OSEVI </w:t>
      </w:r>
      <w:r w:rsidR="00C70534" w:rsidRPr="00C70534">
        <w:rPr>
          <w:rFonts w:ascii="Arial" w:hAnsi="Arial" w:cs="Arial"/>
        </w:rPr>
        <w:t>y le digo, mire, vea, yo no puedo hacer chocolate sin cacao, o sea, yo ya tengo lleno, recíbame las motos.</w:t>
      </w:r>
      <w:r w:rsidR="00822709">
        <w:rPr>
          <w:rFonts w:ascii="Arial" w:hAnsi="Arial" w:cs="Arial"/>
        </w:rPr>
        <w:t xml:space="preserve"> </w:t>
      </w:r>
      <w:r w:rsidR="00C70534" w:rsidRPr="00C70534">
        <w:rPr>
          <w:rFonts w:ascii="Arial" w:hAnsi="Arial" w:cs="Arial"/>
        </w:rPr>
        <w:t>Me dice, no tengo dónde recibirlas. Digo, pero es lo mismo que me han dicho los últimos dos años. ¿Cómo hace uno si no me reciben todas esas motos? Es difícil.</w:t>
      </w:r>
      <w:r w:rsidR="00822709">
        <w:rPr>
          <w:rFonts w:ascii="Arial" w:hAnsi="Arial" w:cs="Arial"/>
        </w:rPr>
        <w:t xml:space="preserve"> </w:t>
      </w:r>
      <w:r w:rsidR="00C70534" w:rsidRPr="00C70534">
        <w:rPr>
          <w:rFonts w:ascii="Arial" w:hAnsi="Arial" w:cs="Arial"/>
        </w:rPr>
        <w:t>Y toco puertas y lamentablemente tuve que reclamar, porque es la misma respuesta que me han dado las últimas personas que se han sentado a su cargo los últimos dos años. ¿Y qué hacemos? Ayer decomisamos una moto, en un trabajo que hicimos conjunto, a una persona de la provincia de Limón, ligada a muchos temas, por no hablar en concreto, y teníamos que retirarla. Y ya me llegó hasta la entrada de donde tenemos todas las motos, ya no tengo espacio, pero esa era necesarísima y entonces, pues hay que trabajar en eso.</w:t>
      </w:r>
      <w:r w:rsidR="00822709">
        <w:rPr>
          <w:rFonts w:ascii="Arial" w:hAnsi="Arial" w:cs="Arial"/>
        </w:rPr>
        <w:t xml:space="preserve"> </w:t>
      </w:r>
      <w:r w:rsidR="00C70534" w:rsidRPr="00C70534">
        <w:rPr>
          <w:rFonts w:ascii="Arial" w:hAnsi="Arial" w:cs="Arial"/>
        </w:rPr>
        <w:t xml:space="preserve">En cuanto a los bares, por supuesto, yo creé un programa que se llama Bares y Restaurantes Libres de Droga. Lo instruí en marzo del año pasado a ejecutar, no se hizo. La semana pasada se lo asigné a la </w:t>
      </w:r>
      <w:r w:rsidR="00C70534" w:rsidRPr="00C70534">
        <w:rPr>
          <w:rFonts w:ascii="Arial" w:hAnsi="Arial" w:cs="Arial"/>
        </w:rPr>
        <w:lastRenderedPageBreak/>
        <w:t>única persona que tengo encargado de análisis e inteligencia para trabajar.</w:t>
      </w:r>
      <w:r w:rsidR="00822709">
        <w:rPr>
          <w:rFonts w:ascii="Arial" w:hAnsi="Arial" w:cs="Arial"/>
        </w:rPr>
        <w:t xml:space="preserve"> </w:t>
      </w:r>
      <w:r w:rsidR="00C70534" w:rsidRPr="00C70534">
        <w:rPr>
          <w:rFonts w:ascii="Arial" w:hAnsi="Arial" w:cs="Arial"/>
        </w:rPr>
        <w:t>¿Por qué? Porque nos interesa que esos lugares y otros que vamos a ampliar, estén libres de drogas y asuman compromisos, tanto los gerentes como los propietarios, y nosotros los certificamos. Ya tengo listos los certificados, ya está para poner a entrar. Desde el año pasado lo creé</w:t>
      </w:r>
      <w:r w:rsidR="00822709">
        <w:rPr>
          <w:rFonts w:ascii="Arial" w:hAnsi="Arial" w:cs="Arial"/>
        </w:rPr>
        <w:t xml:space="preserve">. </w:t>
      </w:r>
      <w:r w:rsidR="00C70534" w:rsidRPr="00C70534">
        <w:rPr>
          <w:rFonts w:ascii="Arial" w:hAnsi="Arial" w:cs="Arial"/>
        </w:rPr>
        <w:t>Pero bueno, ahí vamos poco a poco. ¿Por qué? Porque tenemos que, a veces la gente cree que la policía es la que le toca arreglar hasta el gato que se sube un palo, pero no. Nosotros tenemos competencias propias y otras que</w:t>
      </w:r>
      <w:r w:rsidR="008E25EF">
        <w:rPr>
          <w:rFonts w:ascii="Arial" w:hAnsi="Arial" w:cs="Arial"/>
        </w:rPr>
        <w:t xml:space="preserve"> </w:t>
      </w:r>
      <w:r w:rsidR="00C70534" w:rsidRPr="00C70534">
        <w:rPr>
          <w:rFonts w:ascii="Arial" w:hAnsi="Arial" w:cs="Arial"/>
        </w:rPr>
        <w:t>damos en colaboración o a veces en acompañamiento.</w:t>
      </w:r>
      <w:r w:rsidR="00822709">
        <w:rPr>
          <w:rFonts w:ascii="Arial" w:hAnsi="Arial" w:cs="Arial"/>
        </w:rPr>
        <w:t xml:space="preserve"> </w:t>
      </w:r>
      <w:r w:rsidR="00C70534" w:rsidRPr="00C70534">
        <w:rPr>
          <w:rFonts w:ascii="Arial" w:hAnsi="Arial" w:cs="Arial"/>
        </w:rPr>
        <w:t>Por ejemplo, el tema de los bares y la regulación debe ser de patentes. Nosotros ejercemos acciones y tenemos competencias que yo indiqué y agregu</w:t>
      </w:r>
      <w:r w:rsidR="00BD19CF">
        <w:rPr>
          <w:rFonts w:ascii="Arial" w:hAnsi="Arial" w:cs="Arial"/>
        </w:rPr>
        <w:t>é</w:t>
      </w:r>
      <w:r w:rsidR="00C70534" w:rsidRPr="00C70534">
        <w:rPr>
          <w:rFonts w:ascii="Arial" w:hAnsi="Arial" w:cs="Arial"/>
        </w:rPr>
        <w:t xml:space="preserve"> al reglamento. ¿Por qué? Porque los compañeros no siempre pueden estar en dispositivos en pago de tiempo extraordinario, un sábado en la noche, un viernes en la noche.</w:t>
      </w:r>
      <w:r w:rsidR="00822709">
        <w:rPr>
          <w:rFonts w:ascii="Arial" w:hAnsi="Arial" w:cs="Arial"/>
        </w:rPr>
        <w:t xml:space="preserve"> </w:t>
      </w:r>
      <w:r w:rsidR="00C70534" w:rsidRPr="00C70534">
        <w:rPr>
          <w:rFonts w:ascii="Arial" w:hAnsi="Arial" w:cs="Arial"/>
        </w:rPr>
        <w:t>Nosotros lo tenemos en jornada y es una gran ventaja. Y pues sí, pues realmente podemos hacerlo y podemos colaborarles, pero nosotros lo hacemos en colaboración. Recuerden que el tema de patentes es una actividad sustantiva del Departamento de Patentes.</w:t>
      </w:r>
      <w:r w:rsidR="00822709">
        <w:rPr>
          <w:rFonts w:ascii="Arial" w:hAnsi="Arial" w:cs="Arial"/>
        </w:rPr>
        <w:t xml:space="preserve"> </w:t>
      </w:r>
      <w:r w:rsidR="00C70534" w:rsidRPr="00C70534">
        <w:rPr>
          <w:rFonts w:ascii="Arial" w:hAnsi="Arial" w:cs="Arial"/>
        </w:rPr>
        <w:t xml:space="preserve">Pero aquí estamos y colaboramos cuando ellos ocupan situaciones de riesgo, que los acompañemos, etcétera. Y eso es importante y es que este trabajo y esta colaboración la tenemos natural. Ahorita el comandante Pérez, el subdirector regional de la </w:t>
      </w:r>
      <w:r w:rsidR="00B902DA">
        <w:rPr>
          <w:rFonts w:ascii="Arial" w:hAnsi="Arial" w:cs="Arial"/>
        </w:rPr>
        <w:t>Fuerza Pública</w:t>
      </w:r>
      <w:r w:rsidR="00C70534" w:rsidRPr="00C70534">
        <w:rPr>
          <w:rFonts w:ascii="Arial" w:hAnsi="Arial" w:cs="Arial"/>
        </w:rPr>
        <w:t xml:space="preserve"> Cartago, a la </w:t>
      </w:r>
      <w:r w:rsidR="00DA05D2">
        <w:rPr>
          <w:rFonts w:ascii="Arial" w:hAnsi="Arial" w:cs="Arial"/>
        </w:rPr>
        <w:t>1:00</w:t>
      </w:r>
      <w:r w:rsidR="00C70534" w:rsidRPr="00C70534">
        <w:rPr>
          <w:rFonts w:ascii="Arial" w:hAnsi="Arial" w:cs="Arial"/>
        </w:rPr>
        <w:t xml:space="preserve"> de la tarde me puso mensaje, </w:t>
      </w:r>
      <w:r w:rsidR="00255384" w:rsidRPr="00255384">
        <w:rPr>
          <w:rFonts w:ascii="Arial" w:hAnsi="Arial" w:cs="Arial"/>
          <w:i/>
          <w:iCs/>
        </w:rPr>
        <w:t>“…</w:t>
      </w:r>
      <w:r w:rsidR="00C70534" w:rsidRPr="00255384">
        <w:rPr>
          <w:rFonts w:ascii="Arial" w:hAnsi="Arial" w:cs="Arial"/>
          <w:i/>
          <w:iCs/>
        </w:rPr>
        <w:t>a las 15 horas vamos a dispositivo</w:t>
      </w:r>
      <w:r w:rsidR="00255384" w:rsidRPr="00255384">
        <w:rPr>
          <w:rFonts w:ascii="Arial" w:hAnsi="Arial" w:cs="Arial"/>
          <w:i/>
          <w:iCs/>
        </w:rPr>
        <w:t>…”</w:t>
      </w:r>
      <w:r w:rsidR="00255384">
        <w:rPr>
          <w:rFonts w:ascii="Arial" w:hAnsi="Arial" w:cs="Arial"/>
        </w:rPr>
        <w:t>. M</w:t>
      </w:r>
      <w:r w:rsidR="00C70534" w:rsidRPr="00C70534">
        <w:rPr>
          <w:rFonts w:ascii="Arial" w:hAnsi="Arial" w:cs="Arial"/>
        </w:rPr>
        <w:t>ensaje recibido, comunico a los personajes.</w:t>
      </w:r>
      <w:r w:rsidR="00822709">
        <w:rPr>
          <w:rFonts w:ascii="Arial" w:hAnsi="Arial" w:cs="Arial"/>
        </w:rPr>
        <w:t xml:space="preserve"> </w:t>
      </w:r>
      <w:r w:rsidR="00C70534" w:rsidRPr="00C70534">
        <w:rPr>
          <w:rFonts w:ascii="Arial" w:hAnsi="Arial" w:cs="Arial"/>
        </w:rPr>
        <w:t xml:space="preserve">Sencillo, fluido, así se trabaja bien. A veces estamos trabajando con la comandancia y a veces con </w:t>
      </w:r>
      <w:r w:rsidR="00550550">
        <w:rPr>
          <w:rFonts w:ascii="Arial" w:hAnsi="Arial" w:cs="Arial"/>
        </w:rPr>
        <w:t>la</w:t>
      </w:r>
      <w:r w:rsidR="00C70534" w:rsidRPr="00C70534">
        <w:rPr>
          <w:rFonts w:ascii="Arial" w:hAnsi="Arial" w:cs="Arial"/>
        </w:rPr>
        <w:t xml:space="preserve"> GAO. </w:t>
      </w:r>
      <w:r w:rsidR="00550550">
        <w:rPr>
          <w:rFonts w:ascii="Arial" w:hAnsi="Arial" w:cs="Arial"/>
        </w:rPr>
        <w:t>– La presidente Serrano Redondo dice: m</w:t>
      </w:r>
      <w:r w:rsidR="00C70534" w:rsidRPr="00C70534">
        <w:rPr>
          <w:rFonts w:ascii="Arial" w:hAnsi="Arial" w:cs="Arial"/>
        </w:rPr>
        <w:t xml:space="preserve">uchísimas gracias por su intervención, doña </w:t>
      </w:r>
      <w:r w:rsidR="00550550">
        <w:rPr>
          <w:rFonts w:ascii="Arial" w:hAnsi="Arial" w:cs="Arial"/>
        </w:rPr>
        <w:t xml:space="preserve">Giovanna. </w:t>
      </w:r>
      <w:r w:rsidR="00822709">
        <w:rPr>
          <w:rFonts w:ascii="Arial" w:hAnsi="Arial" w:cs="Arial"/>
        </w:rPr>
        <w:t xml:space="preserve"> </w:t>
      </w:r>
      <w:r w:rsidR="00C70534" w:rsidRPr="00C70534">
        <w:rPr>
          <w:rFonts w:ascii="Arial" w:hAnsi="Arial" w:cs="Arial"/>
        </w:rPr>
        <w:t>Al respecto, le agradezco que haya atendido los puntos que le sugirió don Marvin, la indigencia</w:t>
      </w:r>
      <w:r w:rsidR="00606D74">
        <w:rPr>
          <w:rFonts w:ascii="Arial" w:hAnsi="Arial" w:cs="Arial"/>
        </w:rPr>
        <w:t xml:space="preserve">, </w:t>
      </w:r>
      <w:r w:rsidR="00C70534" w:rsidRPr="00C70534">
        <w:rPr>
          <w:rFonts w:ascii="Arial" w:hAnsi="Arial" w:cs="Arial"/>
        </w:rPr>
        <w:t xml:space="preserve">los carros abandonados. Me pregunto si don </w:t>
      </w:r>
      <w:r w:rsidR="00822709" w:rsidRPr="00C70534">
        <w:rPr>
          <w:rFonts w:ascii="Arial" w:hAnsi="Arial" w:cs="Arial"/>
        </w:rPr>
        <w:t>Elián</w:t>
      </w:r>
      <w:r w:rsidR="00C70534" w:rsidRPr="00C70534">
        <w:rPr>
          <w:rFonts w:ascii="Arial" w:hAnsi="Arial" w:cs="Arial"/>
        </w:rPr>
        <w:t xml:space="preserve"> Cháve</w:t>
      </w:r>
      <w:r w:rsidR="00606D74">
        <w:rPr>
          <w:rFonts w:ascii="Arial" w:hAnsi="Arial" w:cs="Arial"/>
        </w:rPr>
        <w:t>s</w:t>
      </w:r>
      <w:r w:rsidR="00C70534" w:rsidRPr="00C70534">
        <w:rPr>
          <w:rFonts w:ascii="Arial" w:hAnsi="Arial" w:cs="Arial"/>
        </w:rPr>
        <w:t xml:space="preserve"> desea intervenir al respecto de la consulta del señor regidor. Tiene usted la palabra.</w:t>
      </w:r>
      <w:r w:rsidR="00822709">
        <w:rPr>
          <w:rFonts w:ascii="Arial" w:hAnsi="Arial" w:cs="Arial"/>
        </w:rPr>
        <w:t xml:space="preserve"> </w:t>
      </w:r>
      <w:r w:rsidR="00606D74">
        <w:rPr>
          <w:rFonts w:ascii="Arial" w:hAnsi="Arial" w:cs="Arial"/>
        </w:rPr>
        <w:t>– Don Elian Cháves manifiesta: s</w:t>
      </w:r>
      <w:r w:rsidR="00C70534" w:rsidRPr="00C70534">
        <w:rPr>
          <w:rFonts w:ascii="Arial" w:hAnsi="Arial" w:cs="Arial"/>
        </w:rPr>
        <w:t>í, brevemente, tal vez, únicamente en dos puntos, que serían los que nos competen un poco más a fondo. Bueno, primero que todo, bueno, serían tres. El tema de la dirección del recurso policial.</w:t>
      </w:r>
      <w:r w:rsidR="00822709">
        <w:rPr>
          <w:rFonts w:ascii="Arial" w:hAnsi="Arial" w:cs="Arial"/>
        </w:rPr>
        <w:t xml:space="preserve"> </w:t>
      </w:r>
      <w:r w:rsidR="00C70534" w:rsidRPr="00C70534">
        <w:rPr>
          <w:rFonts w:ascii="Arial" w:hAnsi="Arial" w:cs="Arial"/>
        </w:rPr>
        <w:t>Nosotros tenemos un mando muy bien definido ya a nivel de estructura policial. Cada distrito tiene su oficial jefe distrito</w:t>
      </w:r>
      <w:r w:rsidR="004A56F2">
        <w:rPr>
          <w:rFonts w:ascii="Arial" w:hAnsi="Arial" w:cs="Arial"/>
        </w:rPr>
        <w:t xml:space="preserve">. </w:t>
      </w:r>
      <w:r w:rsidR="00C70534" w:rsidRPr="00C70534">
        <w:rPr>
          <w:rFonts w:ascii="Arial" w:hAnsi="Arial" w:cs="Arial"/>
        </w:rPr>
        <w:t xml:space="preserve">Tenemos un subjefe y </w:t>
      </w:r>
      <w:r w:rsidR="00C70534" w:rsidRPr="00C70534">
        <w:rPr>
          <w:rFonts w:ascii="Arial" w:hAnsi="Arial" w:cs="Arial"/>
        </w:rPr>
        <w:lastRenderedPageBreak/>
        <w:t>tenemos ese servidor que sería el jefe de la delegación cantonal. Adicional a eso, también tenemos supervisores.</w:t>
      </w:r>
      <w:r w:rsidR="00822709">
        <w:rPr>
          <w:rFonts w:ascii="Arial" w:hAnsi="Arial" w:cs="Arial"/>
        </w:rPr>
        <w:t xml:space="preserve"> </w:t>
      </w:r>
      <w:r w:rsidR="00C70534" w:rsidRPr="00C70534">
        <w:rPr>
          <w:rFonts w:ascii="Arial" w:hAnsi="Arial" w:cs="Arial"/>
        </w:rPr>
        <w:t>Entonces, tenemos una estructura policial muy bien definida en toda su capacidad</w:t>
      </w:r>
      <w:r w:rsidR="00B237D3">
        <w:rPr>
          <w:rFonts w:ascii="Arial" w:hAnsi="Arial" w:cs="Arial"/>
        </w:rPr>
        <w:t xml:space="preserve">. </w:t>
      </w:r>
      <w:r w:rsidR="00C70534" w:rsidRPr="00C70534">
        <w:rPr>
          <w:rFonts w:ascii="Arial" w:hAnsi="Arial" w:cs="Arial"/>
        </w:rPr>
        <w:t>Siempre, siempre está vigilante y está pendiente un mando de todas las acciones que se realizan en calle</w:t>
      </w:r>
      <w:r w:rsidR="00B237D3">
        <w:rPr>
          <w:rFonts w:ascii="Arial" w:hAnsi="Arial" w:cs="Arial"/>
        </w:rPr>
        <w:t xml:space="preserve"> p</w:t>
      </w:r>
      <w:r w:rsidR="00C70534" w:rsidRPr="00C70534">
        <w:rPr>
          <w:rFonts w:ascii="Arial" w:hAnsi="Arial" w:cs="Arial"/>
        </w:rPr>
        <w:t xml:space="preserve">ara la atención de situaciones que se dan, tanto de bajo perfil como del alto perfil. Eso por un lado. Por otro lado, en el tema de </w:t>
      </w:r>
      <w:r w:rsidR="00822709" w:rsidRPr="00C70534">
        <w:rPr>
          <w:rFonts w:ascii="Arial" w:hAnsi="Arial" w:cs="Arial"/>
        </w:rPr>
        <w:t>bunkers</w:t>
      </w:r>
      <w:r w:rsidR="00C70534" w:rsidRPr="00C70534">
        <w:rPr>
          <w:rFonts w:ascii="Arial" w:hAnsi="Arial" w:cs="Arial"/>
        </w:rPr>
        <w:t>, nosotros hemos realizado varios trabajos e intervenciones.</w:t>
      </w:r>
      <w:r w:rsidR="00822709">
        <w:rPr>
          <w:rFonts w:ascii="Arial" w:hAnsi="Arial" w:cs="Arial"/>
        </w:rPr>
        <w:t xml:space="preserve"> </w:t>
      </w:r>
      <w:r w:rsidR="00C70534" w:rsidRPr="00C70534">
        <w:rPr>
          <w:rFonts w:ascii="Arial" w:hAnsi="Arial" w:cs="Arial"/>
        </w:rPr>
        <w:t xml:space="preserve">Yo llegué a esta unidad policial el 16 de septiembre del año anterior, 2025. Desde entonces hemos venido realizando varias intervenciones y acciones directamente con el tema de </w:t>
      </w:r>
      <w:r w:rsidR="00822709" w:rsidRPr="00C70534">
        <w:rPr>
          <w:rFonts w:ascii="Arial" w:hAnsi="Arial" w:cs="Arial"/>
        </w:rPr>
        <w:t>bunkers</w:t>
      </w:r>
      <w:r w:rsidR="00C70534" w:rsidRPr="00C70534">
        <w:rPr>
          <w:rFonts w:ascii="Arial" w:hAnsi="Arial" w:cs="Arial"/>
        </w:rPr>
        <w:t xml:space="preserve">. Por ejemplo, en el sector de San Francisco o San Nicolás, perdón, en San Nicolás realizamos en conjunto con la municipalidad una intervención en dos, tres </w:t>
      </w:r>
      <w:r w:rsidR="00822709" w:rsidRPr="00C70534">
        <w:rPr>
          <w:rFonts w:ascii="Arial" w:hAnsi="Arial" w:cs="Arial"/>
        </w:rPr>
        <w:t>bunkers</w:t>
      </w:r>
      <w:r w:rsidR="00C70534" w:rsidRPr="00C70534">
        <w:rPr>
          <w:rFonts w:ascii="Arial" w:hAnsi="Arial" w:cs="Arial"/>
        </w:rPr>
        <w:t xml:space="preserve"> para ser exactos, los cuales se hizo una intervención un día y al día siguiente se continuó para llevar maquinaria y hacer la destrucción de los mismos.</w:t>
      </w:r>
      <w:r w:rsidR="00822709">
        <w:rPr>
          <w:rFonts w:ascii="Arial" w:hAnsi="Arial" w:cs="Arial"/>
        </w:rPr>
        <w:t xml:space="preserve"> </w:t>
      </w:r>
      <w:r w:rsidR="00C70534" w:rsidRPr="00C70534">
        <w:rPr>
          <w:rFonts w:ascii="Arial" w:hAnsi="Arial" w:cs="Arial"/>
        </w:rPr>
        <w:t>Los mismos fueron demolidos en ese preciso momento</w:t>
      </w:r>
      <w:r w:rsidR="00822709">
        <w:rPr>
          <w:rFonts w:ascii="Arial" w:hAnsi="Arial" w:cs="Arial"/>
        </w:rPr>
        <w:t xml:space="preserve">. </w:t>
      </w:r>
      <w:r w:rsidR="00C70534" w:rsidRPr="00C70534">
        <w:rPr>
          <w:rFonts w:ascii="Arial" w:hAnsi="Arial" w:cs="Arial"/>
        </w:rPr>
        <w:t>Eso como por un ejemplo</w:t>
      </w:r>
      <w:r w:rsidR="000C76BA">
        <w:rPr>
          <w:rFonts w:ascii="Arial" w:hAnsi="Arial" w:cs="Arial"/>
        </w:rPr>
        <w:t xml:space="preserve">, </w:t>
      </w:r>
      <w:r w:rsidR="00C70534" w:rsidRPr="00C70534">
        <w:rPr>
          <w:rFonts w:ascii="Arial" w:hAnsi="Arial" w:cs="Arial"/>
        </w:rPr>
        <w:t xml:space="preserve">fuera de otras acciones que hemos venido realizando con el tema de </w:t>
      </w:r>
      <w:r w:rsidR="00822709" w:rsidRPr="00C70534">
        <w:rPr>
          <w:rFonts w:ascii="Arial" w:hAnsi="Arial" w:cs="Arial"/>
        </w:rPr>
        <w:t>bunkers</w:t>
      </w:r>
      <w:r w:rsidR="00C70534" w:rsidRPr="00C70534">
        <w:rPr>
          <w:rFonts w:ascii="Arial" w:hAnsi="Arial" w:cs="Arial"/>
        </w:rPr>
        <w:t>. Ahorita, actualmente también estamos trabajándolos en el sector, por ejemplo, en Manuel de Jesús, donde tenemos tres búnker identificados. Prácticamente ellos pasan de 24 horas, digamos que 20 horas pasan vigilados, lo cual les ha permitido una contención.</w:t>
      </w:r>
      <w:r w:rsidR="00822709">
        <w:rPr>
          <w:rFonts w:ascii="Arial" w:hAnsi="Arial" w:cs="Arial"/>
        </w:rPr>
        <w:t xml:space="preserve"> </w:t>
      </w:r>
      <w:r w:rsidR="00C70534" w:rsidRPr="00C70534">
        <w:rPr>
          <w:rFonts w:ascii="Arial" w:hAnsi="Arial" w:cs="Arial"/>
        </w:rPr>
        <w:t>Es un desgaste policial bastante grande que se está realizando, pero les está permitiendo</w:t>
      </w:r>
      <w:r w:rsidR="001605F1">
        <w:rPr>
          <w:rFonts w:ascii="Arial" w:hAnsi="Arial" w:cs="Arial"/>
        </w:rPr>
        <w:t>,</w:t>
      </w:r>
      <w:r w:rsidR="00C70534" w:rsidRPr="00C70534">
        <w:rPr>
          <w:rFonts w:ascii="Arial" w:hAnsi="Arial" w:cs="Arial"/>
        </w:rPr>
        <w:t xml:space="preserve"> o nos está permitiendo que no se dé venta y que no se dé consumo en esos sectores y que no se vaya a dar otra situación de sicariato, de homicidio, de una agresión mayor en ese lugar. Entonces, eso ha sido parte de las contenciones que hemos estado realizando con el tema de </w:t>
      </w:r>
      <w:r w:rsidR="00822709" w:rsidRPr="00C70534">
        <w:rPr>
          <w:rFonts w:ascii="Arial" w:hAnsi="Arial" w:cs="Arial"/>
        </w:rPr>
        <w:t>bunkers</w:t>
      </w:r>
      <w:r w:rsidR="00C70534" w:rsidRPr="00C70534">
        <w:rPr>
          <w:rFonts w:ascii="Arial" w:hAnsi="Arial" w:cs="Arial"/>
        </w:rPr>
        <w:t>. Y en el tema de los bares y los bares-restaurantes, hay que recordar que hay dos figuras, una que cierra a las 12 de la noche, que son propiamente los bares, y otra que tiene permiso para cerrar hasta las 2</w:t>
      </w:r>
      <w:r w:rsidR="001C078B">
        <w:rPr>
          <w:rFonts w:ascii="Arial" w:hAnsi="Arial" w:cs="Arial"/>
        </w:rPr>
        <w:t>:</w:t>
      </w:r>
      <w:r w:rsidR="00C70534" w:rsidRPr="00C70534">
        <w:rPr>
          <w:rFonts w:ascii="Arial" w:hAnsi="Arial" w:cs="Arial"/>
        </w:rPr>
        <w:t xml:space="preserve">30. Nosotros desde lo que fue noviembre, diciembre, que fueron los meses de cierre del año pasado, que fueron más fuertes, nosotros trabajamos todos los fines de semana con la </w:t>
      </w:r>
      <w:r w:rsidR="001D5DFE">
        <w:rPr>
          <w:rFonts w:ascii="Arial" w:hAnsi="Arial" w:cs="Arial"/>
        </w:rPr>
        <w:t>U</w:t>
      </w:r>
      <w:r w:rsidR="00C70534" w:rsidRPr="00C70534">
        <w:rPr>
          <w:rFonts w:ascii="Arial" w:hAnsi="Arial" w:cs="Arial"/>
        </w:rPr>
        <w:t xml:space="preserve">nidad de </w:t>
      </w:r>
      <w:r w:rsidR="001D5DFE">
        <w:rPr>
          <w:rFonts w:ascii="Arial" w:hAnsi="Arial" w:cs="Arial"/>
        </w:rPr>
        <w:t>P</w:t>
      </w:r>
      <w:r w:rsidR="00C70534" w:rsidRPr="00C70534">
        <w:rPr>
          <w:rFonts w:ascii="Arial" w:hAnsi="Arial" w:cs="Arial"/>
        </w:rPr>
        <w:t>atentes de la municipalidad.</w:t>
      </w:r>
      <w:r w:rsidR="00822709">
        <w:rPr>
          <w:rFonts w:ascii="Arial" w:hAnsi="Arial" w:cs="Arial"/>
        </w:rPr>
        <w:t xml:space="preserve"> </w:t>
      </w:r>
      <w:r w:rsidR="00C70534" w:rsidRPr="00C70534">
        <w:rPr>
          <w:rFonts w:ascii="Arial" w:hAnsi="Arial" w:cs="Arial"/>
        </w:rPr>
        <w:t xml:space="preserve">Ellos muy especialmente nos ayudaron en hacer visitas y control. Y si ustedes revisan en los registros de acá de la zona, no tenemos un solo incidente que se haya dado en un bar o un lugar de estos, a razón de esa contención que se </w:t>
      </w:r>
      <w:r w:rsidR="00C70534" w:rsidRPr="00C70534">
        <w:rPr>
          <w:rFonts w:ascii="Arial" w:hAnsi="Arial" w:cs="Arial"/>
        </w:rPr>
        <w:lastRenderedPageBreak/>
        <w:t xml:space="preserve">estuvo realizando en esos meses y que ahora se va a retomar nuevamente para este año. Y estamos en coordinaciones con la </w:t>
      </w:r>
      <w:r w:rsidR="00684DF9">
        <w:rPr>
          <w:rFonts w:ascii="Arial" w:hAnsi="Arial" w:cs="Arial"/>
        </w:rPr>
        <w:t>A</w:t>
      </w:r>
      <w:r w:rsidR="00C70534" w:rsidRPr="00C70534">
        <w:rPr>
          <w:rFonts w:ascii="Arial" w:hAnsi="Arial" w:cs="Arial"/>
        </w:rPr>
        <w:t>lcaldía de acá de Cartago para que se retome nuevamente.</w:t>
      </w:r>
      <w:r w:rsidR="00822709">
        <w:rPr>
          <w:rFonts w:ascii="Arial" w:hAnsi="Arial" w:cs="Arial"/>
        </w:rPr>
        <w:t xml:space="preserve"> </w:t>
      </w:r>
      <w:r w:rsidR="00C70534" w:rsidRPr="00C70534">
        <w:rPr>
          <w:rFonts w:ascii="Arial" w:hAnsi="Arial" w:cs="Arial"/>
        </w:rPr>
        <w:t xml:space="preserve">De hecho, ya se hizo una primera intervención hace unos días con el capitán. Y la intención es seguir trabajando esa modalidad, porque como bien lo decía la licenciada Siles, pues eso es un tema propiamente del </w:t>
      </w:r>
      <w:r w:rsidR="00D10778">
        <w:rPr>
          <w:rFonts w:ascii="Arial" w:hAnsi="Arial" w:cs="Arial"/>
        </w:rPr>
        <w:t>D</w:t>
      </w:r>
      <w:r w:rsidR="00C70534" w:rsidRPr="00C70534">
        <w:rPr>
          <w:rFonts w:ascii="Arial" w:hAnsi="Arial" w:cs="Arial"/>
        </w:rPr>
        <w:t xml:space="preserve">epartamento de </w:t>
      </w:r>
      <w:r w:rsidR="00D10778">
        <w:rPr>
          <w:rFonts w:ascii="Arial" w:hAnsi="Arial" w:cs="Arial"/>
        </w:rPr>
        <w:t>P</w:t>
      </w:r>
      <w:r w:rsidR="00C70534" w:rsidRPr="00C70534">
        <w:rPr>
          <w:rFonts w:ascii="Arial" w:hAnsi="Arial" w:cs="Arial"/>
        </w:rPr>
        <w:t>atentes, pero que con todo gusto nosotros como policía les estamos colaborando para que se haga un trabajo más bonito, para que se respete</w:t>
      </w:r>
      <w:r w:rsidR="004A73EC">
        <w:rPr>
          <w:rFonts w:ascii="Arial" w:hAnsi="Arial" w:cs="Arial"/>
        </w:rPr>
        <w:t>n</w:t>
      </w:r>
      <w:r w:rsidR="00C70534" w:rsidRPr="00C70534">
        <w:rPr>
          <w:rFonts w:ascii="Arial" w:hAnsi="Arial" w:cs="Arial"/>
        </w:rPr>
        <w:t xml:space="preserve"> realmente las acciones que se vayan a realizar y que podamos mantener una mejor condición o atención directa sobre estos lugares que también conocemos que a veces son focos de criminalidad</w:t>
      </w:r>
      <w:r w:rsidR="004A73EC">
        <w:rPr>
          <w:rFonts w:ascii="Arial" w:hAnsi="Arial" w:cs="Arial"/>
        </w:rPr>
        <w:t xml:space="preserve"> </w:t>
      </w:r>
      <w:r w:rsidR="00C70534" w:rsidRPr="00C70534">
        <w:rPr>
          <w:rFonts w:ascii="Arial" w:hAnsi="Arial" w:cs="Arial"/>
        </w:rPr>
        <w:t>y otros aspectos</w:t>
      </w:r>
      <w:r w:rsidR="004A73EC">
        <w:rPr>
          <w:rFonts w:ascii="Arial" w:hAnsi="Arial" w:cs="Arial"/>
        </w:rPr>
        <w:t>; p</w:t>
      </w:r>
      <w:r w:rsidR="00C70534" w:rsidRPr="00C70534">
        <w:rPr>
          <w:rFonts w:ascii="Arial" w:hAnsi="Arial" w:cs="Arial"/>
        </w:rPr>
        <w:t>ero acá en la provincia de Cartago por lo menos considero yo que todos o la mayoría por lo menos son lugares muy tranquilos, donde la gente puede llegar, disfrutar y pasar un rato en amigos o en familia, etcétera</w:t>
      </w:r>
      <w:r w:rsidR="00517411">
        <w:rPr>
          <w:rFonts w:ascii="Arial" w:hAnsi="Arial" w:cs="Arial"/>
        </w:rPr>
        <w:t xml:space="preserve">. </w:t>
      </w:r>
      <w:r w:rsidR="00C70534" w:rsidRPr="00C70534">
        <w:rPr>
          <w:rFonts w:ascii="Arial" w:hAnsi="Arial" w:cs="Arial"/>
        </w:rPr>
        <w:t>Pero sí, bajo la vigilancia y lupa de nosotros siempre</w:t>
      </w:r>
      <w:r w:rsidR="00517411">
        <w:rPr>
          <w:rFonts w:ascii="Arial" w:hAnsi="Arial" w:cs="Arial"/>
        </w:rPr>
        <w:t>. E</w:t>
      </w:r>
      <w:r w:rsidR="00C70534" w:rsidRPr="00C70534">
        <w:rPr>
          <w:rFonts w:ascii="Arial" w:hAnsi="Arial" w:cs="Arial"/>
        </w:rPr>
        <w:t>n ese sentido</w:t>
      </w:r>
      <w:r w:rsidR="00517411">
        <w:rPr>
          <w:rFonts w:ascii="Arial" w:hAnsi="Arial" w:cs="Arial"/>
        </w:rPr>
        <w:t>, s</w:t>
      </w:r>
      <w:r w:rsidR="00C70534" w:rsidRPr="00C70534">
        <w:rPr>
          <w:rFonts w:ascii="Arial" w:hAnsi="Arial" w:cs="Arial"/>
        </w:rPr>
        <w:t>ería mi intervención. Gracias.</w:t>
      </w:r>
      <w:r w:rsidR="00822709">
        <w:rPr>
          <w:rFonts w:ascii="Arial" w:hAnsi="Arial" w:cs="Arial"/>
        </w:rPr>
        <w:t xml:space="preserve"> </w:t>
      </w:r>
      <w:r w:rsidR="00EB2102">
        <w:rPr>
          <w:rFonts w:ascii="Arial" w:hAnsi="Arial" w:cs="Arial"/>
        </w:rPr>
        <w:t xml:space="preserve">– La capitán Lucrecia Alvarado manifiesta: </w:t>
      </w:r>
      <w:r w:rsidR="00ED1A28">
        <w:rPr>
          <w:rFonts w:ascii="Arial" w:hAnsi="Arial" w:cs="Arial"/>
        </w:rPr>
        <w:t>buenas t</w:t>
      </w:r>
      <w:r w:rsidR="00C70534" w:rsidRPr="00C70534">
        <w:rPr>
          <w:rFonts w:ascii="Arial" w:hAnsi="Arial" w:cs="Arial"/>
        </w:rPr>
        <w:t>ardes a todos</w:t>
      </w:r>
      <w:r w:rsidR="00D35BCD">
        <w:rPr>
          <w:rFonts w:ascii="Arial" w:hAnsi="Arial" w:cs="Arial"/>
        </w:rPr>
        <w:t>.</w:t>
      </w:r>
      <w:r w:rsidR="00C70534" w:rsidRPr="00C70534">
        <w:rPr>
          <w:rFonts w:ascii="Arial" w:hAnsi="Arial" w:cs="Arial"/>
        </w:rPr>
        <w:t xml:space="preserve"> Bueno, como acotaba tanto la licenciada </w:t>
      </w:r>
      <w:r w:rsidR="001D22F6">
        <w:rPr>
          <w:rFonts w:ascii="Arial" w:hAnsi="Arial" w:cs="Arial"/>
        </w:rPr>
        <w:t>Giovanna</w:t>
      </w:r>
      <w:r w:rsidR="00C70534" w:rsidRPr="00C70534">
        <w:rPr>
          <w:rFonts w:ascii="Arial" w:hAnsi="Arial" w:cs="Arial"/>
        </w:rPr>
        <w:t xml:space="preserve"> como el teniente Elian, nosotros desde que llegamos acá hemos tratado de realizar todas las coordinaciones que se ha podido, tanto con la Policía Municipal</w:t>
      </w:r>
      <w:r w:rsidR="00481F70">
        <w:rPr>
          <w:rFonts w:ascii="Arial" w:hAnsi="Arial" w:cs="Arial"/>
        </w:rPr>
        <w:t xml:space="preserve"> de </w:t>
      </w:r>
      <w:r w:rsidR="00C70534" w:rsidRPr="00C70534">
        <w:rPr>
          <w:rFonts w:ascii="Arial" w:hAnsi="Arial" w:cs="Arial"/>
        </w:rPr>
        <w:t xml:space="preserve">Cartago y </w:t>
      </w:r>
      <w:r w:rsidR="00481F70">
        <w:rPr>
          <w:rFonts w:ascii="Arial" w:hAnsi="Arial" w:cs="Arial"/>
        </w:rPr>
        <w:t xml:space="preserve">las </w:t>
      </w:r>
      <w:r w:rsidR="00C70534" w:rsidRPr="00C70534">
        <w:rPr>
          <w:rFonts w:ascii="Arial" w:hAnsi="Arial" w:cs="Arial"/>
        </w:rPr>
        <w:t>otras instituciones que hay por lo menos a nivel del distrito o los tres distritos que nosotros cubrimos como cantón. Ha sido un poco difícil</w:t>
      </w:r>
      <w:r w:rsidR="00F133E8">
        <w:rPr>
          <w:rFonts w:ascii="Arial" w:hAnsi="Arial" w:cs="Arial"/>
        </w:rPr>
        <w:t xml:space="preserve"> </w:t>
      </w:r>
      <w:r w:rsidR="00C70534" w:rsidRPr="00C70534">
        <w:rPr>
          <w:rFonts w:ascii="Arial" w:hAnsi="Arial" w:cs="Arial"/>
        </w:rPr>
        <w:t xml:space="preserve">la participación ciudadana en algunas cosas, principalmente la población más cercana al </w:t>
      </w:r>
      <w:r w:rsidR="00DD23A0">
        <w:rPr>
          <w:rFonts w:ascii="Arial" w:hAnsi="Arial" w:cs="Arial"/>
        </w:rPr>
        <w:t>D</w:t>
      </w:r>
      <w:r w:rsidR="00C70534" w:rsidRPr="00C70534">
        <w:rPr>
          <w:rFonts w:ascii="Arial" w:hAnsi="Arial" w:cs="Arial"/>
        </w:rPr>
        <w:t>ique</w:t>
      </w:r>
      <w:r w:rsidR="00DD23A0">
        <w:rPr>
          <w:rFonts w:ascii="Arial" w:hAnsi="Arial" w:cs="Arial"/>
        </w:rPr>
        <w:t xml:space="preserve">. </w:t>
      </w:r>
      <w:r w:rsidR="00C70534" w:rsidRPr="00C70534">
        <w:rPr>
          <w:rFonts w:ascii="Arial" w:hAnsi="Arial" w:cs="Arial"/>
        </w:rPr>
        <w:t xml:space="preserve">Precisamente hoy en la noche tenemos una reunión con los tres grupos de seguridad comunitaria del sector, no por la situación que se diera el lunes, sino por ya una situación que estaba planificada. Pero sí es importante retomar los temas. Desde que nosotros llegamos acá, tanto con </w:t>
      </w:r>
      <w:r w:rsidR="009F0A5F">
        <w:rPr>
          <w:rFonts w:ascii="Arial" w:hAnsi="Arial" w:cs="Arial"/>
        </w:rPr>
        <w:t>P</w:t>
      </w:r>
      <w:r w:rsidR="00C70534" w:rsidRPr="00C70534">
        <w:rPr>
          <w:rFonts w:ascii="Arial" w:hAnsi="Arial" w:cs="Arial"/>
        </w:rPr>
        <w:t>atentes como la Policía Municipal, la Policía de Tránsito, hemos estado interviniendo una zona en específico que es la que a nosotros nos trae problemas, principalmente los fines de semana, que es el sector de Plaza Vivo, que eso básicamente es un podríamos llamar un bar a cielo abierto</w:t>
      </w:r>
      <w:r w:rsidR="00FB6CC6">
        <w:rPr>
          <w:rFonts w:ascii="Arial" w:hAnsi="Arial" w:cs="Arial"/>
        </w:rPr>
        <w:t xml:space="preserve"> </w:t>
      </w:r>
      <w:r w:rsidR="00C70534" w:rsidRPr="00C70534">
        <w:rPr>
          <w:rFonts w:ascii="Arial" w:hAnsi="Arial" w:cs="Arial"/>
        </w:rPr>
        <w:t>y hay piques y hay alguna serie de situaciones ahí que se manejan.</w:t>
      </w:r>
      <w:r w:rsidR="00822709">
        <w:rPr>
          <w:rFonts w:ascii="Arial" w:hAnsi="Arial" w:cs="Arial"/>
        </w:rPr>
        <w:t xml:space="preserve"> </w:t>
      </w:r>
      <w:r w:rsidR="00C70534" w:rsidRPr="00C70534">
        <w:rPr>
          <w:rFonts w:ascii="Arial" w:hAnsi="Arial" w:cs="Arial"/>
        </w:rPr>
        <w:t>Y esos últimos tres meses pues los hemos estado atacando desde varios vértices</w:t>
      </w:r>
      <w:r w:rsidR="00E4580B">
        <w:rPr>
          <w:rFonts w:ascii="Arial" w:hAnsi="Arial" w:cs="Arial"/>
        </w:rPr>
        <w:t xml:space="preserve">; </w:t>
      </w:r>
      <w:r w:rsidR="00C70534" w:rsidRPr="00C70534">
        <w:rPr>
          <w:rFonts w:ascii="Arial" w:hAnsi="Arial" w:cs="Arial"/>
        </w:rPr>
        <w:t xml:space="preserve">desde la Policía de Tránsito, con la gente de la Municipal y nosotros. ¿Y qué estamos haciendo? Bueno, también estamos </w:t>
      </w:r>
      <w:r w:rsidR="00C70534" w:rsidRPr="00C70534">
        <w:rPr>
          <w:rFonts w:ascii="Arial" w:hAnsi="Arial" w:cs="Arial"/>
        </w:rPr>
        <w:lastRenderedPageBreak/>
        <w:t>involucrando a los administradores de ese centro comercial, porque hay también una parte de responsabilidad ahí. Acá es importante también tener en cuenta que algunas situaciones que suceden a nivel público somos nosotros los que lo vemos, pero también hay parte de la ciudadanía que promueve ese tipo de cosas</w:t>
      </w:r>
      <w:r w:rsidR="000951CB">
        <w:rPr>
          <w:rFonts w:ascii="Arial" w:hAnsi="Arial" w:cs="Arial"/>
        </w:rPr>
        <w:t>.</w:t>
      </w:r>
      <w:r w:rsidR="00822709">
        <w:rPr>
          <w:rFonts w:ascii="Arial" w:hAnsi="Arial" w:cs="Arial"/>
        </w:rPr>
        <w:t xml:space="preserve"> </w:t>
      </w:r>
      <w:r w:rsidR="00C70534" w:rsidRPr="00C70534">
        <w:rPr>
          <w:rFonts w:ascii="Arial" w:hAnsi="Arial" w:cs="Arial"/>
        </w:rPr>
        <w:t>Entonces, también hay que hacer parte responsable y esto es una seguridad integral</w:t>
      </w:r>
      <w:r w:rsidR="000951CB">
        <w:rPr>
          <w:rFonts w:ascii="Arial" w:hAnsi="Arial" w:cs="Arial"/>
        </w:rPr>
        <w:t>, n</w:t>
      </w:r>
      <w:r w:rsidR="00C70534" w:rsidRPr="00C70534">
        <w:rPr>
          <w:rFonts w:ascii="Arial" w:hAnsi="Arial" w:cs="Arial"/>
        </w:rPr>
        <w:t xml:space="preserve">o solamente tiene responsabilidad la Municipal o tiene responsabilidad la Municipalidad o la Oficina de Patentes o sólo </w:t>
      </w:r>
      <w:r w:rsidR="00B902DA">
        <w:rPr>
          <w:rFonts w:ascii="Arial" w:hAnsi="Arial" w:cs="Arial"/>
        </w:rPr>
        <w:t>Fuerza Pública</w:t>
      </w:r>
      <w:r w:rsidR="00C70534" w:rsidRPr="00C70534">
        <w:rPr>
          <w:rFonts w:ascii="Arial" w:hAnsi="Arial" w:cs="Arial"/>
        </w:rPr>
        <w:t>,  o la Policía de Tránsito, sino que aquí tenemos que todos pues tomar en conjunto, agarrar una partecita cada uno de nosotros y pues realizar ese trabajo que necesitamos hacer. Hemos tratado de sacar lo estrictamente necesario.</w:t>
      </w:r>
      <w:r w:rsidR="00822709">
        <w:rPr>
          <w:rFonts w:ascii="Arial" w:hAnsi="Arial" w:cs="Arial"/>
        </w:rPr>
        <w:t xml:space="preserve"> </w:t>
      </w:r>
      <w:r w:rsidR="00C70534" w:rsidRPr="00C70534">
        <w:rPr>
          <w:rFonts w:ascii="Arial" w:hAnsi="Arial" w:cs="Arial"/>
        </w:rPr>
        <w:t xml:space="preserve">En el </w:t>
      </w:r>
      <w:r w:rsidR="001A5605">
        <w:rPr>
          <w:rFonts w:ascii="Arial" w:hAnsi="Arial" w:cs="Arial"/>
        </w:rPr>
        <w:t>D</w:t>
      </w:r>
      <w:r w:rsidR="00C70534" w:rsidRPr="00C70534">
        <w:rPr>
          <w:rFonts w:ascii="Arial" w:hAnsi="Arial" w:cs="Arial"/>
        </w:rPr>
        <w:t xml:space="preserve">ique se nos ha complicado un montón porque nos hacen barricadas, desde el lado sur nos hacen barricadas. Entonces, con la gente de recolección de basura hicimos el trámite una vez y nos prestaron una plataforma para sacar esas barricadas que van desde lavadoras viejas, piedras, pedazos de alcantarilla, un montón de cosas. Con </w:t>
      </w:r>
      <w:r w:rsidR="00822709">
        <w:rPr>
          <w:rFonts w:ascii="Arial" w:hAnsi="Arial" w:cs="Arial"/>
        </w:rPr>
        <w:t>la GAO</w:t>
      </w:r>
      <w:r w:rsidR="00C70534" w:rsidRPr="00C70534">
        <w:rPr>
          <w:rFonts w:ascii="Arial" w:hAnsi="Arial" w:cs="Arial"/>
        </w:rPr>
        <w:t xml:space="preserve"> lo volvimos a hacer y hace una semana y media hubo que volverlo a hacer para poder limpiar la zona y para poder cubrir.</w:t>
      </w:r>
      <w:r w:rsidR="00822709">
        <w:rPr>
          <w:rFonts w:ascii="Arial" w:hAnsi="Arial" w:cs="Arial"/>
        </w:rPr>
        <w:t xml:space="preserve"> </w:t>
      </w:r>
      <w:r w:rsidR="00C70534" w:rsidRPr="00C70534">
        <w:rPr>
          <w:rFonts w:ascii="Arial" w:hAnsi="Arial" w:cs="Arial"/>
        </w:rPr>
        <w:t xml:space="preserve">El trabajo que se está haciendo consideramos que es un trabajo bueno, hay que mejorarlo, sí, con las herramientas que tenemos de momento, pues es lo que hemos estado trabajando. </w:t>
      </w:r>
      <w:r w:rsidR="00D41F11">
        <w:rPr>
          <w:rFonts w:ascii="Arial" w:hAnsi="Arial" w:cs="Arial"/>
        </w:rPr>
        <w:t xml:space="preserve">– La </w:t>
      </w:r>
      <w:r w:rsidR="0019635A">
        <w:rPr>
          <w:rFonts w:ascii="Arial" w:hAnsi="Arial" w:cs="Arial"/>
        </w:rPr>
        <w:t>presidente Serrano Redondo indica: m</w:t>
      </w:r>
      <w:r w:rsidR="00C70534" w:rsidRPr="00C70534">
        <w:rPr>
          <w:rFonts w:ascii="Arial" w:hAnsi="Arial" w:cs="Arial"/>
        </w:rPr>
        <w:t xml:space="preserve">uchísimas gracias, </w:t>
      </w:r>
      <w:r w:rsidR="0019635A">
        <w:rPr>
          <w:rFonts w:ascii="Arial" w:hAnsi="Arial" w:cs="Arial"/>
        </w:rPr>
        <w:t>c</w:t>
      </w:r>
      <w:r w:rsidR="00C70534" w:rsidRPr="00C70534">
        <w:rPr>
          <w:rFonts w:ascii="Arial" w:hAnsi="Arial" w:cs="Arial"/>
        </w:rPr>
        <w:t>apitán Lucrecia. Creo que, a manera de cierre del punto número dos, quisiera mencionar, con respecto a las intervenciones tanto del señor regidor como de nuestras autoridades aquí presentes, que la ciudadanía debe entender que el trabajo se está haciendo en conjunto, están trabajando en conjunto.</w:t>
      </w:r>
      <w:r w:rsidR="00822709">
        <w:rPr>
          <w:rFonts w:ascii="Arial" w:hAnsi="Arial" w:cs="Arial"/>
        </w:rPr>
        <w:t xml:space="preserve"> </w:t>
      </w:r>
      <w:r w:rsidR="00C70534" w:rsidRPr="00C70534">
        <w:rPr>
          <w:rFonts w:ascii="Arial" w:hAnsi="Arial" w:cs="Arial"/>
        </w:rPr>
        <w:t>Con respecto a la acotación de doña Giovanna, de que ella, siendo mujer</w:t>
      </w:r>
      <w:r w:rsidR="00A73D45">
        <w:rPr>
          <w:rFonts w:ascii="Arial" w:hAnsi="Arial" w:cs="Arial"/>
        </w:rPr>
        <w:t xml:space="preserve"> e</w:t>
      </w:r>
      <w:r w:rsidR="00C70534" w:rsidRPr="00C70534">
        <w:rPr>
          <w:rFonts w:ascii="Arial" w:hAnsi="Arial" w:cs="Arial"/>
        </w:rPr>
        <w:t xml:space="preserve">s líder de la coordinadora, es coordinadora del </w:t>
      </w:r>
      <w:r w:rsidR="00CD6804">
        <w:rPr>
          <w:rFonts w:ascii="Arial" w:hAnsi="Arial" w:cs="Arial"/>
        </w:rPr>
        <w:t>Á</w:t>
      </w:r>
      <w:r w:rsidR="00C70534" w:rsidRPr="00C70534">
        <w:rPr>
          <w:rFonts w:ascii="Arial" w:hAnsi="Arial" w:cs="Arial"/>
        </w:rPr>
        <w:t xml:space="preserve">rea de </w:t>
      </w:r>
      <w:r w:rsidR="00CD6804">
        <w:rPr>
          <w:rFonts w:ascii="Arial" w:hAnsi="Arial" w:cs="Arial"/>
        </w:rPr>
        <w:t>S</w:t>
      </w:r>
      <w:r w:rsidR="00C70534" w:rsidRPr="00C70534">
        <w:rPr>
          <w:rFonts w:ascii="Arial" w:hAnsi="Arial" w:cs="Arial"/>
        </w:rPr>
        <w:t xml:space="preserve">eguridad </w:t>
      </w:r>
      <w:r w:rsidR="00CD6804">
        <w:rPr>
          <w:rFonts w:ascii="Arial" w:hAnsi="Arial" w:cs="Arial"/>
        </w:rPr>
        <w:t>C</w:t>
      </w:r>
      <w:r w:rsidR="00C70534" w:rsidRPr="00C70534">
        <w:rPr>
          <w:rFonts w:ascii="Arial" w:hAnsi="Arial" w:cs="Arial"/>
        </w:rPr>
        <w:t>omunitaria, coordinadora a</w:t>
      </w:r>
      <w:r w:rsidR="00CD6804">
        <w:rPr>
          <w:rFonts w:ascii="Arial" w:hAnsi="Arial" w:cs="Arial"/>
        </w:rPr>
        <w:t xml:space="preserve">.i. </w:t>
      </w:r>
      <w:r w:rsidR="00C70534" w:rsidRPr="00C70534">
        <w:rPr>
          <w:rFonts w:ascii="Arial" w:hAnsi="Arial" w:cs="Arial"/>
        </w:rPr>
        <w:t>actualmente, siento que el hecho de que puedan coordinar</w:t>
      </w:r>
      <w:r w:rsidR="00AE3B96">
        <w:rPr>
          <w:rFonts w:ascii="Arial" w:hAnsi="Arial" w:cs="Arial"/>
        </w:rPr>
        <w:t xml:space="preserve"> </w:t>
      </w:r>
      <w:r w:rsidR="00C70534" w:rsidRPr="00C70534">
        <w:rPr>
          <w:rFonts w:ascii="Arial" w:hAnsi="Arial" w:cs="Arial"/>
        </w:rPr>
        <w:t xml:space="preserve">es independiente </w:t>
      </w:r>
      <w:r w:rsidR="00AE3B96">
        <w:rPr>
          <w:rFonts w:ascii="Arial" w:hAnsi="Arial" w:cs="Arial"/>
        </w:rPr>
        <w:t xml:space="preserve">del </w:t>
      </w:r>
      <w:r w:rsidR="00C70534" w:rsidRPr="00C70534">
        <w:rPr>
          <w:rFonts w:ascii="Arial" w:hAnsi="Arial" w:cs="Arial"/>
        </w:rPr>
        <w:t>hecho de que seamos mujeres líderes a cargo de la seguridad, y tan es así que, afortunadamente, estamos en una era en la que las mujeres podemos ser president</w:t>
      </w:r>
      <w:r w:rsidR="00AE3B96">
        <w:rPr>
          <w:rFonts w:ascii="Arial" w:hAnsi="Arial" w:cs="Arial"/>
        </w:rPr>
        <w:t xml:space="preserve">e </w:t>
      </w:r>
      <w:r w:rsidR="00C70534" w:rsidRPr="00C70534">
        <w:rPr>
          <w:rFonts w:ascii="Arial" w:hAnsi="Arial" w:cs="Arial"/>
        </w:rPr>
        <w:t xml:space="preserve">de la Comisión Permanente de Seguridad, coordinadora del </w:t>
      </w:r>
      <w:r w:rsidR="00AE3B96">
        <w:rPr>
          <w:rFonts w:ascii="Arial" w:hAnsi="Arial" w:cs="Arial"/>
        </w:rPr>
        <w:t>Á</w:t>
      </w:r>
      <w:r w:rsidR="00C70534" w:rsidRPr="00C70534">
        <w:rPr>
          <w:rFonts w:ascii="Arial" w:hAnsi="Arial" w:cs="Arial"/>
        </w:rPr>
        <w:t xml:space="preserve">rea de </w:t>
      </w:r>
      <w:r w:rsidR="00AE3B96">
        <w:rPr>
          <w:rFonts w:ascii="Arial" w:hAnsi="Arial" w:cs="Arial"/>
        </w:rPr>
        <w:t>S</w:t>
      </w:r>
      <w:r w:rsidR="00C70534" w:rsidRPr="00C70534">
        <w:rPr>
          <w:rFonts w:ascii="Arial" w:hAnsi="Arial" w:cs="Arial"/>
        </w:rPr>
        <w:t>eguridad</w:t>
      </w:r>
      <w:r w:rsidR="00AE3B96">
        <w:rPr>
          <w:rFonts w:ascii="Arial" w:hAnsi="Arial" w:cs="Arial"/>
        </w:rPr>
        <w:t>,</w:t>
      </w:r>
      <w:r w:rsidR="00C70534" w:rsidRPr="00C70534">
        <w:rPr>
          <w:rFonts w:ascii="Arial" w:hAnsi="Arial" w:cs="Arial"/>
        </w:rPr>
        <w:t xml:space="preserve"> </w:t>
      </w:r>
      <w:r w:rsidR="00AE3B96" w:rsidRPr="00C70534">
        <w:rPr>
          <w:rFonts w:ascii="Arial" w:hAnsi="Arial" w:cs="Arial"/>
        </w:rPr>
        <w:t>capitán</w:t>
      </w:r>
      <w:r w:rsidR="00C70534" w:rsidRPr="00C70534">
        <w:rPr>
          <w:rFonts w:ascii="Arial" w:hAnsi="Arial" w:cs="Arial"/>
        </w:rPr>
        <w:t xml:space="preserve"> de la Fuerza Policial de Guadalupe. Es irrelevante el hecho de que seamos mujer </w:t>
      </w:r>
      <w:r w:rsidR="00AE3B96">
        <w:rPr>
          <w:rFonts w:ascii="Arial" w:hAnsi="Arial" w:cs="Arial"/>
        </w:rPr>
        <w:t>u</w:t>
      </w:r>
      <w:r w:rsidR="00C70534" w:rsidRPr="00C70534">
        <w:rPr>
          <w:rFonts w:ascii="Arial" w:hAnsi="Arial" w:cs="Arial"/>
        </w:rPr>
        <w:t xml:space="preserve"> hombre, siempre y cuando tengamos este conocimiento y estas ganas de trabajar, y alabo el </w:t>
      </w:r>
      <w:r w:rsidR="00C70534" w:rsidRPr="00C70534">
        <w:rPr>
          <w:rFonts w:ascii="Arial" w:hAnsi="Arial" w:cs="Arial"/>
        </w:rPr>
        <w:lastRenderedPageBreak/>
        <w:t xml:space="preserve">que estén trabajando en conjunto, que es básicamente lo que se necesita, y más, para poder atacar esta criminalidad que estamos sufriendo actualmente en Cartago. Sí, compañeros, deseo hacer la salvedad de que estamos a punto de iniciar la sesión extraordinaria del </w:t>
      </w:r>
      <w:r>
        <w:rPr>
          <w:rFonts w:ascii="Arial" w:hAnsi="Arial" w:cs="Arial"/>
        </w:rPr>
        <w:t>Concejo</w:t>
      </w:r>
      <w:r w:rsidR="00C70534" w:rsidRPr="00C70534">
        <w:rPr>
          <w:rFonts w:ascii="Arial" w:hAnsi="Arial" w:cs="Arial"/>
        </w:rPr>
        <w:t xml:space="preserve"> Municipal y tenemos dos puntos más en agenda que tratar.</w:t>
      </w:r>
      <w:r w:rsidR="00822709">
        <w:rPr>
          <w:rFonts w:ascii="Arial" w:hAnsi="Arial" w:cs="Arial"/>
        </w:rPr>
        <w:t xml:space="preserve"> </w:t>
      </w:r>
      <w:r w:rsidR="00C70534" w:rsidRPr="00C70534">
        <w:rPr>
          <w:rFonts w:ascii="Arial" w:hAnsi="Arial" w:cs="Arial"/>
        </w:rPr>
        <w:t xml:space="preserve">Por lo tanto, deseo conocer si los señores regidores tienen intervenciones sobre este punto número dos, previo a proponer posponer de conocimiento para la siguiente sesión, el 12 de marzo, y reiterarles la invitación a ustedes para que nos pudiesen acompañar y continuar dos temas que tenemos aún en agenda, que son el acuerdo 60-130-2026, moción 117 del señor regidor Pichardo Aguilar, y el punto 4, que es el acuerdo 138-2026 de la moción presentada por el señor regidor Arce Moya, que también tenemos pendiente. </w:t>
      </w:r>
      <w:r w:rsidR="00AD0C3D">
        <w:rPr>
          <w:rFonts w:ascii="Arial" w:hAnsi="Arial" w:cs="Arial"/>
        </w:rPr>
        <w:t xml:space="preserve">– La regidor Machado Barquero señala: buenas tardes a todos . </w:t>
      </w:r>
      <w:r w:rsidR="00C70534" w:rsidRPr="00C70534">
        <w:rPr>
          <w:rFonts w:ascii="Arial" w:hAnsi="Arial" w:cs="Arial"/>
        </w:rPr>
        <w:t xml:space="preserve">Considerando el tiempo, como usted lo está mencionando, señora presidenta, voy a proceder a realizar las consultas que tengo por escrito, dado que considero que son de mucha importancia. Sin embargo, quiero aprovechar un minuto para agradecerles el trabajo conjunto que han realizado, tanto la </w:t>
      </w:r>
      <w:r w:rsidR="00B902DA">
        <w:rPr>
          <w:rFonts w:ascii="Arial" w:hAnsi="Arial" w:cs="Arial"/>
        </w:rPr>
        <w:t>Fuerza Pública</w:t>
      </w:r>
      <w:r w:rsidR="00C70534" w:rsidRPr="00C70534">
        <w:rPr>
          <w:rFonts w:ascii="Arial" w:hAnsi="Arial" w:cs="Arial"/>
        </w:rPr>
        <w:t xml:space="preserve"> como la Policía Municipal y el </w:t>
      </w:r>
      <w:r w:rsidR="009D6EF9">
        <w:rPr>
          <w:rFonts w:ascii="Arial" w:hAnsi="Arial" w:cs="Arial"/>
        </w:rPr>
        <w:t>Á</w:t>
      </w:r>
      <w:r w:rsidR="00C70534" w:rsidRPr="00C70534">
        <w:rPr>
          <w:rFonts w:ascii="Arial" w:hAnsi="Arial" w:cs="Arial"/>
        </w:rPr>
        <w:t xml:space="preserve">rea </w:t>
      </w:r>
      <w:r w:rsidR="009D6EF9">
        <w:rPr>
          <w:rFonts w:ascii="Arial" w:hAnsi="Arial" w:cs="Arial"/>
        </w:rPr>
        <w:t>A</w:t>
      </w:r>
      <w:r w:rsidR="00C70534" w:rsidRPr="00C70534">
        <w:rPr>
          <w:rFonts w:ascii="Arial" w:hAnsi="Arial" w:cs="Arial"/>
        </w:rPr>
        <w:t xml:space="preserve">dministrativa de esta municipalidad, para abordar la problemática que tenemos en este sector, que definitivamente nos genera demasiada preocupación a todos los habitantes. También felicitarlos por el trabajo, por el abordaje que están realizando en el sector de los </w:t>
      </w:r>
      <w:r w:rsidR="009D6EF9">
        <w:rPr>
          <w:rFonts w:ascii="Arial" w:hAnsi="Arial" w:cs="Arial"/>
        </w:rPr>
        <w:t>D</w:t>
      </w:r>
      <w:r w:rsidR="00C70534" w:rsidRPr="00C70534">
        <w:rPr>
          <w:rFonts w:ascii="Arial" w:hAnsi="Arial" w:cs="Arial"/>
        </w:rPr>
        <w:t>iques.</w:t>
      </w:r>
      <w:r w:rsidR="00822709">
        <w:rPr>
          <w:rFonts w:ascii="Arial" w:hAnsi="Arial" w:cs="Arial"/>
        </w:rPr>
        <w:t xml:space="preserve"> </w:t>
      </w:r>
      <w:r w:rsidR="00C70534" w:rsidRPr="00C70534">
        <w:rPr>
          <w:rFonts w:ascii="Arial" w:hAnsi="Arial" w:cs="Arial"/>
        </w:rPr>
        <w:t>Yo pasé por ahí y es realmente impresionante el trabajo que se ve que están realizando. Muchas gracias por de verdad tomarse con seriedad esta situación crítica que estamos viviendo los cartagineses. Básicamente, bueno, voy a aprovechar para decir una preguntita que me llamó la atención.</w:t>
      </w:r>
      <w:r w:rsidR="00822709">
        <w:rPr>
          <w:rFonts w:ascii="Arial" w:hAnsi="Arial" w:cs="Arial"/>
        </w:rPr>
        <w:t xml:space="preserve"> </w:t>
      </w:r>
      <w:r w:rsidR="00C70534" w:rsidRPr="00C70534">
        <w:rPr>
          <w:rFonts w:ascii="Arial" w:hAnsi="Arial" w:cs="Arial"/>
        </w:rPr>
        <w:t xml:space="preserve">Del informe lo que menciona, yo quería saber </w:t>
      </w:r>
      <w:r w:rsidR="00252F20">
        <w:rPr>
          <w:rFonts w:ascii="Arial" w:hAnsi="Arial" w:cs="Arial"/>
        </w:rPr>
        <w:t>¿</w:t>
      </w:r>
      <w:r w:rsidR="00C70534" w:rsidRPr="00C70534">
        <w:rPr>
          <w:rFonts w:ascii="Arial" w:hAnsi="Arial" w:cs="Arial"/>
        </w:rPr>
        <w:t>cuántas detenciones efectivas se realizaron y cuántas terminaron en judicialización</w:t>
      </w:r>
      <w:r w:rsidR="00252F20">
        <w:rPr>
          <w:rFonts w:ascii="Arial" w:hAnsi="Arial" w:cs="Arial"/>
        </w:rPr>
        <w:t xml:space="preserve">? </w:t>
      </w:r>
      <w:r w:rsidR="00C70534" w:rsidRPr="00C70534">
        <w:rPr>
          <w:rFonts w:ascii="Arial" w:hAnsi="Arial" w:cs="Arial"/>
        </w:rPr>
        <w:t xml:space="preserve">¿Cuál es el indicador que define el éxito operativo y cómo se mide su impacto en la reducción del delito? También, bueno, yo creo que </w:t>
      </w:r>
      <w:r w:rsidR="004729C7">
        <w:rPr>
          <w:rFonts w:ascii="Arial" w:hAnsi="Arial" w:cs="Arial"/>
        </w:rPr>
        <w:t>é</w:t>
      </w:r>
      <w:r w:rsidR="00C70534" w:rsidRPr="00C70534">
        <w:rPr>
          <w:rFonts w:ascii="Arial" w:hAnsi="Arial" w:cs="Arial"/>
        </w:rPr>
        <w:t xml:space="preserve">sta ya me la contestó, porque dado que hay </w:t>
      </w:r>
      <w:r w:rsidR="00822709" w:rsidRPr="00C70534">
        <w:rPr>
          <w:rFonts w:ascii="Arial" w:hAnsi="Arial" w:cs="Arial"/>
        </w:rPr>
        <w:t>bunkers</w:t>
      </w:r>
      <w:r w:rsidR="00C70534" w:rsidRPr="00C70534">
        <w:rPr>
          <w:rFonts w:ascii="Arial" w:hAnsi="Arial" w:cs="Arial"/>
        </w:rPr>
        <w:t xml:space="preserve"> y personas en condición de call</w:t>
      </w:r>
      <w:r w:rsidR="005C6DCD">
        <w:rPr>
          <w:rFonts w:ascii="Arial" w:hAnsi="Arial" w:cs="Arial"/>
        </w:rPr>
        <w:t>e</w:t>
      </w:r>
      <w:r w:rsidR="00C70534" w:rsidRPr="00C70534">
        <w:rPr>
          <w:rFonts w:ascii="Arial" w:hAnsi="Arial" w:cs="Arial"/>
        </w:rPr>
        <w:t>, yo quería saber, pero creo que el alcalde lo mencionó el martes pasado, que sí se ha dado una coordinación con otras instituciones como el IAFA, el IM</w:t>
      </w:r>
      <w:r w:rsidR="005C6DCD">
        <w:rPr>
          <w:rFonts w:ascii="Arial" w:hAnsi="Arial" w:cs="Arial"/>
        </w:rPr>
        <w:t>A</w:t>
      </w:r>
      <w:r w:rsidR="00C70534" w:rsidRPr="00C70534">
        <w:rPr>
          <w:rFonts w:ascii="Arial" w:hAnsi="Arial" w:cs="Arial"/>
        </w:rPr>
        <w:t xml:space="preserve">S y el Ministerio de Salud para abordar este tema. Para terminar, sólo quiero decir que realmente me preocupa, </w:t>
      </w:r>
      <w:r w:rsidR="00C70534" w:rsidRPr="00C70534">
        <w:rPr>
          <w:rFonts w:ascii="Arial" w:hAnsi="Arial" w:cs="Arial"/>
        </w:rPr>
        <w:lastRenderedPageBreak/>
        <w:t>no solamente el hecho de que se tenga que hacer estos operativos, sino que esto indica la decadencia de la sociedad.</w:t>
      </w:r>
      <w:r w:rsidR="00822709">
        <w:rPr>
          <w:rFonts w:ascii="Arial" w:hAnsi="Arial" w:cs="Arial"/>
        </w:rPr>
        <w:t xml:space="preserve"> </w:t>
      </w:r>
      <w:r w:rsidR="00C70534" w:rsidRPr="00C70534">
        <w:rPr>
          <w:rFonts w:ascii="Arial" w:hAnsi="Arial" w:cs="Arial"/>
        </w:rPr>
        <w:t xml:space="preserve">Qué mal que estamos, porque el incremento de estos </w:t>
      </w:r>
      <w:r w:rsidR="00822709" w:rsidRPr="00C70534">
        <w:rPr>
          <w:rFonts w:ascii="Arial" w:hAnsi="Arial" w:cs="Arial"/>
        </w:rPr>
        <w:t>bunkers</w:t>
      </w:r>
      <w:r w:rsidR="00C70534" w:rsidRPr="00C70534">
        <w:rPr>
          <w:rFonts w:ascii="Arial" w:hAnsi="Arial" w:cs="Arial"/>
        </w:rPr>
        <w:t>, el incremento de las bandas, de la distribución, quiere decir que el consumo es mayor. O sea, que tenemos una demanda real aquí en Cartago para que se esté dando esta distribución</w:t>
      </w:r>
      <w:r w:rsidR="00783966">
        <w:rPr>
          <w:rFonts w:ascii="Arial" w:hAnsi="Arial" w:cs="Arial"/>
        </w:rPr>
        <w:t xml:space="preserve">. </w:t>
      </w:r>
      <w:r w:rsidR="00C70534" w:rsidRPr="00C70534">
        <w:rPr>
          <w:rFonts w:ascii="Arial" w:hAnsi="Arial" w:cs="Arial"/>
        </w:rPr>
        <w:t xml:space="preserve">O sea, </w:t>
      </w:r>
      <w:r w:rsidR="00D761FC">
        <w:rPr>
          <w:rFonts w:ascii="Arial" w:hAnsi="Arial" w:cs="Arial"/>
        </w:rPr>
        <w:t>¿</w:t>
      </w:r>
      <w:r w:rsidR="00C70534" w:rsidRPr="00C70534">
        <w:rPr>
          <w:rFonts w:ascii="Arial" w:hAnsi="Arial" w:cs="Arial"/>
        </w:rPr>
        <w:t>qué está pasando con nuestros hogares</w:t>
      </w:r>
      <w:r w:rsidR="00D761FC">
        <w:rPr>
          <w:rFonts w:ascii="Arial" w:hAnsi="Arial" w:cs="Arial"/>
        </w:rPr>
        <w:t>? ¿Q</w:t>
      </w:r>
      <w:r w:rsidR="00C70534" w:rsidRPr="00C70534">
        <w:rPr>
          <w:rFonts w:ascii="Arial" w:hAnsi="Arial" w:cs="Arial"/>
        </w:rPr>
        <w:t>ué están pasando con los valores</w:t>
      </w:r>
      <w:r w:rsidR="00D761FC">
        <w:rPr>
          <w:rFonts w:ascii="Arial" w:hAnsi="Arial" w:cs="Arial"/>
        </w:rPr>
        <w:t>?</w:t>
      </w:r>
      <w:r w:rsidR="00C70534" w:rsidRPr="00C70534">
        <w:rPr>
          <w:rFonts w:ascii="Arial" w:hAnsi="Arial" w:cs="Arial"/>
        </w:rPr>
        <w:t xml:space="preserve"> Nosotros como </w:t>
      </w:r>
      <w:r w:rsidR="00D761FC">
        <w:rPr>
          <w:rFonts w:ascii="Arial" w:hAnsi="Arial" w:cs="Arial"/>
        </w:rPr>
        <w:t>G</w:t>
      </w:r>
      <w:r w:rsidR="00C70534" w:rsidRPr="00C70534">
        <w:rPr>
          <w:rFonts w:ascii="Arial" w:hAnsi="Arial" w:cs="Arial"/>
        </w:rPr>
        <w:t>obierno local tenemos que asumir también un rol importante para reconstruir eso en nuestra ciudadanía.</w:t>
      </w:r>
      <w:r w:rsidR="00822709">
        <w:rPr>
          <w:rFonts w:ascii="Arial" w:hAnsi="Arial" w:cs="Arial"/>
        </w:rPr>
        <w:t xml:space="preserve"> </w:t>
      </w:r>
      <w:r w:rsidR="00C70534" w:rsidRPr="00C70534">
        <w:rPr>
          <w:rFonts w:ascii="Arial" w:hAnsi="Arial" w:cs="Arial"/>
        </w:rPr>
        <w:t xml:space="preserve">Eso es, básicamente, para darle tiempo a mi compañero Roberto. Muchas gracias. </w:t>
      </w:r>
      <w:r w:rsidR="00D761FC">
        <w:rPr>
          <w:rFonts w:ascii="Arial" w:hAnsi="Arial" w:cs="Arial"/>
        </w:rPr>
        <w:t>– El regidor Solano Ortega dice</w:t>
      </w:r>
      <w:r w:rsidR="00F96271">
        <w:rPr>
          <w:rFonts w:ascii="Arial" w:hAnsi="Arial" w:cs="Arial"/>
        </w:rPr>
        <w:t xml:space="preserve">: gracias, </w:t>
      </w:r>
      <w:r w:rsidR="00C70534" w:rsidRPr="00C70534">
        <w:rPr>
          <w:rFonts w:ascii="Arial" w:hAnsi="Arial" w:cs="Arial"/>
        </w:rPr>
        <w:t>presidenta. Saludos a todos los que están en esta sala.</w:t>
      </w:r>
      <w:r w:rsidR="00822709">
        <w:rPr>
          <w:rFonts w:ascii="Arial" w:hAnsi="Arial" w:cs="Arial"/>
        </w:rPr>
        <w:t xml:space="preserve"> </w:t>
      </w:r>
      <w:r w:rsidR="00C70534" w:rsidRPr="00C70534">
        <w:rPr>
          <w:rFonts w:ascii="Arial" w:hAnsi="Arial" w:cs="Arial"/>
        </w:rPr>
        <w:t xml:space="preserve">Lo que quería decirles es agradecerles a </w:t>
      </w:r>
      <w:r w:rsidR="00F96271">
        <w:rPr>
          <w:rFonts w:ascii="Arial" w:hAnsi="Arial" w:cs="Arial"/>
        </w:rPr>
        <w:t>Giovanna</w:t>
      </w:r>
      <w:r w:rsidR="00C70534" w:rsidRPr="00C70534">
        <w:rPr>
          <w:rFonts w:ascii="Arial" w:hAnsi="Arial" w:cs="Arial"/>
        </w:rPr>
        <w:t>, el trabajo que está haciendo la municipalidad, se ha puesto el sombrero en este cantón. Eli</w:t>
      </w:r>
      <w:r w:rsidR="00822709">
        <w:rPr>
          <w:rFonts w:ascii="Arial" w:hAnsi="Arial" w:cs="Arial"/>
        </w:rPr>
        <w:t>á</w:t>
      </w:r>
      <w:r w:rsidR="00C70534" w:rsidRPr="00C70534">
        <w:rPr>
          <w:rFonts w:ascii="Arial" w:hAnsi="Arial" w:cs="Arial"/>
        </w:rPr>
        <w:t>n, creo que sería importante hacer un informe de labores aquí, para que todo el cantón lo vea también. Y las preguntas que tengo las dejamos para la siguiente sesión, porque ya prácticamente no hay tiempo.</w:t>
      </w:r>
      <w:r w:rsidR="00822709">
        <w:rPr>
          <w:rFonts w:ascii="Arial" w:hAnsi="Arial" w:cs="Arial"/>
        </w:rPr>
        <w:t xml:space="preserve"> </w:t>
      </w:r>
      <w:r w:rsidR="00C70534" w:rsidRPr="00C70534">
        <w:rPr>
          <w:rFonts w:ascii="Arial" w:hAnsi="Arial" w:cs="Arial"/>
        </w:rPr>
        <w:t>Muchas gracias.</w:t>
      </w:r>
      <w:r w:rsidR="000D756F">
        <w:rPr>
          <w:rFonts w:ascii="Arial" w:hAnsi="Arial" w:cs="Arial"/>
        </w:rPr>
        <w:t xml:space="preserve"> – La presidente Serrano Redondo manifiesta: m</w:t>
      </w:r>
      <w:r w:rsidR="00C70534" w:rsidRPr="00C70534">
        <w:rPr>
          <w:rFonts w:ascii="Arial" w:hAnsi="Arial" w:cs="Arial"/>
        </w:rPr>
        <w:t xml:space="preserve">uchísimas gracias a usted, señor regidor. </w:t>
      </w:r>
      <w:r w:rsidR="00771A41">
        <w:rPr>
          <w:rFonts w:ascii="Arial" w:hAnsi="Arial" w:cs="Arial"/>
        </w:rPr>
        <w:t xml:space="preserve">La </w:t>
      </w:r>
      <w:r w:rsidR="00C70534" w:rsidRPr="00C70534">
        <w:rPr>
          <w:rFonts w:ascii="Arial" w:hAnsi="Arial" w:cs="Arial"/>
        </w:rPr>
        <w:t>propuesta de la presidencia es</w:t>
      </w:r>
      <w:r w:rsidR="00083582">
        <w:rPr>
          <w:rFonts w:ascii="Arial" w:hAnsi="Arial" w:cs="Arial"/>
        </w:rPr>
        <w:t xml:space="preserve"> continuar conociendo este punto en la próxima sesión ordinaria que será el 12 de marzo y</w:t>
      </w:r>
      <w:r w:rsidR="00C70534" w:rsidRPr="00C70534">
        <w:rPr>
          <w:rFonts w:ascii="Arial" w:hAnsi="Arial" w:cs="Arial"/>
        </w:rPr>
        <w:t xml:space="preserve"> posponer de conocimiento para la próxima sesión</w:t>
      </w:r>
      <w:r w:rsidR="00DE5C38">
        <w:rPr>
          <w:rFonts w:ascii="Arial" w:hAnsi="Arial" w:cs="Arial"/>
        </w:rPr>
        <w:t xml:space="preserve"> los puntos 3 y 4</w:t>
      </w:r>
      <w:r w:rsidR="008A3BC5">
        <w:rPr>
          <w:rFonts w:ascii="Arial" w:hAnsi="Arial" w:cs="Arial"/>
        </w:rPr>
        <w:t xml:space="preserve">. Somete a discusión la propuesta. Suficientemente discutido. Somete a votación la propuesta, dando como resultado </w:t>
      </w:r>
      <w:r w:rsidR="00FA5865" w:rsidRPr="00143FC4">
        <w:rPr>
          <w:rFonts w:ascii="Arial" w:hAnsi="Arial" w:cs="Arial"/>
          <w:b/>
          <w:bCs/>
        </w:rPr>
        <w:t xml:space="preserve">4 votos afirmativos de los regidores Serrano Redondo, Machado Barquero, Alvarado Méndez, </w:t>
      </w:r>
      <w:r w:rsidR="00894741" w:rsidRPr="00143FC4">
        <w:rPr>
          <w:rFonts w:ascii="Arial" w:hAnsi="Arial" w:cs="Arial"/>
          <w:b/>
          <w:bCs/>
        </w:rPr>
        <w:t>Solano Orteg y Martínez Rojas.</w:t>
      </w:r>
      <w:r w:rsidR="00894741">
        <w:rPr>
          <w:rFonts w:ascii="Arial" w:hAnsi="Arial" w:cs="Arial"/>
        </w:rPr>
        <w:t xml:space="preserve"> Por lo tanto, esta comisión aprueba </w:t>
      </w:r>
      <w:r w:rsidR="00894741" w:rsidRPr="00143FC4">
        <w:rPr>
          <w:rFonts w:ascii="Arial" w:hAnsi="Arial" w:cs="Arial"/>
          <w:b/>
          <w:bCs/>
        </w:rPr>
        <w:t>continuar conociendo este punto en la próxima sesión ordinaria que será el 12 de marzo y posponer de conocimiento para la próxima sesión los puntos 3 y 4.</w:t>
      </w:r>
      <w:r w:rsidR="00A77C55" w:rsidRPr="00143FC4">
        <w:rPr>
          <w:rFonts w:ascii="Arial" w:hAnsi="Arial" w:cs="Arial"/>
          <w:b/>
          <w:bCs/>
        </w:rPr>
        <w:t xml:space="preserve"> </w:t>
      </w:r>
      <w:r w:rsidR="00A77C55">
        <w:rPr>
          <w:rFonts w:ascii="Arial" w:hAnsi="Arial" w:cs="Arial"/>
        </w:rPr>
        <w:t xml:space="preserve">La presidente Serrano Redondo propone votar la firmeza. Somete a discusión. Suficientemente discutido. Somete a votación, dando como resultado </w:t>
      </w:r>
      <w:r w:rsidR="00143FC4" w:rsidRPr="00143FC4">
        <w:rPr>
          <w:rFonts w:ascii="Arial" w:hAnsi="Arial" w:cs="Arial"/>
          <w:b/>
          <w:bCs/>
        </w:rPr>
        <w:t>4 votos afirmativos de los regidores Serrano Redondo, Machado Barquero, Alvarado Méndez, Solano Orteg</w:t>
      </w:r>
      <w:r w:rsidR="009F3DFA">
        <w:rPr>
          <w:rFonts w:ascii="Arial" w:hAnsi="Arial" w:cs="Arial"/>
          <w:b/>
          <w:bCs/>
        </w:rPr>
        <w:t>a</w:t>
      </w:r>
      <w:r w:rsidR="00143FC4" w:rsidRPr="00143FC4">
        <w:rPr>
          <w:rFonts w:ascii="Arial" w:hAnsi="Arial" w:cs="Arial"/>
          <w:b/>
          <w:bCs/>
        </w:rPr>
        <w:t xml:space="preserve"> y Martínez Rojas. Por lo tanto, esta comisión aprueba la firmeza. </w:t>
      </w:r>
      <w:r w:rsidR="00143FC4">
        <w:rPr>
          <w:rFonts w:ascii="Arial" w:hAnsi="Arial" w:cs="Arial"/>
          <w:b/>
          <w:bCs/>
        </w:rPr>
        <w:t xml:space="preserve">------------------------------------------------------------------------------------------------------------------------------------------------------------------------------------------------------------------------------------------------------------------------------------------------------------------------------------------------------------------ </w:t>
      </w:r>
      <w:r w:rsidR="00143FC4" w:rsidRPr="00143FC4">
        <w:rPr>
          <w:rFonts w:ascii="Arial" w:hAnsi="Arial" w:cs="Arial"/>
        </w:rPr>
        <w:lastRenderedPageBreak/>
        <w:t xml:space="preserve">Al ser las dieciséis horas con cincuenta y cuatro minutos, la presidente levanta la sesión. </w:t>
      </w:r>
    </w:p>
    <w:p w14:paraId="56BB903E" w14:textId="77777777" w:rsidR="00946D32" w:rsidRDefault="00946D32" w:rsidP="00645829">
      <w:pPr>
        <w:spacing w:line="439" w:lineRule="auto"/>
        <w:jc w:val="both"/>
        <w:rPr>
          <w:rFonts w:ascii="Arial" w:hAnsi="Arial" w:cs="Arial"/>
        </w:rPr>
      </w:pPr>
    </w:p>
    <w:p w14:paraId="076F7952" w14:textId="77777777" w:rsidR="006D726A" w:rsidRDefault="006D726A" w:rsidP="00645829">
      <w:pPr>
        <w:spacing w:line="439" w:lineRule="auto"/>
        <w:jc w:val="both"/>
        <w:rPr>
          <w:rFonts w:ascii="Arial" w:hAnsi="Arial" w:cs="Arial"/>
        </w:rPr>
      </w:pPr>
    </w:p>
    <w:p w14:paraId="458D6F16" w14:textId="77777777" w:rsidR="00815BB1" w:rsidRDefault="00815BB1" w:rsidP="00645829">
      <w:pPr>
        <w:spacing w:line="439" w:lineRule="auto"/>
        <w:jc w:val="both"/>
        <w:rPr>
          <w:rFonts w:ascii="Arial" w:hAnsi="Arial" w:cs="Arial"/>
        </w:rPr>
      </w:pPr>
    </w:p>
    <w:p w14:paraId="72F22A3B" w14:textId="253E468B" w:rsidR="00156B8C" w:rsidRPr="00367905" w:rsidRDefault="006D601A" w:rsidP="00396FC9">
      <w:pPr>
        <w:spacing w:line="439" w:lineRule="auto"/>
        <w:jc w:val="center"/>
        <w:rPr>
          <w:rFonts w:ascii="Arial" w:hAnsi="Arial" w:cs="Arial"/>
        </w:rPr>
      </w:pPr>
      <w:r>
        <w:rPr>
          <w:rFonts w:ascii="Arial" w:hAnsi="Arial" w:cs="Arial"/>
        </w:rPr>
        <w:t>Natalia Serrano Redondo</w:t>
      </w:r>
      <w:r w:rsidR="0027610E" w:rsidRPr="00367905">
        <w:rPr>
          <w:rFonts w:ascii="Arial" w:hAnsi="Arial" w:cs="Arial"/>
        </w:rPr>
        <w:t xml:space="preserve">   </w:t>
      </w:r>
      <w:r w:rsidR="00FE324A" w:rsidRPr="00367905">
        <w:rPr>
          <w:rFonts w:ascii="Arial" w:hAnsi="Arial" w:cs="Arial"/>
        </w:rPr>
        <w:t xml:space="preserve">        </w:t>
      </w:r>
      <w:r w:rsidR="00396FC9">
        <w:rPr>
          <w:rFonts w:ascii="Arial" w:hAnsi="Arial" w:cs="Arial"/>
        </w:rPr>
        <w:t xml:space="preserve">                      Mónica Machado Barquero</w:t>
      </w:r>
    </w:p>
    <w:p w14:paraId="538A7C92" w14:textId="544AF773" w:rsidR="006813CB" w:rsidRDefault="0027610E" w:rsidP="00396FC9">
      <w:pPr>
        <w:spacing w:line="439" w:lineRule="auto"/>
        <w:jc w:val="center"/>
        <w:rPr>
          <w:rFonts w:ascii="Arial" w:hAnsi="Arial" w:cs="Arial"/>
        </w:rPr>
      </w:pPr>
      <w:r w:rsidRPr="00367905">
        <w:rPr>
          <w:rFonts w:ascii="Arial" w:hAnsi="Arial" w:cs="Arial"/>
        </w:rPr>
        <w:t xml:space="preserve">Presidente           </w:t>
      </w:r>
      <w:r w:rsidR="00FA2304">
        <w:rPr>
          <w:rFonts w:ascii="Arial" w:hAnsi="Arial" w:cs="Arial"/>
        </w:rPr>
        <w:t xml:space="preserve">                     </w:t>
      </w:r>
      <w:r w:rsidR="00396FC9">
        <w:rPr>
          <w:rFonts w:ascii="Arial" w:hAnsi="Arial" w:cs="Arial"/>
        </w:rPr>
        <w:t xml:space="preserve">                           Secretaria</w:t>
      </w:r>
    </w:p>
    <w:bookmarkEnd w:id="0"/>
    <w:p w14:paraId="7CD3414E" w14:textId="77777777" w:rsidR="00946D32" w:rsidRDefault="00946D32" w:rsidP="00396FC9">
      <w:pPr>
        <w:spacing w:line="439" w:lineRule="auto"/>
        <w:jc w:val="center"/>
        <w:rPr>
          <w:rFonts w:ascii="Arial" w:hAnsi="Arial" w:cs="Arial"/>
        </w:rPr>
      </w:pPr>
    </w:p>
    <w:p w14:paraId="43F67CE3" w14:textId="77777777" w:rsidR="00946D32" w:rsidRDefault="00946D32" w:rsidP="00396FC9">
      <w:pPr>
        <w:spacing w:line="439" w:lineRule="auto"/>
        <w:jc w:val="center"/>
        <w:rPr>
          <w:rFonts w:ascii="Arial" w:hAnsi="Arial" w:cs="Arial"/>
        </w:rPr>
      </w:pPr>
    </w:p>
    <w:p w14:paraId="210ECA36" w14:textId="77777777" w:rsidR="00946D32" w:rsidRDefault="00946D32" w:rsidP="005A685F">
      <w:pPr>
        <w:spacing w:line="439" w:lineRule="auto"/>
        <w:jc w:val="center"/>
        <w:rPr>
          <w:rFonts w:ascii="Arial" w:hAnsi="Arial" w:cs="Arial"/>
        </w:rPr>
      </w:pPr>
    </w:p>
    <w:p w14:paraId="76AA7078" w14:textId="77777777" w:rsidR="00946D32" w:rsidRDefault="00946D32" w:rsidP="005A685F">
      <w:pPr>
        <w:spacing w:line="439" w:lineRule="auto"/>
        <w:jc w:val="center"/>
        <w:rPr>
          <w:rFonts w:ascii="Arial" w:hAnsi="Arial" w:cs="Arial"/>
        </w:rPr>
      </w:pPr>
    </w:p>
    <w:p w14:paraId="17C3FA15" w14:textId="77777777" w:rsidR="00946D32" w:rsidRDefault="00946D32" w:rsidP="005A685F">
      <w:pPr>
        <w:spacing w:line="439" w:lineRule="auto"/>
        <w:jc w:val="center"/>
        <w:rPr>
          <w:rFonts w:ascii="Arial" w:hAnsi="Arial" w:cs="Arial"/>
        </w:rPr>
      </w:pPr>
    </w:p>
    <w:p w14:paraId="36F761E3" w14:textId="77777777" w:rsidR="00946D32" w:rsidRDefault="00946D32" w:rsidP="005A685F">
      <w:pPr>
        <w:spacing w:line="439" w:lineRule="auto"/>
        <w:jc w:val="center"/>
        <w:rPr>
          <w:rFonts w:ascii="Arial" w:hAnsi="Arial" w:cs="Arial"/>
        </w:rPr>
      </w:pPr>
    </w:p>
    <w:p w14:paraId="02E0EA78" w14:textId="77777777" w:rsidR="00946D32" w:rsidRDefault="00946D32" w:rsidP="005A685F">
      <w:pPr>
        <w:spacing w:line="439" w:lineRule="auto"/>
        <w:jc w:val="center"/>
        <w:rPr>
          <w:rFonts w:ascii="Arial" w:hAnsi="Arial" w:cs="Arial"/>
        </w:rPr>
      </w:pPr>
    </w:p>
    <w:p w14:paraId="2A5E252B" w14:textId="77777777" w:rsidR="00946D32" w:rsidRDefault="00946D32" w:rsidP="005A685F">
      <w:pPr>
        <w:spacing w:line="439" w:lineRule="auto"/>
        <w:jc w:val="center"/>
        <w:rPr>
          <w:rFonts w:ascii="Arial" w:hAnsi="Arial" w:cs="Arial"/>
        </w:rPr>
      </w:pPr>
    </w:p>
    <w:p w14:paraId="138B03CB" w14:textId="77777777" w:rsidR="00396FC9" w:rsidRDefault="00396FC9" w:rsidP="005A685F">
      <w:pPr>
        <w:spacing w:line="439" w:lineRule="auto"/>
        <w:jc w:val="center"/>
        <w:rPr>
          <w:rFonts w:ascii="Arial" w:hAnsi="Arial" w:cs="Arial"/>
        </w:rPr>
      </w:pPr>
    </w:p>
    <w:p w14:paraId="7D6C92C5" w14:textId="77777777" w:rsidR="00396FC9" w:rsidRDefault="00396FC9" w:rsidP="005A685F">
      <w:pPr>
        <w:spacing w:line="439" w:lineRule="auto"/>
        <w:jc w:val="center"/>
        <w:rPr>
          <w:rFonts w:ascii="Arial" w:hAnsi="Arial" w:cs="Arial"/>
        </w:rPr>
      </w:pPr>
    </w:p>
    <w:p w14:paraId="150FE91B" w14:textId="77777777" w:rsidR="00396FC9" w:rsidRDefault="00396FC9" w:rsidP="005A685F">
      <w:pPr>
        <w:spacing w:line="439" w:lineRule="auto"/>
        <w:jc w:val="center"/>
        <w:rPr>
          <w:rFonts w:ascii="Arial" w:hAnsi="Arial" w:cs="Arial"/>
        </w:rPr>
      </w:pPr>
    </w:p>
    <w:p w14:paraId="6A9B842F" w14:textId="77777777" w:rsidR="00396FC9" w:rsidRDefault="00396FC9" w:rsidP="005A685F">
      <w:pPr>
        <w:spacing w:line="439" w:lineRule="auto"/>
        <w:jc w:val="center"/>
        <w:rPr>
          <w:rFonts w:ascii="Arial" w:hAnsi="Arial" w:cs="Arial"/>
        </w:rPr>
      </w:pPr>
    </w:p>
    <w:p w14:paraId="7457B847" w14:textId="77777777" w:rsidR="00396FC9" w:rsidRDefault="00396FC9" w:rsidP="005A685F">
      <w:pPr>
        <w:spacing w:line="439" w:lineRule="auto"/>
        <w:jc w:val="center"/>
        <w:rPr>
          <w:rFonts w:ascii="Arial" w:hAnsi="Arial" w:cs="Arial"/>
        </w:rPr>
      </w:pPr>
    </w:p>
    <w:p w14:paraId="680F9BBB" w14:textId="77777777" w:rsidR="00946D32" w:rsidRDefault="00946D32" w:rsidP="003377C6">
      <w:pPr>
        <w:spacing w:line="439" w:lineRule="auto"/>
        <w:rPr>
          <w:rFonts w:ascii="Arial" w:hAnsi="Arial" w:cs="Arial"/>
        </w:rPr>
      </w:pPr>
    </w:p>
    <w:p w14:paraId="56A3A065" w14:textId="77777777" w:rsidR="00FA3806" w:rsidRDefault="00FA3806" w:rsidP="003377C6">
      <w:pPr>
        <w:spacing w:line="439" w:lineRule="auto"/>
        <w:rPr>
          <w:rFonts w:ascii="Arial" w:hAnsi="Arial" w:cs="Arial"/>
        </w:rPr>
      </w:pPr>
    </w:p>
    <w:p w14:paraId="44357913" w14:textId="77777777" w:rsidR="00FA3806" w:rsidRDefault="00FA3806" w:rsidP="003377C6">
      <w:pPr>
        <w:spacing w:line="439" w:lineRule="auto"/>
        <w:rPr>
          <w:rFonts w:ascii="Arial" w:hAnsi="Arial" w:cs="Arial"/>
        </w:rPr>
      </w:pPr>
    </w:p>
    <w:p w14:paraId="7EBFCE4C" w14:textId="77777777" w:rsidR="00FA3806" w:rsidRDefault="00FA3806" w:rsidP="003377C6">
      <w:pPr>
        <w:spacing w:line="439" w:lineRule="auto"/>
        <w:rPr>
          <w:rFonts w:ascii="Arial" w:hAnsi="Arial" w:cs="Arial"/>
        </w:rPr>
      </w:pPr>
    </w:p>
    <w:p w14:paraId="0A136405" w14:textId="77777777" w:rsidR="00FA3806" w:rsidRDefault="00FA3806" w:rsidP="003377C6">
      <w:pPr>
        <w:spacing w:line="439" w:lineRule="auto"/>
        <w:rPr>
          <w:rFonts w:ascii="Arial" w:hAnsi="Arial" w:cs="Arial"/>
        </w:rPr>
      </w:pPr>
    </w:p>
    <w:p w14:paraId="33C4008C" w14:textId="77777777" w:rsidR="00FA3806" w:rsidRDefault="00FA3806" w:rsidP="003377C6">
      <w:pPr>
        <w:spacing w:line="439" w:lineRule="auto"/>
        <w:rPr>
          <w:rFonts w:ascii="Arial" w:hAnsi="Arial" w:cs="Arial"/>
        </w:rPr>
      </w:pPr>
    </w:p>
    <w:p w14:paraId="5F5F8E73" w14:textId="77777777" w:rsidR="00FA3806" w:rsidRDefault="00FA3806" w:rsidP="003377C6">
      <w:pPr>
        <w:spacing w:line="439" w:lineRule="auto"/>
        <w:rPr>
          <w:rFonts w:ascii="Arial" w:hAnsi="Arial" w:cs="Arial"/>
        </w:rPr>
      </w:pPr>
    </w:p>
    <w:p w14:paraId="02EE9575" w14:textId="77777777" w:rsidR="00FA3806" w:rsidRDefault="00FA3806" w:rsidP="003377C6">
      <w:pPr>
        <w:spacing w:line="439" w:lineRule="auto"/>
        <w:rPr>
          <w:rFonts w:ascii="Arial" w:hAnsi="Arial" w:cs="Arial"/>
        </w:rPr>
      </w:pPr>
    </w:p>
    <w:p w14:paraId="7042A5B9" w14:textId="77777777" w:rsidR="00FA3806" w:rsidRDefault="00FA3806" w:rsidP="003377C6">
      <w:pPr>
        <w:spacing w:line="439" w:lineRule="auto"/>
        <w:rPr>
          <w:rFonts w:ascii="Arial" w:hAnsi="Arial" w:cs="Arial"/>
        </w:rPr>
      </w:pPr>
    </w:p>
    <w:p w14:paraId="2E45AE91" w14:textId="77777777" w:rsidR="00FA3806" w:rsidRDefault="00FA3806" w:rsidP="003377C6">
      <w:pPr>
        <w:spacing w:line="439" w:lineRule="auto"/>
        <w:rPr>
          <w:rFonts w:ascii="Arial" w:hAnsi="Arial" w:cs="Arial"/>
        </w:rPr>
      </w:pPr>
    </w:p>
    <w:sectPr w:rsidR="00FA3806" w:rsidSect="005D78F3">
      <w:headerReference w:type="even" r:id="rId8"/>
      <w:headerReference w:type="default" r:id="rId9"/>
      <w:headerReference w:type="first" r:id="rId10"/>
      <w:pgSz w:w="12240" w:h="18720" w:code="41"/>
      <w:pgMar w:top="2552" w:right="1185" w:bottom="851" w:left="2127" w:header="1474" w:footer="567"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2D074" w14:textId="77777777" w:rsidR="00704D2C" w:rsidRDefault="00704D2C">
      <w:r>
        <w:separator/>
      </w:r>
    </w:p>
  </w:endnote>
  <w:endnote w:type="continuationSeparator" w:id="0">
    <w:p w14:paraId="014BFB3D" w14:textId="77777777" w:rsidR="00704D2C" w:rsidRDefault="0070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BA248" w14:textId="77777777" w:rsidR="00704D2C" w:rsidRDefault="00704D2C">
      <w:r>
        <w:separator/>
      </w:r>
    </w:p>
  </w:footnote>
  <w:footnote w:type="continuationSeparator" w:id="0">
    <w:p w14:paraId="71B61720" w14:textId="77777777" w:rsidR="00704D2C" w:rsidRDefault="0070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96A1" w14:textId="77777777" w:rsidR="005C1551" w:rsidRDefault="005C1551" w:rsidP="0019324F">
    <w:pPr>
      <w:pStyle w:val="Encabezado"/>
      <w:tabs>
        <w:tab w:val="clear" w:pos="4419"/>
        <w:tab w:val="clear" w:pos="8838"/>
      </w:tabs>
    </w:pPr>
  </w:p>
  <w:p w14:paraId="32CA611A" w14:textId="77777777" w:rsidR="005C1551" w:rsidRDefault="005C1551" w:rsidP="0019324F">
    <w:pPr>
      <w:pStyle w:val="Encabezado"/>
      <w:tabs>
        <w:tab w:val="clear" w:pos="4419"/>
        <w:tab w:val="clear" w:pos="8838"/>
      </w:tabs>
    </w:pPr>
  </w:p>
  <w:p w14:paraId="18FBE848" w14:textId="77777777" w:rsidR="005C1551" w:rsidRPr="00E718FB" w:rsidRDefault="005C1551" w:rsidP="001932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1663" w14:textId="77777777" w:rsidR="005C1551" w:rsidRDefault="005C1551" w:rsidP="0019324F">
    <w:pPr>
      <w:pStyle w:val="Encabezado"/>
      <w:tabs>
        <w:tab w:val="clear" w:pos="4419"/>
        <w:tab w:val="clear" w:pos="8838"/>
      </w:tabs>
    </w:pPr>
  </w:p>
  <w:p w14:paraId="1BC58AE4" w14:textId="77777777" w:rsidR="005C1551" w:rsidRDefault="005C1551" w:rsidP="0019324F">
    <w:pPr>
      <w:pStyle w:val="Encabezado"/>
      <w:tabs>
        <w:tab w:val="clear" w:pos="4419"/>
        <w:tab w:val="clear" w:pos="8838"/>
      </w:tabs>
    </w:pPr>
  </w:p>
  <w:p w14:paraId="046E05C7" w14:textId="469276C8" w:rsidR="005C1551" w:rsidRDefault="0038696F" w:rsidP="0019324F">
    <w:pPr>
      <w:pStyle w:val="Encabezado"/>
      <w:tabs>
        <w:tab w:val="clear" w:pos="4419"/>
        <w:tab w:val="clear" w:pos="8838"/>
      </w:tabs>
    </w:pPr>
    <w:r>
      <w:t>ACTA N°</w:t>
    </w:r>
    <w:r w:rsidR="00425D3E">
      <w:t>1</w:t>
    </w:r>
    <w:r w:rsidR="00506C26">
      <w:t>6</w:t>
    </w:r>
    <w:r w:rsidR="005C1551">
      <w:t>-20</w:t>
    </w:r>
    <w:r w:rsidR="00CC558D">
      <w:t>2</w:t>
    </w:r>
    <w:r w:rsidR="00DB3D4D">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9223" w14:textId="77777777" w:rsidR="005C1551" w:rsidRDefault="005C1551">
    <w:pPr>
      <w:pStyle w:val="Encabezado"/>
    </w:pPr>
  </w:p>
  <w:p w14:paraId="359D0BED" w14:textId="77777777" w:rsidR="005C1551" w:rsidRDefault="005C1551">
    <w:pPr>
      <w:pStyle w:val="Encabezado"/>
    </w:pPr>
  </w:p>
  <w:p w14:paraId="64DF5A50" w14:textId="77777777" w:rsidR="005C1551" w:rsidRDefault="005C1551">
    <w:pPr>
      <w:pStyle w:val="Encabezado"/>
    </w:pPr>
  </w:p>
  <w:p w14:paraId="67989962" w14:textId="77777777" w:rsidR="005C1551" w:rsidRDefault="005C1551">
    <w:pPr>
      <w:pStyle w:val="Encabezado"/>
    </w:pPr>
  </w:p>
  <w:p w14:paraId="64413B23" w14:textId="77777777" w:rsidR="005C1551" w:rsidRDefault="005C1551">
    <w:pPr>
      <w:pStyle w:val="Encabezado"/>
    </w:pPr>
  </w:p>
  <w:p w14:paraId="35869531" w14:textId="77777777" w:rsidR="005C1551" w:rsidRDefault="005C1551" w:rsidP="0019324F">
    <w:pPr>
      <w:pStyle w:val="Encabezado"/>
    </w:pPr>
    <w:r>
      <w:t>N°5-2016</w:t>
    </w:r>
  </w:p>
  <w:p w14:paraId="07164CB9" w14:textId="77777777" w:rsidR="005C1551" w:rsidRDefault="005C15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6426"/>
    <w:multiLevelType w:val="hybridMultilevel"/>
    <w:tmpl w:val="ADDC5A1C"/>
    <w:lvl w:ilvl="0" w:tplc="56EC17E6">
      <w:start w:val="1"/>
      <w:numFmt w:val="bullet"/>
      <w:lvlText w:val="-"/>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4C8E5206">
      <w:start w:val="1"/>
      <w:numFmt w:val="bullet"/>
      <w:lvlText w:val="o"/>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43E4DCBC">
      <w:start w:val="1"/>
      <w:numFmt w:val="bullet"/>
      <w:lvlText w:val="▪"/>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A74EF6FE">
      <w:start w:val="1"/>
      <w:numFmt w:val="bullet"/>
      <w:lvlText w:val="•"/>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7986FEE">
      <w:start w:val="1"/>
      <w:numFmt w:val="bullet"/>
      <w:lvlText w:val="o"/>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1CA9E42">
      <w:start w:val="1"/>
      <w:numFmt w:val="bullet"/>
      <w:lvlText w:val="▪"/>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8524594">
      <w:start w:val="1"/>
      <w:numFmt w:val="bullet"/>
      <w:lvlText w:val="•"/>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D14CE464">
      <w:start w:val="1"/>
      <w:numFmt w:val="bullet"/>
      <w:lvlText w:val="o"/>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66B22396">
      <w:start w:val="1"/>
      <w:numFmt w:val="bullet"/>
      <w:lvlText w:val="▪"/>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6A0D33"/>
    <w:multiLevelType w:val="hybridMultilevel"/>
    <w:tmpl w:val="11CC1AA0"/>
    <w:lvl w:ilvl="0" w:tplc="C0421EC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A9E5F3D"/>
    <w:multiLevelType w:val="hybridMultilevel"/>
    <w:tmpl w:val="18CCB548"/>
    <w:lvl w:ilvl="0" w:tplc="02C0D8A0">
      <w:start w:val="1"/>
      <w:numFmt w:val="decimal"/>
      <w:lvlText w:val="%1."/>
      <w:lvlJc w:val="left"/>
      <w:pPr>
        <w:ind w:left="780" w:hanging="360"/>
      </w:pPr>
      <w:rPr>
        <w:b w:val="0"/>
        <w:bCs w:val="0"/>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 w15:restartNumberingAfterBreak="0">
    <w:nsid w:val="1C552340"/>
    <w:multiLevelType w:val="hybridMultilevel"/>
    <w:tmpl w:val="E8E42236"/>
    <w:lvl w:ilvl="0" w:tplc="E0DCEC1A">
      <w:start w:val="2"/>
      <w:numFmt w:val="decimal"/>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90ABE0">
      <w:start w:val="1"/>
      <w:numFmt w:val="lowerLetter"/>
      <w:lvlText w:val="%2"/>
      <w:lvlJc w:val="left"/>
      <w:pPr>
        <w:ind w:left="1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62CD1E">
      <w:start w:val="1"/>
      <w:numFmt w:val="lowerRoman"/>
      <w:lvlText w:val="%3"/>
      <w:lvlJc w:val="left"/>
      <w:pPr>
        <w:ind w:left="2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BCA430">
      <w:start w:val="1"/>
      <w:numFmt w:val="decimal"/>
      <w:lvlText w:val="%4"/>
      <w:lvlJc w:val="left"/>
      <w:pPr>
        <w:ind w:left="2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30246E">
      <w:start w:val="1"/>
      <w:numFmt w:val="lowerLetter"/>
      <w:lvlText w:val="%5"/>
      <w:lvlJc w:val="left"/>
      <w:pPr>
        <w:ind w:left="3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C0F90C">
      <w:start w:val="1"/>
      <w:numFmt w:val="lowerRoman"/>
      <w:lvlText w:val="%6"/>
      <w:lvlJc w:val="left"/>
      <w:pPr>
        <w:ind w:left="4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CF140">
      <w:start w:val="1"/>
      <w:numFmt w:val="decimal"/>
      <w:lvlText w:val="%7"/>
      <w:lvlJc w:val="left"/>
      <w:pPr>
        <w:ind w:left="5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FEF8C4">
      <w:start w:val="1"/>
      <w:numFmt w:val="lowerLetter"/>
      <w:lvlText w:val="%8"/>
      <w:lvlJc w:val="left"/>
      <w:pPr>
        <w:ind w:left="5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D27452">
      <w:start w:val="1"/>
      <w:numFmt w:val="lowerRoman"/>
      <w:lvlText w:val="%9"/>
      <w:lvlJc w:val="left"/>
      <w:pPr>
        <w:ind w:left="6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AD78D6"/>
    <w:multiLevelType w:val="hybridMultilevel"/>
    <w:tmpl w:val="D9C85C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4921120"/>
    <w:multiLevelType w:val="hybridMultilevel"/>
    <w:tmpl w:val="70F85FCA"/>
    <w:lvl w:ilvl="0" w:tplc="140A000F">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5118CB"/>
    <w:multiLevelType w:val="hybridMultilevel"/>
    <w:tmpl w:val="A3602CFA"/>
    <w:lvl w:ilvl="0" w:tplc="50D697E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20632C"/>
    <w:multiLevelType w:val="hybridMultilevel"/>
    <w:tmpl w:val="9E9C59BC"/>
    <w:lvl w:ilvl="0" w:tplc="EB329F9A">
      <w:start w:val="1"/>
      <w:numFmt w:val="bullet"/>
      <w:lvlText w:val="-"/>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45321586">
      <w:start w:val="1"/>
      <w:numFmt w:val="bullet"/>
      <w:lvlText w:val="o"/>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506285C">
      <w:start w:val="1"/>
      <w:numFmt w:val="bullet"/>
      <w:lvlText w:val="▪"/>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502A2CC">
      <w:start w:val="1"/>
      <w:numFmt w:val="bullet"/>
      <w:lvlText w:val="•"/>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AC689DA">
      <w:start w:val="1"/>
      <w:numFmt w:val="bullet"/>
      <w:lvlText w:val="o"/>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16DE9B2C">
      <w:start w:val="1"/>
      <w:numFmt w:val="bullet"/>
      <w:lvlText w:val="▪"/>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46A5D64">
      <w:start w:val="1"/>
      <w:numFmt w:val="bullet"/>
      <w:lvlText w:val="•"/>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0FA13CC">
      <w:start w:val="1"/>
      <w:numFmt w:val="bullet"/>
      <w:lvlText w:val="o"/>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ECCE5166">
      <w:start w:val="1"/>
      <w:numFmt w:val="bullet"/>
      <w:lvlText w:val="▪"/>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DA2742"/>
    <w:multiLevelType w:val="hybridMultilevel"/>
    <w:tmpl w:val="7F740762"/>
    <w:lvl w:ilvl="0" w:tplc="140A000D">
      <w:start w:val="1"/>
      <w:numFmt w:val="bullet"/>
      <w:lvlText w:val=""/>
      <w:lvlJc w:val="left"/>
      <w:pPr>
        <w:ind w:left="1860" w:hanging="360"/>
      </w:pPr>
      <w:rPr>
        <w:rFonts w:ascii="Wingdings" w:hAnsi="Wingdings" w:hint="default"/>
      </w:rPr>
    </w:lvl>
    <w:lvl w:ilvl="1" w:tplc="140A0003" w:tentative="1">
      <w:start w:val="1"/>
      <w:numFmt w:val="bullet"/>
      <w:lvlText w:val="o"/>
      <w:lvlJc w:val="left"/>
      <w:pPr>
        <w:ind w:left="2580" w:hanging="360"/>
      </w:pPr>
      <w:rPr>
        <w:rFonts w:ascii="Courier New" w:hAnsi="Courier New" w:cs="Courier New" w:hint="default"/>
      </w:rPr>
    </w:lvl>
    <w:lvl w:ilvl="2" w:tplc="140A0005" w:tentative="1">
      <w:start w:val="1"/>
      <w:numFmt w:val="bullet"/>
      <w:lvlText w:val=""/>
      <w:lvlJc w:val="left"/>
      <w:pPr>
        <w:ind w:left="3300" w:hanging="360"/>
      </w:pPr>
      <w:rPr>
        <w:rFonts w:ascii="Wingdings" w:hAnsi="Wingdings" w:hint="default"/>
      </w:rPr>
    </w:lvl>
    <w:lvl w:ilvl="3" w:tplc="140A0001" w:tentative="1">
      <w:start w:val="1"/>
      <w:numFmt w:val="bullet"/>
      <w:lvlText w:val=""/>
      <w:lvlJc w:val="left"/>
      <w:pPr>
        <w:ind w:left="4020" w:hanging="360"/>
      </w:pPr>
      <w:rPr>
        <w:rFonts w:ascii="Symbol" w:hAnsi="Symbol" w:hint="default"/>
      </w:rPr>
    </w:lvl>
    <w:lvl w:ilvl="4" w:tplc="140A0003" w:tentative="1">
      <w:start w:val="1"/>
      <w:numFmt w:val="bullet"/>
      <w:lvlText w:val="o"/>
      <w:lvlJc w:val="left"/>
      <w:pPr>
        <w:ind w:left="4740" w:hanging="360"/>
      </w:pPr>
      <w:rPr>
        <w:rFonts w:ascii="Courier New" w:hAnsi="Courier New" w:cs="Courier New" w:hint="default"/>
      </w:rPr>
    </w:lvl>
    <w:lvl w:ilvl="5" w:tplc="140A0005" w:tentative="1">
      <w:start w:val="1"/>
      <w:numFmt w:val="bullet"/>
      <w:lvlText w:val=""/>
      <w:lvlJc w:val="left"/>
      <w:pPr>
        <w:ind w:left="5460" w:hanging="360"/>
      </w:pPr>
      <w:rPr>
        <w:rFonts w:ascii="Wingdings" w:hAnsi="Wingdings" w:hint="default"/>
      </w:rPr>
    </w:lvl>
    <w:lvl w:ilvl="6" w:tplc="140A0001" w:tentative="1">
      <w:start w:val="1"/>
      <w:numFmt w:val="bullet"/>
      <w:lvlText w:val=""/>
      <w:lvlJc w:val="left"/>
      <w:pPr>
        <w:ind w:left="6180" w:hanging="360"/>
      </w:pPr>
      <w:rPr>
        <w:rFonts w:ascii="Symbol" w:hAnsi="Symbol" w:hint="default"/>
      </w:rPr>
    </w:lvl>
    <w:lvl w:ilvl="7" w:tplc="140A0003" w:tentative="1">
      <w:start w:val="1"/>
      <w:numFmt w:val="bullet"/>
      <w:lvlText w:val="o"/>
      <w:lvlJc w:val="left"/>
      <w:pPr>
        <w:ind w:left="6900" w:hanging="360"/>
      </w:pPr>
      <w:rPr>
        <w:rFonts w:ascii="Courier New" w:hAnsi="Courier New" w:cs="Courier New" w:hint="default"/>
      </w:rPr>
    </w:lvl>
    <w:lvl w:ilvl="8" w:tplc="140A0005" w:tentative="1">
      <w:start w:val="1"/>
      <w:numFmt w:val="bullet"/>
      <w:lvlText w:val=""/>
      <w:lvlJc w:val="left"/>
      <w:pPr>
        <w:ind w:left="7620" w:hanging="360"/>
      </w:pPr>
      <w:rPr>
        <w:rFonts w:ascii="Wingdings" w:hAnsi="Wingdings" w:hint="default"/>
      </w:rPr>
    </w:lvl>
  </w:abstractNum>
  <w:abstractNum w:abstractNumId="9" w15:restartNumberingAfterBreak="0">
    <w:nsid w:val="50261327"/>
    <w:multiLevelType w:val="hybridMultilevel"/>
    <w:tmpl w:val="6186E1D0"/>
    <w:lvl w:ilvl="0" w:tplc="50D697E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7CE49EA"/>
    <w:multiLevelType w:val="hybridMultilevel"/>
    <w:tmpl w:val="1512A9DE"/>
    <w:lvl w:ilvl="0" w:tplc="4B6E311C">
      <w:start w:val="1"/>
      <w:numFmt w:val="decimal"/>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15:restartNumberingAfterBreak="0">
    <w:nsid w:val="5F800128"/>
    <w:multiLevelType w:val="hybridMultilevel"/>
    <w:tmpl w:val="56602C04"/>
    <w:lvl w:ilvl="0" w:tplc="DBA4D942">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AF5998"/>
    <w:multiLevelType w:val="hybridMultilevel"/>
    <w:tmpl w:val="E3B4111A"/>
    <w:lvl w:ilvl="0" w:tplc="BF4E8BBA">
      <w:start w:val="1"/>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C91D4F"/>
    <w:multiLevelType w:val="hybridMultilevel"/>
    <w:tmpl w:val="D6D08390"/>
    <w:lvl w:ilvl="0" w:tplc="B936E934">
      <w:start w:val="1"/>
      <w:numFmt w:val="upperRoman"/>
      <w:lvlText w:val="%1."/>
      <w:lvlJc w:val="right"/>
      <w:pPr>
        <w:ind w:left="1211" w:hanging="360"/>
      </w:pPr>
      <w:rPr>
        <w:b/>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8E5339A"/>
    <w:multiLevelType w:val="hybridMultilevel"/>
    <w:tmpl w:val="339EAE64"/>
    <w:lvl w:ilvl="0" w:tplc="E93ADDF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CE700FA"/>
    <w:multiLevelType w:val="hybridMultilevel"/>
    <w:tmpl w:val="3206709C"/>
    <w:lvl w:ilvl="0" w:tplc="140A000D">
      <w:start w:val="1"/>
      <w:numFmt w:val="bullet"/>
      <w:lvlText w:val=""/>
      <w:lvlJc w:val="left"/>
      <w:pPr>
        <w:ind w:left="1140" w:hanging="360"/>
      </w:pPr>
      <w:rPr>
        <w:rFonts w:ascii="Wingdings" w:hAnsi="Wingdings" w:hint="default"/>
        <w:b/>
        <w:bCs/>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num w:numId="1" w16cid:durableId="2109764101">
    <w:abstractNumId w:val="14"/>
  </w:num>
  <w:num w:numId="2" w16cid:durableId="1945260295">
    <w:abstractNumId w:val="13"/>
  </w:num>
  <w:num w:numId="3" w16cid:durableId="1347825826">
    <w:abstractNumId w:val="4"/>
  </w:num>
  <w:num w:numId="4" w16cid:durableId="1943026960">
    <w:abstractNumId w:val="1"/>
  </w:num>
  <w:num w:numId="5" w16cid:durableId="2121560568">
    <w:abstractNumId w:val="3"/>
  </w:num>
  <w:num w:numId="6" w16cid:durableId="1539316419">
    <w:abstractNumId w:val="9"/>
  </w:num>
  <w:num w:numId="7" w16cid:durableId="1796869183">
    <w:abstractNumId w:val="6"/>
  </w:num>
  <w:num w:numId="8" w16cid:durableId="196166687">
    <w:abstractNumId w:val="5"/>
  </w:num>
  <w:num w:numId="9" w16cid:durableId="474875488">
    <w:abstractNumId w:val="7"/>
  </w:num>
  <w:num w:numId="10" w16cid:durableId="1626307325">
    <w:abstractNumId w:val="0"/>
  </w:num>
  <w:num w:numId="11" w16cid:durableId="2026666153">
    <w:abstractNumId w:val="10"/>
  </w:num>
  <w:num w:numId="12" w16cid:durableId="868908860">
    <w:abstractNumId w:val="2"/>
  </w:num>
  <w:num w:numId="13" w16cid:durableId="1201168808">
    <w:abstractNumId w:val="8"/>
  </w:num>
  <w:num w:numId="14" w16cid:durableId="1659576082">
    <w:abstractNumId w:val="15"/>
  </w:num>
  <w:num w:numId="15" w16cid:durableId="1952004275">
    <w:abstractNumId w:val="12"/>
  </w:num>
  <w:num w:numId="16" w16cid:durableId="160530735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0E"/>
    <w:rsid w:val="0000028F"/>
    <w:rsid w:val="0000085C"/>
    <w:rsid w:val="000066EA"/>
    <w:rsid w:val="00006D2B"/>
    <w:rsid w:val="00011CEF"/>
    <w:rsid w:val="00013A97"/>
    <w:rsid w:val="000143BD"/>
    <w:rsid w:val="00016832"/>
    <w:rsid w:val="00016E2F"/>
    <w:rsid w:val="00017260"/>
    <w:rsid w:val="000178E4"/>
    <w:rsid w:val="00017E01"/>
    <w:rsid w:val="000219B1"/>
    <w:rsid w:val="00021D4A"/>
    <w:rsid w:val="0002253A"/>
    <w:rsid w:val="0002263F"/>
    <w:rsid w:val="00022710"/>
    <w:rsid w:val="000228DB"/>
    <w:rsid w:val="00022A2D"/>
    <w:rsid w:val="00024F84"/>
    <w:rsid w:val="00025FE6"/>
    <w:rsid w:val="00026921"/>
    <w:rsid w:val="00026E7F"/>
    <w:rsid w:val="000303E1"/>
    <w:rsid w:val="00030D23"/>
    <w:rsid w:val="00031105"/>
    <w:rsid w:val="0003134C"/>
    <w:rsid w:val="00033CA0"/>
    <w:rsid w:val="00033F00"/>
    <w:rsid w:val="00034CBA"/>
    <w:rsid w:val="00035285"/>
    <w:rsid w:val="000354D3"/>
    <w:rsid w:val="00035509"/>
    <w:rsid w:val="00035A60"/>
    <w:rsid w:val="00035FD5"/>
    <w:rsid w:val="00036530"/>
    <w:rsid w:val="00041813"/>
    <w:rsid w:val="0004202D"/>
    <w:rsid w:val="000442FA"/>
    <w:rsid w:val="00044636"/>
    <w:rsid w:val="00045188"/>
    <w:rsid w:val="00045C55"/>
    <w:rsid w:val="00045E00"/>
    <w:rsid w:val="000464CD"/>
    <w:rsid w:val="000467C6"/>
    <w:rsid w:val="00046B22"/>
    <w:rsid w:val="0004786B"/>
    <w:rsid w:val="00047BBF"/>
    <w:rsid w:val="0005312B"/>
    <w:rsid w:val="0005326A"/>
    <w:rsid w:val="00054458"/>
    <w:rsid w:val="000559A2"/>
    <w:rsid w:val="000569C2"/>
    <w:rsid w:val="00057B00"/>
    <w:rsid w:val="00057DAC"/>
    <w:rsid w:val="0006033E"/>
    <w:rsid w:val="00061466"/>
    <w:rsid w:val="00062C00"/>
    <w:rsid w:val="0006542E"/>
    <w:rsid w:val="00065887"/>
    <w:rsid w:val="00066766"/>
    <w:rsid w:val="00066A7F"/>
    <w:rsid w:val="00067E80"/>
    <w:rsid w:val="0007089B"/>
    <w:rsid w:val="000708DA"/>
    <w:rsid w:val="00071272"/>
    <w:rsid w:val="00072534"/>
    <w:rsid w:val="00072DEE"/>
    <w:rsid w:val="00074A4E"/>
    <w:rsid w:val="00075E42"/>
    <w:rsid w:val="00077EA5"/>
    <w:rsid w:val="00077EA6"/>
    <w:rsid w:val="00080105"/>
    <w:rsid w:val="0008192A"/>
    <w:rsid w:val="00082A42"/>
    <w:rsid w:val="00083582"/>
    <w:rsid w:val="000850C7"/>
    <w:rsid w:val="0008571E"/>
    <w:rsid w:val="00085CC9"/>
    <w:rsid w:val="00090084"/>
    <w:rsid w:val="00090134"/>
    <w:rsid w:val="00092680"/>
    <w:rsid w:val="00093E8E"/>
    <w:rsid w:val="000941CB"/>
    <w:rsid w:val="000951CB"/>
    <w:rsid w:val="00095BCC"/>
    <w:rsid w:val="00097343"/>
    <w:rsid w:val="000A293F"/>
    <w:rsid w:val="000A2EE3"/>
    <w:rsid w:val="000A3E77"/>
    <w:rsid w:val="000A5563"/>
    <w:rsid w:val="000A6A16"/>
    <w:rsid w:val="000A7671"/>
    <w:rsid w:val="000B1A79"/>
    <w:rsid w:val="000B277B"/>
    <w:rsid w:val="000B3562"/>
    <w:rsid w:val="000B4946"/>
    <w:rsid w:val="000B4B8C"/>
    <w:rsid w:val="000B4F1B"/>
    <w:rsid w:val="000B5979"/>
    <w:rsid w:val="000B6DC2"/>
    <w:rsid w:val="000B7818"/>
    <w:rsid w:val="000C08DB"/>
    <w:rsid w:val="000C1A95"/>
    <w:rsid w:val="000C23D6"/>
    <w:rsid w:val="000C2469"/>
    <w:rsid w:val="000C55D7"/>
    <w:rsid w:val="000C632F"/>
    <w:rsid w:val="000C68C8"/>
    <w:rsid w:val="000C6E49"/>
    <w:rsid w:val="000C727E"/>
    <w:rsid w:val="000C76BA"/>
    <w:rsid w:val="000D0A9A"/>
    <w:rsid w:val="000D22DC"/>
    <w:rsid w:val="000D2830"/>
    <w:rsid w:val="000D2CD5"/>
    <w:rsid w:val="000D305D"/>
    <w:rsid w:val="000D34BC"/>
    <w:rsid w:val="000D6137"/>
    <w:rsid w:val="000D756F"/>
    <w:rsid w:val="000D7888"/>
    <w:rsid w:val="000D7B65"/>
    <w:rsid w:val="000D7E02"/>
    <w:rsid w:val="000D7F4C"/>
    <w:rsid w:val="000E0212"/>
    <w:rsid w:val="000E0A58"/>
    <w:rsid w:val="000E0EEC"/>
    <w:rsid w:val="000E1014"/>
    <w:rsid w:val="000E19D4"/>
    <w:rsid w:val="000E3A3B"/>
    <w:rsid w:val="000E3EC7"/>
    <w:rsid w:val="000E3EE2"/>
    <w:rsid w:val="000E6532"/>
    <w:rsid w:val="000F16A9"/>
    <w:rsid w:val="000F1A5C"/>
    <w:rsid w:val="000F221A"/>
    <w:rsid w:val="000F3A30"/>
    <w:rsid w:val="000F4F4F"/>
    <w:rsid w:val="000F5306"/>
    <w:rsid w:val="000F5776"/>
    <w:rsid w:val="000F5C36"/>
    <w:rsid w:val="000F64B1"/>
    <w:rsid w:val="000F6D44"/>
    <w:rsid w:val="000F6E08"/>
    <w:rsid w:val="000F7D11"/>
    <w:rsid w:val="00100A1A"/>
    <w:rsid w:val="00102D2D"/>
    <w:rsid w:val="00103FA5"/>
    <w:rsid w:val="00104096"/>
    <w:rsid w:val="00104641"/>
    <w:rsid w:val="001059D9"/>
    <w:rsid w:val="00106C93"/>
    <w:rsid w:val="00106EF0"/>
    <w:rsid w:val="001070A6"/>
    <w:rsid w:val="001102E0"/>
    <w:rsid w:val="0011082C"/>
    <w:rsid w:val="00111646"/>
    <w:rsid w:val="001117BD"/>
    <w:rsid w:val="00112859"/>
    <w:rsid w:val="0011310A"/>
    <w:rsid w:val="00113777"/>
    <w:rsid w:val="00113C7B"/>
    <w:rsid w:val="0011462D"/>
    <w:rsid w:val="001147A8"/>
    <w:rsid w:val="00114A0B"/>
    <w:rsid w:val="001152E7"/>
    <w:rsid w:val="00116F3B"/>
    <w:rsid w:val="0011756B"/>
    <w:rsid w:val="00120929"/>
    <w:rsid w:val="00121021"/>
    <w:rsid w:val="00121057"/>
    <w:rsid w:val="00122298"/>
    <w:rsid w:val="00122B03"/>
    <w:rsid w:val="00124BD7"/>
    <w:rsid w:val="00125213"/>
    <w:rsid w:val="001266FC"/>
    <w:rsid w:val="00126B70"/>
    <w:rsid w:val="001273BA"/>
    <w:rsid w:val="00127AC2"/>
    <w:rsid w:val="001307DC"/>
    <w:rsid w:val="0013170B"/>
    <w:rsid w:val="00131DE8"/>
    <w:rsid w:val="00133CA6"/>
    <w:rsid w:val="00133F1C"/>
    <w:rsid w:val="00134189"/>
    <w:rsid w:val="001343FC"/>
    <w:rsid w:val="001345AD"/>
    <w:rsid w:val="001351E7"/>
    <w:rsid w:val="001379D4"/>
    <w:rsid w:val="00140A41"/>
    <w:rsid w:val="001411B0"/>
    <w:rsid w:val="00143474"/>
    <w:rsid w:val="00143FC4"/>
    <w:rsid w:val="00144584"/>
    <w:rsid w:val="00144CA9"/>
    <w:rsid w:val="0014551C"/>
    <w:rsid w:val="001457E2"/>
    <w:rsid w:val="00145801"/>
    <w:rsid w:val="00145B6D"/>
    <w:rsid w:val="001466BE"/>
    <w:rsid w:val="00146AA4"/>
    <w:rsid w:val="0014765F"/>
    <w:rsid w:val="001503BF"/>
    <w:rsid w:val="00151779"/>
    <w:rsid w:val="001534A9"/>
    <w:rsid w:val="001541B7"/>
    <w:rsid w:val="00154DBD"/>
    <w:rsid w:val="00156254"/>
    <w:rsid w:val="001569FB"/>
    <w:rsid w:val="00156B8C"/>
    <w:rsid w:val="00157365"/>
    <w:rsid w:val="001577EB"/>
    <w:rsid w:val="00160519"/>
    <w:rsid w:val="001605F1"/>
    <w:rsid w:val="00160CB1"/>
    <w:rsid w:val="00160FD5"/>
    <w:rsid w:val="00161B4F"/>
    <w:rsid w:val="001626F8"/>
    <w:rsid w:val="001630A3"/>
    <w:rsid w:val="001630B6"/>
    <w:rsid w:val="001643B3"/>
    <w:rsid w:val="001711BA"/>
    <w:rsid w:val="001711E3"/>
    <w:rsid w:val="001721AC"/>
    <w:rsid w:val="00175173"/>
    <w:rsid w:val="00177005"/>
    <w:rsid w:val="00177B72"/>
    <w:rsid w:val="0018014B"/>
    <w:rsid w:val="00180367"/>
    <w:rsid w:val="00182C35"/>
    <w:rsid w:val="00185D97"/>
    <w:rsid w:val="00191FCF"/>
    <w:rsid w:val="001927CD"/>
    <w:rsid w:val="001927E3"/>
    <w:rsid w:val="0019324F"/>
    <w:rsid w:val="0019635A"/>
    <w:rsid w:val="00196857"/>
    <w:rsid w:val="00196D6B"/>
    <w:rsid w:val="00197AD5"/>
    <w:rsid w:val="001A16E8"/>
    <w:rsid w:val="001A194A"/>
    <w:rsid w:val="001A240A"/>
    <w:rsid w:val="001A3A18"/>
    <w:rsid w:val="001A4A7C"/>
    <w:rsid w:val="001A5605"/>
    <w:rsid w:val="001B1F28"/>
    <w:rsid w:val="001B2608"/>
    <w:rsid w:val="001B3157"/>
    <w:rsid w:val="001B42BE"/>
    <w:rsid w:val="001B437E"/>
    <w:rsid w:val="001B7CF5"/>
    <w:rsid w:val="001C078B"/>
    <w:rsid w:val="001C1217"/>
    <w:rsid w:val="001C2DCD"/>
    <w:rsid w:val="001C304F"/>
    <w:rsid w:val="001C43C4"/>
    <w:rsid w:val="001C4B19"/>
    <w:rsid w:val="001C7566"/>
    <w:rsid w:val="001D000D"/>
    <w:rsid w:val="001D1B0D"/>
    <w:rsid w:val="001D22F6"/>
    <w:rsid w:val="001D2DD5"/>
    <w:rsid w:val="001D3605"/>
    <w:rsid w:val="001D3847"/>
    <w:rsid w:val="001D4238"/>
    <w:rsid w:val="001D4800"/>
    <w:rsid w:val="001D4A5F"/>
    <w:rsid w:val="001D5816"/>
    <w:rsid w:val="001D5DFE"/>
    <w:rsid w:val="001D6462"/>
    <w:rsid w:val="001D65AA"/>
    <w:rsid w:val="001D6BB2"/>
    <w:rsid w:val="001E32FE"/>
    <w:rsid w:val="001E37D7"/>
    <w:rsid w:val="001E3AF5"/>
    <w:rsid w:val="001E4784"/>
    <w:rsid w:val="001E62CC"/>
    <w:rsid w:val="001E7A9D"/>
    <w:rsid w:val="001F0609"/>
    <w:rsid w:val="001F084C"/>
    <w:rsid w:val="001F086D"/>
    <w:rsid w:val="001F0B3D"/>
    <w:rsid w:val="001F5252"/>
    <w:rsid w:val="00200ACC"/>
    <w:rsid w:val="00202621"/>
    <w:rsid w:val="002027BA"/>
    <w:rsid w:val="00202FD0"/>
    <w:rsid w:val="002031EE"/>
    <w:rsid w:val="00203675"/>
    <w:rsid w:val="00203728"/>
    <w:rsid w:val="002038AA"/>
    <w:rsid w:val="002049E8"/>
    <w:rsid w:val="00204FB4"/>
    <w:rsid w:val="00211285"/>
    <w:rsid w:val="002114C0"/>
    <w:rsid w:val="002123D8"/>
    <w:rsid w:val="0021258E"/>
    <w:rsid w:val="00217875"/>
    <w:rsid w:val="00220B74"/>
    <w:rsid w:val="00222259"/>
    <w:rsid w:val="0022267A"/>
    <w:rsid w:val="0022325F"/>
    <w:rsid w:val="002237B0"/>
    <w:rsid w:val="00223CD3"/>
    <w:rsid w:val="00224C12"/>
    <w:rsid w:val="0022539E"/>
    <w:rsid w:val="0022602F"/>
    <w:rsid w:val="00226426"/>
    <w:rsid w:val="00226A77"/>
    <w:rsid w:val="00227041"/>
    <w:rsid w:val="00230E7A"/>
    <w:rsid w:val="002322E1"/>
    <w:rsid w:val="0023230F"/>
    <w:rsid w:val="00232585"/>
    <w:rsid w:val="00232828"/>
    <w:rsid w:val="00233250"/>
    <w:rsid w:val="00233667"/>
    <w:rsid w:val="00233710"/>
    <w:rsid w:val="00235127"/>
    <w:rsid w:val="00235E18"/>
    <w:rsid w:val="00236429"/>
    <w:rsid w:val="0023647E"/>
    <w:rsid w:val="002366A0"/>
    <w:rsid w:val="00236711"/>
    <w:rsid w:val="002377D3"/>
    <w:rsid w:val="002378A6"/>
    <w:rsid w:val="0024032A"/>
    <w:rsid w:val="00242942"/>
    <w:rsid w:val="00242E4D"/>
    <w:rsid w:val="00242EFB"/>
    <w:rsid w:val="00243D55"/>
    <w:rsid w:val="00244092"/>
    <w:rsid w:val="00244E59"/>
    <w:rsid w:val="00245694"/>
    <w:rsid w:val="00245AFE"/>
    <w:rsid w:val="0024676B"/>
    <w:rsid w:val="00247071"/>
    <w:rsid w:val="0024734A"/>
    <w:rsid w:val="00252328"/>
    <w:rsid w:val="002529DE"/>
    <w:rsid w:val="00252F20"/>
    <w:rsid w:val="00253CCF"/>
    <w:rsid w:val="00254C8F"/>
    <w:rsid w:val="00254D57"/>
    <w:rsid w:val="00255020"/>
    <w:rsid w:val="00255384"/>
    <w:rsid w:val="0025540D"/>
    <w:rsid w:val="002567AB"/>
    <w:rsid w:val="00257BA9"/>
    <w:rsid w:val="00261136"/>
    <w:rsid w:val="00261942"/>
    <w:rsid w:val="0026364F"/>
    <w:rsid w:val="002641A0"/>
    <w:rsid w:val="002641D3"/>
    <w:rsid w:val="002669DC"/>
    <w:rsid w:val="00266DB3"/>
    <w:rsid w:val="00267489"/>
    <w:rsid w:val="00267C08"/>
    <w:rsid w:val="00267D4A"/>
    <w:rsid w:val="002703FD"/>
    <w:rsid w:val="002704D9"/>
    <w:rsid w:val="00270F89"/>
    <w:rsid w:val="0027165D"/>
    <w:rsid w:val="00272B7D"/>
    <w:rsid w:val="00272DE0"/>
    <w:rsid w:val="0027423A"/>
    <w:rsid w:val="0027431C"/>
    <w:rsid w:val="00274D3C"/>
    <w:rsid w:val="0027610E"/>
    <w:rsid w:val="0027615D"/>
    <w:rsid w:val="002765A8"/>
    <w:rsid w:val="00276F6D"/>
    <w:rsid w:val="00281743"/>
    <w:rsid w:val="0028226F"/>
    <w:rsid w:val="00282662"/>
    <w:rsid w:val="00284653"/>
    <w:rsid w:val="002861DF"/>
    <w:rsid w:val="002867E7"/>
    <w:rsid w:val="00287AC0"/>
    <w:rsid w:val="00287C68"/>
    <w:rsid w:val="002902C2"/>
    <w:rsid w:val="00291402"/>
    <w:rsid w:val="00291BEF"/>
    <w:rsid w:val="00293115"/>
    <w:rsid w:val="00293FF4"/>
    <w:rsid w:val="0029497A"/>
    <w:rsid w:val="00294AF0"/>
    <w:rsid w:val="00296431"/>
    <w:rsid w:val="00296740"/>
    <w:rsid w:val="002A00A4"/>
    <w:rsid w:val="002A0287"/>
    <w:rsid w:val="002A071D"/>
    <w:rsid w:val="002A154F"/>
    <w:rsid w:val="002A2639"/>
    <w:rsid w:val="002A38CF"/>
    <w:rsid w:val="002A42AF"/>
    <w:rsid w:val="002A5531"/>
    <w:rsid w:val="002A5A46"/>
    <w:rsid w:val="002A6014"/>
    <w:rsid w:val="002A601C"/>
    <w:rsid w:val="002A7BA1"/>
    <w:rsid w:val="002B0518"/>
    <w:rsid w:val="002B0F17"/>
    <w:rsid w:val="002B1445"/>
    <w:rsid w:val="002B2E2A"/>
    <w:rsid w:val="002B4DBC"/>
    <w:rsid w:val="002B56F7"/>
    <w:rsid w:val="002B57E3"/>
    <w:rsid w:val="002B79F2"/>
    <w:rsid w:val="002C05AC"/>
    <w:rsid w:val="002C13D4"/>
    <w:rsid w:val="002C1E45"/>
    <w:rsid w:val="002C3FC9"/>
    <w:rsid w:val="002C4006"/>
    <w:rsid w:val="002C4ADB"/>
    <w:rsid w:val="002C4CB5"/>
    <w:rsid w:val="002C535D"/>
    <w:rsid w:val="002C5D75"/>
    <w:rsid w:val="002C63D6"/>
    <w:rsid w:val="002C6D50"/>
    <w:rsid w:val="002C6E2B"/>
    <w:rsid w:val="002C6F24"/>
    <w:rsid w:val="002C7124"/>
    <w:rsid w:val="002D1CFD"/>
    <w:rsid w:val="002D3836"/>
    <w:rsid w:val="002D3CB7"/>
    <w:rsid w:val="002D3D5A"/>
    <w:rsid w:val="002D46F3"/>
    <w:rsid w:val="002D4D93"/>
    <w:rsid w:val="002D5DF3"/>
    <w:rsid w:val="002D5F7A"/>
    <w:rsid w:val="002D67FF"/>
    <w:rsid w:val="002D6FAE"/>
    <w:rsid w:val="002D7AAF"/>
    <w:rsid w:val="002D7BE2"/>
    <w:rsid w:val="002E05B9"/>
    <w:rsid w:val="002E0EEF"/>
    <w:rsid w:val="002E4DCC"/>
    <w:rsid w:val="002E5350"/>
    <w:rsid w:val="002E5FC9"/>
    <w:rsid w:val="002E6C74"/>
    <w:rsid w:val="002E7046"/>
    <w:rsid w:val="002E746C"/>
    <w:rsid w:val="002F0A50"/>
    <w:rsid w:val="002F2803"/>
    <w:rsid w:val="002F2AF5"/>
    <w:rsid w:val="002F43ED"/>
    <w:rsid w:val="002F4A07"/>
    <w:rsid w:val="002F4C3D"/>
    <w:rsid w:val="002F531A"/>
    <w:rsid w:val="002F6235"/>
    <w:rsid w:val="00300AC0"/>
    <w:rsid w:val="00300EEA"/>
    <w:rsid w:val="00301608"/>
    <w:rsid w:val="00301FF5"/>
    <w:rsid w:val="003039CA"/>
    <w:rsid w:val="0030439A"/>
    <w:rsid w:val="0030646A"/>
    <w:rsid w:val="003065F0"/>
    <w:rsid w:val="00306F40"/>
    <w:rsid w:val="003076BF"/>
    <w:rsid w:val="00307C07"/>
    <w:rsid w:val="003100C5"/>
    <w:rsid w:val="003102CD"/>
    <w:rsid w:val="00310E15"/>
    <w:rsid w:val="003113AF"/>
    <w:rsid w:val="00311AFC"/>
    <w:rsid w:val="00314D1A"/>
    <w:rsid w:val="00314EA0"/>
    <w:rsid w:val="0031589D"/>
    <w:rsid w:val="00315975"/>
    <w:rsid w:val="003171D7"/>
    <w:rsid w:val="00317EE3"/>
    <w:rsid w:val="00320005"/>
    <w:rsid w:val="003219F5"/>
    <w:rsid w:val="003230B4"/>
    <w:rsid w:val="00323CDF"/>
    <w:rsid w:val="003262C2"/>
    <w:rsid w:val="003273D6"/>
    <w:rsid w:val="003300EA"/>
    <w:rsid w:val="003302BD"/>
    <w:rsid w:val="00332C08"/>
    <w:rsid w:val="003336FF"/>
    <w:rsid w:val="00334F2D"/>
    <w:rsid w:val="00335076"/>
    <w:rsid w:val="003353EE"/>
    <w:rsid w:val="00335D20"/>
    <w:rsid w:val="003365ED"/>
    <w:rsid w:val="00336C46"/>
    <w:rsid w:val="003373BF"/>
    <w:rsid w:val="00337450"/>
    <w:rsid w:val="003376C6"/>
    <w:rsid w:val="003377C6"/>
    <w:rsid w:val="00337CAB"/>
    <w:rsid w:val="0034041C"/>
    <w:rsid w:val="003410F4"/>
    <w:rsid w:val="00343972"/>
    <w:rsid w:val="003449C8"/>
    <w:rsid w:val="00346416"/>
    <w:rsid w:val="003470E2"/>
    <w:rsid w:val="00347B01"/>
    <w:rsid w:val="00347F82"/>
    <w:rsid w:val="00350A20"/>
    <w:rsid w:val="003511DA"/>
    <w:rsid w:val="00351DE8"/>
    <w:rsid w:val="0035206D"/>
    <w:rsid w:val="0035242C"/>
    <w:rsid w:val="00352839"/>
    <w:rsid w:val="00353EC1"/>
    <w:rsid w:val="0035503E"/>
    <w:rsid w:val="0035523C"/>
    <w:rsid w:val="00355CF2"/>
    <w:rsid w:val="00355ECB"/>
    <w:rsid w:val="003572D7"/>
    <w:rsid w:val="00357F1C"/>
    <w:rsid w:val="00361372"/>
    <w:rsid w:val="003615A4"/>
    <w:rsid w:val="00362C3F"/>
    <w:rsid w:val="003641F3"/>
    <w:rsid w:val="00364436"/>
    <w:rsid w:val="00364448"/>
    <w:rsid w:val="0036497A"/>
    <w:rsid w:val="0036581F"/>
    <w:rsid w:val="003659DA"/>
    <w:rsid w:val="0036752B"/>
    <w:rsid w:val="00367532"/>
    <w:rsid w:val="00367905"/>
    <w:rsid w:val="00370474"/>
    <w:rsid w:val="00370FD2"/>
    <w:rsid w:val="00373C09"/>
    <w:rsid w:val="00374FB3"/>
    <w:rsid w:val="003803A8"/>
    <w:rsid w:val="00380A62"/>
    <w:rsid w:val="00380D7E"/>
    <w:rsid w:val="00381628"/>
    <w:rsid w:val="00381996"/>
    <w:rsid w:val="00382808"/>
    <w:rsid w:val="00383592"/>
    <w:rsid w:val="003846E5"/>
    <w:rsid w:val="00384CFF"/>
    <w:rsid w:val="00385E3E"/>
    <w:rsid w:val="0038634A"/>
    <w:rsid w:val="0038696F"/>
    <w:rsid w:val="003879CB"/>
    <w:rsid w:val="00390D8C"/>
    <w:rsid w:val="003920DC"/>
    <w:rsid w:val="00392313"/>
    <w:rsid w:val="00392339"/>
    <w:rsid w:val="00394562"/>
    <w:rsid w:val="00394F82"/>
    <w:rsid w:val="003960A2"/>
    <w:rsid w:val="003966ED"/>
    <w:rsid w:val="00396FC9"/>
    <w:rsid w:val="00397A88"/>
    <w:rsid w:val="003A0018"/>
    <w:rsid w:val="003A0B00"/>
    <w:rsid w:val="003A2052"/>
    <w:rsid w:val="003A3CF4"/>
    <w:rsid w:val="003A4DC3"/>
    <w:rsid w:val="003A604E"/>
    <w:rsid w:val="003A63C5"/>
    <w:rsid w:val="003A6CCC"/>
    <w:rsid w:val="003A725A"/>
    <w:rsid w:val="003B1362"/>
    <w:rsid w:val="003B1F35"/>
    <w:rsid w:val="003B215B"/>
    <w:rsid w:val="003B2EBE"/>
    <w:rsid w:val="003B306B"/>
    <w:rsid w:val="003B448D"/>
    <w:rsid w:val="003B4618"/>
    <w:rsid w:val="003B4983"/>
    <w:rsid w:val="003B5374"/>
    <w:rsid w:val="003B5AE9"/>
    <w:rsid w:val="003B5DFF"/>
    <w:rsid w:val="003B6742"/>
    <w:rsid w:val="003B68DA"/>
    <w:rsid w:val="003C0082"/>
    <w:rsid w:val="003C12DB"/>
    <w:rsid w:val="003C17FF"/>
    <w:rsid w:val="003C1CFF"/>
    <w:rsid w:val="003C2C3D"/>
    <w:rsid w:val="003C2E82"/>
    <w:rsid w:val="003C3769"/>
    <w:rsid w:val="003C37FC"/>
    <w:rsid w:val="003C393B"/>
    <w:rsid w:val="003C467D"/>
    <w:rsid w:val="003C4D4F"/>
    <w:rsid w:val="003C67DD"/>
    <w:rsid w:val="003C6915"/>
    <w:rsid w:val="003C69F4"/>
    <w:rsid w:val="003C6FB6"/>
    <w:rsid w:val="003D1396"/>
    <w:rsid w:val="003D18CA"/>
    <w:rsid w:val="003D21F5"/>
    <w:rsid w:val="003D2304"/>
    <w:rsid w:val="003D24DA"/>
    <w:rsid w:val="003D2AD7"/>
    <w:rsid w:val="003D2D25"/>
    <w:rsid w:val="003D377C"/>
    <w:rsid w:val="003D3B8F"/>
    <w:rsid w:val="003D48DF"/>
    <w:rsid w:val="003D59F4"/>
    <w:rsid w:val="003D61ED"/>
    <w:rsid w:val="003D73AF"/>
    <w:rsid w:val="003D7BD2"/>
    <w:rsid w:val="003E17AD"/>
    <w:rsid w:val="003E31EF"/>
    <w:rsid w:val="003E427E"/>
    <w:rsid w:val="003E4CB8"/>
    <w:rsid w:val="003E4E27"/>
    <w:rsid w:val="003E4FEC"/>
    <w:rsid w:val="003E780E"/>
    <w:rsid w:val="003F0E93"/>
    <w:rsid w:val="003F1129"/>
    <w:rsid w:val="003F1BD1"/>
    <w:rsid w:val="003F1CC5"/>
    <w:rsid w:val="003F2A49"/>
    <w:rsid w:val="003F33BC"/>
    <w:rsid w:val="003F551B"/>
    <w:rsid w:val="003F67CA"/>
    <w:rsid w:val="003F6C2B"/>
    <w:rsid w:val="00400D6D"/>
    <w:rsid w:val="00401DC9"/>
    <w:rsid w:val="0040285C"/>
    <w:rsid w:val="004050E6"/>
    <w:rsid w:val="00407590"/>
    <w:rsid w:val="00412BF3"/>
    <w:rsid w:val="00412D83"/>
    <w:rsid w:val="00412E46"/>
    <w:rsid w:val="00413CE4"/>
    <w:rsid w:val="00414677"/>
    <w:rsid w:val="0041514B"/>
    <w:rsid w:val="0041608A"/>
    <w:rsid w:val="0041673E"/>
    <w:rsid w:val="00416E54"/>
    <w:rsid w:val="00420AAC"/>
    <w:rsid w:val="00421BA0"/>
    <w:rsid w:val="00422D09"/>
    <w:rsid w:val="00422E2F"/>
    <w:rsid w:val="0042381F"/>
    <w:rsid w:val="00425AA1"/>
    <w:rsid w:val="00425D3E"/>
    <w:rsid w:val="00425F4E"/>
    <w:rsid w:val="004273C5"/>
    <w:rsid w:val="0042773E"/>
    <w:rsid w:val="00427AD6"/>
    <w:rsid w:val="00431012"/>
    <w:rsid w:val="004320E5"/>
    <w:rsid w:val="004330E6"/>
    <w:rsid w:val="004336CC"/>
    <w:rsid w:val="00433F99"/>
    <w:rsid w:val="00437E08"/>
    <w:rsid w:val="004407F6"/>
    <w:rsid w:val="0044090A"/>
    <w:rsid w:val="004413C6"/>
    <w:rsid w:val="00442B61"/>
    <w:rsid w:val="00442FA0"/>
    <w:rsid w:val="00443DD7"/>
    <w:rsid w:val="00446114"/>
    <w:rsid w:val="00447C08"/>
    <w:rsid w:val="00447EFA"/>
    <w:rsid w:val="00450A6D"/>
    <w:rsid w:val="004545A7"/>
    <w:rsid w:val="0045473E"/>
    <w:rsid w:val="0045588D"/>
    <w:rsid w:val="0045674D"/>
    <w:rsid w:val="00462682"/>
    <w:rsid w:val="00462A9B"/>
    <w:rsid w:val="00464B2E"/>
    <w:rsid w:val="00465CA0"/>
    <w:rsid w:val="004667FD"/>
    <w:rsid w:val="004729C7"/>
    <w:rsid w:val="004733CC"/>
    <w:rsid w:val="004734D2"/>
    <w:rsid w:val="00473B39"/>
    <w:rsid w:val="0047574B"/>
    <w:rsid w:val="0047579E"/>
    <w:rsid w:val="004769F9"/>
    <w:rsid w:val="004809C7"/>
    <w:rsid w:val="004809CE"/>
    <w:rsid w:val="00481F70"/>
    <w:rsid w:val="00482012"/>
    <w:rsid w:val="0048275C"/>
    <w:rsid w:val="00483540"/>
    <w:rsid w:val="00483F9D"/>
    <w:rsid w:val="00483FC8"/>
    <w:rsid w:val="00484228"/>
    <w:rsid w:val="0048453B"/>
    <w:rsid w:val="0048578C"/>
    <w:rsid w:val="00486B31"/>
    <w:rsid w:val="00487088"/>
    <w:rsid w:val="00487B00"/>
    <w:rsid w:val="004915D9"/>
    <w:rsid w:val="00491724"/>
    <w:rsid w:val="004923B7"/>
    <w:rsid w:val="004933C1"/>
    <w:rsid w:val="00493A5F"/>
    <w:rsid w:val="00494FF5"/>
    <w:rsid w:val="00495052"/>
    <w:rsid w:val="004957AB"/>
    <w:rsid w:val="0049727D"/>
    <w:rsid w:val="00497D49"/>
    <w:rsid w:val="00497DB7"/>
    <w:rsid w:val="004A0CA5"/>
    <w:rsid w:val="004A2B5E"/>
    <w:rsid w:val="004A3D17"/>
    <w:rsid w:val="004A40C7"/>
    <w:rsid w:val="004A4113"/>
    <w:rsid w:val="004A417B"/>
    <w:rsid w:val="004A55DA"/>
    <w:rsid w:val="004A56F2"/>
    <w:rsid w:val="004A647E"/>
    <w:rsid w:val="004A73EC"/>
    <w:rsid w:val="004B0277"/>
    <w:rsid w:val="004B0A52"/>
    <w:rsid w:val="004B0AC5"/>
    <w:rsid w:val="004B0BEE"/>
    <w:rsid w:val="004B12AC"/>
    <w:rsid w:val="004B22B1"/>
    <w:rsid w:val="004B29E3"/>
    <w:rsid w:val="004B34F9"/>
    <w:rsid w:val="004B3883"/>
    <w:rsid w:val="004B3AAD"/>
    <w:rsid w:val="004B4991"/>
    <w:rsid w:val="004B51BA"/>
    <w:rsid w:val="004B5575"/>
    <w:rsid w:val="004B6210"/>
    <w:rsid w:val="004B7BF9"/>
    <w:rsid w:val="004C14E6"/>
    <w:rsid w:val="004C349B"/>
    <w:rsid w:val="004C46B3"/>
    <w:rsid w:val="004C4E57"/>
    <w:rsid w:val="004C596B"/>
    <w:rsid w:val="004C59C5"/>
    <w:rsid w:val="004C6687"/>
    <w:rsid w:val="004C671B"/>
    <w:rsid w:val="004C72F6"/>
    <w:rsid w:val="004C793A"/>
    <w:rsid w:val="004D0779"/>
    <w:rsid w:val="004D1C2C"/>
    <w:rsid w:val="004D2D7C"/>
    <w:rsid w:val="004D7E2E"/>
    <w:rsid w:val="004E216D"/>
    <w:rsid w:val="004E2431"/>
    <w:rsid w:val="004E2D2C"/>
    <w:rsid w:val="004E3BD9"/>
    <w:rsid w:val="004E3FE7"/>
    <w:rsid w:val="004E48CF"/>
    <w:rsid w:val="004E511F"/>
    <w:rsid w:val="004E5487"/>
    <w:rsid w:val="004E5A08"/>
    <w:rsid w:val="004E5C4A"/>
    <w:rsid w:val="004E6019"/>
    <w:rsid w:val="004E6720"/>
    <w:rsid w:val="004E6D8E"/>
    <w:rsid w:val="004E752B"/>
    <w:rsid w:val="004F0790"/>
    <w:rsid w:val="004F0D3A"/>
    <w:rsid w:val="004F142F"/>
    <w:rsid w:val="004F1557"/>
    <w:rsid w:val="004F15CA"/>
    <w:rsid w:val="004F211E"/>
    <w:rsid w:val="004F5D21"/>
    <w:rsid w:val="004F6868"/>
    <w:rsid w:val="004F6F2B"/>
    <w:rsid w:val="004F71C3"/>
    <w:rsid w:val="004F77C9"/>
    <w:rsid w:val="005008BB"/>
    <w:rsid w:val="00500910"/>
    <w:rsid w:val="00500C6E"/>
    <w:rsid w:val="00501877"/>
    <w:rsid w:val="005038B7"/>
    <w:rsid w:val="00504673"/>
    <w:rsid w:val="00505C94"/>
    <w:rsid w:val="00506C26"/>
    <w:rsid w:val="005105C8"/>
    <w:rsid w:val="00512669"/>
    <w:rsid w:val="005131AF"/>
    <w:rsid w:val="00513299"/>
    <w:rsid w:val="005132F4"/>
    <w:rsid w:val="00513390"/>
    <w:rsid w:val="005145AC"/>
    <w:rsid w:val="00515910"/>
    <w:rsid w:val="00516672"/>
    <w:rsid w:val="005166E6"/>
    <w:rsid w:val="00517100"/>
    <w:rsid w:val="00517213"/>
    <w:rsid w:val="00517411"/>
    <w:rsid w:val="0052021F"/>
    <w:rsid w:val="005221B4"/>
    <w:rsid w:val="00522275"/>
    <w:rsid w:val="00523BCD"/>
    <w:rsid w:val="005240A6"/>
    <w:rsid w:val="0052582D"/>
    <w:rsid w:val="00525C6B"/>
    <w:rsid w:val="00526BDC"/>
    <w:rsid w:val="00526F29"/>
    <w:rsid w:val="00526FDA"/>
    <w:rsid w:val="00527AEF"/>
    <w:rsid w:val="00530424"/>
    <w:rsid w:val="00532DD0"/>
    <w:rsid w:val="0053374F"/>
    <w:rsid w:val="00533ED9"/>
    <w:rsid w:val="00533F9B"/>
    <w:rsid w:val="00534769"/>
    <w:rsid w:val="0053640C"/>
    <w:rsid w:val="00536466"/>
    <w:rsid w:val="00540E0F"/>
    <w:rsid w:val="005431BD"/>
    <w:rsid w:val="0054421F"/>
    <w:rsid w:val="005456C4"/>
    <w:rsid w:val="00545850"/>
    <w:rsid w:val="005463CE"/>
    <w:rsid w:val="005472E4"/>
    <w:rsid w:val="0054753A"/>
    <w:rsid w:val="005477BA"/>
    <w:rsid w:val="00550550"/>
    <w:rsid w:val="00550CE7"/>
    <w:rsid w:val="00552DE7"/>
    <w:rsid w:val="00557D1D"/>
    <w:rsid w:val="00560478"/>
    <w:rsid w:val="005614A7"/>
    <w:rsid w:val="00563248"/>
    <w:rsid w:val="00563BBC"/>
    <w:rsid w:val="00563D27"/>
    <w:rsid w:val="0056636D"/>
    <w:rsid w:val="00571BA1"/>
    <w:rsid w:val="005737C4"/>
    <w:rsid w:val="0057391D"/>
    <w:rsid w:val="00573C5C"/>
    <w:rsid w:val="005752BD"/>
    <w:rsid w:val="00575931"/>
    <w:rsid w:val="005760A8"/>
    <w:rsid w:val="00576384"/>
    <w:rsid w:val="0057643E"/>
    <w:rsid w:val="0057745C"/>
    <w:rsid w:val="00580D42"/>
    <w:rsid w:val="00581B50"/>
    <w:rsid w:val="00582A3C"/>
    <w:rsid w:val="00583EBF"/>
    <w:rsid w:val="00585C0C"/>
    <w:rsid w:val="00585FB6"/>
    <w:rsid w:val="00587155"/>
    <w:rsid w:val="005904CF"/>
    <w:rsid w:val="00590FBE"/>
    <w:rsid w:val="00592193"/>
    <w:rsid w:val="00592BF9"/>
    <w:rsid w:val="00593A80"/>
    <w:rsid w:val="00593D5B"/>
    <w:rsid w:val="0059452F"/>
    <w:rsid w:val="00597DDC"/>
    <w:rsid w:val="005A01F1"/>
    <w:rsid w:val="005A2E5A"/>
    <w:rsid w:val="005A398D"/>
    <w:rsid w:val="005A3BA2"/>
    <w:rsid w:val="005A45E6"/>
    <w:rsid w:val="005A49A2"/>
    <w:rsid w:val="005A685F"/>
    <w:rsid w:val="005A6C55"/>
    <w:rsid w:val="005A6FBE"/>
    <w:rsid w:val="005A7BC1"/>
    <w:rsid w:val="005A7EFF"/>
    <w:rsid w:val="005B10BA"/>
    <w:rsid w:val="005B1154"/>
    <w:rsid w:val="005B179E"/>
    <w:rsid w:val="005B2326"/>
    <w:rsid w:val="005B2F9D"/>
    <w:rsid w:val="005B48BA"/>
    <w:rsid w:val="005C05CF"/>
    <w:rsid w:val="005C06E4"/>
    <w:rsid w:val="005C1551"/>
    <w:rsid w:val="005C1D0E"/>
    <w:rsid w:val="005C2656"/>
    <w:rsid w:val="005C2934"/>
    <w:rsid w:val="005C4C73"/>
    <w:rsid w:val="005C4CF2"/>
    <w:rsid w:val="005C4EBB"/>
    <w:rsid w:val="005C53BF"/>
    <w:rsid w:val="005C5FB6"/>
    <w:rsid w:val="005C63CC"/>
    <w:rsid w:val="005C6406"/>
    <w:rsid w:val="005C6DCD"/>
    <w:rsid w:val="005C6FFE"/>
    <w:rsid w:val="005C7A26"/>
    <w:rsid w:val="005C7B91"/>
    <w:rsid w:val="005D160B"/>
    <w:rsid w:val="005D2477"/>
    <w:rsid w:val="005D3F25"/>
    <w:rsid w:val="005D47BB"/>
    <w:rsid w:val="005D734B"/>
    <w:rsid w:val="005D775A"/>
    <w:rsid w:val="005D78F3"/>
    <w:rsid w:val="005E0642"/>
    <w:rsid w:val="005E0778"/>
    <w:rsid w:val="005E07BB"/>
    <w:rsid w:val="005E09E5"/>
    <w:rsid w:val="005E12C2"/>
    <w:rsid w:val="005E1E4E"/>
    <w:rsid w:val="005E22CF"/>
    <w:rsid w:val="005E22DD"/>
    <w:rsid w:val="005E3384"/>
    <w:rsid w:val="005E35FC"/>
    <w:rsid w:val="005E3E05"/>
    <w:rsid w:val="005E4B44"/>
    <w:rsid w:val="005E52F8"/>
    <w:rsid w:val="005E6702"/>
    <w:rsid w:val="005E6EC0"/>
    <w:rsid w:val="005E6F4C"/>
    <w:rsid w:val="005E715B"/>
    <w:rsid w:val="005E77D5"/>
    <w:rsid w:val="005F0F79"/>
    <w:rsid w:val="005F18E4"/>
    <w:rsid w:val="005F1DDE"/>
    <w:rsid w:val="005F763B"/>
    <w:rsid w:val="006002D8"/>
    <w:rsid w:val="00602666"/>
    <w:rsid w:val="00602854"/>
    <w:rsid w:val="0060428B"/>
    <w:rsid w:val="00604551"/>
    <w:rsid w:val="00604B77"/>
    <w:rsid w:val="006051B6"/>
    <w:rsid w:val="006053E5"/>
    <w:rsid w:val="00605682"/>
    <w:rsid w:val="00605D6D"/>
    <w:rsid w:val="00606D74"/>
    <w:rsid w:val="00607409"/>
    <w:rsid w:val="00607EB3"/>
    <w:rsid w:val="00607FB3"/>
    <w:rsid w:val="00607FFD"/>
    <w:rsid w:val="006101DE"/>
    <w:rsid w:val="0061112B"/>
    <w:rsid w:val="00611158"/>
    <w:rsid w:val="00611B43"/>
    <w:rsid w:val="006122D6"/>
    <w:rsid w:val="00612E3D"/>
    <w:rsid w:val="00613884"/>
    <w:rsid w:val="006138CF"/>
    <w:rsid w:val="00613B86"/>
    <w:rsid w:val="006147FA"/>
    <w:rsid w:val="006159F0"/>
    <w:rsid w:val="00615E48"/>
    <w:rsid w:val="00616DCF"/>
    <w:rsid w:val="006174B4"/>
    <w:rsid w:val="006175FD"/>
    <w:rsid w:val="00617720"/>
    <w:rsid w:val="00617786"/>
    <w:rsid w:val="0061790E"/>
    <w:rsid w:val="00623868"/>
    <w:rsid w:val="00624DE4"/>
    <w:rsid w:val="006265BE"/>
    <w:rsid w:val="00626CBD"/>
    <w:rsid w:val="0062762C"/>
    <w:rsid w:val="00627EEA"/>
    <w:rsid w:val="00630BBD"/>
    <w:rsid w:val="00631205"/>
    <w:rsid w:val="006313DA"/>
    <w:rsid w:val="00631BAE"/>
    <w:rsid w:val="00631F03"/>
    <w:rsid w:val="00632104"/>
    <w:rsid w:val="00633515"/>
    <w:rsid w:val="00635401"/>
    <w:rsid w:val="006376AD"/>
    <w:rsid w:val="006417B3"/>
    <w:rsid w:val="00641BD9"/>
    <w:rsid w:val="0064210A"/>
    <w:rsid w:val="006425A8"/>
    <w:rsid w:val="006444B3"/>
    <w:rsid w:val="0064455C"/>
    <w:rsid w:val="00644BBB"/>
    <w:rsid w:val="006456F4"/>
    <w:rsid w:val="00645829"/>
    <w:rsid w:val="0064757C"/>
    <w:rsid w:val="00647620"/>
    <w:rsid w:val="00647630"/>
    <w:rsid w:val="0064799F"/>
    <w:rsid w:val="00650239"/>
    <w:rsid w:val="006503E4"/>
    <w:rsid w:val="006512DC"/>
    <w:rsid w:val="0065154C"/>
    <w:rsid w:val="0065188E"/>
    <w:rsid w:val="00653BC5"/>
    <w:rsid w:val="0065544E"/>
    <w:rsid w:val="006557DB"/>
    <w:rsid w:val="00655C8E"/>
    <w:rsid w:val="00656737"/>
    <w:rsid w:val="00657126"/>
    <w:rsid w:val="0066005E"/>
    <w:rsid w:val="00661A10"/>
    <w:rsid w:val="00662A24"/>
    <w:rsid w:val="006634B4"/>
    <w:rsid w:val="00664308"/>
    <w:rsid w:val="006665C6"/>
    <w:rsid w:val="00670289"/>
    <w:rsid w:val="0067156C"/>
    <w:rsid w:val="00672F0C"/>
    <w:rsid w:val="00673191"/>
    <w:rsid w:val="006737B1"/>
    <w:rsid w:val="00677284"/>
    <w:rsid w:val="006772EE"/>
    <w:rsid w:val="006813CB"/>
    <w:rsid w:val="00682D1F"/>
    <w:rsid w:val="00683B65"/>
    <w:rsid w:val="00683E08"/>
    <w:rsid w:val="006840FE"/>
    <w:rsid w:val="00684157"/>
    <w:rsid w:val="00684DF9"/>
    <w:rsid w:val="0068542F"/>
    <w:rsid w:val="006859CA"/>
    <w:rsid w:val="00687EE4"/>
    <w:rsid w:val="0069270A"/>
    <w:rsid w:val="006932AB"/>
    <w:rsid w:val="00693681"/>
    <w:rsid w:val="00693B24"/>
    <w:rsid w:val="00693F84"/>
    <w:rsid w:val="00694FDA"/>
    <w:rsid w:val="0069540E"/>
    <w:rsid w:val="006960C2"/>
    <w:rsid w:val="00696584"/>
    <w:rsid w:val="00696B3F"/>
    <w:rsid w:val="00696B50"/>
    <w:rsid w:val="0069715E"/>
    <w:rsid w:val="0069777E"/>
    <w:rsid w:val="006A346F"/>
    <w:rsid w:val="006A37E5"/>
    <w:rsid w:val="006A5A90"/>
    <w:rsid w:val="006A6AA6"/>
    <w:rsid w:val="006A7220"/>
    <w:rsid w:val="006B059F"/>
    <w:rsid w:val="006B10F3"/>
    <w:rsid w:val="006B2B94"/>
    <w:rsid w:val="006B2DAE"/>
    <w:rsid w:val="006B49EA"/>
    <w:rsid w:val="006B5BD1"/>
    <w:rsid w:val="006B63A1"/>
    <w:rsid w:val="006B6D25"/>
    <w:rsid w:val="006B6DBA"/>
    <w:rsid w:val="006C2CF5"/>
    <w:rsid w:val="006C3E60"/>
    <w:rsid w:val="006C474A"/>
    <w:rsid w:val="006C48B9"/>
    <w:rsid w:val="006C4B20"/>
    <w:rsid w:val="006C56F4"/>
    <w:rsid w:val="006C583F"/>
    <w:rsid w:val="006C73BE"/>
    <w:rsid w:val="006C7541"/>
    <w:rsid w:val="006D06C3"/>
    <w:rsid w:val="006D0C2F"/>
    <w:rsid w:val="006D1159"/>
    <w:rsid w:val="006D201D"/>
    <w:rsid w:val="006D2DFF"/>
    <w:rsid w:val="006D323B"/>
    <w:rsid w:val="006D4A56"/>
    <w:rsid w:val="006D50B2"/>
    <w:rsid w:val="006D5EA3"/>
    <w:rsid w:val="006D601A"/>
    <w:rsid w:val="006D64B1"/>
    <w:rsid w:val="006D726A"/>
    <w:rsid w:val="006D741D"/>
    <w:rsid w:val="006D7AC1"/>
    <w:rsid w:val="006D7EA3"/>
    <w:rsid w:val="006E0008"/>
    <w:rsid w:val="006E06CB"/>
    <w:rsid w:val="006E1047"/>
    <w:rsid w:val="006E39B4"/>
    <w:rsid w:val="006E4F85"/>
    <w:rsid w:val="006E60D5"/>
    <w:rsid w:val="006E659F"/>
    <w:rsid w:val="006E76D8"/>
    <w:rsid w:val="006E7842"/>
    <w:rsid w:val="006F2EDA"/>
    <w:rsid w:val="006F398A"/>
    <w:rsid w:val="006F3CD0"/>
    <w:rsid w:val="006F4E64"/>
    <w:rsid w:val="006F5164"/>
    <w:rsid w:val="00700F73"/>
    <w:rsid w:val="00702148"/>
    <w:rsid w:val="00702751"/>
    <w:rsid w:val="0070314C"/>
    <w:rsid w:val="00703F1B"/>
    <w:rsid w:val="00704136"/>
    <w:rsid w:val="00704D2C"/>
    <w:rsid w:val="00704D31"/>
    <w:rsid w:val="007057CE"/>
    <w:rsid w:val="00705A7A"/>
    <w:rsid w:val="00707B6F"/>
    <w:rsid w:val="00707C46"/>
    <w:rsid w:val="00711C06"/>
    <w:rsid w:val="007127F4"/>
    <w:rsid w:val="0071418E"/>
    <w:rsid w:val="0071421E"/>
    <w:rsid w:val="007147E3"/>
    <w:rsid w:val="007162E1"/>
    <w:rsid w:val="00720FCA"/>
    <w:rsid w:val="00722CCE"/>
    <w:rsid w:val="00723EE7"/>
    <w:rsid w:val="00724579"/>
    <w:rsid w:val="00725A51"/>
    <w:rsid w:val="007261AF"/>
    <w:rsid w:val="00727883"/>
    <w:rsid w:val="00727A4B"/>
    <w:rsid w:val="00727B46"/>
    <w:rsid w:val="00730031"/>
    <w:rsid w:val="00730877"/>
    <w:rsid w:val="00731D99"/>
    <w:rsid w:val="00732A5A"/>
    <w:rsid w:val="00733370"/>
    <w:rsid w:val="00734E61"/>
    <w:rsid w:val="00737262"/>
    <w:rsid w:val="007376F8"/>
    <w:rsid w:val="00740634"/>
    <w:rsid w:val="007426BC"/>
    <w:rsid w:val="00745161"/>
    <w:rsid w:val="0074765A"/>
    <w:rsid w:val="007503D8"/>
    <w:rsid w:val="007509E7"/>
    <w:rsid w:val="00751FF6"/>
    <w:rsid w:val="00753089"/>
    <w:rsid w:val="007532FA"/>
    <w:rsid w:val="007535AA"/>
    <w:rsid w:val="00753627"/>
    <w:rsid w:val="00757B7C"/>
    <w:rsid w:val="00760748"/>
    <w:rsid w:val="00760C3A"/>
    <w:rsid w:val="0076141D"/>
    <w:rsid w:val="007621EF"/>
    <w:rsid w:val="00762773"/>
    <w:rsid w:val="0076467B"/>
    <w:rsid w:val="007646D3"/>
    <w:rsid w:val="00764BFC"/>
    <w:rsid w:val="00764D49"/>
    <w:rsid w:val="00765087"/>
    <w:rsid w:val="007659C7"/>
    <w:rsid w:val="00765BCB"/>
    <w:rsid w:val="00765C82"/>
    <w:rsid w:val="007663A0"/>
    <w:rsid w:val="00766C14"/>
    <w:rsid w:val="00767028"/>
    <w:rsid w:val="00767294"/>
    <w:rsid w:val="00767436"/>
    <w:rsid w:val="00770409"/>
    <w:rsid w:val="00770440"/>
    <w:rsid w:val="007713F4"/>
    <w:rsid w:val="00771A41"/>
    <w:rsid w:val="00771D14"/>
    <w:rsid w:val="00772F87"/>
    <w:rsid w:val="00775D4B"/>
    <w:rsid w:val="00776748"/>
    <w:rsid w:val="0077790B"/>
    <w:rsid w:val="00777EA9"/>
    <w:rsid w:val="0078077C"/>
    <w:rsid w:val="00781232"/>
    <w:rsid w:val="00782B33"/>
    <w:rsid w:val="00783559"/>
    <w:rsid w:val="00783966"/>
    <w:rsid w:val="00784105"/>
    <w:rsid w:val="007843CE"/>
    <w:rsid w:val="007862BA"/>
    <w:rsid w:val="0078682F"/>
    <w:rsid w:val="00786A23"/>
    <w:rsid w:val="007871EA"/>
    <w:rsid w:val="00787312"/>
    <w:rsid w:val="007875AF"/>
    <w:rsid w:val="00787857"/>
    <w:rsid w:val="00790445"/>
    <w:rsid w:val="00790476"/>
    <w:rsid w:val="00792071"/>
    <w:rsid w:val="007952B3"/>
    <w:rsid w:val="007971D2"/>
    <w:rsid w:val="007A013B"/>
    <w:rsid w:val="007A1DDC"/>
    <w:rsid w:val="007A2D8E"/>
    <w:rsid w:val="007A5169"/>
    <w:rsid w:val="007A54F6"/>
    <w:rsid w:val="007A5A30"/>
    <w:rsid w:val="007A6AA0"/>
    <w:rsid w:val="007A6C0C"/>
    <w:rsid w:val="007B19B5"/>
    <w:rsid w:val="007B1BAA"/>
    <w:rsid w:val="007B1FE5"/>
    <w:rsid w:val="007B23B5"/>
    <w:rsid w:val="007B297A"/>
    <w:rsid w:val="007B3D5B"/>
    <w:rsid w:val="007B5682"/>
    <w:rsid w:val="007B61C6"/>
    <w:rsid w:val="007B6C88"/>
    <w:rsid w:val="007B6D14"/>
    <w:rsid w:val="007B6F54"/>
    <w:rsid w:val="007B72BC"/>
    <w:rsid w:val="007C01F7"/>
    <w:rsid w:val="007C0C2A"/>
    <w:rsid w:val="007C0E8F"/>
    <w:rsid w:val="007C16EB"/>
    <w:rsid w:val="007C19DF"/>
    <w:rsid w:val="007C2A84"/>
    <w:rsid w:val="007C34D3"/>
    <w:rsid w:val="007C3A2D"/>
    <w:rsid w:val="007C4052"/>
    <w:rsid w:val="007C40F2"/>
    <w:rsid w:val="007C50A9"/>
    <w:rsid w:val="007C5578"/>
    <w:rsid w:val="007C5E09"/>
    <w:rsid w:val="007C78FE"/>
    <w:rsid w:val="007D0010"/>
    <w:rsid w:val="007D0B80"/>
    <w:rsid w:val="007D0F3F"/>
    <w:rsid w:val="007D1763"/>
    <w:rsid w:val="007D1F6C"/>
    <w:rsid w:val="007D2117"/>
    <w:rsid w:val="007D2877"/>
    <w:rsid w:val="007D392C"/>
    <w:rsid w:val="007D4562"/>
    <w:rsid w:val="007D56E8"/>
    <w:rsid w:val="007D5B13"/>
    <w:rsid w:val="007D5E7D"/>
    <w:rsid w:val="007D63E3"/>
    <w:rsid w:val="007E0013"/>
    <w:rsid w:val="007E2815"/>
    <w:rsid w:val="007E3768"/>
    <w:rsid w:val="007E37FA"/>
    <w:rsid w:val="007E5D67"/>
    <w:rsid w:val="007E7415"/>
    <w:rsid w:val="007E7653"/>
    <w:rsid w:val="007F0753"/>
    <w:rsid w:val="007F07E7"/>
    <w:rsid w:val="007F1FE9"/>
    <w:rsid w:val="007F21C8"/>
    <w:rsid w:val="007F2824"/>
    <w:rsid w:val="007F2AC9"/>
    <w:rsid w:val="007F421F"/>
    <w:rsid w:val="007F48E4"/>
    <w:rsid w:val="007F4A2D"/>
    <w:rsid w:val="0080021E"/>
    <w:rsid w:val="008004D5"/>
    <w:rsid w:val="008017E2"/>
    <w:rsid w:val="008019E1"/>
    <w:rsid w:val="00801A9A"/>
    <w:rsid w:val="00801E67"/>
    <w:rsid w:val="00803686"/>
    <w:rsid w:val="008037E6"/>
    <w:rsid w:val="008038BA"/>
    <w:rsid w:val="00803CF1"/>
    <w:rsid w:val="008053D8"/>
    <w:rsid w:val="00805881"/>
    <w:rsid w:val="00805908"/>
    <w:rsid w:val="00805EEC"/>
    <w:rsid w:val="008079A6"/>
    <w:rsid w:val="0081143B"/>
    <w:rsid w:val="00812039"/>
    <w:rsid w:val="008126E0"/>
    <w:rsid w:val="00813C0F"/>
    <w:rsid w:val="00815254"/>
    <w:rsid w:val="008152D8"/>
    <w:rsid w:val="00815BB1"/>
    <w:rsid w:val="008166D7"/>
    <w:rsid w:val="0082186D"/>
    <w:rsid w:val="00822709"/>
    <w:rsid w:val="00822A37"/>
    <w:rsid w:val="0082487C"/>
    <w:rsid w:val="00824A2A"/>
    <w:rsid w:val="0082639F"/>
    <w:rsid w:val="0082646A"/>
    <w:rsid w:val="00827230"/>
    <w:rsid w:val="008272AF"/>
    <w:rsid w:val="008273C9"/>
    <w:rsid w:val="00827F0A"/>
    <w:rsid w:val="008303DC"/>
    <w:rsid w:val="00830513"/>
    <w:rsid w:val="008315DD"/>
    <w:rsid w:val="0083280A"/>
    <w:rsid w:val="008345B4"/>
    <w:rsid w:val="00834EE7"/>
    <w:rsid w:val="008368E5"/>
    <w:rsid w:val="00836C0E"/>
    <w:rsid w:val="0083754D"/>
    <w:rsid w:val="00837D05"/>
    <w:rsid w:val="00840D3D"/>
    <w:rsid w:val="00842309"/>
    <w:rsid w:val="0084387B"/>
    <w:rsid w:val="00843E48"/>
    <w:rsid w:val="00844F7F"/>
    <w:rsid w:val="008452CD"/>
    <w:rsid w:val="00845385"/>
    <w:rsid w:val="00845DE8"/>
    <w:rsid w:val="008469B6"/>
    <w:rsid w:val="00847131"/>
    <w:rsid w:val="0084759D"/>
    <w:rsid w:val="00847EFE"/>
    <w:rsid w:val="008502D8"/>
    <w:rsid w:val="00852BFE"/>
    <w:rsid w:val="00856D7B"/>
    <w:rsid w:val="00857473"/>
    <w:rsid w:val="0086031A"/>
    <w:rsid w:val="008603BF"/>
    <w:rsid w:val="008605C8"/>
    <w:rsid w:val="0086068A"/>
    <w:rsid w:val="00864311"/>
    <w:rsid w:val="00865CD2"/>
    <w:rsid w:val="00867F1E"/>
    <w:rsid w:val="0087044C"/>
    <w:rsid w:val="00870C5E"/>
    <w:rsid w:val="0087395B"/>
    <w:rsid w:val="00874F45"/>
    <w:rsid w:val="008772CE"/>
    <w:rsid w:val="00877BDF"/>
    <w:rsid w:val="0088066D"/>
    <w:rsid w:val="00881E40"/>
    <w:rsid w:val="00882857"/>
    <w:rsid w:val="00883D5D"/>
    <w:rsid w:val="00884C86"/>
    <w:rsid w:val="00885205"/>
    <w:rsid w:val="008865D8"/>
    <w:rsid w:val="00887349"/>
    <w:rsid w:val="00890225"/>
    <w:rsid w:val="00890319"/>
    <w:rsid w:val="00890351"/>
    <w:rsid w:val="008913FE"/>
    <w:rsid w:val="008915D1"/>
    <w:rsid w:val="0089353E"/>
    <w:rsid w:val="00893879"/>
    <w:rsid w:val="00894741"/>
    <w:rsid w:val="008954CA"/>
    <w:rsid w:val="0089722E"/>
    <w:rsid w:val="008A096A"/>
    <w:rsid w:val="008A2212"/>
    <w:rsid w:val="008A283A"/>
    <w:rsid w:val="008A30B5"/>
    <w:rsid w:val="008A3BC5"/>
    <w:rsid w:val="008A4856"/>
    <w:rsid w:val="008A6237"/>
    <w:rsid w:val="008A722D"/>
    <w:rsid w:val="008A7881"/>
    <w:rsid w:val="008A7C9F"/>
    <w:rsid w:val="008A7FAA"/>
    <w:rsid w:val="008B0425"/>
    <w:rsid w:val="008B39A0"/>
    <w:rsid w:val="008B3C4B"/>
    <w:rsid w:val="008B4264"/>
    <w:rsid w:val="008B4A2E"/>
    <w:rsid w:val="008B4C9D"/>
    <w:rsid w:val="008B6071"/>
    <w:rsid w:val="008B71CF"/>
    <w:rsid w:val="008C0834"/>
    <w:rsid w:val="008C0F66"/>
    <w:rsid w:val="008C1826"/>
    <w:rsid w:val="008C3436"/>
    <w:rsid w:val="008C3D36"/>
    <w:rsid w:val="008C467B"/>
    <w:rsid w:val="008C4E4B"/>
    <w:rsid w:val="008C6E45"/>
    <w:rsid w:val="008D0D59"/>
    <w:rsid w:val="008D0E32"/>
    <w:rsid w:val="008D1059"/>
    <w:rsid w:val="008D404A"/>
    <w:rsid w:val="008D40A8"/>
    <w:rsid w:val="008D563F"/>
    <w:rsid w:val="008D5A09"/>
    <w:rsid w:val="008D60F2"/>
    <w:rsid w:val="008D66B1"/>
    <w:rsid w:val="008D6957"/>
    <w:rsid w:val="008D6BF3"/>
    <w:rsid w:val="008D76B9"/>
    <w:rsid w:val="008E0A75"/>
    <w:rsid w:val="008E0A82"/>
    <w:rsid w:val="008E0D94"/>
    <w:rsid w:val="008E13FE"/>
    <w:rsid w:val="008E25EF"/>
    <w:rsid w:val="008E33E6"/>
    <w:rsid w:val="008E39BD"/>
    <w:rsid w:val="008E41A5"/>
    <w:rsid w:val="008E4390"/>
    <w:rsid w:val="008E7446"/>
    <w:rsid w:val="008E7F95"/>
    <w:rsid w:val="008F0409"/>
    <w:rsid w:val="008F070E"/>
    <w:rsid w:val="008F1AE4"/>
    <w:rsid w:val="008F21EF"/>
    <w:rsid w:val="008F3237"/>
    <w:rsid w:val="008F37A2"/>
    <w:rsid w:val="008F41AC"/>
    <w:rsid w:val="008F42E3"/>
    <w:rsid w:val="008F4748"/>
    <w:rsid w:val="008F4904"/>
    <w:rsid w:val="008F5868"/>
    <w:rsid w:val="008F5B43"/>
    <w:rsid w:val="008F5B87"/>
    <w:rsid w:val="008F65BA"/>
    <w:rsid w:val="008F69D0"/>
    <w:rsid w:val="008F7DC5"/>
    <w:rsid w:val="009005EC"/>
    <w:rsid w:val="00900E6E"/>
    <w:rsid w:val="009011F5"/>
    <w:rsid w:val="009012A0"/>
    <w:rsid w:val="00901BA0"/>
    <w:rsid w:val="00903607"/>
    <w:rsid w:val="00904868"/>
    <w:rsid w:val="00905012"/>
    <w:rsid w:val="00906BD0"/>
    <w:rsid w:val="009107A8"/>
    <w:rsid w:val="009133DC"/>
    <w:rsid w:val="00915276"/>
    <w:rsid w:val="009152B0"/>
    <w:rsid w:val="00917048"/>
    <w:rsid w:val="00920CC3"/>
    <w:rsid w:val="00921784"/>
    <w:rsid w:val="00921A15"/>
    <w:rsid w:val="00921CE1"/>
    <w:rsid w:val="00921E02"/>
    <w:rsid w:val="00921E3A"/>
    <w:rsid w:val="00922A79"/>
    <w:rsid w:val="00923019"/>
    <w:rsid w:val="00924444"/>
    <w:rsid w:val="00926357"/>
    <w:rsid w:val="00926F87"/>
    <w:rsid w:val="00930CB5"/>
    <w:rsid w:val="00930EB6"/>
    <w:rsid w:val="00931618"/>
    <w:rsid w:val="00931681"/>
    <w:rsid w:val="00933A6D"/>
    <w:rsid w:val="00933D0B"/>
    <w:rsid w:val="00935104"/>
    <w:rsid w:val="00935879"/>
    <w:rsid w:val="00936B17"/>
    <w:rsid w:val="00936C5E"/>
    <w:rsid w:val="009375CD"/>
    <w:rsid w:val="009402FF"/>
    <w:rsid w:val="00940374"/>
    <w:rsid w:val="009406B1"/>
    <w:rsid w:val="00941EEE"/>
    <w:rsid w:val="009427D8"/>
    <w:rsid w:val="00942B4D"/>
    <w:rsid w:val="00942F3C"/>
    <w:rsid w:val="00945911"/>
    <w:rsid w:val="009459FC"/>
    <w:rsid w:val="00945FE6"/>
    <w:rsid w:val="00946023"/>
    <w:rsid w:val="00946CE9"/>
    <w:rsid w:val="00946D32"/>
    <w:rsid w:val="00947378"/>
    <w:rsid w:val="009508F9"/>
    <w:rsid w:val="00950C97"/>
    <w:rsid w:val="00950E22"/>
    <w:rsid w:val="0095415D"/>
    <w:rsid w:val="0095718F"/>
    <w:rsid w:val="00960769"/>
    <w:rsid w:val="00960BB0"/>
    <w:rsid w:val="00960DD2"/>
    <w:rsid w:val="00960F56"/>
    <w:rsid w:val="00961239"/>
    <w:rsid w:val="009624C8"/>
    <w:rsid w:val="00962AF6"/>
    <w:rsid w:val="00963DF1"/>
    <w:rsid w:val="00963E1B"/>
    <w:rsid w:val="00964AD8"/>
    <w:rsid w:val="0096517F"/>
    <w:rsid w:val="00973A20"/>
    <w:rsid w:val="00973C7D"/>
    <w:rsid w:val="009740B3"/>
    <w:rsid w:val="00974C62"/>
    <w:rsid w:val="00975C67"/>
    <w:rsid w:val="00976CBD"/>
    <w:rsid w:val="0097786A"/>
    <w:rsid w:val="00977B71"/>
    <w:rsid w:val="00977FC9"/>
    <w:rsid w:val="009805A1"/>
    <w:rsid w:val="00980FCC"/>
    <w:rsid w:val="009827EE"/>
    <w:rsid w:val="00982EAF"/>
    <w:rsid w:val="009831C2"/>
    <w:rsid w:val="00984963"/>
    <w:rsid w:val="00986B71"/>
    <w:rsid w:val="00990F71"/>
    <w:rsid w:val="009922E1"/>
    <w:rsid w:val="009941A5"/>
    <w:rsid w:val="009941C3"/>
    <w:rsid w:val="0099457E"/>
    <w:rsid w:val="009949A7"/>
    <w:rsid w:val="0099521C"/>
    <w:rsid w:val="00995682"/>
    <w:rsid w:val="0099573D"/>
    <w:rsid w:val="009969AB"/>
    <w:rsid w:val="009970E2"/>
    <w:rsid w:val="009978BE"/>
    <w:rsid w:val="009A4E3F"/>
    <w:rsid w:val="009A6746"/>
    <w:rsid w:val="009A71FD"/>
    <w:rsid w:val="009A73E5"/>
    <w:rsid w:val="009A78A2"/>
    <w:rsid w:val="009A7BD8"/>
    <w:rsid w:val="009B0AB5"/>
    <w:rsid w:val="009B0D70"/>
    <w:rsid w:val="009B170E"/>
    <w:rsid w:val="009B5BB8"/>
    <w:rsid w:val="009B6BEC"/>
    <w:rsid w:val="009B7167"/>
    <w:rsid w:val="009B7368"/>
    <w:rsid w:val="009B7BD0"/>
    <w:rsid w:val="009C141B"/>
    <w:rsid w:val="009C1A9F"/>
    <w:rsid w:val="009C2F89"/>
    <w:rsid w:val="009C31D1"/>
    <w:rsid w:val="009C32DF"/>
    <w:rsid w:val="009C3CDE"/>
    <w:rsid w:val="009C3F5B"/>
    <w:rsid w:val="009C47EF"/>
    <w:rsid w:val="009C482C"/>
    <w:rsid w:val="009C49D5"/>
    <w:rsid w:val="009C61A3"/>
    <w:rsid w:val="009C6860"/>
    <w:rsid w:val="009C6C54"/>
    <w:rsid w:val="009C6D4E"/>
    <w:rsid w:val="009C7EF2"/>
    <w:rsid w:val="009D0C7F"/>
    <w:rsid w:val="009D3057"/>
    <w:rsid w:val="009D6EF9"/>
    <w:rsid w:val="009D7239"/>
    <w:rsid w:val="009E0DF9"/>
    <w:rsid w:val="009E1482"/>
    <w:rsid w:val="009E31F8"/>
    <w:rsid w:val="009E3EE2"/>
    <w:rsid w:val="009E424B"/>
    <w:rsid w:val="009E4591"/>
    <w:rsid w:val="009E6188"/>
    <w:rsid w:val="009F01E7"/>
    <w:rsid w:val="009F0A5F"/>
    <w:rsid w:val="009F1686"/>
    <w:rsid w:val="009F1924"/>
    <w:rsid w:val="009F1961"/>
    <w:rsid w:val="009F244C"/>
    <w:rsid w:val="009F2E88"/>
    <w:rsid w:val="009F3DFA"/>
    <w:rsid w:val="009F739B"/>
    <w:rsid w:val="009F764F"/>
    <w:rsid w:val="00A0178D"/>
    <w:rsid w:val="00A020EF"/>
    <w:rsid w:val="00A031E7"/>
    <w:rsid w:val="00A03484"/>
    <w:rsid w:val="00A0389C"/>
    <w:rsid w:val="00A0446F"/>
    <w:rsid w:val="00A06578"/>
    <w:rsid w:val="00A0761F"/>
    <w:rsid w:val="00A077A5"/>
    <w:rsid w:val="00A07E08"/>
    <w:rsid w:val="00A11D24"/>
    <w:rsid w:val="00A11EC2"/>
    <w:rsid w:val="00A128D0"/>
    <w:rsid w:val="00A1417A"/>
    <w:rsid w:val="00A14CCD"/>
    <w:rsid w:val="00A168DB"/>
    <w:rsid w:val="00A17098"/>
    <w:rsid w:val="00A202B3"/>
    <w:rsid w:val="00A20897"/>
    <w:rsid w:val="00A208E4"/>
    <w:rsid w:val="00A2142C"/>
    <w:rsid w:val="00A218CF"/>
    <w:rsid w:val="00A22727"/>
    <w:rsid w:val="00A23270"/>
    <w:rsid w:val="00A23DDE"/>
    <w:rsid w:val="00A24607"/>
    <w:rsid w:val="00A249C3"/>
    <w:rsid w:val="00A24C47"/>
    <w:rsid w:val="00A25501"/>
    <w:rsid w:val="00A26A41"/>
    <w:rsid w:val="00A27333"/>
    <w:rsid w:val="00A27637"/>
    <w:rsid w:val="00A314AB"/>
    <w:rsid w:val="00A33182"/>
    <w:rsid w:val="00A34C91"/>
    <w:rsid w:val="00A36113"/>
    <w:rsid w:val="00A36E86"/>
    <w:rsid w:val="00A37CCB"/>
    <w:rsid w:val="00A37E32"/>
    <w:rsid w:val="00A41059"/>
    <w:rsid w:val="00A4164C"/>
    <w:rsid w:val="00A41CDE"/>
    <w:rsid w:val="00A41E4F"/>
    <w:rsid w:val="00A462A8"/>
    <w:rsid w:val="00A46E68"/>
    <w:rsid w:val="00A46F65"/>
    <w:rsid w:val="00A47811"/>
    <w:rsid w:val="00A5066B"/>
    <w:rsid w:val="00A50B09"/>
    <w:rsid w:val="00A50B9D"/>
    <w:rsid w:val="00A50BA5"/>
    <w:rsid w:val="00A510A7"/>
    <w:rsid w:val="00A51B16"/>
    <w:rsid w:val="00A51EF7"/>
    <w:rsid w:val="00A5200B"/>
    <w:rsid w:val="00A54A85"/>
    <w:rsid w:val="00A54E8A"/>
    <w:rsid w:val="00A566D8"/>
    <w:rsid w:val="00A56D06"/>
    <w:rsid w:val="00A57043"/>
    <w:rsid w:val="00A60A4F"/>
    <w:rsid w:val="00A61F66"/>
    <w:rsid w:val="00A62D84"/>
    <w:rsid w:val="00A62F53"/>
    <w:rsid w:val="00A63CA0"/>
    <w:rsid w:val="00A64AD5"/>
    <w:rsid w:val="00A64DE7"/>
    <w:rsid w:val="00A70E26"/>
    <w:rsid w:val="00A70ED7"/>
    <w:rsid w:val="00A71583"/>
    <w:rsid w:val="00A71934"/>
    <w:rsid w:val="00A7321C"/>
    <w:rsid w:val="00A73D45"/>
    <w:rsid w:val="00A74A80"/>
    <w:rsid w:val="00A74CD6"/>
    <w:rsid w:val="00A75B33"/>
    <w:rsid w:val="00A76411"/>
    <w:rsid w:val="00A7734C"/>
    <w:rsid w:val="00A777B8"/>
    <w:rsid w:val="00A77C55"/>
    <w:rsid w:val="00A80313"/>
    <w:rsid w:val="00A803E5"/>
    <w:rsid w:val="00A8245D"/>
    <w:rsid w:val="00A82AAC"/>
    <w:rsid w:val="00A8375E"/>
    <w:rsid w:val="00A8388F"/>
    <w:rsid w:val="00A83A44"/>
    <w:rsid w:val="00A843B4"/>
    <w:rsid w:val="00A87C21"/>
    <w:rsid w:val="00A90156"/>
    <w:rsid w:val="00A9022A"/>
    <w:rsid w:val="00A9111B"/>
    <w:rsid w:val="00A912B2"/>
    <w:rsid w:val="00A91708"/>
    <w:rsid w:val="00A91DE6"/>
    <w:rsid w:val="00A91F23"/>
    <w:rsid w:val="00A92D4A"/>
    <w:rsid w:val="00A9394E"/>
    <w:rsid w:val="00A948B0"/>
    <w:rsid w:val="00A95C3F"/>
    <w:rsid w:val="00A96404"/>
    <w:rsid w:val="00A9702E"/>
    <w:rsid w:val="00A97D34"/>
    <w:rsid w:val="00AA0C44"/>
    <w:rsid w:val="00AA102D"/>
    <w:rsid w:val="00AA3B48"/>
    <w:rsid w:val="00AA47CA"/>
    <w:rsid w:val="00AA5402"/>
    <w:rsid w:val="00AA5AEF"/>
    <w:rsid w:val="00AA62EF"/>
    <w:rsid w:val="00AA6D53"/>
    <w:rsid w:val="00AA7F64"/>
    <w:rsid w:val="00AB1BEA"/>
    <w:rsid w:val="00AB24B3"/>
    <w:rsid w:val="00AB3DAD"/>
    <w:rsid w:val="00AB430B"/>
    <w:rsid w:val="00AB4A3F"/>
    <w:rsid w:val="00AB770B"/>
    <w:rsid w:val="00AC0501"/>
    <w:rsid w:val="00AC1495"/>
    <w:rsid w:val="00AC32E0"/>
    <w:rsid w:val="00AC4705"/>
    <w:rsid w:val="00AC7236"/>
    <w:rsid w:val="00AC764E"/>
    <w:rsid w:val="00AD0C3D"/>
    <w:rsid w:val="00AD0EF7"/>
    <w:rsid w:val="00AD2BA2"/>
    <w:rsid w:val="00AD2D96"/>
    <w:rsid w:val="00AD357E"/>
    <w:rsid w:val="00AD3AED"/>
    <w:rsid w:val="00AD6425"/>
    <w:rsid w:val="00AD781F"/>
    <w:rsid w:val="00AE071B"/>
    <w:rsid w:val="00AE1C33"/>
    <w:rsid w:val="00AE1E12"/>
    <w:rsid w:val="00AE2501"/>
    <w:rsid w:val="00AE2845"/>
    <w:rsid w:val="00AE2A58"/>
    <w:rsid w:val="00AE3123"/>
    <w:rsid w:val="00AE379A"/>
    <w:rsid w:val="00AE3B96"/>
    <w:rsid w:val="00AF118D"/>
    <w:rsid w:val="00AF1E7B"/>
    <w:rsid w:val="00AF2B9A"/>
    <w:rsid w:val="00B00FB4"/>
    <w:rsid w:val="00B01E93"/>
    <w:rsid w:val="00B0333D"/>
    <w:rsid w:val="00B0563C"/>
    <w:rsid w:val="00B056A4"/>
    <w:rsid w:val="00B06A33"/>
    <w:rsid w:val="00B07845"/>
    <w:rsid w:val="00B07A41"/>
    <w:rsid w:val="00B109E4"/>
    <w:rsid w:val="00B12B74"/>
    <w:rsid w:val="00B14E9E"/>
    <w:rsid w:val="00B157E4"/>
    <w:rsid w:val="00B16599"/>
    <w:rsid w:val="00B175FF"/>
    <w:rsid w:val="00B17D9F"/>
    <w:rsid w:val="00B20797"/>
    <w:rsid w:val="00B208C4"/>
    <w:rsid w:val="00B20969"/>
    <w:rsid w:val="00B216F5"/>
    <w:rsid w:val="00B23390"/>
    <w:rsid w:val="00B237D3"/>
    <w:rsid w:val="00B23E90"/>
    <w:rsid w:val="00B24903"/>
    <w:rsid w:val="00B26A06"/>
    <w:rsid w:val="00B326CA"/>
    <w:rsid w:val="00B32AEA"/>
    <w:rsid w:val="00B32D6E"/>
    <w:rsid w:val="00B33790"/>
    <w:rsid w:val="00B36149"/>
    <w:rsid w:val="00B3691A"/>
    <w:rsid w:val="00B36D29"/>
    <w:rsid w:val="00B40539"/>
    <w:rsid w:val="00B405B6"/>
    <w:rsid w:val="00B407C3"/>
    <w:rsid w:val="00B4189D"/>
    <w:rsid w:val="00B41BF9"/>
    <w:rsid w:val="00B430FF"/>
    <w:rsid w:val="00B4355E"/>
    <w:rsid w:val="00B43B96"/>
    <w:rsid w:val="00B43ECF"/>
    <w:rsid w:val="00B444A6"/>
    <w:rsid w:val="00B4632F"/>
    <w:rsid w:val="00B46901"/>
    <w:rsid w:val="00B472E0"/>
    <w:rsid w:val="00B476B3"/>
    <w:rsid w:val="00B50406"/>
    <w:rsid w:val="00B52F26"/>
    <w:rsid w:val="00B53179"/>
    <w:rsid w:val="00B548AF"/>
    <w:rsid w:val="00B567CD"/>
    <w:rsid w:val="00B57B19"/>
    <w:rsid w:val="00B607FE"/>
    <w:rsid w:val="00B60E56"/>
    <w:rsid w:val="00B615B5"/>
    <w:rsid w:val="00B61885"/>
    <w:rsid w:val="00B626ED"/>
    <w:rsid w:val="00B6447C"/>
    <w:rsid w:val="00B64B6F"/>
    <w:rsid w:val="00B65604"/>
    <w:rsid w:val="00B66611"/>
    <w:rsid w:val="00B667A3"/>
    <w:rsid w:val="00B6722C"/>
    <w:rsid w:val="00B704D2"/>
    <w:rsid w:val="00B70DC0"/>
    <w:rsid w:val="00B71D24"/>
    <w:rsid w:val="00B72DCC"/>
    <w:rsid w:val="00B7586E"/>
    <w:rsid w:val="00B7669B"/>
    <w:rsid w:val="00B76F84"/>
    <w:rsid w:val="00B77644"/>
    <w:rsid w:val="00B80115"/>
    <w:rsid w:val="00B813D2"/>
    <w:rsid w:val="00B82CC8"/>
    <w:rsid w:val="00B83B4B"/>
    <w:rsid w:val="00B84E2F"/>
    <w:rsid w:val="00B84F4E"/>
    <w:rsid w:val="00B85430"/>
    <w:rsid w:val="00B862CC"/>
    <w:rsid w:val="00B863FC"/>
    <w:rsid w:val="00B87467"/>
    <w:rsid w:val="00B902DA"/>
    <w:rsid w:val="00B904AE"/>
    <w:rsid w:val="00B925D8"/>
    <w:rsid w:val="00B92C7E"/>
    <w:rsid w:val="00B9665D"/>
    <w:rsid w:val="00B9682B"/>
    <w:rsid w:val="00B97FAC"/>
    <w:rsid w:val="00BA03F5"/>
    <w:rsid w:val="00BA088A"/>
    <w:rsid w:val="00BA0BEB"/>
    <w:rsid w:val="00BA3F7F"/>
    <w:rsid w:val="00BA41EB"/>
    <w:rsid w:val="00BA569C"/>
    <w:rsid w:val="00BA75DB"/>
    <w:rsid w:val="00BB05B5"/>
    <w:rsid w:val="00BB1335"/>
    <w:rsid w:val="00BB21DE"/>
    <w:rsid w:val="00BB270A"/>
    <w:rsid w:val="00BB3F6F"/>
    <w:rsid w:val="00BB41E3"/>
    <w:rsid w:val="00BB4865"/>
    <w:rsid w:val="00BB70B2"/>
    <w:rsid w:val="00BB70BD"/>
    <w:rsid w:val="00BB77B6"/>
    <w:rsid w:val="00BB7C48"/>
    <w:rsid w:val="00BB7F34"/>
    <w:rsid w:val="00BC201E"/>
    <w:rsid w:val="00BC3839"/>
    <w:rsid w:val="00BC4A58"/>
    <w:rsid w:val="00BC5BAD"/>
    <w:rsid w:val="00BC763F"/>
    <w:rsid w:val="00BC764E"/>
    <w:rsid w:val="00BD0372"/>
    <w:rsid w:val="00BD1008"/>
    <w:rsid w:val="00BD1120"/>
    <w:rsid w:val="00BD19CF"/>
    <w:rsid w:val="00BD2BF1"/>
    <w:rsid w:val="00BD2C90"/>
    <w:rsid w:val="00BD3568"/>
    <w:rsid w:val="00BD3887"/>
    <w:rsid w:val="00BD3E6A"/>
    <w:rsid w:val="00BD4CEC"/>
    <w:rsid w:val="00BD5E76"/>
    <w:rsid w:val="00BD658E"/>
    <w:rsid w:val="00BD79C5"/>
    <w:rsid w:val="00BD7B78"/>
    <w:rsid w:val="00BE1A68"/>
    <w:rsid w:val="00BE2772"/>
    <w:rsid w:val="00BE39C6"/>
    <w:rsid w:val="00BE42C2"/>
    <w:rsid w:val="00BE5DDF"/>
    <w:rsid w:val="00BE79A3"/>
    <w:rsid w:val="00BF0AF5"/>
    <w:rsid w:val="00BF1091"/>
    <w:rsid w:val="00BF198F"/>
    <w:rsid w:val="00BF25B2"/>
    <w:rsid w:val="00BF2A75"/>
    <w:rsid w:val="00BF3366"/>
    <w:rsid w:val="00BF39CB"/>
    <w:rsid w:val="00BF6368"/>
    <w:rsid w:val="00BF65ED"/>
    <w:rsid w:val="00BF6697"/>
    <w:rsid w:val="00C00B6E"/>
    <w:rsid w:val="00C01DBE"/>
    <w:rsid w:val="00C02199"/>
    <w:rsid w:val="00C023D7"/>
    <w:rsid w:val="00C03E2D"/>
    <w:rsid w:val="00C0494A"/>
    <w:rsid w:val="00C057DB"/>
    <w:rsid w:val="00C06944"/>
    <w:rsid w:val="00C0776E"/>
    <w:rsid w:val="00C119FA"/>
    <w:rsid w:val="00C11C2D"/>
    <w:rsid w:val="00C1236D"/>
    <w:rsid w:val="00C12A5B"/>
    <w:rsid w:val="00C141EF"/>
    <w:rsid w:val="00C1486C"/>
    <w:rsid w:val="00C14B1D"/>
    <w:rsid w:val="00C15FB9"/>
    <w:rsid w:val="00C167B2"/>
    <w:rsid w:val="00C1708E"/>
    <w:rsid w:val="00C2049A"/>
    <w:rsid w:val="00C2206A"/>
    <w:rsid w:val="00C22186"/>
    <w:rsid w:val="00C227D8"/>
    <w:rsid w:val="00C23E73"/>
    <w:rsid w:val="00C23E7C"/>
    <w:rsid w:val="00C25070"/>
    <w:rsid w:val="00C25F1D"/>
    <w:rsid w:val="00C2734F"/>
    <w:rsid w:val="00C304CB"/>
    <w:rsid w:val="00C32041"/>
    <w:rsid w:val="00C32970"/>
    <w:rsid w:val="00C32E3A"/>
    <w:rsid w:val="00C34CC5"/>
    <w:rsid w:val="00C355DC"/>
    <w:rsid w:val="00C35DB6"/>
    <w:rsid w:val="00C36B86"/>
    <w:rsid w:val="00C40078"/>
    <w:rsid w:val="00C42719"/>
    <w:rsid w:val="00C44268"/>
    <w:rsid w:val="00C451AF"/>
    <w:rsid w:val="00C45A28"/>
    <w:rsid w:val="00C46A7B"/>
    <w:rsid w:val="00C4713F"/>
    <w:rsid w:val="00C476CA"/>
    <w:rsid w:val="00C510E5"/>
    <w:rsid w:val="00C510F0"/>
    <w:rsid w:val="00C520A6"/>
    <w:rsid w:val="00C557C9"/>
    <w:rsid w:val="00C603DA"/>
    <w:rsid w:val="00C61B7D"/>
    <w:rsid w:val="00C62502"/>
    <w:rsid w:val="00C63B69"/>
    <w:rsid w:val="00C64D04"/>
    <w:rsid w:val="00C702CF"/>
    <w:rsid w:val="00C70534"/>
    <w:rsid w:val="00C70547"/>
    <w:rsid w:val="00C71557"/>
    <w:rsid w:val="00C71952"/>
    <w:rsid w:val="00C721E3"/>
    <w:rsid w:val="00C7375F"/>
    <w:rsid w:val="00C761E1"/>
    <w:rsid w:val="00C766CE"/>
    <w:rsid w:val="00C77A91"/>
    <w:rsid w:val="00C77BA3"/>
    <w:rsid w:val="00C800C8"/>
    <w:rsid w:val="00C8149F"/>
    <w:rsid w:val="00C8258A"/>
    <w:rsid w:val="00C83830"/>
    <w:rsid w:val="00C83BEF"/>
    <w:rsid w:val="00C842D7"/>
    <w:rsid w:val="00C84480"/>
    <w:rsid w:val="00C847F2"/>
    <w:rsid w:val="00C85C5C"/>
    <w:rsid w:val="00C860B1"/>
    <w:rsid w:val="00C86407"/>
    <w:rsid w:val="00C9029E"/>
    <w:rsid w:val="00C90476"/>
    <w:rsid w:val="00C928F3"/>
    <w:rsid w:val="00C9299C"/>
    <w:rsid w:val="00C94DB9"/>
    <w:rsid w:val="00C94EB4"/>
    <w:rsid w:val="00C9516B"/>
    <w:rsid w:val="00C95FD5"/>
    <w:rsid w:val="00C96DAF"/>
    <w:rsid w:val="00C97423"/>
    <w:rsid w:val="00CA0FFC"/>
    <w:rsid w:val="00CA1801"/>
    <w:rsid w:val="00CA1E33"/>
    <w:rsid w:val="00CA270B"/>
    <w:rsid w:val="00CA39E4"/>
    <w:rsid w:val="00CA48E6"/>
    <w:rsid w:val="00CA5CC6"/>
    <w:rsid w:val="00CA67DA"/>
    <w:rsid w:val="00CB0AB2"/>
    <w:rsid w:val="00CB0EE1"/>
    <w:rsid w:val="00CB16B7"/>
    <w:rsid w:val="00CB2E67"/>
    <w:rsid w:val="00CB3988"/>
    <w:rsid w:val="00CB4AB4"/>
    <w:rsid w:val="00CB507B"/>
    <w:rsid w:val="00CB5197"/>
    <w:rsid w:val="00CB578E"/>
    <w:rsid w:val="00CB5FFF"/>
    <w:rsid w:val="00CB7292"/>
    <w:rsid w:val="00CB7ED2"/>
    <w:rsid w:val="00CC0136"/>
    <w:rsid w:val="00CC2561"/>
    <w:rsid w:val="00CC326A"/>
    <w:rsid w:val="00CC44A1"/>
    <w:rsid w:val="00CC5059"/>
    <w:rsid w:val="00CC558D"/>
    <w:rsid w:val="00CC5684"/>
    <w:rsid w:val="00CC6920"/>
    <w:rsid w:val="00CC7264"/>
    <w:rsid w:val="00CC735B"/>
    <w:rsid w:val="00CC73EB"/>
    <w:rsid w:val="00CC7F5D"/>
    <w:rsid w:val="00CD0BA1"/>
    <w:rsid w:val="00CD0E93"/>
    <w:rsid w:val="00CD1798"/>
    <w:rsid w:val="00CD2A0F"/>
    <w:rsid w:val="00CD3F07"/>
    <w:rsid w:val="00CD6140"/>
    <w:rsid w:val="00CD6804"/>
    <w:rsid w:val="00CD737D"/>
    <w:rsid w:val="00CD73EF"/>
    <w:rsid w:val="00CD7C71"/>
    <w:rsid w:val="00CE02AF"/>
    <w:rsid w:val="00CE19C6"/>
    <w:rsid w:val="00CE1DEC"/>
    <w:rsid w:val="00CE4419"/>
    <w:rsid w:val="00CE456E"/>
    <w:rsid w:val="00CE45D6"/>
    <w:rsid w:val="00CE49DC"/>
    <w:rsid w:val="00CE5F0E"/>
    <w:rsid w:val="00CE6B3B"/>
    <w:rsid w:val="00CE7A44"/>
    <w:rsid w:val="00CF02AA"/>
    <w:rsid w:val="00CF0758"/>
    <w:rsid w:val="00CF077E"/>
    <w:rsid w:val="00CF0BDA"/>
    <w:rsid w:val="00CF1B5D"/>
    <w:rsid w:val="00CF2193"/>
    <w:rsid w:val="00CF247C"/>
    <w:rsid w:val="00CF2509"/>
    <w:rsid w:val="00CF2553"/>
    <w:rsid w:val="00CF3632"/>
    <w:rsid w:val="00CF390C"/>
    <w:rsid w:val="00CF3AFA"/>
    <w:rsid w:val="00CF3D76"/>
    <w:rsid w:val="00CF404C"/>
    <w:rsid w:val="00CF5998"/>
    <w:rsid w:val="00CF6B7E"/>
    <w:rsid w:val="00D019AD"/>
    <w:rsid w:val="00D0265D"/>
    <w:rsid w:val="00D03B3E"/>
    <w:rsid w:val="00D04A3E"/>
    <w:rsid w:val="00D0709A"/>
    <w:rsid w:val="00D075FA"/>
    <w:rsid w:val="00D1018C"/>
    <w:rsid w:val="00D10778"/>
    <w:rsid w:val="00D10BF3"/>
    <w:rsid w:val="00D11019"/>
    <w:rsid w:val="00D11856"/>
    <w:rsid w:val="00D11EBE"/>
    <w:rsid w:val="00D1217C"/>
    <w:rsid w:val="00D1243B"/>
    <w:rsid w:val="00D1359F"/>
    <w:rsid w:val="00D13DC8"/>
    <w:rsid w:val="00D1489C"/>
    <w:rsid w:val="00D17E4A"/>
    <w:rsid w:val="00D200EA"/>
    <w:rsid w:val="00D21685"/>
    <w:rsid w:val="00D23932"/>
    <w:rsid w:val="00D24643"/>
    <w:rsid w:val="00D259F9"/>
    <w:rsid w:val="00D25C9F"/>
    <w:rsid w:val="00D25D49"/>
    <w:rsid w:val="00D25F01"/>
    <w:rsid w:val="00D3030F"/>
    <w:rsid w:val="00D312D7"/>
    <w:rsid w:val="00D323B4"/>
    <w:rsid w:val="00D34071"/>
    <w:rsid w:val="00D347D7"/>
    <w:rsid w:val="00D35BCD"/>
    <w:rsid w:val="00D3686B"/>
    <w:rsid w:val="00D36B73"/>
    <w:rsid w:val="00D36F89"/>
    <w:rsid w:val="00D37F81"/>
    <w:rsid w:val="00D41F11"/>
    <w:rsid w:val="00D42E4C"/>
    <w:rsid w:val="00D42F8D"/>
    <w:rsid w:val="00D437AF"/>
    <w:rsid w:val="00D448F5"/>
    <w:rsid w:val="00D44B9F"/>
    <w:rsid w:val="00D45238"/>
    <w:rsid w:val="00D45603"/>
    <w:rsid w:val="00D467BB"/>
    <w:rsid w:val="00D4681B"/>
    <w:rsid w:val="00D5017A"/>
    <w:rsid w:val="00D507AF"/>
    <w:rsid w:val="00D50C21"/>
    <w:rsid w:val="00D50C70"/>
    <w:rsid w:val="00D51D40"/>
    <w:rsid w:val="00D53B98"/>
    <w:rsid w:val="00D53F69"/>
    <w:rsid w:val="00D57D22"/>
    <w:rsid w:val="00D609DF"/>
    <w:rsid w:val="00D60A52"/>
    <w:rsid w:val="00D614E2"/>
    <w:rsid w:val="00D61A62"/>
    <w:rsid w:val="00D61AA4"/>
    <w:rsid w:val="00D62506"/>
    <w:rsid w:val="00D625D4"/>
    <w:rsid w:val="00D626A3"/>
    <w:rsid w:val="00D63BCE"/>
    <w:rsid w:val="00D63E36"/>
    <w:rsid w:val="00D64FF1"/>
    <w:rsid w:val="00D65A33"/>
    <w:rsid w:val="00D66203"/>
    <w:rsid w:val="00D66208"/>
    <w:rsid w:val="00D66BB9"/>
    <w:rsid w:val="00D67443"/>
    <w:rsid w:val="00D67527"/>
    <w:rsid w:val="00D675B1"/>
    <w:rsid w:val="00D70406"/>
    <w:rsid w:val="00D71471"/>
    <w:rsid w:val="00D71C94"/>
    <w:rsid w:val="00D71FD5"/>
    <w:rsid w:val="00D72EB3"/>
    <w:rsid w:val="00D735DD"/>
    <w:rsid w:val="00D761FC"/>
    <w:rsid w:val="00D7643B"/>
    <w:rsid w:val="00D76B3C"/>
    <w:rsid w:val="00D76E34"/>
    <w:rsid w:val="00D77A74"/>
    <w:rsid w:val="00D812B8"/>
    <w:rsid w:val="00D818A5"/>
    <w:rsid w:val="00D82724"/>
    <w:rsid w:val="00D82964"/>
    <w:rsid w:val="00D83599"/>
    <w:rsid w:val="00D83EE8"/>
    <w:rsid w:val="00D8530B"/>
    <w:rsid w:val="00D86429"/>
    <w:rsid w:val="00D9036A"/>
    <w:rsid w:val="00D905F1"/>
    <w:rsid w:val="00D91282"/>
    <w:rsid w:val="00D9195C"/>
    <w:rsid w:val="00D91FC2"/>
    <w:rsid w:val="00D93B95"/>
    <w:rsid w:val="00D958E3"/>
    <w:rsid w:val="00D96D5D"/>
    <w:rsid w:val="00D9708A"/>
    <w:rsid w:val="00DA05D2"/>
    <w:rsid w:val="00DA18B3"/>
    <w:rsid w:val="00DA1B8D"/>
    <w:rsid w:val="00DA2462"/>
    <w:rsid w:val="00DA29BA"/>
    <w:rsid w:val="00DA4341"/>
    <w:rsid w:val="00DA51C8"/>
    <w:rsid w:val="00DA5E99"/>
    <w:rsid w:val="00DA6171"/>
    <w:rsid w:val="00DA772B"/>
    <w:rsid w:val="00DB0D10"/>
    <w:rsid w:val="00DB1963"/>
    <w:rsid w:val="00DB2632"/>
    <w:rsid w:val="00DB29D4"/>
    <w:rsid w:val="00DB2FF9"/>
    <w:rsid w:val="00DB3D4D"/>
    <w:rsid w:val="00DB3E2A"/>
    <w:rsid w:val="00DB3F68"/>
    <w:rsid w:val="00DB6D1F"/>
    <w:rsid w:val="00DB782F"/>
    <w:rsid w:val="00DB7A86"/>
    <w:rsid w:val="00DB7C68"/>
    <w:rsid w:val="00DC0100"/>
    <w:rsid w:val="00DC03F2"/>
    <w:rsid w:val="00DC060F"/>
    <w:rsid w:val="00DC1461"/>
    <w:rsid w:val="00DC1516"/>
    <w:rsid w:val="00DC1928"/>
    <w:rsid w:val="00DC2A05"/>
    <w:rsid w:val="00DC2A50"/>
    <w:rsid w:val="00DC46CB"/>
    <w:rsid w:val="00DC5872"/>
    <w:rsid w:val="00DC6D9F"/>
    <w:rsid w:val="00DD02FA"/>
    <w:rsid w:val="00DD0DE7"/>
    <w:rsid w:val="00DD1D76"/>
    <w:rsid w:val="00DD23A0"/>
    <w:rsid w:val="00DD2E0E"/>
    <w:rsid w:val="00DD2F2C"/>
    <w:rsid w:val="00DD3224"/>
    <w:rsid w:val="00DD34D1"/>
    <w:rsid w:val="00DD35D5"/>
    <w:rsid w:val="00DD3CB5"/>
    <w:rsid w:val="00DD47C2"/>
    <w:rsid w:val="00DD4EC3"/>
    <w:rsid w:val="00DD594C"/>
    <w:rsid w:val="00DD5999"/>
    <w:rsid w:val="00DD5DAD"/>
    <w:rsid w:val="00DD5E67"/>
    <w:rsid w:val="00DD64FF"/>
    <w:rsid w:val="00DE1123"/>
    <w:rsid w:val="00DE1745"/>
    <w:rsid w:val="00DE18E9"/>
    <w:rsid w:val="00DE2CEF"/>
    <w:rsid w:val="00DE3212"/>
    <w:rsid w:val="00DE4AF7"/>
    <w:rsid w:val="00DE5C38"/>
    <w:rsid w:val="00DE6A4A"/>
    <w:rsid w:val="00DE78FA"/>
    <w:rsid w:val="00DE7F09"/>
    <w:rsid w:val="00DF0440"/>
    <w:rsid w:val="00DF0AC7"/>
    <w:rsid w:val="00DF0B73"/>
    <w:rsid w:val="00DF33EF"/>
    <w:rsid w:val="00DF33FE"/>
    <w:rsid w:val="00DF3888"/>
    <w:rsid w:val="00DF3F43"/>
    <w:rsid w:val="00DF434C"/>
    <w:rsid w:val="00DF607E"/>
    <w:rsid w:val="00DF61E5"/>
    <w:rsid w:val="00DF6F90"/>
    <w:rsid w:val="00E01239"/>
    <w:rsid w:val="00E01785"/>
    <w:rsid w:val="00E019C8"/>
    <w:rsid w:val="00E01C79"/>
    <w:rsid w:val="00E02C33"/>
    <w:rsid w:val="00E040E2"/>
    <w:rsid w:val="00E04C24"/>
    <w:rsid w:val="00E04EEA"/>
    <w:rsid w:val="00E053E2"/>
    <w:rsid w:val="00E057C9"/>
    <w:rsid w:val="00E10230"/>
    <w:rsid w:val="00E113BE"/>
    <w:rsid w:val="00E12795"/>
    <w:rsid w:val="00E13712"/>
    <w:rsid w:val="00E13F8D"/>
    <w:rsid w:val="00E1466A"/>
    <w:rsid w:val="00E1480E"/>
    <w:rsid w:val="00E159FB"/>
    <w:rsid w:val="00E1788F"/>
    <w:rsid w:val="00E27083"/>
    <w:rsid w:val="00E276D5"/>
    <w:rsid w:val="00E27F12"/>
    <w:rsid w:val="00E30443"/>
    <w:rsid w:val="00E3112F"/>
    <w:rsid w:val="00E31AB9"/>
    <w:rsid w:val="00E33B39"/>
    <w:rsid w:val="00E34536"/>
    <w:rsid w:val="00E35868"/>
    <w:rsid w:val="00E36414"/>
    <w:rsid w:val="00E41081"/>
    <w:rsid w:val="00E414CA"/>
    <w:rsid w:val="00E422C4"/>
    <w:rsid w:val="00E43B3E"/>
    <w:rsid w:val="00E451CB"/>
    <w:rsid w:val="00E45487"/>
    <w:rsid w:val="00E454AE"/>
    <w:rsid w:val="00E4580B"/>
    <w:rsid w:val="00E47B3D"/>
    <w:rsid w:val="00E504DA"/>
    <w:rsid w:val="00E50AFB"/>
    <w:rsid w:val="00E50D73"/>
    <w:rsid w:val="00E51006"/>
    <w:rsid w:val="00E512A5"/>
    <w:rsid w:val="00E546B4"/>
    <w:rsid w:val="00E56E4F"/>
    <w:rsid w:val="00E5735D"/>
    <w:rsid w:val="00E60990"/>
    <w:rsid w:val="00E61CE6"/>
    <w:rsid w:val="00E633AC"/>
    <w:rsid w:val="00E64763"/>
    <w:rsid w:val="00E6495A"/>
    <w:rsid w:val="00E65007"/>
    <w:rsid w:val="00E65C97"/>
    <w:rsid w:val="00E66AF9"/>
    <w:rsid w:val="00E66FC6"/>
    <w:rsid w:val="00E70E6D"/>
    <w:rsid w:val="00E70FEF"/>
    <w:rsid w:val="00E71F47"/>
    <w:rsid w:val="00E73C3A"/>
    <w:rsid w:val="00E74504"/>
    <w:rsid w:val="00E746A4"/>
    <w:rsid w:val="00E76348"/>
    <w:rsid w:val="00E76B1D"/>
    <w:rsid w:val="00E77127"/>
    <w:rsid w:val="00E77C2B"/>
    <w:rsid w:val="00E77E82"/>
    <w:rsid w:val="00E80AB5"/>
    <w:rsid w:val="00E81150"/>
    <w:rsid w:val="00E83B38"/>
    <w:rsid w:val="00E84DF7"/>
    <w:rsid w:val="00E85487"/>
    <w:rsid w:val="00E8600F"/>
    <w:rsid w:val="00E86880"/>
    <w:rsid w:val="00E87792"/>
    <w:rsid w:val="00E87CCC"/>
    <w:rsid w:val="00E90477"/>
    <w:rsid w:val="00E91797"/>
    <w:rsid w:val="00E92DBB"/>
    <w:rsid w:val="00E93BA5"/>
    <w:rsid w:val="00E94951"/>
    <w:rsid w:val="00E95775"/>
    <w:rsid w:val="00E95E85"/>
    <w:rsid w:val="00E96AEF"/>
    <w:rsid w:val="00E96DDD"/>
    <w:rsid w:val="00EA1F31"/>
    <w:rsid w:val="00EA2846"/>
    <w:rsid w:val="00EA330D"/>
    <w:rsid w:val="00EA3397"/>
    <w:rsid w:val="00EA5D93"/>
    <w:rsid w:val="00EA6441"/>
    <w:rsid w:val="00EA6768"/>
    <w:rsid w:val="00EB0548"/>
    <w:rsid w:val="00EB0E4B"/>
    <w:rsid w:val="00EB1460"/>
    <w:rsid w:val="00EB2102"/>
    <w:rsid w:val="00EB2B19"/>
    <w:rsid w:val="00EB37F1"/>
    <w:rsid w:val="00EB38C7"/>
    <w:rsid w:val="00EB434D"/>
    <w:rsid w:val="00EB4600"/>
    <w:rsid w:val="00EB5B30"/>
    <w:rsid w:val="00EC064A"/>
    <w:rsid w:val="00EC0CEA"/>
    <w:rsid w:val="00EC17CB"/>
    <w:rsid w:val="00EC1D5D"/>
    <w:rsid w:val="00EC1E43"/>
    <w:rsid w:val="00EC4C3E"/>
    <w:rsid w:val="00EC4D6F"/>
    <w:rsid w:val="00EC4E5F"/>
    <w:rsid w:val="00EC5449"/>
    <w:rsid w:val="00EC54FB"/>
    <w:rsid w:val="00EC66AA"/>
    <w:rsid w:val="00EC66C9"/>
    <w:rsid w:val="00EC6BA4"/>
    <w:rsid w:val="00EC6EEE"/>
    <w:rsid w:val="00EC7491"/>
    <w:rsid w:val="00EC7B31"/>
    <w:rsid w:val="00ED06C9"/>
    <w:rsid w:val="00ED09E6"/>
    <w:rsid w:val="00ED0FE1"/>
    <w:rsid w:val="00ED159E"/>
    <w:rsid w:val="00ED1A28"/>
    <w:rsid w:val="00ED1FCF"/>
    <w:rsid w:val="00ED3CE4"/>
    <w:rsid w:val="00ED466B"/>
    <w:rsid w:val="00ED4BE0"/>
    <w:rsid w:val="00ED5E3A"/>
    <w:rsid w:val="00ED7B7F"/>
    <w:rsid w:val="00ED7E6D"/>
    <w:rsid w:val="00EE04C2"/>
    <w:rsid w:val="00EE0743"/>
    <w:rsid w:val="00EE1A4B"/>
    <w:rsid w:val="00EE1CD5"/>
    <w:rsid w:val="00EE1F3F"/>
    <w:rsid w:val="00EE24C3"/>
    <w:rsid w:val="00EE2562"/>
    <w:rsid w:val="00EE2F05"/>
    <w:rsid w:val="00EE49D0"/>
    <w:rsid w:val="00EE5358"/>
    <w:rsid w:val="00EE561B"/>
    <w:rsid w:val="00EE5879"/>
    <w:rsid w:val="00EE5AC6"/>
    <w:rsid w:val="00EE658E"/>
    <w:rsid w:val="00EE70CA"/>
    <w:rsid w:val="00EE7582"/>
    <w:rsid w:val="00EE79BE"/>
    <w:rsid w:val="00EE7F57"/>
    <w:rsid w:val="00EE7F91"/>
    <w:rsid w:val="00EF14FF"/>
    <w:rsid w:val="00EF3380"/>
    <w:rsid w:val="00EF3FB9"/>
    <w:rsid w:val="00EF5E16"/>
    <w:rsid w:val="00EF7E9F"/>
    <w:rsid w:val="00EF7F78"/>
    <w:rsid w:val="00EF7F7D"/>
    <w:rsid w:val="00F008B9"/>
    <w:rsid w:val="00F019C7"/>
    <w:rsid w:val="00F01E46"/>
    <w:rsid w:val="00F031A0"/>
    <w:rsid w:val="00F06109"/>
    <w:rsid w:val="00F06C25"/>
    <w:rsid w:val="00F07258"/>
    <w:rsid w:val="00F0778E"/>
    <w:rsid w:val="00F079AF"/>
    <w:rsid w:val="00F07CE4"/>
    <w:rsid w:val="00F10B56"/>
    <w:rsid w:val="00F10E24"/>
    <w:rsid w:val="00F110B3"/>
    <w:rsid w:val="00F11691"/>
    <w:rsid w:val="00F12139"/>
    <w:rsid w:val="00F133E8"/>
    <w:rsid w:val="00F1367F"/>
    <w:rsid w:val="00F147AC"/>
    <w:rsid w:val="00F1730C"/>
    <w:rsid w:val="00F17711"/>
    <w:rsid w:val="00F20297"/>
    <w:rsid w:val="00F20F90"/>
    <w:rsid w:val="00F214EB"/>
    <w:rsid w:val="00F218AE"/>
    <w:rsid w:val="00F21FFE"/>
    <w:rsid w:val="00F22BAE"/>
    <w:rsid w:val="00F23769"/>
    <w:rsid w:val="00F23946"/>
    <w:rsid w:val="00F2406B"/>
    <w:rsid w:val="00F254DB"/>
    <w:rsid w:val="00F257F0"/>
    <w:rsid w:val="00F25E8D"/>
    <w:rsid w:val="00F2663B"/>
    <w:rsid w:val="00F27264"/>
    <w:rsid w:val="00F31C65"/>
    <w:rsid w:val="00F3405F"/>
    <w:rsid w:val="00F3422F"/>
    <w:rsid w:val="00F34BB6"/>
    <w:rsid w:val="00F373F9"/>
    <w:rsid w:val="00F3778D"/>
    <w:rsid w:val="00F4003C"/>
    <w:rsid w:val="00F424DC"/>
    <w:rsid w:val="00F445E0"/>
    <w:rsid w:val="00F46D94"/>
    <w:rsid w:val="00F47900"/>
    <w:rsid w:val="00F47C74"/>
    <w:rsid w:val="00F508A8"/>
    <w:rsid w:val="00F50AEE"/>
    <w:rsid w:val="00F52222"/>
    <w:rsid w:val="00F526E2"/>
    <w:rsid w:val="00F53951"/>
    <w:rsid w:val="00F546F1"/>
    <w:rsid w:val="00F54BA1"/>
    <w:rsid w:val="00F54D54"/>
    <w:rsid w:val="00F55491"/>
    <w:rsid w:val="00F558DC"/>
    <w:rsid w:val="00F5712A"/>
    <w:rsid w:val="00F579BC"/>
    <w:rsid w:val="00F601AA"/>
    <w:rsid w:val="00F60939"/>
    <w:rsid w:val="00F60AB9"/>
    <w:rsid w:val="00F614FF"/>
    <w:rsid w:val="00F61893"/>
    <w:rsid w:val="00F62F02"/>
    <w:rsid w:val="00F632EF"/>
    <w:rsid w:val="00F63752"/>
    <w:rsid w:val="00F655B1"/>
    <w:rsid w:val="00F65C69"/>
    <w:rsid w:val="00F661A0"/>
    <w:rsid w:val="00F6686D"/>
    <w:rsid w:val="00F70FD3"/>
    <w:rsid w:val="00F7147B"/>
    <w:rsid w:val="00F71BA5"/>
    <w:rsid w:val="00F7269A"/>
    <w:rsid w:val="00F72F81"/>
    <w:rsid w:val="00F74077"/>
    <w:rsid w:val="00F744B8"/>
    <w:rsid w:val="00F74B91"/>
    <w:rsid w:val="00F74ED3"/>
    <w:rsid w:val="00F75A8F"/>
    <w:rsid w:val="00F75AD1"/>
    <w:rsid w:val="00F76036"/>
    <w:rsid w:val="00F76BB1"/>
    <w:rsid w:val="00F7793A"/>
    <w:rsid w:val="00F8086E"/>
    <w:rsid w:val="00F80AA8"/>
    <w:rsid w:val="00F846C1"/>
    <w:rsid w:val="00F85CE0"/>
    <w:rsid w:val="00F865FB"/>
    <w:rsid w:val="00F86FD9"/>
    <w:rsid w:val="00F87AD0"/>
    <w:rsid w:val="00F90FF5"/>
    <w:rsid w:val="00F92F95"/>
    <w:rsid w:val="00F941F7"/>
    <w:rsid w:val="00F94B14"/>
    <w:rsid w:val="00F96271"/>
    <w:rsid w:val="00FA0CD8"/>
    <w:rsid w:val="00FA0DCB"/>
    <w:rsid w:val="00FA12EE"/>
    <w:rsid w:val="00FA1811"/>
    <w:rsid w:val="00FA1CA9"/>
    <w:rsid w:val="00FA2304"/>
    <w:rsid w:val="00FA2602"/>
    <w:rsid w:val="00FA3806"/>
    <w:rsid w:val="00FA416D"/>
    <w:rsid w:val="00FA470F"/>
    <w:rsid w:val="00FA576F"/>
    <w:rsid w:val="00FA5865"/>
    <w:rsid w:val="00FA5C3F"/>
    <w:rsid w:val="00FA7EE5"/>
    <w:rsid w:val="00FB0291"/>
    <w:rsid w:val="00FB0568"/>
    <w:rsid w:val="00FB0CC1"/>
    <w:rsid w:val="00FB3A12"/>
    <w:rsid w:val="00FB4038"/>
    <w:rsid w:val="00FB4762"/>
    <w:rsid w:val="00FB4FEF"/>
    <w:rsid w:val="00FB606C"/>
    <w:rsid w:val="00FB6BC2"/>
    <w:rsid w:val="00FB6CC6"/>
    <w:rsid w:val="00FB7591"/>
    <w:rsid w:val="00FB7F32"/>
    <w:rsid w:val="00FC05F1"/>
    <w:rsid w:val="00FC17F1"/>
    <w:rsid w:val="00FC1DC4"/>
    <w:rsid w:val="00FC25FD"/>
    <w:rsid w:val="00FC270A"/>
    <w:rsid w:val="00FC2B9F"/>
    <w:rsid w:val="00FC330C"/>
    <w:rsid w:val="00FC3A72"/>
    <w:rsid w:val="00FC3DFE"/>
    <w:rsid w:val="00FC45A8"/>
    <w:rsid w:val="00FC48B7"/>
    <w:rsid w:val="00FC5896"/>
    <w:rsid w:val="00FC634C"/>
    <w:rsid w:val="00FC6603"/>
    <w:rsid w:val="00FD08EE"/>
    <w:rsid w:val="00FD12B4"/>
    <w:rsid w:val="00FD2409"/>
    <w:rsid w:val="00FD250D"/>
    <w:rsid w:val="00FD2D55"/>
    <w:rsid w:val="00FD2FB5"/>
    <w:rsid w:val="00FD362B"/>
    <w:rsid w:val="00FD5133"/>
    <w:rsid w:val="00FD65D7"/>
    <w:rsid w:val="00FD6F97"/>
    <w:rsid w:val="00FD732D"/>
    <w:rsid w:val="00FD769A"/>
    <w:rsid w:val="00FD7A61"/>
    <w:rsid w:val="00FE125E"/>
    <w:rsid w:val="00FE324A"/>
    <w:rsid w:val="00FE418E"/>
    <w:rsid w:val="00FE4461"/>
    <w:rsid w:val="00FE4E16"/>
    <w:rsid w:val="00FE6DAD"/>
    <w:rsid w:val="00FE7253"/>
    <w:rsid w:val="00FF1F13"/>
    <w:rsid w:val="00FF212B"/>
    <w:rsid w:val="00FF33E7"/>
    <w:rsid w:val="00FF35C3"/>
    <w:rsid w:val="00FF39C7"/>
    <w:rsid w:val="00FF4C49"/>
    <w:rsid w:val="00FF60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0C2D"/>
  <w15:chartTrackingRefBased/>
  <w15:docId w15:val="{5F952C51-93B6-4C30-BB8A-AA372780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0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D5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qFormat/>
    <w:rsid w:val="0027610E"/>
    <w:pPr>
      <w:spacing w:before="100" w:beforeAutospacing="1" w:after="100" w:afterAutospacing="1"/>
      <w:outlineLvl w:val="1"/>
    </w:pPr>
    <w:rPr>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7610E"/>
    <w:rPr>
      <w:rFonts w:ascii="Times New Roman" w:eastAsia="Times New Roman" w:hAnsi="Times New Roman" w:cs="Times New Roman"/>
      <w:b/>
      <w:bCs/>
      <w:sz w:val="36"/>
      <w:szCs w:val="36"/>
      <w:lang w:eastAsia="es-CR"/>
    </w:rPr>
  </w:style>
  <w:style w:type="paragraph" w:styleId="Prrafodelista">
    <w:name w:val="List Paragraph"/>
    <w:aliases w:val="3,Lista vistosa - Énfasis 11,List Paragraph,Párrafo de lista Car Car Car,Bullet 1,Use Case List Paragraph,Segundo nivel de viñetas"/>
    <w:basedOn w:val="Normal"/>
    <w:link w:val="PrrafodelistaCar"/>
    <w:uiPriority w:val="34"/>
    <w:qFormat/>
    <w:rsid w:val="0027610E"/>
    <w:pPr>
      <w:ind w:left="720"/>
      <w:contextualSpacing/>
    </w:pPr>
  </w:style>
  <w:style w:type="paragraph" w:styleId="Encabezado">
    <w:name w:val="header"/>
    <w:basedOn w:val="Normal"/>
    <w:link w:val="EncabezadoCar"/>
    <w:uiPriority w:val="99"/>
    <w:unhideWhenUsed/>
    <w:rsid w:val="0027610E"/>
    <w:pPr>
      <w:tabs>
        <w:tab w:val="center" w:pos="4419"/>
        <w:tab w:val="right" w:pos="8838"/>
      </w:tabs>
    </w:pPr>
  </w:style>
  <w:style w:type="character" w:customStyle="1" w:styleId="EncabezadoCar">
    <w:name w:val="Encabezado Car"/>
    <w:basedOn w:val="Fuentedeprrafopredeter"/>
    <w:link w:val="Encabezado"/>
    <w:uiPriority w:val="99"/>
    <w:rsid w:val="0027610E"/>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27610E"/>
  </w:style>
  <w:style w:type="paragraph" w:styleId="Textodeglobo">
    <w:name w:val="Balloon Text"/>
    <w:basedOn w:val="Normal"/>
    <w:link w:val="TextodegloboCar"/>
    <w:unhideWhenUsed/>
    <w:rsid w:val="002D3CB7"/>
    <w:rPr>
      <w:rFonts w:ascii="Segoe UI" w:hAnsi="Segoe UI" w:cs="Segoe UI"/>
      <w:sz w:val="18"/>
      <w:szCs w:val="18"/>
    </w:rPr>
  </w:style>
  <w:style w:type="character" w:customStyle="1" w:styleId="TextodegloboCar">
    <w:name w:val="Texto de globo Car"/>
    <w:basedOn w:val="Fuentedeprrafopredeter"/>
    <w:link w:val="Textodeglobo"/>
    <w:uiPriority w:val="99"/>
    <w:rsid w:val="002D3CB7"/>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20005"/>
    <w:pPr>
      <w:tabs>
        <w:tab w:val="center" w:pos="4252"/>
        <w:tab w:val="right" w:pos="8504"/>
      </w:tabs>
    </w:pPr>
  </w:style>
  <w:style w:type="character" w:customStyle="1" w:styleId="PiedepginaCar">
    <w:name w:val="Pie de página Car"/>
    <w:basedOn w:val="Fuentedeprrafopredeter"/>
    <w:link w:val="Piedepgina"/>
    <w:uiPriority w:val="99"/>
    <w:rsid w:val="00320005"/>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3A0018"/>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2C63D6"/>
    <w:rPr>
      <w:sz w:val="16"/>
      <w:szCs w:val="16"/>
    </w:rPr>
  </w:style>
  <w:style w:type="paragraph" w:styleId="Textocomentario">
    <w:name w:val="annotation text"/>
    <w:basedOn w:val="Normal"/>
    <w:link w:val="TextocomentarioCar"/>
    <w:uiPriority w:val="99"/>
    <w:semiHidden/>
    <w:unhideWhenUsed/>
    <w:rsid w:val="002C63D6"/>
    <w:rPr>
      <w:sz w:val="20"/>
      <w:szCs w:val="20"/>
    </w:rPr>
  </w:style>
  <w:style w:type="character" w:customStyle="1" w:styleId="TextocomentarioCar">
    <w:name w:val="Texto comentario Car"/>
    <w:basedOn w:val="Fuentedeprrafopredeter"/>
    <w:link w:val="Textocomentario"/>
    <w:uiPriority w:val="99"/>
    <w:semiHidden/>
    <w:rsid w:val="002C63D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C63D6"/>
    <w:rPr>
      <w:b/>
      <w:bCs/>
    </w:rPr>
  </w:style>
  <w:style w:type="character" w:customStyle="1" w:styleId="AsuntodelcomentarioCar">
    <w:name w:val="Asunto del comentario Car"/>
    <w:basedOn w:val="TextocomentarioCar"/>
    <w:link w:val="Asuntodelcomentario"/>
    <w:uiPriority w:val="99"/>
    <w:semiHidden/>
    <w:rsid w:val="002C63D6"/>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7D5E7D"/>
    <w:rPr>
      <w:rFonts w:asciiTheme="majorHAnsi" w:eastAsiaTheme="majorEastAsia" w:hAnsiTheme="majorHAnsi" w:cstheme="majorBidi"/>
      <w:color w:val="2E74B5" w:themeColor="accent1" w:themeShade="BF"/>
      <w:sz w:val="32"/>
      <w:szCs w:val="32"/>
      <w:lang w:eastAsia="es-ES"/>
    </w:rPr>
  </w:style>
  <w:style w:type="paragraph" w:styleId="Sinespaciado">
    <w:name w:val="No Spacing"/>
    <w:uiPriority w:val="1"/>
    <w:qFormat/>
    <w:rsid w:val="008017E2"/>
    <w:pPr>
      <w:spacing w:after="0" w:line="240" w:lineRule="auto"/>
    </w:pPr>
  </w:style>
  <w:style w:type="table" w:styleId="Tablaconcuadrcula">
    <w:name w:val="Table Grid"/>
    <w:basedOn w:val="Tablanormal"/>
    <w:uiPriority w:val="59"/>
    <w:rsid w:val="007C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3 Car,Lista vistosa - Énfasis 11 Car,List Paragraph Car,Párrafo de lista Car Car Car Car,Bullet 1 Car,Use Case List Paragraph Car,Segundo nivel de viñetas Car"/>
    <w:link w:val="Prrafodelista"/>
    <w:uiPriority w:val="34"/>
    <w:qFormat/>
    <w:locked/>
    <w:rsid w:val="00E71F47"/>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875AF"/>
    <w:rPr>
      <w:color w:val="0563C1" w:themeColor="hyperlink"/>
      <w:u w:val="single"/>
    </w:rPr>
  </w:style>
  <w:style w:type="paragraph" w:styleId="Textoindependiente">
    <w:name w:val="Body Text"/>
    <w:basedOn w:val="Normal"/>
    <w:link w:val="TextoindependienteCar"/>
    <w:unhideWhenUsed/>
    <w:rsid w:val="002765A8"/>
    <w:pPr>
      <w:tabs>
        <w:tab w:val="left" w:pos="720"/>
        <w:tab w:val="left" w:pos="4320"/>
      </w:tabs>
      <w:spacing w:line="360" w:lineRule="auto"/>
      <w:jc w:val="both"/>
    </w:pPr>
    <w:rPr>
      <w:rFonts w:ascii="Arial" w:hAnsi="Arial" w:cs="Arial"/>
      <w:lang w:val="es-ES"/>
    </w:rPr>
  </w:style>
  <w:style w:type="character" w:customStyle="1" w:styleId="TextoindependienteCar">
    <w:name w:val="Texto independiente Car"/>
    <w:basedOn w:val="Fuentedeprrafopredeter"/>
    <w:link w:val="Textoindependiente"/>
    <w:rsid w:val="002765A8"/>
    <w:rPr>
      <w:rFonts w:ascii="Arial" w:eastAsia="Times New Roman" w:hAnsi="Arial" w:cs="Arial"/>
      <w:sz w:val="24"/>
      <w:szCs w:val="24"/>
      <w:lang w:val="es-ES" w:eastAsia="es-ES"/>
    </w:rPr>
  </w:style>
  <w:style w:type="paragraph" w:customStyle="1" w:styleId="Default">
    <w:name w:val="Default"/>
    <w:link w:val="DefaultCar"/>
    <w:rsid w:val="00120929"/>
    <w:pPr>
      <w:autoSpaceDE w:val="0"/>
      <w:autoSpaceDN w:val="0"/>
      <w:adjustRightInd w:val="0"/>
      <w:spacing w:after="0" w:line="240" w:lineRule="auto"/>
    </w:pPr>
    <w:rPr>
      <w:rFonts w:ascii="Arial" w:eastAsia="MS Mincho" w:hAnsi="Arial" w:cs="Arial"/>
      <w:color w:val="000000"/>
      <w:sz w:val="24"/>
      <w:szCs w:val="24"/>
      <w:lang w:eastAsia="es-CR"/>
    </w:rPr>
  </w:style>
  <w:style w:type="character" w:customStyle="1" w:styleId="DefaultCar">
    <w:name w:val="Default Car"/>
    <w:link w:val="Default"/>
    <w:locked/>
    <w:rsid w:val="00120929"/>
    <w:rPr>
      <w:rFonts w:ascii="Arial" w:eastAsia="MS Mincho" w:hAnsi="Arial" w:cs="Arial"/>
      <w:color w:val="000000"/>
      <w:sz w:val="24"/>
      <w:szCs w:val="24"/>
      <w:lang w:eastAsia="es-CR"/>
    </w:rPr>
  </w:style>
  <w:style w:type="character" w:styleId="Mencinsinresolver">
    <w:name w:val="Unresolved Mention"/>
    <w:basedOn w:val="Fuentedeprrafopredeter"/>
    <w:uiPriority w:val="99"/>
    <w:semiHidden/>
    <w:unhideWhenUsed/>
    <w:rsid w:val="00261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247">
      <w:bodyDiv w:val="1"/>
      <w:marLeft w:val="0"/>
      <w:marRight w:val="0"/>
      <w:marTop w:val="0"/>
      <w:marBottom w:val="0"/>
      <w:divBdr>
        <w:top w:val="none" w:sz="0" w:space="0" w:color="auto"/>
        <w:left w:val="none" w:sz="0" w:space="0" w:color="auto"/>
        <w:bottom w:val="none" w:sz="0" w:space="0" w:color="auto"/>
        <w:right w:val="none" w:sz="0" w:space="0" w:color="auto"/>
      </w:divBdr>
    </w:div>
    <w:div w:id="174733182">
      <w:bodyDiv w:val="1"/>
      <w:marLeft w:val="0"/>
      <w:marRight w:val="0"/>
      <w:marTop w:val="0"/>
      <w:marBottom w:val="0"/>
      <w:divBdr>
        <w:top w:val="none" w:sz="0" w:space="0" w:color="auto"/>
        <w:left w:val="none" w:sz="0" w:space="0" w:color="auto"/>
        <w:bottom w:val="none" w:sz="0" w:space="0" w:color="auto"/>
        <w:right w:val="none" w:sz="0" w:space="0" w:color="auto"/>
      </w:divBdr>
    </w:div>
    <w:div w:id="175923625">
      <w:bodyDiv w:val="1"/>
      <w:marLeft w:val="0"/>
      <w:marRight w:val="0"/>
      <w:marTop w:val="0"/>
      <w:marBottom w:val="0"/>
      <w:divBdr>
        <w:top w:val="none" w:sz="0" w:space="0" w:color="auto"/>
        <w:left w:val="none" w:sz="0" w:space="0" w:color="auto"/>
        <w:bottom w:val="none" w:sz="0" w:space="0" w:color="auto"/>
        <w:right w:val="none" w:sz="0" w:space="0" w:color="auto"/>
      </w:divBdr>
    </w:div>
    <w:div w:id="223219439">
      <w:bodyDiv w:val="1"/>
      <w:marLeft w:val="0"/>
      <w:marRight w:val="0"/>
      <w:marTop w:val="0"/>
      <w:marBottom w:val="0"/>
      <w:divBdr>
        <w:top w:val="none" w:sz="0" w:space="0" w:color="auto"/>
        <w:left w:val="none" w:sz="0" w:space="0" w:color="auto"/>
        <w:bottom w:val="none" w:sz="0" w:space="0" w:color="auto"/>
        <w:right w:val="none" w:sz="0" w:space="0" w:color="auto"/>
      </w:divBdr>
    </w:div>
    <w:div w:id="236138821">
      <w:bodyDiv w:val="1"/>
      <w:marLeft w:val="0"/>
      <w:marRight w:val="0"/>
      <w:marTop w:val="0"/>
      <w:marBottom w:val="0"/>
      <w:divBdr>
        <w:top w:val="none" w:sz="0" w:space="0" w:color="auto"/>
        <w:left w:val="none" w:sz="0" w:space="0" w:color="auto"/>
        <w:bottom w:val="none" w:sz="0" w:space="0" w:color="auto"/>
        <w:right w:val="none" w:sz="0" w:space="0" w:color="auto"/>
      </w:divBdr>
    </w:div>
    <w:div w:id="248587523">
      <w:bodyDiv w:val="1"/>
      <w:marLeft w:val="0"/>
      <w:marRight w:val="0"/>
      <w:marTop w:val="0"/>
      <w:marBottom w:val="0"/>
      <w:divBdr>
        <w:top w:val="none" w:sz="0" w:space="0" w:color="auto"/>
        <w:left w:val="none" w:sz="0" w:space="0" w:color="auto"/>
        <w:bottom w:val="none" w:sz="0" w:space="0" w:color="auto"/>
        <w:right w:val="none" w:sz="0" w:space="0" w:color="auto"/>
      </w:divBdr>
    </w:div>
    <w:div w:id="361135121">
      <w:bodyDiv w:val="1"/>
      <w:marLeft w:val="0"/>
      <w:marRight w:val="0"/>
      <w:marTop w:val="0"/>
      <w:marBottom w:val="0"/>
      <w:divBdr>
        <w:top w:val="none" w:sz="0" w:space="0" w:color="auto"/>
        <w:left w:val="none" w:sz="0" w:space="0" w:color="auto"/>
        <w:bottom w:val="none" w:sz="0" w:space="0" w:color="auto"/>
        <w:right w:val="none" w:sz="0" w:space="0" w:color="auto"/>
      </w:divBdr>
    </w:div>
    <w:div w:id="407967433">
      <w:bodyDiv w:val="1"/>
      <w:marLeft w:val="0"/>
      <w:marRight w:val="0"/>
      <w:marTop w:val="0"/>
      <w:marBottom w:val="0"/>
      <w:divBdr>
        <w:top w:val="none" w:sz="0" w:space="0" w:color="auto"/>
        <w:left w:val="none" w:sz="0" w:space="0" w:color="auto"/>
        <w:bottom w:val="none" w:sz="0" w:space="0" w:color="auto"/>
        <w:right w:val="none" w:sz="0" w:space="0" w:color="auto"/>
      </w:divBdr>
    </w:div>
    <w:div w:id="433330806">
      <w:bodyDiv w:val="1"/>
      <w:marLeft w:val="0"/>
      <w:marRight w:val="0"/>
      <w:marTop w:val="0"/>
      <w:marBottom w:val="0"/>
      <w:divBdr>
        <w:top w:val="none" w:sz="0" w:space="0" w:color="auto"/>
        <w:left w:val="none" w:sz="0" w:space="0" w:color="auto"/>
        <w:bottom w:val="none" w:sz="0" w:space="0" w:color="auto"/>
        <w:right w:val="none" w:sz="0" w:space="0" w:color="auto"/>
      </w:divBdr>
    </w:div>
    <w:div w:id="440997234">
      <w:bodyDiv w:val="1"/>
      <w:marLeft w:val="0"/>
      <w:marRight w:val="0"/>
      <w:marTop w:val="0"/>
      <w:marBottom w:val="0"/>
      <w:divBdr>
        <w:top w:val="none" w:sz="0" w:space="0" w:color="auto"/>
        <w:left w:val="none" w:sz="0" w:space="0" w:color="auto"/>
        <w:bottom w:val="none" w:sz="0" w:space="0" w:color="auto"/>
        <w:right w:val="none" w:sz="0" w:space="0" w:color="auto"/>
      </w:divBdr>
    </w:div>
    <w:div w:id="600067639">
      <w:bodyDiv w:val="1"/>
      <w:marLeft w:val="0"/>
      <w:marRight w:val="0"/>
      <w:marTop w:val="0"/>
      <w:marBottom w:val="0"/>
      <w:divBdr>
        <w:top w:val="none" w:sz="0" w:space="0" w:color="auto"/>
        <w:left w:val="none" w:sz="0" w:space="0" w:color="auto"/>
        <w:bottom w:val="none" w:sz="0" w:space="0" w:color="auto"/>
        <w:right w:val="none" w:sz="0" w:space="0" w:color="auto"/>
      </w:divBdr>
    </w:div>
    <w:div w:id="701515075">
      <w:bodyDiv w:val="1"/>
      <w:marLeft w:val="0"/>
      <w:marRight w:val="0"/>
      <w:marTop w:val="0"/>
      <w:marBottom w:val="0"/>
      <w:divBdr>
        <w:top w:val="none" w:sz="0" w:space="0" w:color="auto"/>
        <w:left w:val="none" w:sz="0" w:space="0" w:color="auto"/>
        <w:bottom w:val="none" w:sz="0" w:space="0" w:color="auto"/>
        <w:right w:val="none" w:sz="0" w:space="0" w:color="auto"/>
      </w:divBdr>
    </w:div>
    <w:div w:id="869028676">
      <w:bodyDiv w:val="1"/>
      <w:marLeft w:val="0"/>
      <w:marRight w:val="0"/>
      <w:marTop w:val="0"/>
      <w:marBottom w:val="0"/>
      <w:divBdr>
        <w:top w:val="none" w:sz="0" w:space="0" w:color="auto"/>
        <w:left w:val="none" w:sz="0" w:space="0" w:color="auto"/>
        <w:bottom w:val="none" w:sz="0" w:space="0" w:color="auto"/>
        <w:right w:val="none" w:sz="0" w:space="0" w:color="auto"/>
      </w:divBdr>
    </w:div>
    <w:div w:id="1023508116">
      <w:bodyDiv w:val="1"/>
      <w:marLeft w:val="0"/>
      <w:marRight w:val="0"/>
      <w:marTop w:val="0"/>
      <w:marBottom w:val="0"/>
      <w:divBdr>
        <w:top w:val="none" w:sz="0" w:space="0" w:color="auto"/>
        <w:left w:val="none" w:sz="0" w:space="0" w:color="auto"/>
        <w:bottom w:val="none" w:sz="0" w:space="0" w:color="auto"/>
        <w:right w:val="none" w:sz="0" w:space="0" w:color="auto"/>
      </w:divBdr>
    </w:div>
    <w:div w:id="1086456391">
      <w:bodyDiv w:val="1"/>
      <w:marLeft w:val="0"/>
      <w:marRight w:val="0"/>
      <w:marTop w:val="0"/>
      <w:marBottom w:val="0"/>
      <w:divBdr>
        <w:top w:val="none" w:sz="0" w:space="0" w:color="auto"/>
        <w:left w:val="none" w:sz="0" w:space="0" w:color="auto"/>
        <w:bottom w:val="none" w:sz="0" w:space="0" w:color="auto"/>
        <w:right w:val="none" w:sz="0" w:space="0" w:color="auto"/>
      </w:divBdr>
    </w:div>
    <w:div w:id="1131096302">
      <w:bodyDiv w:val="1"/>
      <w:marLeft w:val="0"/>
      <w:marRight w:val="0"/>
      <w:marTop w:val="0"/>
      <w:marBottom w:val="0"/>
      <w:divBdr>
        <w:top w:val="none" w:sz="0" w:space="0" w:color="auto"/>
        <w:left w:val="none" w:sz="0" w:space="0" w:color="auto"/>
        <w:bottom w:val="none" w:sz="0" w:space="0" w:color="auto"/>
        <w:right w:val="none" w:sz="0" w:space="0" w:color="auto"/>
      </w:divBdr>
    </w:div>
    <w:div w:id="1231308556">
      <w:bodyDiv w:val="1"/>
      <w:marLeft w:val="0"/>
      <w:marRight w:val="0"/>
      <w:marTop w:val="0"/>
      <w:marBottom w:val="0"/>
      <w:divBdr>
        <w:top w:val="none" w:sz="0" w:space="0" w:color="auto"/>
        <w:left w:val="none" w:sz="0" w:space="0" w:color="auto"/>
        <w:bottom w:val="none" w:sz="0" w:space="0" w:color="auto"/>
        <w:right w:val="none" w:sz="0" w:space="0" w:color="auto"/>
      </w:divBdr>
    </w:div>
    <w:div w:id="1248267940">
      <w:bodyDiv w:val="1"/>
      <w:marLeft w:val="0"/>
      <w:marRight w:val="0"/>
      <w:marTop w:val="0"/>
      <w:marBottom w:val="0"/>
      <w:divBdr>
        <w:top w:val="none" w:sz="0" w:space="0" w:color="auto"/>
        <w:left w:val="none" w:sz="0" w:space="0" w:color="auto"/>
        <w:bottom w:val="none" w:sz="0" w:space="0" w:color="auto"/>
        <w:right w:val="none" w:sz="0" w:space="0" w:color="auto"/>
      </w:divBdr>
    </w:div>
    <w:div w:id="1248492807">
      <w:bodyDiv w:val="1"/>
      <w:marLeft w:val="0"/>
      <w:marRight w:val="0"/>
      <w:marTop w:val="0"/>
      <w:marBottom w:val="0"/>
      <w:divBdr>
        <w:top w:val="none" w:sz="0" w:space="0" w:color="auto"/>
        <w:left w:val="none" w:sz="0" w:space="0" w:color="auto"/>
        <w:bottom w:val="none" w:sz="0" w:space="0" w:color="auto"/>
        <w:right w:val="none" w:sz="0" w:space="0" w:color="auto"/>
      </w:divBdr>
    </w:div>
    <w:div w:id="1276644087">
      <w:bodyDiv w:val="1"/>
      <w:marLeft w:val="0"/>
      <w:marRight w:val="0"/>
      <w:marTop w:val="0"/>
      <w:marBottom w:val="0"/>
      <w:divBdr>
        <w:top w:val="none" w:sz="0" w:space="0" w:color="auto"/>
        <w:left w:val="none" w:sz="0" w:space="0" w:color="auto"/>
        <w:bottom w:val="none" w:sz="0" w:space="0" w:color="auto"/>
        <w:right w:val="none" w:sz="0" w:space="0" w:color="auto"/>
      </w:divBdr>
    </w:div>
    <w:div w:id="1346247310">
      <w:bodyDiv w:val="1"/>
      <w:marLeft w:val="0"/>
      <w:marRight w:val="0"/>
      <w:marTop w:val="0"/>
      <w:marBottom w:val="0"/>
      <w:divBdr>
        <w:top w:val="none" w:sz="0" w:space="0" w:color="auto"/>
        <w:left w:val="none" w:sz="0" w:space="0" w:color="auto"/>
        <w:bottom w:val="none" w:sz="0" w:space="0" w:color="auto"/>
        <w:right w:val="none" w:sz="0" w:space="0" w:color="auto"/>
      </w:divBdr>
    </w:div>
    <w:div w:id="1468668127">
      <w:bodyDiv w:val="1"/>
      <w:marLeft w:val="0"/>
      <w:marRight w:val="0"/>
      <w:marTop w:val="0"/>
      <w:marBottom w:val="0"/>
      <w:divBdr>
        <w:top w:val="none" w:sz="0" w:space="0" w:color="auto"/>
        <w:left w:val="none" w:sz="0" w:space="0" w:color="auto"/>
        <w:bottom w:val="none" w:sz="0" w:space="0" w:color="auto"/>
        <w:right w:val="none" w:sz="0" w:space="0" w:color="auto"/>
      </w:divBdr>
    </w:div>
    <w:div w:id="1537278131">
      <w:bodyDiv w:val="1"/>
      <w:marLeft w:val="0"/>
      <w:marRight w:val="0"/>
      <w:marTop w:val="0"/>
      <w:marBottom w:val="0"/>
      <w:divBdr>
        <w:top w:val="none" w:sz="0" w:space="0" w:color="auto"/>
        <w:left w:val="none" w:sz="0" w:space="0" w:color="auto"/>
        <w:bottom w:val="none" w:sz="0" w:space="0" w:color="auto"/>
        <w:right w:val="none" w:sz="0" w:space="0" w:color="auto"/>
      </w:divBdr>
    </w:div>
    <w:div w:id="1557618019">
      <w:bodyDiv w:val="1"/>
      <w:marLeft w:val="0"/>
      <w:marRight w:val="0"/>
      <w:marTop w:val="0"/>
      <w:marBottom w:val="0"/>
      <w:divBdr>
        <w:top w:val="none" w:sz="0" w:space="0" w:color="auto"/>
        <w:left w:val="none" w:sz="0" w:space="0" w:color="auto"/>
        <w:bottom w:val="none" w:sz="0" w:space="0" w:color="auto"/>
        <w:right w:val="none" w:sz="0" w:space="0" w:color="auto"/>
      </w:divBdr>
    </w:div>
    <w:div w:id="1560168577">
      <w:bodyDiv w:val="1"/>
      <w:marLeft w:val="0"/>
      <w:marRight w:val="0"/>
      <w:marTop w:val="0"/>
      <w:marBottom w:val="0"/>
      <w:divBdr>
        <w:top w:val="none" w:sz="0" w:space="0" w:color="auto"/>
        <w:left w:val="none" w:sz="0" w:space="0" w:color="auto"/>
        <w:bottom w:val="none" w:sz="0" w:space="0" w:color="auto"/>
        <w:right w:val="none" w:sz="0" w:space="0" w:color="auto"/>
      </w:divBdr>
    </w:div>
    <w:div w:id="1645426248">
      <w:bodyDiv w:val="1"/>
      <w:marLeft w:val="0"/>
      <w:marRight w:val="0"/>
      <w:marTop w:val="0"/>
      <w:marBottom w:val="0"/>
      <w:divBdr>
        <w:top w:val="none" w:sz="0" w:space="0" w:color="auto"/>
        <w:left w:val="none" w:sz="0" w:space="0" w:color="auto"/>
        <w:bottom w:val="none" w:sz="0" w:space="0" w:color="auto"/>
        <w:right w:val="none" w:sz="0" w:space="0" w:color="auto"/>
      </w:divBdr>
    </w:div>
    <w:div w:id="1697541789">
      <w:bodyDiv w:val="1"/>
      <w:marLeft w:val="0"/>
      <w:marRight w:val="0"/>
      <w:marTop w:val="0"/>
      <w:marBottom w:val="0"/>
      <w:divBdr>
        <w:top w:val="none" w:sz="0" w:space="0" w:color="auto"/>
        <w:left w:val="none" w:sz="0" w:space="0" w:color="auto"/>
        <w:bottom w:val="none" w:sz="0" w:space="0" w:color="auto"/>
        <w:right w:val="none" w:sz="0" w:space="0" w:color="auto"/>
      </w:divBdr>
    </w:div>
    <w:div w:id="20390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6D96-0D66-491B-B8D3-36511F06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9</Pages>
  <Words>7219</Words>
  <Characters>36533</Characters>
  <Application>Microsoft Office Word</Application>
  <DocSecurity>0</DocSecurity>
  <Lines>570</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mirez Gonzalez</dc:creator>
  <cp:keywords/>
  <dc:description/>
  <cp:lastModifiedBy>Patricia Gomez Mata</cp:lastModifiedBy>
  <cp:revision>168</cp:revision>
  <cp:lastPrinted>2026-01-30T21:36:00Z</cp:lastPrinted>
  <dcterms:created xsi:type="dcterms:W3CDTF">2026-02-16T19:20:00Z</dcterms:created>
  <dcterms:modified xsi:type="dcterms:W3CDTF">2026-02-23T17:52:00Z</dcterms:modified>
</cp:coreProperties>
</file>